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C0AEC" w14:textId="1405828B" w:rsidR="00300F98" w:rsidRPr="008D5E93" w:rsidRDefault="00EE1507" w:rsidP="008D5E93">
      <w:pPr>
        <w:spacing w:after="0" w:line="276" w:lineRule="auto"/>
        <w:ind w:firstLine="0"/>
        <w:jc w:val="center"/>
        <w:rPr>
          <w:b/>
          <w:bCs/>
          <w:szCs w:val="28"/>
        </w:rPr>
      </w:pPr>
      <w:r w:rsidRPr="008D5E93">
        <w:rPr>
          <w:b/>
          <w:bCs/>
          <w:szCs w:val="28"/>
        </w:rPr>
        <w:t>Bài 19. KHÁI QUÁT SINH TRƯỞNG VÀ PHÁT TRIỂN Ở SINH VẬT</w:t>
      </w:r>
    </w:p>
    <w:p w14:paraId="3FF2A0E7" w14:textId="77777777" w:rsidR="004045B9" w:rsidRPr="008D5E93" w:rsidRDefault="004045B9" w:rsidP="008D5E93">
      <w:pPr>
        <w:spacing w:after="0" w:line="276" w:lineRule="auto"/>
        <w:ind w:firstLine="0"/>
        <w:rPr>
          <w:b/>
          <w:bCs/>
          <w:color w:val="FF0000"/>
          <w:szCs w:val="28"/>
        </w:rPr>
      </w:pPr>
    </w:p>
    <w:p w14:paraId="2C42A7E2" w14:textId="4950E875" w:rsidR="00D93760" w:rsidRPr="008D5E93" w:rsidRDefault="00B6194E" w:rsidP="008D5E93">
      <w:pPr>
        <w:spacing w:after="0" w:line="276" w:lineRule="auto"/>
        <w:ind w:firstLine="0"/>
        <w:rPr>
          <w:b/>
          <w:bCs/>
          <w:color w:val="FF0000"/>
          <w:szCs w:val="28"/>
        </w:rPr>
      </w:pPr>
      <w:r w:rsidRPr="008D5E93">
        <w:rPr>
          <w:b/>
          <w:bCs/>
          <w:color w:val="FF0000"/>
          <w:szCs w:val="28"/>
        </w:rPr>
        <w:t>Phần I. Câu hỏi TN 4 lựa chọn</w:t>
      </w:r>
    </w:p>
    <w:p w14:paraId="3E4D96E6" w14:textId="57F89349" w:rsidR="00B6194E" w:rsidRPr="008D5E93" w:rsidRDefault="00B6194E" w:rsidP="008D5E93">
      <w:pPr>
        <w:tabs>
          <w:tab w:val="left" w:pos="2552"/>
          <w:tab w:val="left" w:pos="5103"/>
          <w:tab w:val="left" w:pos="7655"/>
        </w:tabs>
        <w:spacing w:after="0" w:line="276" w:lineRule="auto"/>
        <w:ind w:firstLine="0"/>
        <w:rPr>
          <w:szCs w:val="28"/>
        </w:rPr>
      </w:pPr>
      <w:r w:rsidRPr="008D5E93">
        <w:rPr>
          <w:b/>
          <w:bCs/>
          <w:szCs w:val="28"/>
        </w:rPr>
        <w:t xml:space="preserve">Câu 1 (NT-B): </w:t>
      </w:r>
      <w:r w:rsidRPr="008D5E93">
        <w:rPr>
          <w:szCs w:val="28"/>
        </w:rPr>
        <w:t>Sinh trưởng là quá trình</w:t>
      </w:r>
    </w:p>
    <w:p w14:paraId="41A2B82B"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A. tăng kích thước và khối lượng cơ thể nhờ vào tăng thời gian sống của sinh vật.</w:t>
      </w:r>
    </w:p>
    <w:p w14:paraId="1A800F75"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B. tăng kích thước và khối lượng cơ thể nhờ vào tăng kích thước và số lượng tế bào trong cơ thể.</w:t>
      </w:r>
    </w:p>
    <w:p w14:paraId="3DDDBA12"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C. tăng kích thước và khối lượng cơ thể nhờ phát sinh thêm nhiều cơ quan và bộ phận mới.</w:t>
      </w:r>
    </w:p>
    <w:p w14:paraId="7E3811B6" w14:textId="7DDD5F41"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D. tăng kích thước, số lượng của tế bào đồng thời biến đổi cấu trúc, chứ</w:t>
      </w:r>
      <w:r w:rsidR="00F3224B" w:rsidRPr="008D5E93">
        <w:rPr>
          <w:szCs w:val="28"/>
        </w:rPr>
        <w:t>c năng của tế bào, mô và cơ thể.</w:t>
      </w:r>
    </w:p>
    <w:p w14:paraId="0F8F97BF" w14:textId="5674C0F3" w:rsidR="0006787C" w:rsidRPr="008D5E93" w:rsidRDefault="0006787C" w:rsidP="008D5E93">
      <w:pPr>
        <w:tabs>
          <w:tab w:val="left" w:pos="2552"/>
          <w:tab w:val="left" w:pos="5103"/>
          <w:tab w:val="left" w:pos="7655"/>
        </w:tabs>
        <w:spacing w:after="0" w:line="276" w:lineRule="auto"/>
        <w:ind w:firstLine="0"/>
        <w:rPr>
          <w:i/>
          <w:iCs/>
          <w:szCs w:val="28"/>
        </w:rPr>
      </w:pPr>
      <w:r w:rsidRPr="008D5E93">
        <w:rPr>
          <w:i/>
          <w:iCs/>
          <w:szCs w:val="28"/>
        </w:rPr>
        <w:t>Đáp án: B</w:t>
      </w:r>
    </w:p>
    <w:p w14:paraId="20AA76DD" w14:textId="06DBAFD7" w:rsidR="00921DF3" w:rsidRPr="008D5E93" w:rsidRDefault="00921DF3" w:rsidP="008D5E93">
      <w:pPr>
        <w:spacing w:after="0" w:line="276" w:lineRule="auto"/>
        <w:ind w:firstLine="0"/>
        <w:rPr>
          <w:szCs w:val="28"/>
        </w:rPr>
      </w:pPr>
      <w:r w:rsidRPr="008D5E93">
        <w:rPr>
          <w:b/>
          <w:szCs w:val="28"/>
        </w:rPr>
        <w:t xml:space="preserve">Câu 2 (NT-B): </w:t>
      </w:r>
      <w:r w:rsidRPr="008D5E93">
        <w:rPr>
          <w:szCs w:val="28"/>
        </w:rPr>
        <w:t xml:space="preserve">Phát triển của sinh vật là quá trình biến đổi về </w:t>
      </w:r>
    </w:p>
    <w:p w14:paraId="469EC6D7" w14:textId="77777777" w:rsidR="00921DF3" w:rsidRPr="008D5E93" w:rsidRDefault="00921DF3" w:rsidP="008D5E93">
      <w:pPr>
        <w:spacing w:after="0" w:line="276" w:lineRule="auto"/>
        <w:ind w:firstLine="0"/>
        <w:rPr>
          <w:szCs w:val="28"/>
        </w:rPr>
      </w:pPr>
      <w:r w:rsidRPr="008D5E93">
        <w:rPr>
          <w:szCs w:val="28"/>
        </w:rPr>
        <w:t>A. cấu trúc và chức năng của tế bào, mô, cơ thể.</w:t>
      </w:r>
    </w:p>
    <w:p w14:paraId="543EF5AE" w14:textId="77777777" w:rsidR="00921DF3" w:rsidRPr="008D5E93" w:rsidRDefault="00921DF3" w:rsidP="008D5E93">
      <w:pPr>
        <w:spacing w:after="0" w:line="276" w:lineRule="auto"/>
        <w:ind w:firstLine="0"/>
        <w:rPr>
          <w:szCs w:val="28"/>
        </w:rPr>
      </w:pPr>
      <w:r w:rsidRPr="008D5E93">
        <w:rPr>
          <w:szCs w:val="28"/>
        </w:rPr>
        <w:t>B. kích thước và khối lượng của cơ thể.</w:t>
      </w:r>
    </w:p>
    <w:p w14:paraId="0E63EA4F" w14:textId="77777777" w:rsidR="00921DF3" w:rsidRPr="008D5E93" w:rsidRDefault="00921DF3" w:rsidP="008D5E93">
      <w:pPr>
        <w:spacing w:after="0" w:line="276" w:lineRule="auto"/>
        <w:ind w:firstLine="0"/>
        <w:rPr>
          <w:szCs w:val="28"/>
        </w:rPr>
      </w:pPr>
      <w:r w:rsidRPr="008D5E93">
        <w:rPr>
          <w:szCs w:val="28"/>
        </w:rPr>
        <w:t>C. tạo nên các tế bào, mô, cơ quan ở các giai đoạn.</w:t>
      </w:r>
    </w:p>
    <w:p w14:paraId="2A2080DD" w14:textId="77777777" w:rsidR="00921DF3" w:rsidRPr="008D5E93" w:rsidRDefault="00921DF3" w:rsidP="008D5E93">
      <w:pPr>
        <w:spacing w:after="0" w:line="276" w:lineRule="auto"/>
        <w:ind w:firstLine="0"/>
        <w:rPr>
          <w:szCs w:val="28"/>
        </w:rPr>
      </w:pPr>
      <w:r w:rsidRPr="008D5E93">
        <w:rPr>
          <w:szCs w:val="28"/>
        </w:rPr>
        <w:t>D. hình thành chức năng mới ở các giai đoạn.</w:t>
      </w:r>
    </w:p>
    <w:p w14:paraId="0E4A62A1" w14:textId="5CD5EFC0" w:rsidR="00921DF3" w:rsidRPr="008D5E93" w:rsidRDefault="00921DF3" w:rsidP="008D5E93">
      <w:pPr>
        <w:tabs>
          <w:tab w:val="left" w:pos="2552"/>
          <w:tab w:val="left" w:pos="5103"/>
          <w:tab w:val="left" w:pos="7655"/>
        </w:tabs>
        <w:spacing w:after="0" w:line="276" w:lineRule="auto"/>
        <w:ind w:firstLine="0"/>
        <w:rPr>
          <w:i/>
          <w:iCs/>
          <w:szCs w:val="28"/>
        </w:rPr>
      </w:pPr>
      <w:r w:rsidRPr="008D5E93">
        <w:rPr>
          <w:i/>
          <w:iCs/>
          <w:szCs w:val="28"/>
        </w:rPr>
        <w:t>Đáp án: A</w:t>
      </w:r>
    </w:p>
    <w:p w14:paraId="4C83317B" w14:textId="348C53CB" w:rsidR="006F409D" w:rsidRPr="008D5E93" w:rsidRDefault="006F409D" w:rsidP="008D5E93">
      <w:pPr>
        <w:spacing w:after="0" w:line="276" w:lineRule="auto"/>
        <w:ind w:firstLine="0"/>
        <w:rPr>
          <w:szCs w:val="28"/>
        </w:rPr>
      </w:pPr>
      <w:r w:rsidRPr="008D5E93">
        <w:rPr>
          <w:b/>
          <w:szCs w:val="28"/>
        </w:rPr>
        <w:t xml:space="preserve">Câu 3 (NT-B): </w:t>
      </w:r>
      <w:r w:rsidRPr="008D5E93">
        <w:rPr>
          <w:szCs w:val="28"/>
        </w:rPr>
        <w:t>Cho các quá trình sau:</w:t>
      </w:r>
    </w:p>
    <w:p w14:paraId="27DF0590" w14:textId="07011817" w:rsidR="000A1034" w:rsidRPr="008D5E93" w:rsidRDefault="000A1034" w:rsidP="008D5E93">
      <w:pPr>
        <w:spacing w:after="0" w:line="276" w:lineRule="auto"/>
        <w:ind w:firstLine="0"/>
        <w:rPr>
          <w:szCs w:val="28"/>
        </w:rPr>
      </w:pPr>
      <w:r w:rsidRPr="008D5E93">
        <w:rPr>
          <w:szCs w:val="28"/>
        </w:rPr>
        <w:t xml:space="preserve">(1) </w:t>
      </w:r>
      <w:r w:rsidR="004045B9" w:rsidRPr="008D5E93">
        <w:rPr>
          <w:szCs w:val="28"/>
        </w:rPr>
        <w:t>S</w:t>
      </w:r>
      <w:r w:rsidRPr="008D5E93">
        <w:rPr>
          <w:szCs w:val="28"/>
        </w:rPr>
        <w:t>inh trưởng.</w:t>
      </w:r>
    </w:p>
    <w:p w14:paraId="47B5AA76" w14:textId="0F0D242C" w:rsidR="000A1034" w:rsidRPr="008D5E93" w:rsidRDefault="000A1034" w:rsidP="008D5E93">
      <w:pPr>
        <w:spacing w:after="0" w:line="276" w:lineRule="auto"/>
        <w:ind w:firstLine="0"/>
        <w:rPr>
          <w:szCs w:val="28"/>
        </w:rPr>
      </w:pPr>
      <w:r w:rsidRPr="008D5E93">
        <w:rPr>
          <w:szCs w:val="28"/>
        </w:rPr>
        <w:t xml:space="preserve">(2) </w:t>
      </w:r>
      <w:r w:rsidR="004045B9" w:rsidRPr="008D5E93">
        <w:rPr>
          <w:szCs w:val="28"/>
        </w:rPr>
        <w:t>S</w:t>
      </w:r>
      <w:r w:rsidRPr="008D5E93">
        <w:rPr>
          <w:szCs w:val="28"/>
        </w:rPr>
        <w:t>inh sản.</w:t>
      </w:r>
    </w:p>
    <w:p w14:paraId="600E1285" w14:textId="2E420DE3" w:rsidR="006F409D" w:rsidRPr="008D5E93" w:rsidRDefault="006F409D" w:rsidP="008D5E93">
      <w:pPr>
        <w:spacing w:after="0" w:line="276" w:lineRule="auto"/>
        <w:ind w:firstLine="0"/>
        <w:rPr>
          <w:szCs w:val="28"/>
        </w:rPr>
      </w:pPr>
      <w:r w:rsidRPr="008D5E93">
        <w:rPr>
          <w:szCs w:val="28"/>
        </w:rPr>
        <w:t xml:space="preserve">(3) </w:t>
      </w:r>
      <w:r w:rsidR="004045B9" w:rsidRPr="008D5E93">
        <w:rPr>
          <w:szCs w:val="28"/>
        </w:rPr>
        <w:t>P</w:t>
      </w:r>
      <w:r w:rsidRPr="008D5E93">
        <w:rPr>
          <w:szCs w:val="28"/>
        </w:rPr>
        <w:t>hân hoá tế bào</w:t>
      </w:r>
      <w:r w:rsidR="000A1034" w:rsidRPr="008D5E93">
        <w:rPr>
          <w:szCs w:val="28"/>
        </w:rPr>
        <w:t>.</w:t>
      </w:r>
    </w:p>
    <w:p w14:paraId="7116F903" w14:textId="362138AF" w:rsidR="000A1034" w:rsidRPr="008D5E93" w:rsidRDefault="000A1034" w:rsidP="008D5E93">
      <w:pPr>
        <w:spacing w:after="0" w:line="276" w:lineRule="auto"/>
        <w:ind w:firstLine="0"/>
        <w:rPr>
          <w:szCs w:val="28"/>
        </w:rPr>
      </w:pPr>
      <w:r w:rsidRPr="008D5E93">
        <w:rPr>
          <w:szCs w:val="28"/>
        </w:rPr>
        <w:t xml:space="preserve">(4) </w:t>
      </w:r>
      <w:r w:rsidR="004045B9" w:rsidRPr="008D5E93">
        <w:rPr>
          <w:szCs w:val="28"/>
        </w:rPr>
        <w:t>C</w:t>
      </w:r>
      <w:r w:rsidRPr="008D5E93">
        <w:rPr>
          <w:szCs w:val="28"/>
        </w:rPr>
        <w:t>ảm ứng.</w:t>
      </w:r>
    </w:p>
    <w:p w14:paraId="0D960455" w14:textId="136B14BC" w:rsidR="000A1034" w:rsidRPr="008D5E93" w:rsidRDefault="000A1034" w:rsidP="008D5E93">
      <w:pPr>
        <w:spacing w:after="0" w:line="276" w:lineRule="auto"/>
        <w:ind w:firstLine="0"/>
        <w:rPr>
          <w:szCs w:val="28"/>
        </w:rPr>
      </w:pPr>
      <w:r w:rsidRPr="008D5E93">
        <w:rPr>
          <w:szCs w:val="28"/>
        </w:rPr>
        <w:t xml:space="preserve">(5) </w:t>
      </w:r>
      <w:r w:rsidR="004045B9" w:rsidRPr="008D5E93">
        <w:rPr>
          <w:szCs w:val="28"/>
        </w:rPr>
        <w:t>P</w:t>
      </w:r>
      <w:r w:rsidRPr="008D5E93">
        <w:rPr>
          <w:szCs w:val="28"/>
        </w:rPr>
        <w:t>hát sinh hình thái.</w:t>
      </w:r>
    </w:p>
    <w:p w14:paraId="16E95E85" w14:textId="448C623D" w:rsidR="006F409D" w:rsidRPr="008D5E93" w:rsidRDefault="006F409D" w:rsidP="008D5E93">
      <w:pPr>
        <w:spacing w:after="0" w:line="276" w:lineRule="auto"/>
        <w:ind w:firstLine="0"/>
        <w:rPr>
          <w:szCs w:val="28"/>
        </w:rPr>
      </w:pPr>
      <w:r w:rsidRPr="008D5E93">
        <w:rPr>
          <w:szCs w:val="28"/>
        </w:rPr>
        <w:t xml:space="preserve">(6) </w:t>
      </w:r>
      <w:r w:rsidR="004045B9" w:rsidRPr="008D5E93">
        <w:rPr>
          <w:szCs w:val="28"/>
        </w:rPr>
        <w:t>T</w:t>
      </w:r>
      <w:r w:rsidRPr="008D5E93">
        <w:rPr>
          <w:szCs w:val="28"/>
        </w:rPr>
        <w:t>rao đổi chất</w:t>
      </w:r>
      <w:r w:rsidR="000A1034" w:rsidRPr="008D5E93">
        <w:rPr>
          <w:szCs w:val="28"/>
        </w:rPr>
        <w:t>.</w:t>
      </w:r>
    </w:p>
    <w:p w14:paraId="11DBE4DE" w14:textId="32BC5FDD" w:rsidR="006F409D" w:rsidRPr="008D5E93" w:rsidRDefault="006F409D" w:rsidP="008D5E93">
      <w:pPr>
        <w:spacing w:after="0" w:line="276" w:lineRule="auto"/>
        <w:ind w:firstLine="0"/>
        <w:rPr>
          <w:szCs w:val="28"/>
        </w:rPr>
      </w:pPr>
      <w:r w:rsidRPr="008D5E93">
        <w:rPr>
          <w:szCs w:val="28"/>
        </w:rPr>
        <w:t>Phát triển ở cơ thể sinh vật gồm các quá trình</w:t>
      </w:r>
      <w:r w:rsidR="00BE4B64" w:rsidRPr="008D5E93">
        <w:rPr>
          <w:szCs w:val="28"/>
        </w:rPr>
        <w:t>:</w:t>
      </w:r>
    </w:p>
    <w:p w14:paraId="3BE7D63D" w14:textId="77777777" w:rsidR="006F409D" w:rsidRPr="008D5E93" w:rsidRDefault="006F409D" w:rsidP="008D5E93">
      <w:pPr>
        <w:spacing w:after="0" w:line="276" w:lineRule="auto"/>
        <w:ind w:firstLine="0"/>
        <w:rPr>
          <w:szCs w:val="28"/>
        </w:rPr>
      </w:pPr>
      <w:r w:rsidRPr="008D5E93">
        <w:rPr>
          <w:szCs w:val="28"/>
        </w:rPr>
        <w:t>A. (1), (3), (5).</w:t>
      </w:r>
    </w:p>
    <w:p w14:paraId="4812C7D6" w14:textId="77777777" w:rsidR="006F409D" w:rsidRPr="008D5E93" w:rsidRDefault="006F409D" w:rsidP="008D5E93">
      <w:pPr>
        <w:spacing w:after="0" w:line="276" w:lineRule="auto"/>
        <w:ind w:firstLine="0"/>
        <w:rPr>
          <w:szCs w:val="28"/>
        </w:rPr>
      </w:pPr>
      <w:r w:rsidRPr="008D5E93">
        <w:rPr>
          <w:szCs w:val="28"/>
        </w:rPr>
        <w:t>B. (2), (4), (6).</w:t>
      </w:r>
    </w:p>
    <w:p w14:paraId="1389493E" w14:textId="77777777" w:rsidR="006F409D" w:rsidRPr="008D5E93" w:rsidRDefault="006F409D" w:rsidP="008D5E93">
      <w:pPr>
        <w:spacing w:after="0" w:line="276" w:lineRule="auto"/>
        <w:ind w:firstLine="0"/>
        <w:rPr>
          <w:szCs w:val="28"/>
        </w:rPr>
      </w:pPr>
      <w:r w:rsidRPr="008D5E93">
        <w:rPr>
          <w:szCs w:val="28"/>
        </w:rPr>
        <w:t>C. (1), (2), (3).</w:t>
      </w:r>
    </w:p>
    <w:p w14:paraId="14CB839A" w14:textId="1514DAB9" w:rsidR="006F409D" w:rsidRPr="008D5E93" w:rsidRDefault="006F409D" w:rsidP="008D5E93">
      <w:pPr>
        <w:spacing w:after="0" w:line="276" w:lineRule="auto"/>
        <w:ind w:firstLine="0"/>
        <w:rPr>
          <w:szCs w:val="28"/>
        </w:rPr>
      </w:pPr>
      <w:r w:rsidRPr="008D5E93">
        <w:rPr>
          <w:szCs w:val="28"/>
        </w:rPr>
        <w:t>D. (2), (5), (6).</w:t>
      </w:r>
    </w:p>
    <w:p w14:paraId="5C17B203" w14:textId="67C1E154" w:rsidR="009748C8" w:rsidRPr="008D5E93" w:rsidRDefault="009748C8" w:rsidP="008D5E93">
      <w:pPr>
        <w:tabs>
          <w:tab w:val="left" w:pos="2552"/>
          <w:tab w:val="left" w:pos="5103"/>
          <w:tab w:val="left" w:pos="7655"/>
        </w:tabs>
        <w:spacing w:after="0" w:line="276" w:lineRule="auto"/>
        <w:ind w:firstLine="0"/>
        <w:rPr>
          <w:i/>
          <w:iCs/>
          <w:szCs w:val="28"/>
        </w:rPr>
      </w:pPr>
      <w:r w:rsidRPr="008D5E93">
        <w:rPr>
          <w:i/>
          <w:iCs/>
          <w:szCs w:val="28"/>
        </w:rPr>
        <w:t>Đáp án: A</w:t>
      </w:r>
    </w:p>
    <w:p w14:paraId="6AA11E16" w14:textId="2A860996" w:rsidR="006F409D" w:rsidRPr="008D5E93" w:rsidRDefault="006F409D" w:rsidP="008D5E93">
      <w:pPr>
        <w:tabs>
          <w:tab w:val="left" w:pos="2552"/>
          <w:tab w:val="left" w:pos="5103"/>
          <w:tab w:val="left" w:pos="7655"/>
        </w:tabs>
        <w:spacing w:after="0" w:line="276" w:lineRule="auto"/>
        <w:ind w:firstLine="0"/>
        <w:rPr>
          <w:b/>
          <w:szCs w:val="28"/>
        </w:rPr>
      </w:pPr>
      <w:r w:rsidRPr="008D5E93">
        <w:rPr>
          <w:b/>
          <w:szCs w:val="28"/>
        </w:rPr>
        <w:t xml:space="preserve">Câu </w:t>
      </w:r>
      <w:r w:rsidR="00A92C7C" w:rsidRPr="008D5E93">
        <w:rPr>
          <w:b/>
          <w:szCs w:val="28"/>
        </w:rPr>
        <w:t>4</w:t>
      </w:r>
      <w:r w:rsidRPr="008D5E93">
        <w:rPr>
          <w:b/>
          <w:szCs w:val="28"/>
        </w:rPr>
        <w:t xml:space="preserve"> </w:t>
      </w:r>
      <w:r w:rsidRPr="008D5E93">
        <w:rPr>
          <w:b/>
          <w:bCs/>
          <w:szCs w:val="28"/>
        </w:rPr>
        <w:t>(NT-B)</w:t>
      </w:r>
      <w:r w:rsidR="00D83ABE">
        <w:rPr>
          <w:b/>
          <w:bCs/>
          <w:szCs w:val="28"/>
        </w:rPr>
        <w:t xml:space="preserve">: </w:t>
      </w:r>
      <w:r w:rsidRPr="008D5E93">
        <w:rPr>
          <w:bCs/>
          <w:szCs w:val="28"/>
        </w:rPr>
        <w:t>Vòng đời là gì?</w:t>
      </w:r>
    </w:p>
    <w:p w14:paraId="420C3484" w14:textId="48CA1B43" w:rsidR="006F409D" w:rsidRPr="008D5E93" w:rsidRDefault="006F409D" w:rsidP="008D5E93">
      <w:pPr>
        <w:tabs>
          <w:tab w:val="left" w:pos="2552"/>
          <w:tab w:val="left" w:pos="5103"/>
          <w:tab w:val="left" w:pos="7655"/>
        </w:tabs>
        <w:spacing w:after="0" w:line="276" w:lineRule="auto"/>
        <w:ind w:firstLine="0"/>
        <w:rPr>
          <w:szCs w:val="28"/>
        </w:rPr>
      </w:pPr>
      <w:r w:rsidRPr="008D5E93">
        <w:rPr>
          <w:szCs w:val="28"/>
        </w:rPr>
        <w:t>A. Là khoảng thời gian tính từ kh</w:t>
      </w:r>
      <w:r w:rsidR="004045B9" w:rsidRPr="008D5E93">
        <w:rPr>
          <w:szCs w:val="28"/>
        </w:rPr>
        <w:t>i</w:t>
      </w:r>
      <w:r w:rsidRPr="008D5E93">
        <w:rPr>
          <w:szCs w:val="28"/>
        </w:rPr>
        <w:t xml:space="preserve"> cơ thể sinh ra, lớn lên và chết đi.</w:t>
      </w:r>
    </w:p>
    <w:p w14:paraId="694795D3" w14:textId="77777777" w:rsidR="006F409D" w:rsidRPr="008D5E93" w:rsidRDefault="006F409D" w:rsidP="008D5E93">
      <w:pPr>
        <w:tabs>
          <w:tab w:val="left" w:pos="2552"/>
          <w:tab w:val="left" w:pos="5103"/>
          <w:tab w:val="left" w:pos="7655"/>
        </w:tabs>
        <w:spacing w:after="0" w:line="276" w:lineRule="auto"/>
        <w:ind w:firstLine="0"/>
        <w:rPr>
          <w:szCs w:val="28"/>
        </w:rPr>
      </w:pPr>
      <w:r w:rsidRPr="008D5E93">
        <w:rPr>
          <w:szCs w:val="28"/>
        </w:rPr>
        <w:t>B. Là quá trình lặp lại mà tất cả các sinh vật đều phải trải qua giống nhau.</w:t>
      </w:r>
    </w:p>
    <w:p w14:paraId="7A4BB2BD" w14:textId="77777777" w:rsidR="006F409D" w:rsidRPr="008D5E93" w:rsidRDefault="006F409D" w:rsidP="008D5E93">
      <w:pPr>
        <w:tabs>
          <w:tab w:val="left" w:pos="2552"/>
          <w:tab w:val="left" w:pos="5103"/>
          <w:tab w:val="left" w:pos="7655"/>
        </w:tabs>
        <w:spacing w:after="0" w:line="276" w:lineRule="auto"/>
        <w:ind w:firstLine="0"/>
        <w:rPr>
          <w:szCs w:val="28"/>
        </w:rPr>
      </w:pPr>
      <w:r w:rsidRPr="008D5E93">
        <w:rPr>
          <w:szCs w:val="28"/>
        </w:rPr>
        <w:t>C. Là quá trình lặp lại theo trình tự nhất định các thay đổi mà một cá thể sinh vật phải trải qua bắt đầu từ khi sinh ra, lớn lên, trưởng thành, sinh sản và chết.</w:t>
      </w:r>
    </w:p>
    <w:p w14:paraId="4514FCDD" w14:textId="77777777" w:rsidR="006F409D" w:rsidRPr="008D5E93" w:rsidRDefault="006F409D" w:rsidP="008D5E93">
      <w:pPr>
        <w:tabs>
          <w:tab w:val="left" w:pos="2552"/>
          <w:tab w:val="left" w:pos="5103"/>
          <w:tab w:val="left" w:pos="7655"/>
        </w:tabs>
        <w:spacing w:after="0" w:line="276" w:lineRule="auto"/>
        <w:ind w:firstLine="0"/>
        <w:rPr>
          <w:szCs w:val="28"/>
        </w:rPr>
      </w:pPr>
      <w:r w:rsidRPr="008D5E93">
        <w:rPr>
          <w:szCs w:val="28"/>
        </w:rPr>
        <w:t>D. Là khoảng thời gian một loài sinh vật tồn tại trên trái đất.</w:t>
      </w:r>
    </w:p>
    <w:p w14:paraId="51357C08" w14:textId="77777777" w:rsidR="006F409D" w:rsidRPr="008D5E93" w:rsidRDefault="006F409D" w:rsidP="008D5E93">
      <w:pPr>
        <w:tabs>
          <w:tab w:val="left" w:pos="2552"/>
          <w:tab w:val="left" w:pos="5103"/>
          <w:tab w:val="left" w:pos="7655"/>
        </w:tabs>
        <w:spacing w:after="0" w:line="276" w:lineRule="auto"/>
        <w:ind w:firstLine="0"/>
        <w:rPr>
          <w:i/>
          <w:iCs/>
          <w:szCs w:val="28"/>
        </w:rPr>
      </w:pPr>
      <w:r w:rsidRPr="008D5E93">
        <w:rPr>
          <w:i/>
          <w:iCs/>
          <w:szCs w:val="28"/>
        </w:rPr>
        <w:t>Đáp án: C</w:t>
      </w:r>
    </w:p>
    <w:p w14:paraId="2FF574F6" w14:textId="68C11E63" w:rsidR="006F409D" w:rsidRPr="008D5E93" w:rsidRDefault="006F409D" w:rsidP="008D5E93">
      <w:pPr>
        <w:tabs>
          <w:tab w:val="left" w:pos="2552"/>
          <w:tab w:val="left" w:pos="5103"/>
          <w:tab w:val="left" w:pos="7655"/>
        </w:tabs>
        <w:spacing w:after="0" w:line="276" w:lineRule="auto"/>
        <w:ind w:firstLine="0"/>
        <w:rPr>
          <w:bCs/>
          <w:szCs w:val="28"/>
        </w:rPr>
      </w:pPr>
      <w:r w:rsidRPr="008D5E93">
        <w:rPr>
          <w:b/>
          <w:szCs w:val="28"/>
        </w:rPr>
        <w:t xml:space="preserve">Câu </w:t>
      </w:r>
      <w:r w:rsidR="00A92C7C" w:rsidRPr="008D5E93">
        <w:rPr>
          <w:b/>
          <w:szCs w:val="28"/>
        </w:rPr>
        <w:t>5</w:t>
      </w:r>
      <w:r w:rsidR="00D83ABE">
        <w:rPr>
          <w:b/>
          <w:szCs w:val="28"/>
        </w:rPr>
        <w:t xml:space="preserve"> </w:t>
      </w:r>
      <w:r w:rsidRPr="008D5E93">
        <w:rPr>
          <w:b/>
          <w:szCs w:val="28"/>
        </w:rPr>
        <w:t>(NT- B)</w:t>
      </w:r>
      <w:r w:rsidR="00D83ABE">
        <w:rPr>
          <w:b/>
          <w:szCs w:val="28"/>
        </w:rPr>
        <w:t>:</w:t>
      </w:r>
      <w:r w:rsidRPr="008D5E93">
        <w:rPr>
          <w:b/>
          <w:szCs w:val="28"/>
        </w:rPr>
        <w:t xml:space="preserve"> </w:t>
      </w:r>
      <w:r w:rsidRPr="008D5E93">
        <w:rPr>
          <w:bCs/>
          <w:szCs w:val="28"/>
        </w:rPr>
        <w:t xml:space="preserve">Giới hạn tuổi thọ của mỗi loài sinh vật do …. quy định. Từ </w:t>
      </w:r>
      <w:r w:rsidR="00485652" w:rsidRPr="008D5E93">
        <w:rPr>
          <w:bCs/>
          <w:szCs w:val="28"/>
        </w:rPr>
        <w:t>cần điền vào</w:t>
      </w:r>
      <w:r w:rsidRPr="008D5E93">
        <w:rPr>
          <w:bCs/>
          <w:szCs w:val="28"/>
        </w:rPr>
        <w:t xml:space="preserve"> chỗ trống là</w:t>
      </w:r>
    </w:p>
    <w:p w14:paraId="7694C579" w14:textId="438EAF33" w:rsidR="006F409D" w:rsidRPr="008D5E93" w:rsidRDefault="006F409D" w:rsidP="008D5E93">
      <w:pPr>
        <w:tabs>
          <w:tab w:val="left" w:pos="2552"/>
          <w:tab w:val="left" w:pos="5103"/>
          <w:tab w:val="left" w:pos="7655"/>
        </w:tabs>
        <w:spacing w:after="0" w:line="276" w:lineRule="auto"/>
        <w:ind w:firstLine="0"/>
        <w:rPr>
          <w:szCs w:val="28"/>
        </w:rPr>
      </w:pPr>
      <w:r w:rsidRPr="008D5E93">
        <w:rPr>
          <w:szCs w:val="28"/>
        </w:rPr>
        <w:t>A. đặc điểm di truyền</w:t>
      </w:r>
      <w:r w:rsidR="00294BFC" w:rsidRPr="008D5E93">
        <w:rPr>
          <w:szCs w:val="28"/>
        </w:rPr>
        <w:t>.</w:t>
      </w:r>
    </w:p>
    <w:p w14:paraId="4468B76E" w14:textId="65169BCC" w:rsidR="006F409D" w:rsidRPr="008D5E93" w:rsidRDefault="006F409D" w:rsidP="008D5E93">
      <w:pPr>
        <w:tabs>
          <w:tab w:val="left" w:pos="2552"/>
          <w:tab w:val="left" w:pos="5103"/>
          <w:tab w:val="left" w:pos="7655"/>
        </w:tabs>
        <w:spacing w:after="0" w:line="276" w:lineRule="auto"/>
        <w:ind w:firstLine="0"/>
        <w:rPr>
          <w:szCs w:val="28"/>
        </w:rPr>
      </w:pPr>
      <w:r w:rsidRPr="008D5E93">
        <w:rPr>
          <w:szCs w:val="28"/>
        </w:rPr>
        <w:t>B. các yếu tố môi trường</w:t>
      </w:r>
      <w:r w:rsidR="008D51B9" w:rsidRPr="008D5E93">
        <w:rPr>
          <w:szCs w:val="28"/>
        </w:rPr>
        <w:t>.</w:t>
      </w:r>
    </w:p>
    <w:p w14:paraId="0051D633" w14:textId="53E41CAE" w:rsidR="006F409D" w:rsidRPr="008D5E93" w:rsidRDefault="006F409D" w:rsidP="008D5E93">
      <w:pPr>
        <w:tabs>
          <w:tab w:val="left" w:pos="2552"/>
          <w:tab w:val="left" w:pos="5103"/>
          <w:tab w:val="left" w:pos="7655"/>
        </w:tabs>
        <w:spacing w:after="0" w:line="276" w:lineRule="auto"/>
        <w:ind w:firstLine="0"/>
        <w:rPr>
          <w:szCs w:val="28"/>
        </w:rPr>
      </w:pPr>
      <w:r w:rsidRPr="008D5E93">
        <w:rPr>
          <w:szCs w:val="28"/>
        </w:rPr>
        <w:t>C. lối sống</w:t>
      </w:r>
      <w:r w:rsidR="00294BFC" w:rsidRPr="008D5E93">
        <w:rPr>
          <w:szCs w:val="28"/>
        </w:rPr>
        <w:t>.</w:t>
      </w:r>
    </w:p>
    <w:p w14:paraId="5E9310D5" w14:textId="712D214A" w:rsidR="006F409D" w:rsidRPr="008D5E93" w:rsidRDefault="006F409D" w:rsidP="008D5E93">
      <w:pPr>
        <w:tabs>
          <w:tab w:val="left" w:pos="2552"/>
          <w:tab w:val="left" w:pos="5103"/>
          <w:tab w:val="left" w:pos="7655"/>
        </w:tabs>
        <w:spacing w:after="0" w:line="276" w:lineRule="auto"/>
        <w:ind w:firstLine="0"/>
        <w:rPr>
          <w:szCs w:val="28"/>
        </w:rPr>
      </w:pPr>
      <w:r w:rsidRPr="008D5E93">
        <w:rPr>
          <w:szCs w:val="28"/>
        </w:rPr>
        <w:lastRenderedPageBreak/>
        <w:t>D. giới tính</w:t>
      </w:r>
      <w:r w:rsidR="00294BFC" w:rsidRPr="008D5E93">
        <w:rPr>
          <w:szCs w:val="28"/>
        </w:rPr>
        <w:t>.</w:t>
      </w:r>
    </w:p>
    <w:p w14:paraId="4AF99EF6" w14:textId="77777777" w:rsidR="006F409D" w:rsidRPr="008D5E93" w:rsidRDefault="006F409D" w:rsidP="008D5E93">
      <w:pPr>
        <w:tabs>
          <w:tab w:val="left" w:pos="2552"/>
          <w:tab w:val="left" w:pos="5103"/>
          <w:tab w:val="left" w:pos="7655"/>
        </w:tabs>
        <w:spacing w:after="0" w:line="276" w:lineRule="auto"/>
        <w:ind w:firstLine="0"/>
        <w:rPr>
          <w:i/>
          <w:iCs/>
          <w:szCs w:val="28"/>
        </w:rPr>
      </w:pPr>
      <w:r w:rsidRPr="008D5E93">
        <w:rPr>
          <w:i/>
          <w:iCs/>
          <w:szCs w:val="28"/>
        </w:rPr>
        <w:t>Đáp án: A</w:t>
      </w:r>
    </w:p>
    <w:p w14:paraId="65541496" w14:textId="7903A770" w:rsidR="006F409D" w:rsidRPr="008D5E93" w:rsidRDefault="008E5FFC" w:rsidP="008D5E93">
      <w:pPr>
        <w:spacing w:after="0" w:line="276" w:lineRule="auto"/>
        <w:ind w:firstLine="0"/>
        <w:rPr>
          <w:szCs w:val="28"/>
        </w:rPr>
      </w:pPr>
      <w:r w:rsidRPr="008D5E93">
        <w:rPr>
          <w:b/>
          <w:szCs w:val="28"/>
        </w:rPr>
        <w:t xml:space="preserve">Câu </w:t>
      </w:r>
      <w:r w:rsidR="00A92C7C" w:rsidRPr="008D5E93">
        <w:rPr>
          <w:b/>
          <w:szCs w:val="28"/>
        </w:rPr>
        <w:t>6</w:t>
      </w:r>
      <w:r w:rsidRPr="008D5E93">
        <w:rPr>
          <w:b/>
          <w:szCs w:val="28"/>
        </w:rPr>
        <w:t xml:space="preserve"> (NT-B): </w:t>
      </w:r>
      <w:r w:rsidR="006F409D" w:rsidRPr="008D5E93">
        <w:rPr>
          <w:szCs w:val="28"/>
        </w:rPr>
        <w:t>Vòng đời của sinh vật là khoảng thời gian tính từ khi cơ thể sinh vật</w:t>
      </w:r>
    </w:p>
    <w:p w14:paraId="28E12124" w14:textId="77777777" w:rsidR="00ED4C07" w:rsidRPr="008D5E93" w:rsidRDefault="006F409D" w:rsidP="008D5E93">
      <w:pPr>
        <w:spacing w:after="0" w:line="276" w:lineRule="auto"/>
        <w:ind w:firstLine="0"/>
        <w:rPr>
          <w:szCs w:val="28"/>
        </w:rPr>
      </w:pPr>
      <w:r w:rsidRPr="008D5E93">
        <w:rPr>
          <w:szCs w:val="28"/>
        </w:rPr>
        <w:t>A. chết đi, sinh ra, lớn lên đẻ con và chết đi</w:t>
      </w:r>
      <w:r w:rsidR="00ED4C07" w:rsidRPr="008D5E93">
        <w:rPr>
          <w:szCs w:val="28"/>
        </w:rPr>
        <w:t>.</w:t>
      </w:r>
    </w:p>
    <w:p w14:paraId="42488D79" w14:textId="77777777" w:rsidR="00ED4C07" w:rsidRPr="008D5E93" w:rsidRDefault="006F409D" w:rsidP="008D5E93">
      <w:pPr>
        <w:spacing w:after="0" w:line="276" w:lineRule="auto"/>
        <w:ind w:firstLine="0"/>
        <w:rPr>
          <w:szCs w:val="28"/>
        </w:rPr>
      </w:pPr>
      <w:r w:rsidRPr="008D5E93">
        <w:rPr>
          <w:szCs w:val="28"/>
        </w:rPr>
        <w:t>B. sinh ra, lớn lên, phát triển thành cơ thể trưởng thành, sinh sản tạo cơ thể mới, già rồi chết đi</w:t>
      </w:r>
      <w:r w:rsidR="00ED4C07" w:rsidRPr="008D5E93">
        <w:rPr>
          <w:szCs w:val="28"/>
        </w:rPr>
        <w:t>.</w:t>
      </w:r>
    </w:p>
    <w:p w14:paraId="57A91F45" w14:textId="77777777" w:rsidR="00ED4C07" w:rsidRPr="008D5E93" w:rsidRDefault="006F409D" w:rsidP="008D5E93">
      <w:pPr>
        <w:spacing w:after="0" w:line="276" w:lineRule="auto"/>
        <w:ind w:firstLine="0"/>
        <w:rPr>
          <w:szCs w:val="28"/>
        </w:rPr>
      </w:pPr>
      <w:r w:rsidRPr="008D5E93">
        <w:rPr>
          <w:szCs w:val="28"/>
        </w:rPr>
        <w:t>C. sinh ra, lớn lên, phát triển thành cơ thể trưởng thành, sinh sản tạo cơ thể mới.</w:t>
      </w:r>
    </w:p>
    <w:p w14:paraId="709FBA88" w14:textId="6D545761" w:rsidR="006F409D" w:rsidRPr="008D5E93" w:rsidRDefault="006F409D" w:rsidP="008D5E93">
      <w:pPr>
        <w:spacing w:after="0" w:line="276" w:lineRule="auto"/>
        <w:ind w:firstLine="0"/>
        <w:rPr>
          <w:szCs w:val="28"/>
        </w:rPr>
      </w:pPr>
      <w:r w:rsidRPr="008D5E93">
        <w:rPr>
          <w:szCs w:val="28"/>
        </w:rPr>
        <w:t>D. sinh ra và chết đi.</w:t>
      </w:r>
    </w:p>
    <w:p w14:paraId="38C3CEE1" w14:textId="21C7B129" w:rsidR="009748C8" w:rsidRPr="008D5E93" w:rsidRDefault="009748C8" w:rsidP="008D5E93">
      <w:pPr>
        <w:tabs>
          <w:tab w:val="left" w:pos="2552"/>
          <w:tab w:val="left" w:pos="5103"/>
          <w:tab w:val="left" w:pos="7655"/>
        </w:tabs>
        <w:spacing w:after="0" w:line="276" w:lineRule="auto"/>
        <w:ind w:firstLine="0"/>
        <w:rPr>
          <w:i/>
          <w:iCs/>
          <w:szCs w:val="28"/>
        </w:rPr>
      </w:pPr>
      <w:r w:rsidRPr="008D5E93">
        <w:rPr>
          <w:i/>
          <w:iCs/>
          <w:szCs w:val="28"/>
        </w:rPr>
        <w:t>Đáp án: B</w:t>
      </w:r>
    </w:p>
    <w:p w14:paraId="3AC3DCD5" w14:textId="30F936A5" w:rsidR="006F409D" w:rsidRPr="008D5E93" w:rsidRDefault="008E5FFC" w:rsidP="008D5E93">
      <w:pPr>
        <w:spacing w:after="0" w:line="276" w:lineRule="auto"/>
        <w:ind w:firstLine="0"/>
        <w:rPr>
          <w:szCs w:val="28"/>
        </w:rPr>
      </w:pPr>
      <w:r w:rsidRPr="008D5E93">
        <w:rPr>
          <w:b/>
          <w:szCs w:val="28"/>
        </w:rPr>
        <w:t xml:space="preserve">Câu </w:t>
      </w:r>
      <w:r w:rsidR="00A92C7C" w:rsidRPr="008D5E93">
        <w:rPr>
          <w:b/>
          <w:szCs w:val="28"/>
        </w:rPr>
        <w:t>7</w:t>
      </w:r>
      <w:r w:rsidRPr="008D5E93">
        <w:rPr>
          <w:b/>
          <w:szCs w:val="28"/>
        </w:rPr>
        <w:t xml:space="preserve"> (NT-B): </w:t>
      </w:r>
      <w:r w:rsidR="006F409D" w:rsidRPr="008D5E93">
        <w:rPr>
          <w:szCs w:val="28"/>
        </w:rPr>
        <w:t>Tuổi thọ dùng để chỉ</w:t>
      </w:r>
    </w:p>
    <w:p w14:paraId="5C4B78F2" w14:textId="77777777" w:rsidR="00234E63" w:rsidRPr="008D5E93" w:rsidRDefault="00234E63" w:rsidP="008D5E93">
      <w:pPr>
        <w:spacing w:after="0" w:line="276" w:lineRule="auto"/>
        <w:ind w:firstLine="0"/>
        <w:rPr>
          <w:szCs w:val="28"/>
        </w:rPr>
        <w:sectPr w:rsidR="00234E63" w:rsidRPr="008D5E93" w:rsidSect="008D5E93">
          <w:pgSz w:w="11906" w:h="16838" w:code="9"/>
          <w:pgMar w:top="567" w:right="851" w:bottom="567" w:left="426" w:header="720" w:footer="720" w:gutter="567"/>
          <w:cols w:space="720"/>
          <w:docGrid w:linePitch="381"/>
        </w:sectPr>
      </w:pPr>
    </w:p>
    <w:p w14:paraId="06FBA0BD" w14:textId="77777777" w:rsidR="006F409D" w:rsidRPr="008D5E93" w:rsidRDefault="006F409D" w:rsidP="008D5E93">
      <w:pPr>
        <w:spacing w:after="0" w:line="276" w:lineRule="auto"/>
        <w:ind w:firstLine="0"/>
        <w:rPr>
          <w:szCs w:val="28"/>
        </w:rPr>
      </w:pPr>
      <w:r w:rsidRPr="008D5E93">
        <w:rPr>
          <w:szCs w:val="28"/>
        </w:rPr>
        <w:t>A. thời gian tán tỉnh bạn tình của sinh vật.</w:t>
      </w:r>
    </w:p>
    <w:p w14:paraId="7E521F77" w14:textId="77777777" w:rsidR="006F409D" w:rsidRPr="008D5E93" w:rsidRDefault="006F409D" w:rsidP="008D5E93">
      <w:pPr>
        <w:spacing w:after="0" w:line="276" w:lineRule="auto"/>
        <w:ind w:firstLine="0"/>
        <w:rPr>
          <w:szCs w:val="28"/>
        </w:rPr>
      </w:pPr>
      <w:r w:rsidRPr="008D5E93">
        <w:rPr>
          <w:szCs w:val="28"/>
        </w:rPr>
        <w:t>B. thời gian sinh con của sinh vật.</w:t>
      </w:r>
    </w:p>
    <w:p w14:paraId="2F8E09E6" w14:textId="77777777" w:rsidR="006F409D" w:rsidRPr="008D5E93" w:rsidRDefault="006F409D" w:rsidP="008D5E93">
      <w:pPr>
        <w:spacing w:after="0" w:line="276" w:lineRule="auto"/>
        <w:ind w:firstLine="0"/>
        <w:rPr>
          <w:szCs w:val="28"/>
        </w:rPr>
      </w:pPr>
      <w:r w:rsidRPr="008D5E93">
        <w:rPr>
          <w:szCs w:val="28"/>
        </w:rPr>
        <w:t>C. thời điểm sinh vật chết.</w:t>
      </w:r>
    </w:p>
    <w:p w14:paraId="771E8528" w14:textId="04E43F26" w:rsidR="006F409D" w:rsidRPr="008D5E93" w:rsidRDefault="006F409D" w:rsidP="008D5E93">
      <w:pPr>
        <w:spacing w:after="0" w:line="276" w:lineRule="auto"/>
        <w:ind w:firstLine="0"/>
        <w:rPr>
          <w:szCs w:val="28"/>
        </w:rPr>
      </w:pPr>
      <w:r w:rsidRPr="008D5E93">
        <w:rPr>
          <w:szCs w:val="28"/>
        </w:rPr>
        <w:t>D. thời gian sinh tồn của sinh vật.</w:t>
      </w:r>
    </w:p>
    <w:p w14:paraId="566BD200" w14:textId="77777777" w:rsidR="00234E63" w:rsidRPr="008D5E93" w:rsidRDefault="00234E63" w:rsidP="008D5E93">
      <w:pPr>
        <w:tabs>
          <w:tab w:val="left" w:pos="2552"/>
          <w:tab w:val="left" w:pos="5103"/>
          <w:tab w:val="left" w:pos="7655"/>
        </w:tabs>
        <w:spacing w:after="0" w:line="276" w:lineRule="auto"/>
        <w:ind w:firstLine="0"/>
        <w:rPr>
          <w:i/>
          <w:iCs/>
          <w:szCs w:val="28"/>
        </w:rPr>
        <w:sectPr w:rsidR="00234E63" w:rsidRPr="008D5E93" w:rsidSect="008D5E93">
          <w:type w:val="continuous"/>
          <w:pgSz w:w="11906" w:h="16838" w:code="9"/>
          <w:pgMar w:top="567" w:right="851" w:bottom="567" w:left="426" w:header="720" w:footer="720" w:gutter="567"/>
          <w:cols w:num="2" w:space="139"/>
          <w:docGrid w:linePitch="381"/>
        </w:sectPr>
      </w:pPr>
    </w:p>
    <w:p w14:paraId="080C51DB" w14:textId="3E99156A" w:rsidR="009748C8" w:rsidRPr="008D5E93" w:rsidRDefault="009748C8" w:rsidP="008D5E93">
      <w:pPr>
        <w:tabs>
          <w:tab w:val="left" w:pos="2552"/>
          <w:tab w:val="left" w:pos="5103"/>
          <w:tab w:val="left" w:pos="7655"/>
        </w:tabs>
        <w:spacing w:after="0" w:line="276" w:lineRule="auto"/>
        <w:ind w:firstLine="0"/>
        <w:rPr>
          <w:i/>
          <w:iCs/>
          <w:szCs w:val="28"/>
        </w:rPr>
      </w:pPr>
      <w:r w:rsidRPr="008D5E93">
        <w:rPr>
          <w:i/>
          <w:iCs/>
          <w:szCs w:val="28"/>
        </w:rPr>
        <w:t>Đáp án: D</w:t>
      </w:r>
    </w:p>
    <w:p w14:paraId="74A9F130" w14:textId="42E25D39" w:rsidR="00196EF3" w:rsidRPr="008D5E93" w:rsidRDefault="00294BFC" w:rsidP="008D5E93">
      <w:pPr>
        <w:spacing w:after="0" w:line="276" w:lineRule="auto"/>
        <w:ind w:firstLine="0"/>
        <w:rPr>
          <w:szCs w:val="28"/>
        </w:rPr>
      </w:pPr>
      <w:r w:rsidRPr="008D5E93">
        <w:rPr>
          <w:b/>
          <w:szCs w:val="28"/>
        </w:rPr>
        <w:t xml:space="preserve">Câu </w:t>
      </w:r>
      <w:r w:rsidR="00A92C7C" w:rsidRPr="008D5E93">
        <w:rPr>
          <w:b/>
          <w:szCs w:val="28"/>
        </w:rPr>
        <w:t>8</w:t>
      </w:r>
      <w:r w:rsidRPr="008D5E93">
        <w:rPr>
          <w:b/>
          <w:szCs w:val="28"/>
        </w:rPr>
        <w:t xml:space="preserve"> (H): </w:t>
      </w:r>
      <w:r w:rsidR="00196EF3" w:rsidRPr="008D5E93">
        <w:rPr>
          <w:szCs w:val="28"/>
        </w:rPr>
        <w:t>Ví dụ nào sau đây là nói về quá trình sinh trưởng ở sinh vật?</w:t>
      </w:r>
    </w:p>
    <w:p w14:paraId="5AF319E5" w14:textId="662441F2" w:rsidR="00ED4C07" w:rsidRPr="008D5E93" w:rsidRDefault="00196EF3" w:rsidP="008D5E93">
      <w:pPr>
        <w:spacing w:after="0" w:line="276" w:lineRule="auto"/>
        <w:ind w:firstLine="0"/>
        <w:rPr>
          <w:bCs/>
          <w:szCs w:val="28"/>
        </w:rPr>
      </w:pPr>
      <w:r w:rsidRPr="008D5E93">
        <w:rPr>
          <w:bCs/>
          <w:szCs w:val="28"/>
        </w:rPr>
        <w:t xml:space="preserve">A. Hạt đậu nảy mầm thành cây con.          </w:t>
      </w:r>
      <w:r w:rsidR="00234E63" w:rsidRPr="008D5E93">
        <w:rPr>
          <w:bCs/>
          <w:szCs w:val="28"/>
        </w:rPr>
        <w:t xml:space="preserve"> </w:t>
      </w:r>
      <w:r w:rsidRPr="008D5E93">
        <w:rPr>
          <w:bCs/>
          <w:szCs w:val="28"/>
        </w:rPr>
        <w:t>B. Voi mẹ sinh ra voi con.</w:t>
      </w:r>
    </w:p>
    <w:p w14:paraId="4E0003A3" w14:textId="1DA76DA5" w:rsidR="00196EF3" w:rsidRPr="008D5E93" w:rsidRDefault="00196EF3" w:rsidP="008D5E93">
      <w:pPr>
        <w:spacing w:after="0" w:line="276" w:lineRule="auto"/>
        <w:ind w:firstLine="0"/>
        <w:rPr>
          <w:bCs/>
          <w:szCs w:val="28"/>
        </w:rPr>
      </w:pPr>
      <w:r w:rsidRPr="008D5E93">
        <w:rPr>
          <w:bCs/>
          <w:szCs w:val="28"/>
        </w:rPr>
        <w:t>C. Quả trứng gà nở ra gà con.                     D. Cây đậu cao thêm 3 cm sau hai ngày.</w:t>
      </w:r>
    </w:p>
    <w:p w14:paraId="1A63BEF5" w14:textId="063AC679"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D</w:t>
      </w:r>
    </w:p>
    <w:p w14:paraId="71986C10" w14:textId="46C86313" w:rsidR="00196EF3" w:rsidRPr="008D5E93" w:rsidRDefault="00294BFC" w:rsidP="008D5E93">
      <w:pPr>
        <w:spacing w:after="0" w:line="276" w:lineRule="auto"/>
        <w:ind w:firstLine="0"/>
        <w:rPr>
          <w:szCs w:val="28"/>
        </w:rPr>
      </w:pPr>
      <w:r w:rsidRPr="008D5E93">
        <w:rPr>
          <w:b/>
          <w:szCs w:val="28"/>
        </w:rPr>
        <w:t xml:space="preserve">Câu </w:t>
      </w:r>
      <w:r w:rsidR="00A92C7C" w:rsidRPr="008D5E93">
        <w:rPr>
          <w:b/>
          <w:szCs w:val="28"/>
        </w:rPr>
        <w:t>9</w:t>
      </w:r>
      <w:r w:rsidRPr="008D5E93">
        <w:rPr>
          <w:b/>
          <w:szCs w:val="28"/>
        </w:rPr>
        <w:t xml:space="preserve"> (H): </w:t>
      </w:r>
      <w:r w:rsidR="00196EF3" w:rsidRPr="008D5E93">
        <w:rPr>
          <w:szCs w:val="28"/>
        </w:rPr>
        <w:t>Ví dụ nào sau đây là nói về quá trình phát triển ở sinh vật?</w:t>
      </w:r>
    </w:p>
    <w:p w14:paraId="7F769892" w14:textId="29802C1F" w:rsidR="00196EF3" w:rsidRPr="008D5E93" w:rsidRDefault="00196EF3" w:rsidP="008D5E93">
      <w:pPr>
        <w:tabs>
          <w:tab w:val="left" w:pos="4536"/>
        </w:tabs>
        <w:spacing w:after="0" w:line="276" w:lineRule="auto"/>
        <w:ind w:firstLine="0"/>
        <w:rPr>
          <w:bCs/>
          <w:szCs w:val="28"/>
        </w:rPr>
      </w:pPr>
      <w:r w:rsidRPr="008D5E93">
        <w:rPr>
          <w:bCs/>
          <w:szCs w:val="28"/>
        </w:rPr>
        <w:t xml:space="preserve">A. </w:t>
      </w:r>
      <w:r w:rsidR="00ED4C07" w:rsidRPr="008D5E93">
        <w:rPr>
          <w:bCs/>
          <w:szCs w:val="28"/>
        </w:rPr>
        <w:t>Cây cam ra hoa.</w:t>
      </w:r>
      <w:r w:rsidR="00ED4C07" w:rsidRPr="008D5E93">
        <w:rPr>
          <w:bCs/>
          <w:szCs w:val="28"/>
        </w:rPr>
        <w:tab/>
      </w:r>
      <w:r w:rsidRPr="008D5E93">
        <w:rPr>
          <w:bCs/>
          <w:szCs w:val="28"/>
        </w:rPr>
        <w:t>B. Lợn tăng thêm 3 cm sau một tuần.</w:t>
      </w:r>
    </w:p>
    <w:p w14:paraId="03C81580" w14:textId="0519D872" w:rsidR="00196EF3" w:rsidRPr="008D5E93" w:rsidRDefault="00196EF3" w:rsidP="008D5E93">
      <w:pPr>
        <w:tabs>
          <w:tab w:val="left" w:pos="4536"/>
        </w:tabs>
        <w:spacing w:after="0" w:line="276" w:lineRule="auto"/>
        <w:ind w:firstLine="0"/>
        <w:rPr>
          <w:bCs/>
          <w:szCs w:val="28"/>
        </w:rPr>
      </w:pPr>
      <w:r w:rsidRPr="008D5E93">
        <w:rPr>
          <w:bCs/>
          <w:szCs w:val="28"/>
        </w:rPr>
        <w:t>C. Sự tăng kích thước của lá</w:t>
      </w:r>
      <w:r w:rsidR="00ED4C07" w:rsidRPr="008D5E93">
        <w:rPr>
          <w:bCs/>
          <w:szCs w:val="28"/>
        </w:rPr>
        <w:t xml:space="preserve"> cây.</w:t>
      </w:r>
      <w:r w:rsidR="00ED4C07" w:rsidRPr="008D5E93">
        <w:rPr>
          <w:bCs/>
          <w:szCs w:val="28"/>
        </w:rPr>
        <w:tab/>
      </w:r>
      <w:r w:rsidRPr="008D5E93">
        <w:rPr>
          <w:bCs/>
          <w:szCs w:val="28"/>
        </w:rPr>
        <w:t>D. Diện tích phiến lá tăng lên.</w:t>
      </w:r>
    </w:p>
    <w:p w14:paraId="0B7BC86A" w14:textId="002258B4"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A</w:t>
      </w:r>
    </w:p>
    <w:p w14:paraId="75A7BF72" w14:textId="28D7ED7D" w:rsidR="00196EF3" w:rsidRDefault="00BE4B64" w:rsidP="008D5E93">
      <w:pPr>
        <w:spacing w:after="0" w:line="276" w:lineRule="auto"/>
        <w:ind w:firstLine="0"/>
        <w:rPr>
          <w:szCs w:val="28"/>
        </w:rPr>
      </w:pPr>
      <w:r w:rsidRPr="008D5E93">
        <w:rPr>
          <w:noProof/>
          <w:szCs w:val="28"/>
        </w:rPr>
        <w:drawing>
          <wp:anchor distT="0" distB="0" distL="114300" distR="114300" simplePos="0" relativeHeight="251659264" behindDoc="0" locked="0" layoutInCell="1" hidden="0" allowOverlap="1" wp14:anchorId="23D6AC2E" wp14:editId="13F7F089">
            <wp:simplePos x="0" y="0"/>
            <wp:positionH relativeFrom="column">
              <wp:posOffset>1696720</wp:posOffset>
            </wp:positionH>
            <wp:positionV relativeFrom="paragraph">
              <wp:posOffset>223520</wp:posOffset>
            </wp:positionV>
            <wp:extent cx="2733675" cy="1461135"/>
            <wp:effectExtent l="0" t="0" r="9525" b="5715"/>
            <wp:wrapSquare wrapText="bothSides" distT="0" distB="0" distL="114300" distR="114300"/>
            <wp:docPr id="2" name="image1.png" descr="Quan sát hình 15.1 cho biết sự sinh trưởng và phát triển ở cây lạc (đậu phộng) diễn ra như thế nào"/>
            <wp:cNvGraphicFramePr/>
            <a:graphic xmlns:a="http://schemas.openxmlformats.org/drawingml/2006/main">
              <a:graphicData uri="http://schemas.openxmlformats.org/drawingml/2006/picture">
                <pic:pic xmlns:pic="http://schemas.openxmlformats.org/drawingml/2006/picture">
                  <pic:nvPicPr>
                    <pic:cNvPr id="0" name="image1.png" descr="Quan sát hình 15.1 cho biết sự sinh trưởng và phát triển ở cây lạc (đậu phộng) diễn ra như thế nào"/>
                    <pic:cNvPicPr preferRelativeResize="0"/>
                  </pic:nvPicPr>
                  <pic:blipFill>
                    <a:blip r:embed="rId6"/>
                    <a:srcRect b="14392"/>
                    <a:stretch>
                      <a:fillRect/>
                    </a:stretch>
                  </pic:blipFill>
                  <pic:spPr>
                    <a:xfrm>
                      <a:off x="0" y="0"/>
                      <a:ext cx="2733675" cy="1461135"/>
                    </a:xfrm>
                    <a:prstGeom prst="rect">
                      <a:avLst/>
                    </a:prstGeom>
                    <a:ln/>
                  </pic:spPr>
                </pic:pic>
              </a:graphicData>
            </a:graphic>
            <wp14:sizeRelV relativeFrom="margin">
              <wp14:pctHeight>0</wp14:pctHeight>
            </wp14:sizeRelV>
          </wp:anchor>
        </w:drawing>
      </w:r>
      <w:r w:rsidR="00294BFC" w:rsidRPr="008D5E93">
        <w:rPr>
          <w:b/>
          <w:szCs w:val="28"/>
        </w:rPr>
        <w:t xml:space="preserve">Câu 10 (H): </w:t>
      </w:r>
      <w:r w:rsidR="00196EF3" w:rsidRPr="008D5E93">
        <w:rPr>
          <w:szCs w:val="28"/>
        </w:rPr>
        <w:t>Hình ảnh sau đây đang mô tả quá trình gì ở cây lạc (đậu phộng)</w:t>
      </w:r>
    </w:p>
    <w:p w14:paraId="2D267516" w14:textId="77777777" w:rsidR="00D83ABE" w:rsidRPr="008D5E93" w:rsidRDefault="00D83ABE" w:rsidP="008D5E93">
      <w:pPr>
        <w:spacing w:after="0" w:line="276" w:lineRule="auto"/>
        <w:ind w:firstLine="0"/>
        <w:rPr>
          <w:szCs w:val="28"/>
        </w:rPr>
      </w:pPr>
    </w:p>
    <w:p w14:paraId="3F686DFA" w14:textId="3C1C683E" w:rsidR="00196EF3" w:rsidRPr="008D5E93" w:rsidRDefault="00196EF3" w:rsidP="008D5E93">
      <w:pPr>
        <w:spacing w:after="0" w:line="276" w:lineRule="auto"/>
        <w:ind w:firstLine="0"/>
        <w:rPr>
          <w:szCs w:val="28"/>
        </w:rPr>
      </w:pPr>
    </w:p>
    <w:p w14:paraId="244FE983" w14:textId="77777777" w:rsidR="00196EF3" w:rsidRPr="008D5E93" w:rsidRDefault="00196EF3" w:rsidP="008D5E93">
      <w:pPr>
        <w:spacing w:after="0" w:line="276" w:lineRule="auto"/>
        <w:ind w:firstLine="0"/>
        <w:rPr>
          <w:szCs w:val="28"/>
        </w:rPr>
      </w:pPr>
    </w:p>
    <w:p w14:paraId="28BE0A54" w14:textId="77777777" w:rsidR="00196EF3" w:rsidRPr="008D5E93" w:rsidRDefault="00196EF3" w:rsidP="008D5E93">
      <w:pPr>
        <w:spacing w:after="0" w:line="276" w:lineRule="auto"/>
        <w:ind w:firstLine="0"/>
        <w:rPr>
          <w:szCs w:val="28"/>
        </w:rPr>
      </w:pPr>
    </w:p>
    <w:p w14:paraId="1D9EF3C9" w14:textId="77777777" w:rsidR="00196EF3" w:rsidRPr="008D5E93" w:rsidRDefault="00196EF3" w:rsidP="008D5E93">
      <w:pPr>
        <w:tabs>
          <w:tab w:val="left" w:pos="2835"/>
          <w:tab w:val="left" w:pos="5670"/>
          <w:tab w:val="left" w:pos="8505"/>
        </w:tabs>
        <w:spacing w:after="0" w:line="276" w:lineRule="auto"/>
        <w:ind w:firstLine="0"/>
        <w:rPr>
          <w:szCs w:val="28"/>
        </w:rPr>
      </w:pPr>
    </w:p>
    <w:p w14:paraId="7757D562" w14:textId="77777777" w:rsidR="00BE4B64" w:rsidRPr="008D5E93" w:rsidRDefault="00BE4B64" w:rsidP="008D5E93">
      <w:pPr>
        <w:tabs>
          <w:tab w:val="left" w:pos="2835"/>
          <w:tab w:val="left" w:pos="5670"/>
          <w:tab w:val="left" w:pos="8505"/>
        </w:tabs>
        <w:spacing w:after="0" w:line="276" w:lineRule="auto"/>
        <w:ind w:firstLine="0"/>
        <w:rPr>
          <w:b/>
          <w:szCs w:val="28"/>
        </w:rPr>
      </w:pPr>
    </w:p>
    <w:p w14:paraId="659ECEC3" w14:textId="77777777" w:rsidR="00234E63" w:rsidRPr="008D5E93" w:rsidRDefault="00234E63" w:rsidP="008D5E93">
      <w:pPr>
        <w:tabs>
          <w:tab w:val="left" w:pos="2835"/>
          <w:tab w:val="left" w:pos="5670"/>
          <w:tab w:val="left" w:pos="8505"/>
        </w:tabs>
        <w:spacing w:after="0" w:line="276" w:lineRule="auto"/>
        <w:ind w:firstLine="0"/>
        <w:rPr>
          <w:b/>
          <w:szCs w:val="28"/>
        </w:rPr>
      </w:pPr>
    </w:p>
    <w:p w14:paraId="40F361EF" w14:textId="4702095B" w:rsidR="00196EF3" w:rsidRPr="008D5E93" w:rsidRDefault="00196EF3" w:rsidP="008D5E93">
      <w:pPr>
        <w:tabs>
          <w:tab w:val="left" w:pos="2835"/>
          <w:tab w:val="left" w:pos="5670"/>
          <w:tab w:val="left" w:pos="8505"/>
        </w:tabs>
        <w:spacing w:after="0" w:line="276" w:lineRule="auto"/>
        <w:ind w:firstLine="0"/>
        <w:rPr>
          <w:bCs/>
          <w:szCs w:val="28"/>
        </w:rPr>
      </w:pPr>
      <w:r w:rsidRPr="008D5E93">
        <w:rPr>
          <w:bCs/>
          <w:szCs w:val="28"/>
        </w:rPr>
        <w:t>A. Gieo hạt và nảy mầm.</w:t>
      </w:r>
      <w:r w:rsidR="00234E63" w:rsidRPr="008D5E93">
        <w:rPr>
          <w:bCs/>
          <w:szCs w:val="28"/>
        </w:rPr>
        <w:t xml:space="preserve">                              </w:t>
      </w:r>
      <w:r w:rsidRPr="008D5E93">
        <w:rPr>
          <w:bCs/>
          <w:szCs w:val="28"/>
        </w:rPr>
        <w:t>B. Sinh sản và phát triển.</w:t>
      </w:r>
    </w:p>
    <w:p w14:paraId="40208950" w14:textId="77565B86" w:rsidR="00196EF3" w:rsidRPr="008D5E93" w:rsidRDefault="00196EF3" w:rsidP="008D5E93">
      <w:pPr>
        <w:tabs>
          <w:tab w:val="left" w:pos="2835"/>
          <w:tab w:val="left" w:pos="5670"/>
          <w:tab w:val="left" w:pos="8505"/>
        </w:tabs>
        <w:spacing w:after="0" w:line="276" w:lineRule="auto"/>
        <w:ind w:firstLine="0"/>
        <w:rPr>
          <w:bCs/>
          <w:szCs w:val="28"/>
        </w:rPr>
      </w:pPr>
      <w:r w:rsidRPr="008D5E93">
        <w:rPr>
          <w:bCs/>
          <w:szCs w:val="28"/>
        </w:rPr>
        <w:t>C.</w:t>
      </w:r>
      <w:r w:rsidR="00237E8B" w:rsidRPr="008D5E93">
        <w:rPr>
          <w:bCs/>
          <w:szCs w:val="28"/>
        </w:rPr>
        <w:t xml:space="preserve"> Sinh trưởng và sinh sản.</w:t>
      </w:r>
      <w:r w:rsidR="00234E63" w:rsidRPr="008D5E93">
        <w:rPr>
          <w:bCs/>
          <w:szCs w:val="28"/>
        </w:rPr>
        <w:t xml:space="preserve">                          </w:t>
      </w:r>
      <w:r w:rsidRPr="008D5E93">
        <w:rPr>
          <w:bCs/>
          <w:szCs w:val="28"/>
        </w:rPr>
        <w:t>D. Sinh trưởng và phát triển.</w:t>
      </w:r>
    </w:p>
    <w:p w14:paraId="00C8305D" w14:textId="024D882D"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D</w:t>
      </w:r>
    </w:p>
    <w:p w14:paraId="3B408F50" w14:textId="3BDA671C" w:rsidR="00196EF3" w:rsidRPr="008D5E93" w:rsidRDefault="00294BFC" w:rsidP="008D5E93">
      <w:pPr>
        <w:spacing w:after="0" w:line="276" w:lineRule="auto"/>
        <w:ind w:firstLine="0"/>
        <w:rPr>
          <w:szCs w:val="28"/>
        </w:rPr>
      </w:pPr>
      <w:r w:rsidRPr="008D5E93">
        <w:rPr>
          <w:b/>
          <w:szCs w:val="28"/>
        </w:rPr>
        <w:t xml:space="preserve">Câu 11 (H): </w:t>
      </w:r>
      <w:r w:rsidR="00196EF3" w:rsidRPr="008D5E93">
        <w:rPr>
          <w:szCs w:val="28"/>
        </w:rPr>
        <w:t>Quá trình nào sau đây là quá trình sinh trưởng của thực vật?</w:t>
      </w:r>
    </w:p>
    <w:p w14:paraId="36C6D451" w14:textId="78A82E78" w:rsidR="00196EF3" w:rsidRPr="008D5E93" w:rsidRDefault="00196EF3" w:rsidP="008D5E93">
      <w:pPr>
        <w:spacing w:after="0" w:line="276" w:lineRule="auto"/>
        <w:ind w:firstLine="0"/>
        <w:rPr>
          <w:bCs/>
          <w:szCs w:val="28"/>
        </w:rPr>
      </w:pPr>
      <w:r w:rsidRPr="008D5E93">
        <w:rPr>
          <w:bCs/>
          <w:szCs w:val="28"/>
        </w:rPr>
        <w:t>A. Cơ thể thực vật ra hoa                                         B. Cơ thể thực vật tạo hạt</w:t>
      </w:r>
    </w:p>
    <w:p w14:paraId="04CC029E" w14:textId="5B9536EE" w:rsidR="00196EF3" w:rsidRPr="008D5E93" w:rsidRDefault="00196EF3" w:rsidP="008D5E93">
      <w:pPr>
        <w:spacing w:after="0" w:line="276" w:lineRule="auto"/>
        <w:ind w:firstLine="0"/>
        <w:rPr>
          <w:bCs/>
          <w:szCs w:val="28"/>
        </w:rPr>
      </w:pPr>
      <w:r w:rsidRPr="008D5E93">
        <w:rPr>
          <w:bCs/>
          <w:szCs w:val="28"/>
        </w:rPr>
        <w:t>C. Cơ thể thực vật tăng kích thước                          D. Cơ thể thực vật rụng lá, hoa</w:t>
      </w:r>
      <w:r w:rsidR="00237E8B" w:rsidRPr="008D5E93">
        <w:rPr>
          <w:bCs/>
          <w:szCs w:val="28"/>
        </w:rPr>
        <w:t>.</w:t>
      </w:r>
    </w:p>
    <w:p w14:paraId="41C1CB19" w14:textId="630415BC"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C</w:t>
      </w:r>
    </w:p>
    <w:p w14:paraId="00524BF7" w14:textId="5E09D9EE" w:rsidR="00196EF3" w:rsidRPr="008D5E93" w:rsidRDefault="00196EF3" w:rsidP="008D5E93">
      <w:pPr>
        <w:spacing w:after="0" w:line="276" w:lineRule="auto"/>
        <w:ind w:firstLine="0"/>
        <w:rPr>
          <w:szCs w:val="28"/>
        </w:rPr>
      </w:pPr>
      <w:r w:rsidRPr="008D5E93">
        <w:rPr>
          <w:b/>
          <w:szCs w:val="28"/>
        </w:rPr>
        <w:t>Câu 1</w:t>
      </w:r>
      <w:r w:rsidR="00ED4C07" w:rsidRPr="008D5E93">
        <w:rPr>
          <w:b/>
          <w:szCs w:val="28"/>
        </w:rPr>
        <w:t>2</w:t>
      </w:r>
      <w:r w:rsidR="00BE4B64" w:rsidRPr="008D5E93">
        <w:rPr>
          <w:b/>
          <w:szCs w:val="28"/>
        </w:rPr>
        <w:t xml:space="preserve"> (H):</w:t>
      </w:r>
      <w:r w:rsidRPr="008D5E93">
        <w:rPr>
          <w:b/>
          <w:szCs w:val="28"/>
        </w:rPr>
        <w:t xml:space="preserve"> </w:t>
      </w:r>
      <w:r w:rsidRPr="008D5E93">
        <w:rPr>
          <w:szCs w:val="28"/>
        </w:rPr>
        <w:t>Hình dạng chim bồ câu không giống với hình dạng các loài khác là do quá trình</w:t>
      </w:r>
    </w:p>
    <w:p w14:paraId="7038EF9C" w14:textId="77777777" w:rsidR="00196EF3" w:rsidRPr="008D5E93" w:rsidRDefault="00196EF3" w:rsidP="008D5E93">
      <w:pPr>
        <w:spacing w:after="0" w:line="276" w:lineRule="auto"/>
        <w:ind w:firstLine="0"/>
        <w:rPr>
          <w:bCs/>
          <w:szCs w:val="28"/>
        </w:rPr>
      </w:pPr>
      <w:r w:rsidRPr="008D5E93">
        <w:rPr>
          <w:bCs/>
          <w:szCs w:val="28"/>
        </w:rPr>
        <w:t xml:space="preserve">  A. phân hóa tế bào.                            </w:t>
      </w:r>
      <w:r w:rsidRPr="008D5E93">
        <w:rPr>
          <w:bCs/>
          <w:szCs w:val="28"/>
        </w:rPr>
        <w:tab/>
        <w:t>B. phát sinh hình thái.</w:t>
      </w:r>
    </w:p>
    <w:p w14:paraId="534D2C4F" w14:textId="1794FFDA" w:rsidR="00196EF3" w:rsidRPr="008D5E93" w:rsidRDefault="00196EF3" w:rsidP="008D5E93">
      <w:pPr>
        <w:spacing w:after="0" w:line="276" w:lineRule="auto"/>
        <w:ind w:firstLine="0"/>
        <w:rPr>
          <w:bCs/>
          <w:szCs w:val="28"/>
        </w:rPr>
      </w:pPr>
      <w:r w:rsidRPr="008D5E93">
        <w:rPr>
          <w:bCs/>
          <w:szCs w:val="28"/>
        </w:rPr>
        <w:t xml:space="preserve">  C. thay đổi cấu trúc tế bào.               </w:t>
      </w:r>
      <w:r w:rsidRPr="008D5E93">
        <w:rPr>
          <w:bCs/>
          <w:szCs w:val="28"/>
        </w:rPr>
        <w:tab/>
        <w:t>D. phát sinh chức năng của cơ thể.</w:t>
      </w:r>
    </w:p>
    <w:p w14:paraId="4A27FD06" w14:textId="7BFF228E"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B</w:t>
      </w:r>
    </w:p>
    <w:p w14:paraId="4DAF40D5" w14:textId="77777777" w:rsidR="00234E63" w:rsidRPr="008D5E93" w:rsidRDefault="00234E63" w:rsidP="008D5E93">
      <w:pPr>
        <w:spacing w:after="0" w:line="276" w:lineRule="auto"/>
        <w:ind w:firstLine="0"/>
        <w:rPr>
          <w:b/>
          <w:szCs w:val="28"/>
        </w:rPr>
      </w:pPr>
    </w:p>
    <w:p w14:paraId="64C05528" w14:textId="3B5F2F88" w:rsidR="00196EF3" w:rsidRPr="008D5E93" w:rsidRDefault="00196EF3" w:rsidP="008D5E93">
      <w:pPr>
        <w:spacing w:after="0" w:line="276" w:lineRule="auto"/>
        <w:ind w:firstLine="0"/>
        <w:rPr>
          <w:szCs w:val="28"/>
        </w:rPr>
      </w:pPr>
      <w:r w:rsidRPr="008D5E93">
        <w:rPr>
          <w:b/>
          <w:szCs w:val="28"/>
        </w:rPr>
        <w:lastRenderedPageBreak/>
        <w:t>Câu 1</w:t>
      </w:r>
      <w:r w:rsidR="00ED4C07" w:rsidRPr="008D5E93">
        <w:rPr>
          <w:b/>
          <w:szCs w:val="28"/>
        </w:rPr>
        <w:t>3</w:t>
      </w:r>
      <w:r w:rsidR="00BE4B64" w:rsidRPr="008D5E93">
        <w:rPr>
          <w:b/>
          <w:szCs w:val="28"/>
        </w:rPr>
        <w:t xml:space="preserve"> (H):</w:t>
      </w:r>
      <w:r w:rsidRPr="008D5E93">
        <w:rPr>
          <w:b/>
          <w:szCs w:val="28"/>
        </w:rPr>
        <w:t xml:space="preserve"> </w:t>
      </w:r>
      <w:r w:rsidRPr="008D5E93">
        <w:rPr>
          <w:szCs w:val="28"/>
        </w:rPr>
        <w:t>Sinh trưởng và phát triển có mối quan hệ như thế nào?</w:t>
      </w:r>
    </w:p>
    <w:p w14:paraId="418FCC8D" w14:textId="77777777" w:rsidR="00196EF3" w:rsidRPr="008D5E93" w:rsidRDefault="00196EF3" w:rsidP="008D5E93">
      <w:pPr>
        <w:spacing w:after="0" w:line="276" w:lineRule="auto"/>
        <w:ind w:firstLine="0"/>
        <w:rPr>
          <w:bCs/>
          <w:szCs w:val="28"/>
        </w:rPr>
      </w:pPr>
      <w:r w:rsidRPr="008D5E93">
        <w:rPr>
          <w:bCs/>
          <w:szCs w:val="28"/>
        </w:rPr>
        <w:t>A. Sinh trưởng tạo tiền đề cho phát triển, phát triển là điều kiện thúc đẩy sinh trưởng.</w:t>
      </w:r>
    </w:p>
    <w:p w14:paraId="44A72214" w14:textId="77777777" w:rsidR="00196EF3" w:rsidRPr="008D5E93" w:rsidRDefault="00196EF3" w:rsidP="008D5E93">
      <w:pPr>
        <w:spacing w:after="0" w:line="276" w:lineRule="auto"/>
        <w:ind w:firstLine="0"/>
        <w:rPr>
          <w:bCs/>
          <w:szCs w:val="28"/>
        </w:rPr>
      </w:pPr>
      <w:r w:rsidRPr="008D5E93">
        <w:rPr>
          <w:bCs/>
          <w:szCs w:val="28"/>
        </w:rPr>
        <w:t>B. Phát triển tạo tiền đề cho sinh trưởng, làm nền tảng cho phát triển.</w:t>
      </w:r>
    </w:p>
    <w:p w14:paraId="5AD31F79" w14:textId="77777777" w:rsidR="00196EF3" w:rsidRPr="008D5E93" w:rsidRDefault="00196EF3" w:rsidP="008D5E93">
      <w:pPr>
        <w:spacing w:after="0" w:line="276" w:lineRule="auto"/>
        <w:ind w:firstLine="0"/>
        <w:rPr>
          <w:bCs/>
          <w:szCs w:val="28"/>
        </w:rPr>
      </w:pPr>
      <w:r w:rsidRPr="008D5E93">
        <w:rPr>
          <w:bCs/>
          <w:szCs w:val="28"/>
        </w:rPr>
        <w:t>C. Sinh trưởng và phát triển là hai quá trình độc lập, không liên quan đến nhau.</w:t>
      </w:r>
    </w:p>
    <w:p w14:paraId="706B465C" w14:textId="05DDAADC" w:rsidR="00196EF3" w:rsidRPr="008D5E93" w:rsidRDefault="00196EF3" w:rsidP="008D5E93">
      <w:pPr>
        <w:spacing w:after="0" w:line="276" w:lineRule="auto"/>
        <w:ind w:firstLine="0"/>
        <w:rPr>
          <w:bCs/>
          <w:szCs w:val="28"/>
        </w:rPr>
      </w:pPr>
      <w:r w:rsidRPr="008D5E93">
        <w:rPr>
          <w:bCs/>
          <w:szCs w:val="28"/>
        </w:rPr>
        <w:t>D. Sinh trưởng và phát triển mâu thuẫn với nhau.</w:t>
      </w:r>
    </w:p>
    <w:p w14:paraId="23F06469" w14:textId="46A37643"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A</w:t>
      </w:r>
    </w:p>
    <w:p w14:paraId="5E773CB8" w14:textId="2FCDBF6C" w:rsidR="00196EF3" w:rsidRPr="008D5E93" w:rsidRDefault="00196EF3" w:rsidP="008D5E93">
      <w:pPr>
        <w:spacing w:after="0" w:line="276" w:lineRule="auto"/>
        <w:ind w:firstLine="0"/>
        <w:rPr>
          <w:szCs w:val="28"/>
        </w:rPr>
      </w:pPr>
      <w:r w:rsidRPr="008D5E93">
        <w:rPr>
          <w:b/>
          <w:szCs w:val="28"/>
        </w:rPr>
        <w:t>Câu 1</w:t>
      </w:r>
      <w:r w:rsidR="00ED4C07" w:rsidRPr="008D5E93">
        <w:rPr>
          <w:b/>
          <w:szCs w:val="28"/>
        </w:rPr>
        <w:t>4</w:t>
      </w:r>
      <w:r w:rsidR="00BE4B64" w:rsidRPr="008D5E93">
        <w:rPr>
          <w:b/>
          <w:szCs w:val="28"/>
        </w:rPr>
        <w:t xml:space="preserve"> (H):</w:t>
      </w:r>
      <w:r w:rsidRPr="008D5E93">
        <w:rPr>
          <w:szCs w:val="28"/>
        </w:rPr>
        <w:t xml:space="preserve"> Trong các yếu tố sau đây, có bao nhiêu yếu tố </w:t>
      </w:r>
      <w:r w:rsidRPr="008D5E93">
        <w:rPr>
          <w:b/>
          <w:i/>
          <w:iCs/>
          <w:szCs w:val="28"/>
        </w:rPr>
        <w:t>không</w:t>
      </w:r>
      <w:r w:rsidRPr="008D5E93">
        <w:rPr>
          <w:szCs w:val="28"/>
        </w:rPr>
        <w:t xml:space="preserve"> ảnh hưởng đến tuổi thọ của sinh vật?</w:t>
      </w:r>
    </w:p>
    <w:p w14:paraId="35C18302" w14:textId="77777777" w:rsidR="00733A6B" w:rsidRPr="008D5E93" w:rsidRDefault="00196EF3" w:rsidP="008D5E93">
      <w:pPr>
        <w:spacing w:after="0" w:line="276" w:lineRule="auto"/>
        <w:ind w:firstLine="0"/>
        <w:rPr>
          <w:szCs w:val="28"/>
        </w:rPr>
      </w:pPr>
      <w:r w:rsidRPr="008D5E93">
        <w:rPr>
          <w:szCs w:val="28"/>
        </w:rPr>
        <w:t xml:space="preserve">(1) Di truyền             </w:t>
      </w:r>
      <w:r w:rsidRPr="008D5E93">
        <w:rPr>
          <w:szCs w:val="28"/>
        </w:rPr>
        <w:tab/>
        <w:t xml:space="preserve">(2) Chế độ ăn uống        </w:t>
      </w:r>
      <w:r w:rsidRPr="008D5E93">
        <w:rPr>
          <w:szCs w:val="28"/>
        </w:rPr>
        <w:tab/>
        <w:t xml:space="preserve">(3) Lối sống          </w:t>
      </w:r>
      <w:r w:rsidRPr="008D5E93">
        <w:rPr>
          <w:szCs w:val="28"/>
        </w:rPr>
        <w:tab/>
      </w:r>
    </w:p>
    <w:p w14:paraId="709759EF" w14:textId="6F7D00DC" w:rsidR="00196EF3" w:rsidRPr="008D5E93" w:rsidRDefault="00196EF3" w:rsidP="008D5E93">
      <w:pPr>
        <w:spacing w:after="0" w:line="276" w:lineRule="auto"/>
        <w:ind w:firstLine="0"/>
        <w:rPr>
          <w:szCs w:val="28"/>
        </w:rPr>
      </w:pPr>
      <w:r w:rsidRPr="008D5E93">
        <w:rPr>
          <w:szCs w:val="28"/>
        </w:rPr>
        <w:t>(4) Chất phóng xạ</w:t>
      </w:r>
      <w:r w:rsidR="00733A6B" w:rsidRPr="008D5E93">
        <w:rPr>
          <w:szCs w:val="28"/>
        </w:rPr>
        <w:tab/>
      </w:r>
      <w:r w:rsidR="004C7A23" w:rsidRPr="008D5E93">
        <w:rPr>
          <w:szCs w:val="28"/>
        </w:rPr>
        <w:tab/>
      </w:r>
      <w:r w:rsidRPr="008D5E93">
        <w:rPr>
          <w:szCs w:val="28"/>
        </w:rPr>
        <w:t xml:space="preserve">(5) Khói độc, bụi.     </w:t>
      </w:r>
      <w:r w:rsidRPr="008D5E93">
        <w:rPr>
          <w:szCs w:val="28"/>
        </w:rPr>
        <w:tab/>
        <w:t>(6) Chế độ làm việc.</w:t>
      </w:r>
    </w:p>
    <w:p w14:paraId="79620967" w14:textId="07FCB4B2" w:rsidR="00196EF3" w:rsidRPr="008D5E93" w:rsidRDefault="00196EF3" w:rsidP="008D5E93">
      <w:pPr>
        <w:spacing w:after="0" w:line="276" w:lineRule="auto"/>
        <w:ind w:firstLine="0"/>
        <w:rPr>
          <w:bCs/>
          <w:szCs w:val="28"/>
        </w:rPr>
      </w:pPr>
      <w:r w:rsidRPr="008D5E93">
        <w:rPr>
          <w:bCs/>
          <w:szCs w:val="28"/>
        </w:rPr>
        <w:t xml:space="preserve">A. 0.                        </w:t>
      </w:r>
      <w:r w:rsidRPr="008D5E93">
        <w:rPr>
          <w:bCs/>
          <w:szCs w:val="28"/>
        </w:rPr>
        <w:tab/>
        <w:t xml:space="preserve">B. 3.                               </w:t>
      </w:r>
      <w:r w:rsidRPr="008D5E93">
        <w:rPr>
          <w:bCs/>
          <w:szCs w:val="28"/>
        </w:rPr>
        <w:tab/>
        <w:t xml:space="preserve">C. 4.                          </w:t>
      </w:r>
      <w:r w:rsidRPr="008D5E93">
        <w:rPr>
          <w:bCs/>
          <w:szCs w:val="28"/>
        </w:rPr>
        <w:tab/>
        <w:t>D. 5.</w:t>
      </w:r>
    </w:p>
    <w:p w14:paraId="04ACC7AA" w14:textId="5B77E9D5"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A</w:t>
      </w:r>
    </w:p>
    <w:p w14:paraId="75655D56" w14:textId="0335681B" w:rsidR="00196EF3" w:rsidRPr="008D5E93" w:rsidRDefault="00A92C7C" w:rsidP="008D5E93">
      <w:pPr>
        <w:spacing w:after="0" w:line="276" w:lineRule="auto"/>
        <w:ind w:firstLine="0"/>
        <w:rPr>
          <w:szCs w:val="28"/>
        </w:rPr>
      </w:pPr>
      <w:r w:rsidRPr="008D5E93">
        <w:rPr>
          <w:b/>
          <w:szCs w:val="28"/>
        </w:rPr>
        <w:t>Câu 1</w:t>
      </w:r>
      <w:r w:rsidR="00ED4C07" w:rsidRPr="008D5E93">
        <w:rPr>
          <w:b/>
          <w:szCs w:val="28"/>
        </w:rPr>
        <w:t>5</w:t>
      </w:r>
      <w:r w:rsidRPr="008D5E93">
        <w:rPr>
          <w:b/>
          <w:szCs w:val="28"/>
        </w:rPr>
        <w:t xml:space="preserve"> (H)</w:t>
      </w:r>
      <w:r w:rsidR="00BE4B64" w:rsidRPr="008D5E93">
        <w:rPr>
          <w:b/>
          <w:szCs w:val="28"/>
        </w:rPr>
        <w:t>:</w:t>
      </w:r>
      <w:r w:rsidR="00196EF3" w:rsidRPr="008D5E93">
        <w:rPr>
          <w:szCs w:val="28"/>
        </w:rPr>
        <w:t xml:space="preserve"> Cho ví dụ sau:</w:t>
      </w:r>
    </w:p>
    <w:p w14:paraId="4CBAA15B" w14:textId="60088E2B" w:rsidR="00196EF3" w:rsidRPr="008D5E93" w:rsidRDefault="00196EF3" w:rsidP="008D5E93">
      <w:pPr>
        <w:spacing w:after="0" w:line="276" w:lineRule="auto"/>
        <w:ind w:firstLine="0"/>
        <w:rPr>
          <w:szCs w:val="28"/>
        </w:rPr>
      </w:pPr>
      <w:r w:rsidRPr="008D5E93">
        <w:rPr>
          <w:szCs w:val="28"/>
        </w:rPr>
        <w:t xml:space="preserve">- Ở ruồi giấm, </w:t>
      </w:r>
      <w:r w:rsidR="004C7A23" w:rsidRPr="008D5E93">
        <w:rPr>
          <w:szCs w:val="28"/>
        </w:rPr>
        <w:t>nhiệt độ</w:t>
      </w:r>
      <w:r w:rsidRPr="008D5E93">
        <w:rPr>
          <w:szCs w:val="28"/>
        </w:rPr>
        <w:t xml:space="preserve"> 25</w:t>
      </w:r>
      <w:r w:rsidRPr="008D5E93">
        <w:rPr>
          <w:szCs w:val="28"/>
          <w:vertAlign w:val="superscript"/>
        </w:rPr>
        <w:t>o</w:t>
      </w:r>
      <w:r w:rsidRPr="008D5E93">
        <w:rPr>
          <w:szCs w:val="28"/>
        </w:rPr>
        <w:t xml:space="preserve">C chu kì sống là 10 ngày; </w:t>
      </w:r>
      <w:r w:rsidR="004C7A23" w:rsidRPr="008D5E93">
        <w:rPr>
          <w:szCs w:val="28"/>
        </w:rPr>
        <w:t>nhiệt độ</w:t>
      </w:r>
      <w:r w:rsidRPr="008D5E93">
        <w:rPr>
          <w:szCs w:val="28"/>
        </w:rPr>
        <w:t xml:space="preserve"> 18</w:t>
      </w:r>
      <w:r w:rsidRPr="008D5E93">
        <w:rPr>
          <w:szCs w:val="28"/>
          <w:vertAlign w:val="superscript"/>
        </w:rPr>
        <w:t>o</w:t>
      </w:r>
      <w:r w:rsidRPr="008D5E93">
        <w:rPr>
          <w:szCs w:val="28"/>
        </w:rPr>
        <w:t>C chu kì sống là 17 ngày.</w:t>
      </w:r>
    </w:p>
    <w:p w14:paraId="2ECCF64D" w14:textId="77777777" w:rsidR="00196EF3" w:rsidRPr="008D5E93" w:rsidRDefault="00196EF3" w:rsidP="008D5E93">
      <w:pPr>
        <w:spacing w:after="0" w:line="276" w:lineRule="auto"/>
        <w:ind w:firstLine="0"/>
        <w:rPr>
          <w:szCs w:val="28"/>
        </w:rPr>
      </w:pPr>
      <w:r w:rsidRPr="008D5E93">
        <w:rPr>
          <w:szCs w:val="28"/>
        </w:rPr>
        <w:t>- Ở cá rô phi, nhiệt độ dưới 5,6</w:t>
      </w:r>
      <w:r w:rsidRPr="008D5E93">
        <w:rPr>
          <w:szCs w:val="28"/>
          <w:vertAlign w:val="superscript"/>
        </w:rPr>
        <w:t>o</w:t>
      </w:r>
      <w:r w:rsidRPr="008D5E93">
        <w:rPr>
          <w:szCs w:val="28"/>
        </w:rPr>
        <w:t>C hoặc trên 42</w:t>
      </w:r>
      <w:r w:rsidRPr="008D5E93">
        <w:rPr>
          <w:szCs w:val="28"/>
          <w:vertAlign w:val="superscript"/>
        </w:rPr>
        <w:t>o</w:t>
      </w:r>
      <w:r w:rsidRPr="008D5E93">
        <w:rPr>
          <w:szCs w:val="28"/>
        </w:rPr>
        <w:t>C thì cá chết.</w:t>
      </w:r>
    </w:p>
    <w:p w14:paraId="0811C470" w14:textId="77777777" w:rsidR="00196EF3" w:rsidRPr="008D5E93" w:rsidRDefault="00196EF3" w:rsidP="008D5E93">
      <w:pPr>
        <w:spacing w:after="0" w:line="276" w:lineRule="auto"/>
        <w:ind w:firstLine="0"/>
        <w:rPr>
          <w:szCs w:val="28"/>
        </w:rPr>
      </w:pPr>
      <w:r w:rsidRPr="008D5E93">
        <w:rPr>
          <w:szCs w:val="28"/>
        </w:rPr>
        <w:t>Đây là ví dụ chứng minh nhân tố nào ảnh hưởng đến sinh trưởng và phát triển của động vật?</w:t>
      </w:r>
    </w:p>
    <w:p w14:paraId="2CA9B5B6" w14:textId="09DFB4E0" w:rsidR="00196EF3" w:rsidRPr="008D5E93" w:rsidRDefault="00196EF3" w:rsidP="008D5E93">
      <w:pPr>
        <w:tabs>
          <w:tab w:val="left" w:pos="2835"/>
          <w:tab w:val="left" w:pos="5670"/>
          <w:tab w:val="left" w:pos="7938"/>
        </w:tabs>
        <w:spacing w:after="0" w:line="276" w:lineRule="auto"/>
        <w:ind w:firstLine="0"/>
        <w:rPr>
          <w:bCs/>
          <w:szCs w:val="28"/>
        </w:rPr>
      </w:pPr>
      <w:r w:rsidRPr="008D5E93">
        <w:rPr>
          <w:bCs/>
          <w:szCs w:val="28"/>
        </w:rPr>
        <w:t>A. Đặc điểm của loài.</w:t>
      </w:r>
      <w:r w:rsidRPr="008D5E93">
        <w:rPr>
          <w:bCs/>
          <w:szCs w:val="28"/>
        </w:rPr>
        <w:tab/>
        <w:t>B. Nhiệt độ.</w:t>
      </w:r>
      <w:r w:rsidR="004C7A23" w:rsidRPr="008D5E93">
        <w:rPr>
          <w:bCs/>
          <w:szCs w:val="28"/>
        </w:rPr>
        <w:t xml:space="preserve">          </w:t>
      </w:r>
      <w:r w:rsidRPr="008D5E93">
        <w:rPr>
          <w:bCs/>
          <w:szCs w:val="28"/>
        </w:rPr>
        <w:t>C. Ánh sáng.</w:t>
      </w:r>
      <w:r w:rsidR="004C7A23" w:rsidRPr="008D5E93">
        <w:rPr>
          <w:bCs/>
          <w:szCs w:val="28"/>
        </w:rPr>
        <w:tab/>
      </w:r>
      <w:r w:rsidRPr="008D5E93">
        <w:rPr>
          <w:bCs/>
          <w:szCs w:val="28"/>
        </w:rPr>
        <w:t>D. Dinh dưỡng.</w:t>
      </w:r>
    </w:p>
    <w:p w14:paraId="66C8A3A9" w14:textId="750D476C"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B</w:t>
      </w:r>
    </w:p>
    <w:p w14:paraId="05ACC35D" w14:textId="446EA392" w:rsidR="00196EF3" w:rsidRPr="008D5E93" w:rsidRDefault="00A92C7C" w:rsidP="008D5E93">
      <w:pPr>
        <w:spacing w:after="0" w:line="276" w:lineRule="auto"/>
        <w:ind w:firstLine="0"/>
        <w:rPr>
          <w:szCs w:val="28"/>
        </w:rPr>
      </w:pPr>
      <w:r w:rsidRPr="008D5E93">
        <w:rPr>
          <w:b/>
          <w:szCs w:val="28"/>
        </w:rPr>
        <w:t>Câu 1</w:t>
      </w:r>
      <w:r w:rsidR="00ED4C07" w:rsidRPr="008D5E93">
        <w:rPr>
          <w:b/>
          <w:szCs w:val="28"/>
        </w:rPr>
        <w:t>6</w:t>
      </w:r>
      <w:r w:rsidR="00294BFC" w:rsidRPr="008D5E93">
        <w:rPr>
          <w:b/>
          <w:szCs w:val="28"/>
        </w:rPr>
        <w:t xml:space="preserve"> (H): </w:t>
      </w:r>
      <w:r w:rsidR="00196EF3" w:rsidRPr="008D5E93">
        <w:rPr>
          <w:szCs w:val="28"/>
        </w:rPr>
        <w:t>Trong chăn nuôi, vào mùa đông, người ta thường lắp đèn để sưởi ấm cho vật nuôi nhằm cải thiện sức chống chịu cho vật nuôi. Ứng dụng này dựa trên ảnh hưởng của nhân tố nào đến sự sinh trưởng và phát triển của vật nuôi?</w:t>
      </w:r>
    </w:p>
    <w:p w14:paraId="03811FD2" w14:textId="77777777" w:rsidR="00BE4B64" w:rsidRPr="008D5E93" w:rsidRDefault="00196EF3" w:rsidP="008D5E93">
      <w:pPr>
        <w:tabs>
          <w:tab w:val="left" w:pos="2977"/>
          <w:tab w:val="left" w:pos="5670"/>
          <w:tab w:val="left" w:pos="7938"/>
        </w:tabs>
        <w:spacing w:after="0" w:line="276" w:lineRule="auto"/>
        <w:ind w:firstLine="0"/>
        <w:rPr>
          <w:bCs/>
          <w:szCs w:val="28"/>
        </w:rPr>
      </w:pPr>
      <w:r w:rsidRPr="008D5E93">
        <w:rPr>
          <w:bCs/>
          <w:szCs w:val="28"/>
        </w:rPr>
        <w:t>A. Đặc điểm của loài.</w:t>
      </w:r>
      <w:r w:rsidRPr="008D5E93">
        <w:rPr>
          <w:bCs/>
          <w:szCs w:val="28"/>
        </w:rPr>
        <w:tab/>
      </w:r>
      <w:r w:rsidR="00BE4B64" w:rsidRPr="008D5E93">
        <w:rPr>
          <w:bCs/>
          <w:szCs w:val="28"/>
        </w:rPr>
        <w:tab/>
      </w:r>
      <w:r w:rsidRPr="008D5E93">
        <w:rPr>
          <w:bCs/>
          <w:szCs w:val="28"/>
        </w:rPr>
        <w:t>B. Nhiệt độ.</w:t>
      </w:r>
      <w:r w:rsidRPr="008D5E93">
        <w:rPr>
          <w:bCs/>
          <w:szCs w:val="28"/>
        </w:rPr>
        <w:tab/>
      </w:r>
    </w:p>
    <w:p w14:paraId="4FCF7BC2" w14:textId="0BAE6B9F" w:rsidR="00196EF3" w:rsidRPr="008D5E93" w:rsidRDefault="00196EF3" w:rsidP="008D5E93">
      <w:pPr>
        <w:tabs>
          <w:tab w:val="left" w:pos="2977"/>
          <w:tab w:val="left" w:pos="5670"/>
          <w:tab w:val="left" w:pos="7938"/>
        </w:tabs>
        <w:spacing w:after="0" w:line="276" w:lineRule="auto"/>
        <w:ind w:firstLine="0"/>
        <w:rPr>
          <w:bCs/>
          <w:szCs w:val="28"/>
        </w:rPr>
      </w:pPr>
      <w:r w:rsidRPr="008D5E93">
        <w:rPr>
          <w:bCs/>
          <w:szCs w:val="28"/>
        </w:rPr>
        <w:t>C. Ánh sáng.</w:t>
      </w:r>
      <w:r w:rsidRPr="008D5E93">
        <w:rPr>
          <w:bCs/>
          <w:szCs w:val="28"/>
        </w:rPr>
        <w:tab/>
      </w:r>
      <w:r w:rsidR="00BE4B64" w:rsidRPr="008D5E93">
        <w:rPr>
          <w:bCs/>
          <w:szCs w:val="28"/>
        </w:rPr>
        <w:tab/>
      </w:r>
      <w:r w:rsidRPr="008D5E93">
        <w:rPr>
          <w:bCs/>
          <w:szCs w:val="28"/>
        </w:rPr>
        <w:t>D. Dinh dưỡng.</w:t>
      </w:r>
    </w:p>
    <w:p w14:paraId="2E7AC04D" w14:textId="19BC44A3"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B</w:t>
      </w:r>
    </w:p>
    <w:p w14:paraId="65CBAB6C" w14:textId="25BF695A" w:rsidR="00196EF3" w:rsidRPr="008D5E93" w:rsidRDefault="00A92C7C" w:rsidP="008D5E93">
      <w:pPr>
        <w:spacing w:after="0" w:line="276" w:lineRule="auto"/>
        <w:ind w:firstLine="0"/>
        <w:rPr>
          <w:szCs w:val="28"/>
        </w:rPr>
      </w:pPr>
      <w:r w:rsidRPr="008D5E93">
        <w:rPr>
          <w:b/>
          <w:szCs w:val="28"/>
        </w:rPr>
        <w:t>Câu 1</w:t>
      </w:r>
      <w:r w:rsidR="00ED4C07" w:rsidRPr="008D5E93">
        <w:rPr>
          <w:b/>
          <w:szCs w:val="28"/>
        </w:rPr>
        <w:t>7</w:t>
      </w:r>
      <w:r w:rsidR="00294BFC" w:rsidRPr="008D5E93">
        <w:rPr>
          <w:b/>
          <w:szCs w:val="28"/>
        </w:rPr>
        <w:t xml:space="preserve"> (H): </w:t>
      </w:r>
      <w:r w:rsidR="00196EF3" w:rsidRPr="008D5E93">
        <w:rPr>
          <w:szCs w:val="28"/>
        </w:rPr>
        <w:t>Trong chăn nuôi gà, người ta thường thắp đèn để điều tiết độ dài ngày và đêm nhằm mục đích tăng sản lượng trứng thu hoạch. Ứng dụng này dựa trên ảnh hưởng của nhân tố nào đến sự sinh trưởng và phát triển của vật nuôi?</w:t>
      </w:r>
    </w:p>
    <w:p w14:paraId="74E2FB7B" w14:textId="48255CE9" w:rsidR="00237E8B" w:rsidRPr="008D5E93" w:rsidRDefault="00196EF3" w:rsidP="008D5E93">
      <w:pPr>
        <w:tabs>
          <w:tab w:val="left" w:pos="2977"/>
          <w:tab w:val="left" w:pos="5670"/>
          <w:tab w:val="left" w:pos="8080"/>
        </w:tabs>
        <w:spacing w:after="0" w:line="276" w:lineRule="auto"/>
        <w:ind w:firstLine="0"/>
        <w:rPr>
          <w:bCs/>
          <w:szCs w:val="28"/>
        </w:rPr>
      </w:pPr>
      <w:r w:rsidRPr="008D5E93">
        <w:rPr>
          <w:bCs/>
          <w:szCs w:val="28"/>
        </w:rPr>
        <w:t>A. Đặc điểm của loài.</w:t>
      </w:r>
      <w:r w:rsidRPr="008D5E93">
        <w:rPr>
          <w:bCs/>
          <w:szCs w:val="28"/>
        </w:rPr>
        <w:tab/>
      </w:r>
      <w:r w:rsidR="00BE4B64" w:rsidRPr="008D5E93">
        <w:rPr>
          <w:bCs/>
          <w:szCs w:val="28"/>
        </w:rPr>
        <w:tab/>
      </w:r>
      <w:r w:rsidRPr="008D5E93">
        <w:rPr>
          <w:bCs/>
          <w:szCs w:val="28"/>
        </w:rPr>
        <w:t>B.</w:t>
      </w:r>
      <w:r w:rsidR="00237E8B" w:rsidRPr="008D5E93">
        <w:rPr>
          <w:bCs/>
          <w:szCs w:val="28"/>
        </w:rPr>
        <w:t xml:space="preserve"> Nhiệt độ.</w:t>
      </w:r>
    </w:p>
    <w:p w14:paraId="517C484B" w14:textId="5C6A4337" w:rsidR="00196EF3" w:rsidRPr="008D5E93" w:rsidRDefault="00196EF3" w:rsidP="008D5E93">
      <w:pPr>
        <w:tabs>
          <w:tab w:val="left" w:pos="2977"/>
          <w:tab w:val="left" w:pos="5670"/>
          <w:tab w:val="left" w:pos="8080"/>
        </w:tabs>
        <w:spacing w:after="0" w:line="276" w:lineRule="auto"/>
        <w:ind w:firstLine="0"/>
        <w:rPr>
          <w:bCs/>
          <w:szCs w:val="28"/>
        </w:rPr>
      </w:pPr>
      <w:r w:rsidRPr="008D5E93">
        <w:rPr>
          <w:bCs/>
          <w:szCs w:val="28"/>
        </w:rPr>
        <w:t>C. Ánh sáng.</w:t>
      </w:r>
      <w:r w:rsidRPr="008D5E93">
        <w:rPr>
          <w:bCs/>
          <w:szCs w:val="28"/>
        </w:rPr>
        <w:tab/>
      </w:r>
      <w:r w:rsidR="00BE4B64" w:rsidRPr="008D5E93">
        <w:rPr>
          <w:bCs/>
          <w:szCs w:val="28"/>
        </w:rPr>
        <w:tab/>
      </w:r>
      <w:r w:rsidRPr="008D5E93">
        <w:rPr>
          <w:bCs/>
          <w:szCs w:val="28"/>
        </w:rPr>
        <w:t>D. Dinh dưỡng.</w:t>
      </w:r>
    </w:p>
    <w:p w14:paraId="3DDB8624" w14:textId="48AEE169"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C</w:t>
      </w:r>
    </w:p>
    <w:p w14:paraId="27EE3AF7" w14:textId="30E483D6" w:rsidR="00196EF3" w:rsidRPr="008D5E93" w:rsidRDefault="00294BFC" w:rsidP="008D5E93">
      <w:pPr>
        <w:spacing w:after="0" w:line="276" w:lineRule="auto"/>
        <w:ind w:firstLine="0"/>
        <w:rPr>
          <w:szCs w:val="28"/>
        </w:rPr>
      </w:pPr>
      <w:r w:rsidRPr="008D5E93">
        <w:rPr>
          <w:b/>
          <w:szCs w:val="28"/>
        </w:rPr>
        <w:t>C</w:t>
      </w:r>
      <w:r w:rsidR="00A92C7C" w:rsidRPr="008D5E93">
        <w:rPr>
          <w:b/>
          <w:szCs w:val="28"/>
        </w:rPr>
        <w:t>âu 1</w:t>
      </w:r>
      <w:r w:rsidR="00ED4C07" w:rsidRPr="008D5E93">
        <w:rPr>
          <w:b/>
          <w:szCs w:val="28"/>
        </w:rPr>
        <w:t>8</w:t>
      </w:r>
      <w:r w:rsidRPr="008D5E93">
        <w:rPr>
          <w:b/>
          <w:szCs w:val="28"/>
        </w:rPr>
        <w:t xml:space="preserve"> (H): </w:t>
      </w:r>
      <w:r w:rsidR="00196EF3" w:rsidRPr="008D5E93">
        <w:rPr>
          <w:szCs w:val="28"/>
        </w:rPr>
        <w:t xml:space="preserve">Khi nói về các yếu tố ảnh hưởng đến tuổi thọ của con người, </w:t>
      </w:r>
      <w:r w:rsidR="00332463" w:rsidRPr="008D5E93">
        <w:rPr>
          <w:szCs w:val="28"/>
        </w:rPr>
        <w:t>phát biểu nào sau đây</w:t>
      </w:r>
      <w:r w:rsidR="00196EF3" w:rsidRPr="008D5E93">
        <w:rPr>
          <w:szCs w:val="28"/>
        </w:rPr>
        <w:t xml:space="preserve"> đúng</w:t>
      </w:r>
      <w:r w:rsidR="00332463" w:rsidRPr="008D5E93">
        <w:rPr>
          <w:szCs w:val="28"/>
        </w:rPr>
        <w:t xml:space="preserve"> ?.</w:t>
      </w:r>
    </w:p>
    <w:p w14:paraId="7958E7C6" w14:textId="77777777" w:rsidR="00196EF3" w:rsidRPr="008D5E93" w:rsidRDefault="00196EF3" w:rsidP="008D5E93">
      <w:pPr>
        <w:spacing w:after="0" w:line="276" w:lineRule="auto"/>
        <w:ind w:firstLine="0"/>
        <w:rPr>
          <w:szCs w:val="28"/>
        </w:rPr>
      </w:pPr>
      <w:r w:rsidRPr="008D5E93">
        <w:rPr>
          <w:szCs w:val="28"/>
        </w:rPr>
        <w:t>(1) Tuổi thọ của người hoàn toàn do yếu tố di truyền quyết định và không thể thay đổi.</w:t>
      </w:r>
    </w:p>
    <w:p w14:paraId="62C09329" w14:textId="77777777" w:rsidR="00196EF3" w:rsidRPr="008D5E93" w:rsidRDefault="00196EF3" w:rsidP="008D5E93">
      <w:pPr>
        <w:spacing w:after="0" w:line="276" w:lineRule="auto"/>
        <w:ind w:firstLine="0"/>
        <w:rPr>
          <w:szCs w:val="28"/>
        </w:rPr>
      </w:pPr>
      <w:r w:rsidRPr="008D5E93">
        <w:rPr>
          <w:szCs w:val="28"/>
        </w:rPr>
        <w:t>(2) Môi trường sống không ảnh hưởng đến tuổi thọ của người.</w:t>
      </w:r>
    </w:p>
    <w:p w14:paraId="10DA6C08" w14:textId="77777777" w:rsidR="00196EF3" w:rsidRPr="008D5E93" w:rsidRDefault="00196EF3" w:rsidP="008D5E93">
      <w:pPr>
        <w:spacing w:after="0" w:line="276" w:lineRule="auto"/>
        <w:ind w:firstLine="0"/>
        <w:rPr>
          <w:szCs w:val="28"/>
        </w:rPr>
      </w:pPr>
      <w:r w:rsidRPr="008D5E93">
        <w:rPr>
          <w:szCs w:val="28"/>
        </w:rPr>
        <w:t>(3) Tuổi thọ của người chịu ảnh hưởng của các yếu tố di truyền và môi trường, xã hội.</w:t>
      </w:r>
    </w:p>
    <w:p w14:paraId="266F241B" w14:textId="77777777" w:rsidR="00196EF3" w:rsidRPr="008D5E93" w:rsidRDefault="00196EF3" w:rsidP="008D5E93">
      <w:pPr>
        <w:spacing w:after="0" w:line="276" w:lineRule="auto"/>
        <w:ind w:firstLine="0"/>
        <w:rPr>
          <w:szCs w:val="28"/>
        </w:rPr>
      </w:pPr>
      <w:r w:rsidRPr="008D5E93">
        <w:rPr>
          <w:szCs w:val="28"/>
        </w:rPr>
        <w:t>(4) Tầm vóc, thể trạng không ảnh hưởng đến tuổi thọ của người.</w:t>
      </w:r>
    </w:p>
    <w:p w14:paraId="10C8F84D" w14:textId="77777777" w:rsidR="00196EF3" w:rsidRPr="008D5E93" w:rsidRDefault="00196EF3" w:rsidP="008D5E93">
      <w:pPr>
        <w:spacing w:after="0" w:line="276" w:lineRule="auto"/>
        <w:ind w:firstLine="0"/>
        <w:rPr>
          <w:szCs w:val="28"/>
        </w:rPr>
      </w:pPr>
      <w:r w:rsidRPr="008D5E93">
        <w:rPr>
          <w:szCs w:val="28"/>
        </w:rPr>
        <w:t>(5) Việc giữ gìn và rèn luyện cơ thể khỏe mạnh có thể giúp con người tăng tuổi thọ.</w:t>
      </w:r>
    </w:p>
    <w:p w14:paraId="38EF6747" w14:textId="780A5EBF" w:rsidR="00196EF3" w:rsidRPr="008D5E93" w:rsidRDefault="00196EF3" w:rsidP="008D5E93">
      <w:pPr>
        <w:tabs>
          <w:tab w:val="left" w:pos="2835"/>
          <w:tab w:val="left" w:pos="5670"/>
          <w:tab w:val="left" w:pos="8505"/>
        </w:tabs>
        <w:spacing w:after="0" w:line="276" w:lineRule="auto"/>
        <w:ind w:firstLine="0"/>
        <w:rPr>
          <w:bCs/>
          <w:szCs w:val="28"/>
        </w:rPr>
      </w:pPr>
      <w:r w:rsidRPr="008D5E93">
        <w:rPr>
          <w:bCs/>
          <w:szCs w:val="28"/>
        </w:rPr>
        <w:t>A. 1, 4.</w:t>
      </w:r>
      <w:r w:rsidRPr="008D5E93">
        <w:rPr>
          <w:bCs/>
          <w:szCs w:val="28"/>
        </w:rPr>
        <w:tab/>
        <w:t>B. 3, 5.</w:t>
      </w:r>
      <w:r w:rsidRPr="008D5E93">
        <w:rPr>
          <w:bCs/>
          <w:szCs w:val="28"/>
        </w:rPr>
        <w:tab/>
        <w:t>C. 2, 3.</w:t>
      </w:r>
      <w:r w:rsidRPr="008D5E93">
        <w:rPr>
          <w:bCs/>
          <w:szCs w:val="28"/>
        </w:rPr>
        <w:tab/>
        <w:t>D. 4, 5.</w:t>
      </w:r>
    </w:p>
    <w:p w14:paraId="40E1AAEA" w14:textId="7BAE79CC"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B</w:t>
      </w:r>
    </w:p>
    <w:p w14:paraId="44C49DF7" w14:textId="73A2FE85" w:rsidR="006F409D" w:rsidRPr="008D5E93" w:rsidRDefault="00A92C7C" w:rsidP="008D5E93">
      <w:pPr>
        <w:tabs>
          <w:tab w:val="left" w:pos="5103"/>
          <w:tab w:val="left" w:pos="7655"/>
        </w:tabs>
        <w:spacing w:after="0" w:line="276" w:lineRule="auto"/>
        <w:ind w:firstLine="0"/>
        <w:rPr>
          <w:szCs w:val="28"/>
        </w:rPr>
      </w:pPr>
      <w:r w:rsidRPr="008D5E93">
        <w:rPr>
          <w:b/>
          <w:bCs/>
          <w:szCs w:val="28"/>
        </w:rPr>
        <w:lastRenderedPageBreak/>
        <w:t>Câu 1</w:t>
      </w:r>
      <w:r w:rsidR="00ED4C07" w:rsidRPr="008D5E93">
        <w:rPr>
          <w:b/>
          <w:bCs/>
          <w:szCs w:val="28"/>
        </w:rPr>
        <w:t>9</w:t>
      </w:r>
      <w:r w:rsidR="006F409D" w:rsidRPr="008D5E93">
        <w:rPr>
          <w:szCs w:val="28"/>
        </w:rPr>
        <w:t xml:space="preserve"> </w:t>
      </w:r>
      <w:r w:rsidR="006F409D" w:rsidRPr="008D5E93">
        <w:rPr>
          <w:b/>
          <w:szCs w:val="28"/>
        </w:rPr>
        <w:t>(H)</w:t>
      </w:r>
      <w:r w:rsidR="00D83ABE">
        <w:rPr>
          <w:b/>
          <w:szCs w:val="28"/>
        </w:rPr>
        <w:t>:</w:t>
      </w:r>
      <w:r w:rsidR="006F409D" w:rsidRPr="008D5E93">
        <w:rPr>
          <w:szCs w:val="28"/>
        </w:rPr>
        <w:t xml:space="preserve"> Thực vật ra hoa kết quả khi đạt độ tuổi và kích thước nhất định. Điều này chứng minh rằng </w:t>
      </w:r>
    </w:p>
    <w:p w14:paraId="45ECE00D" w14:textId="5E0845D1" w:rsidR="006F409D" w:rsidRPr="008D5E93" w:rsidRDefault="00332463" w:rsidP="008D5E93">
      <w:pPr>
        <w:pStyle w:val="ListParagraph"/>
        <w:tabs>
          <w:tab w:val="left" w:pos="900"/>
          <w:tab w:val="left" w:pos="7655"/>
        </w:tabs>
        <w:spacing w:after="0" w:line="276" w:lineRule="auto"/>
        <w:ind w:left="0" w:firstLine="0"/>
        <w:rPr>
          <w:szCs w:val="28"/>
        </w:rPr>
      </w:pPr>
      <w:r w:rsidRPr="008D5E93">
        <w:rPr>
          <w:szCs w:val="28"/>
        </w:rPr>
        <w:t xml:space="preserve">A. </w:t>
      </w:r>
      <w:r w:rsidR="006F409D" w:rsidRPr="008D5E93">
        <w:rPr>
          <w:szCs w:val="28"/>
        </w:rPr>
        <w:t>sinh trưởng là một giai đoạn trong quá trình phát triển của sinh vật trong đó sinh trưởng là tiền đề cho sự phát triển</w:t>
      </w:r>
    </w:p>
    <w:p w14:paraId="2B5C2BF7" w14:textId="4E3C589C" w:rsidR="006F409D" w:rsidRPr="008D5E93" w:rsidRDefault="00332463" w:rsidP="008D5E93">
      <w:pPr>
        <w:pStyle w:val="ListParagraph"/>
        <w:tabs>
          <w:tab w:val="left" w:pos="900"/>
          <w:tab w:val="left" w:pos="7655"/>
        </w:tabs>
        <w:spacing w:after="0" w:line="276" w:lineRule="auto"/>
        <w:ind w:left="0" w:firstLine="0"/>
        <w:rPr>
          <w:szCs w:val="28"/>
        </w:rPr>
      </w:pPr>
      <w:r w:rsidRPr="008D5E93">
        <w:rPr>
          <w:szCs w:val="28"/>
        </w:rPr>
        <w:t xml:space="preserve">B. </w:t>
      </w:r>
      <w:r w:rsidR="006F409D" w:rsidRPr="008D5E93">
        <w:rPr>
          <w:szCs w:val="28"/>
        </w:rPr>
        <w:t>đối với các loài sinh vật, khi bước vào giai đoạn phát triển thì sinh trưởng cũng tăng.</w:t>
      </w:r>
    </w:p>
    <w:p w14:paraId="0A0F6306" w14:textId="5ED781D1" w:rsidR="006F409D" w:rsidRPr="008D5E93" w:rsidRDefault="00332463" w:rsidP="008D5E93">
      <w:pPr>
        <w:pStyle w:val="ListParagraph"/>
        <w:tabs>
          <w:tab w:val="left" w:pos="900"/>
          <w:tab w:val="left" w:pos="7655"/>
        </w:tabs>
        <w:spacing w:after="0" w:line="276" w:lineRule="auto"/>
        <w:ind w:left="0" w:firstLine="0"/>
        <w:rPr>
          <w:szCs w:val="28"/>
        </w:rPr>
      </w:pPr>
      <w:r w:rsidRPr="008D5E93">
        <w:rPr>
          <w:szCs w:val="28"/>
        </w:rPr>
        <w:t xml:space="preserve">C. </w:t>
      </w:r>
      <w:r w:rsidR="006F409D" w:rsidRPr="008D5E93">
        <w:rPr>
          <w:szCs w:val="28"/>
        </w:rPr>
        <w:t>ra hoa kết quả ở hầu hết các loại thực vật chịu ảnh hưởng chủ yếu từ điều kiện môi trường bên ngoài.</w:t>
      </w:r>
    </w:p>
    <w:p w14:paraId="0B568AD1" w14:textId="7DC145B3" w:rsidR="006F409D" w:rsidRPr="008D5E93" w:rsidRDefault="00332463" w:rsidP="008D5E93">
      <w:pPr>
        <w:pStyle w:val="ListParagraph"/>
        <w:tabs>
          <w:tab w:val="left" w:pos="900"/>
          <w:tab w:val="left" w:pos="7655"/>
        </w:tabs>
        <w:spacing w:after="0" w:line="276" w:lineRule="auto"/>
        <w:ind w:left="0" w:firstLine="0"/>
        <w:rPr>
          <w:szCs w:val="28"/>
        </w:rPr>
      </w:pPr>
      <w:r w:rsidRPr="008D5E93">
        <w:rPr>
          <w:szCs w:val="28"/>
        </w:rPr>
        <w:t xml:space="preserve">D. </w:t>
      </w:r>
      <w:r w:rsidR="006F409D" w:rsidRPr="008D5E93">
        <w:rPr>
          <w:szCs w:val="28"/>
        </w:rPr>
        <w:t>ra hoa kết quả là sấu hiệu kết thúc thời kỳ sinh trưởng ở thực vật</w:t>
      </w:r>
    </w:p>
    <w:p w14:paraId="121818CB" w14:textId="77777777" w:rsidR="006F409D" w:rsidRPr="008D5E93" w:rsidRDefault="006F409D" w:rsidP="008D5E93">
      <w:pPr>
        <w:tabs>
          <w:tab w:val="left" w:pos="2552"/>
          <w:tab w:val="left" w:pos="5103"/>
          <w:tab w:val="left" w:pos="7655"/>
        </w:tabs>
        <w:spacing w:after="0" w:line="276" w:lineRule="auto"/>
        <w:ind w:firstLine="0"/>
        <w:rPr>
          <w:i/>
          <w:iCs/>
          <w:szCs w:val="28"/>
        </w:rPr>
      </w:pPr>
      <w:bookmarkStart w:id="0" w:name="_Hlk173792693"/>
      <w:r w:rsidRPr="008D5E93">
        <w:rPr>
          <w:i/>
          <w:iCs/>
          <w:szCs w:val="28"/>
        </w:rPr>
        <w:t>Đáp án: A</w:t>
      </w:r>
    </w:p>
    <w:bookmarkEnd w:id="0"/>
    <w:p w14:paraId="417BE54F" w14:textId="7A6F3522" w:rsidR="006F409D" w:rsidRPr="008D5E93" w:rsidRDefault="00ED4C07" w:rsidP="008D5E93">
      <w:pPr>
        <w:tabs>
          <w:tab w:val="left" w:pos="2552"/>
          <w:tab w:val="left" w:pos="5103"/>
          <w:tab w:val="left" w:pos="7655"/>
        </w:tabs>
        <w:spacing w:after="0" w:line="276" w:lineRule="auto"/>
        <w:ind w:firstLine="0"/>
        <w:rPr>
          <w:szCs w:val="28"/>
        </w:rPr>
      </w:pPr>
      <w:r w:rsidRPr="008D5E93">
        <w:rPr>
          <w:b/>
          <w:bCs/>
          <w:szCs w:val="28"/>
        </w:rPr>
        <w:t>Câu 20</w:t>
      </w:r>
      <w:r w:rsidR="006F409D" w:rsidRPr="008D5E93">
        <w:rPr>
          <w:b/>
          <w:bCs/>
          <w:szCs w:val="28"/>
        </w:rPr>
        <w:t xml:space="preserve"> </w:t>
      </w:r>
      <w:r w:rsidR="006F409D" w:rsidRPr="008D5E93">
        <w:rPr>
          <w:b/>
          <w:szCs w:val="28"/>
        </w:rPr>
        <w:t>(H)</w:t>
      </w:r>
      <w:r w:rsidR="00D83ABE">
        <w:rPr>
          <w:b/>
          <w:szCs w:val="28"/>
        </w:rPr>
        <w:t>:</w:t>
      </w:r>
      <w:r w:rsidR="006F409D" w:rsidRPr="008D5E93">
        <w:rPr>
          <w:szCs w:val="28"/>
        </w:rPr>
        <w:t xml:space="preserve"> Cho các trường hợp sau, trường hợp nào là dấu hiệu đặc trưng cho sự phát triển ở sinh vật</w:t>
      </w:r>
      <w:r w:rsidR="00332463" w:rsidRPr="008D5E93">
        <w:rPr>
          <w:szCs w:val="28"/>
        </w:rPr>
        <w:t xml:space="preserve"> ?.</w:t>
      </w:r>
    </w:p>
    <w:p w14:paraId="4918DF11" w14:textId="3A7CA62B" w:rsidR="006F409D" w:rsidRPr="008D5E93" w:rsidRDefault="00332463" w:rsidP="008D5E93">
      <w:pPr>
        <w:pStyle w:val="ListParagraph"/>
        <w:spacing w:after="0" w:line="276" w:lineRule="auto"/>
        <w:ind w:left="0" w:firstLine="0"/>
        <w:rPr>
          <w:szCs w:val="28"/>
        </w:rPr>
      </w:pPr>
      <w:r w:rsidRPr="008D5E93">
        <w:rPr>
          <w:szCs w:val="28"/>
        </w:rPr>
        <w:t xml:space="preserve">A. </w:t>
      </w:r>
      <w:r w:rsidR="006F409D" w:rsidRPr="008D5E93">
        <w:rPr>
          <w:szCs w:val="28"/>
        </w:rPr>
        <w:t>Cặp chân to ra và mọc cựa ở gà trống.</w:t>
      </w:r>
    </w:p>
    <w:p w14:paraId="5A326112" w14:textId="65D0E197" w:rsidR="006F409D" w:rsidRPr="008D5E93" w:rsidRDefault="00332463" w:rsidP="008D5E93">
      <w:pPr>
        <w:pStyle w:val="ListParagraph"/>
        <w:tabs>
          <w:tab w:val="left" w:pos="900"/>
          <w:tab w:val="left" w:pos="7655"/>
        </w:tabs>
        <w:spacing w:after="0" w:line="276" w:lineRule="auto"/>
        <w:ind w:left="0" w:firstLine="0"/>
        <w:rPr>
          <w:szCs w:val="28"/>
        </w:rPr>
      </w:pPr>
      <w:r w:rsidRPr="008D5E93">
        <w:rPr>
          <w:szCs w:val="28"/>
        </w:rPr>
        <w:t xml:space="preserve">B. </w:t>
      </w:r>
      <w:r w:rsidR="006F409D" w:rsidRPr="008D5E93">
        <w:rPr>
          <w:szCs w:val="28"/>
        </w:rPr>
        <w:t>Nòng nọc tiêu biến đuôi khi trở thành ếch</w:t>
      </w:r>
    </w:p>
    <w:p w14:paraId="59C2DDD5" w14:textId="689A89FC" w:rsidR="006F409D" w:rsidRPr="008D5E93" w:rsidRDefault="00332463" w:rsidP="008D5E93">
      <w:pPr>
        <w:pStyle w:val="ListParagraph"/>
        <w:tabs>
          <w:tab w:val="left" w:pos="900"/>
          <w:tab w:val="left" w:pos="7655"/>
        </w:tabs>
        <w:spacing w:after="0" w:line="276" w:lineRule="auto"/>
        <w:ind w:left="0" w:firstLine="0"/>
        <w:rPr>
          <w:szCs w:val="28"/>
        </w:rPr>
      </w:pPr>
      <w:r w:rsidRPr="008D5E93">
        <w:rPr>
          <w:szCs w:val="28"/>
        </w:rPr>
        <w:t xml:space="preserve">C. </w:t>
      </w:r>
      <w:r w:rsidR="006F409D" w:rsidRPr="008D5E93">
        <w:rPr>
          <w:szCs w:val="28"/>
        </w:rPr>
        <w:t>Rắn lột da để lớn lên.</w:t>
      </w:r>
    </w:p>
    <w:p w14:paraId="23C51C9B" w14:textId="7AAFD0A9" w:rsidR="006F409D" w:rsidRPr="008D5E93" w:rsidRDefault="00332463" w:rsidP="008D5E93">
      <w:pPr>
        <w:pStyle w:val="ListParagraph"/>
        <w:tabs>
          <w:tab w:val="left" w:pos="900"/>
          <w:tab w:val="left" w:pos="7655"/>
        </w:tabs>
        <w:spacing w:after="0" w:line="276" w:lineRule="auto"/>
        <w:ind w:left="0" w:firstLine="0"/>
        <w:rPr>
          <w:szCs w:val="28"/>
        </w:rPr>
      </w:pPr>
      <w:r w:rsidRPr="008D5E93">
        <w:rPr>
          <w:szCs w:val="28"/>
        </w:rPr>
        <w:t xml:space="preserve">D. </w:t>
      </w:r>
      <w:r w:rsidR="006F409D" w:rsidRPr="008D5E93">
        <w:rPr>
          <w:szCs w:val="28"/>
        </w:rPr>
        <w:t xml:space="preserve">Trong 4 -5 năm đầu tiên, thân dừa chủ yếu phát triển chiều ngang. Sau đó dừa mới bắt đầu tăng nhanh về chiều cao và có thể cao đến 15-20m. </w:t>
      </w:r>
    </w:p>
    <w:p w14:paraId="581B0C0F" w14:textId="20F55E9A" w:rsidR="00921DF3" w:rsidRPr="008D5E93" w:rsidRDefault="006F409D" w:rsidP="008D5E93">
      <w:pPr>
        <w:tabs>
          <w:tab w:val="left" w:pos="2552"/>
          <w:tab w:val="left" w:pos="5103"/>
          <w:tab w:val="left" w:pos="7655"/>
        </w:tabs>
        <w:spacing w:after="0" w:line="276" w:lineRule="auto"/>
        <w:ind w:firstLine="0"/>
        <w:rPr>
          <w:i/>
          <w:iCs/>
          <w:szCs w:val="28"/>
        </w:rPr>
      </w:pPr>
      <w:r w:rsidRPr="008D5E93">
        <w:rPr>
          <w:i/>
          <w:iCs/>
          <w:szCs w:val="28"/>
        </w:rPr>
        <w:t xml:space="preserve">Đáp án: </w:t>
      </w:r>
      <w:r w:rsidR="00BA3C07" w:rsidRPr="008D5E93">
        <w:rPr>
          <w:i/>
          <w:iCs/>
          <w:szCs w:val="28"/>
        </w:rPr>
        <w:t>A</w:t>
      </w:r>
    </w:p>
    <w:p w14:paraId="3F6D769B" w14:textId="77777777" w:rsidR="00332463" w:rsidRPr="008D5E93" w:rsidRDefault="00ED4C07" w:rsidP="008D5E93">
      <w:pPr>
        <w:pBdr>
          <w:top w:val="nil"/>
          <w:left w:val="nil"/>
          <w:bottom w:val="nil"/>
          <w:right w:val="nil"/>
          <w:between w:val="nil"/>
        </w:pBdr>
        <w:spacing w:after="0" w:line="276" w:lineRule="auto"/>
        <w:ind w:firstLine="0"/>
        <w:rPr>
          <w:szCs w:val="28"/>
        </w:rPr>
      </w:pPr>
      <w:r w:rsidRPr="008D5E93">
        <w:rPr>
          <w:b/>
          <w:szCs w:val="28"/>
        </w:rPr>
        <w:t>Câu 21</w:t>
      </w:r>
      <w:r w:rsidR="00294BFC" w:rsidRPr="008D5E93">
        <w:rPr>
          <w:b/>
          <w:szCs w:val="28"/>
        </w:rPr>
        <w:t xml:space="preserve"> (VD): </w:t>
      </w:r>
      <w:r w:rsidR="00196EF3" w:rsidRPr="008D5E93">
        <w:rPr>
          <w:szCs w:val="28"/>
        </w:rPr>
        <w:t>Tuổi thọ trung bình của người Việt Nam</w:t>
      </w:r>
    </w:p>
    <w:p w14:paraId="636393FF" w14:textId="04EAD156" w:rsidR="00196EF3" w:rsidRPr="008D5E93" w:rsidRDefault="00332463" w:rsidP="008D5E93">
      <w:pPr>
        <w:pBdr>
          <w:top w:val="nil"/>
          <w:left w:val="nil"/>
          <w:bottom w:val="nil"/>
          <w:right w:val="nil"/>
          <w:between w:val="nil"/>
        </w:pBdr>
        <w:spacing w:after="0" w:line="276" w:lineRule="auto"/>
        <w:ind w:firstLine="0"/>
        <w:rPr>
          <w:szCs w:val="28"/>
        </w:rPr>
      </w:pPr>
      <w:r w:rsidRPr="008D5E93">
        <w:rPr>
          <w:szCs w:val="28"/>
        </w:rPr>
        <w:t xml:space="preserve"> </w:t>
      </w:r>
      <w:r w:rsidR="00196EF3" w:rsidRPr="008D5E93">
        <w:rPr>
          <w:szCs w:val="28"/>
        </w:rPr>
        <w:t>theo thống kê gần nhất là bao nhiêu</w:t>
      </w:r>
      <w:r w:rsidRPr="008D5E93">
        <w:rPr>
          <w:szCs w:val="28"/>
        </w:rPr>
        <w:t xml:space="preserve"> tuổi</w:t>
      </w:r>
      <w:r w:rsidR="00196EF3" w:rsidRPr="008D5E93">
        <w:rPr>
          <w:szCs w:val="28"/>
        </w:rPr>
        <w:t>?</w:t>
      </w:r>
    </w:p>
    <w:p w14:paraId="7E31869C" w14:textId="25BF64CE" w:rsidR="00196EF3" w:rsidRPr="008D5E93" w:rsidRDefault="00196EF3" w:rsidP="008D5E93">
      <w:pPr>
        <w:pBdr>
          <w:top w:val="nil"/>
          <w:left w:val="nil"/>
          <w:bottom w:val="nil"/>
          <w:right w:val="nil"/>
          <w:between w:val="nil"/>
        </w:pBdr>
        <w:tabs>
          <w:tab w:val="left" w:pos="2835"/>
          <w:tab w:val="left" w:pos="5670"/>
          <w:tab w:val="left" w:pos="8505"/>
        </w:tabs>
        <w:spacing w:after="0" w:line="276" w:lineRule="auto"/>
        <w:ind w:firstLine="0"/>
        <w:rPr>
          <w:bCs/>
          <w:szCs w:val="28"/>
        </w:rPr>
      </w:pPr>
      <w:r w:rsidRPr="008D5E93">
        <w:rPr>
          <w:bCs/>
          <w:szCs w:val="28"/>
        </w:rPr>
        <w:t>A. 73,5</w:t>
      </w:r>
      <w:r w:rsidRPr="008D5E93">
        <w:rPr>
          <w:bCs/>
          <w:szCs w:val="28"/>
        </w:rPr>
        <w:tab/>
        <w:t>B. 74</w:t>
      </w:r>
      <w:r w:rsidRPr="008D5E93">
        <w:rPr>
          <w:bCs/>
          <w:szCs w:val="28"/>
        </w:rPr>
        <w:tab/>
        <w:t>C. 73</w:t>
      </w:r>
      <w:r w:rsidRPr="008D5E93">
        <w:rPr>
          <w:bCs/>
          <w:szCs w:val="28"/>
        </w:rPr>
        <w:tab/>
        <w:t>D. 73,7</w:t>
      </w:r>
      <w:r w:rsidR="00237E8B" w:rsidRPr="008D5E93">
        <w:rPr>
          <w:bCs/>
          <w:szCs w:val="28"/>
        </w:rPr>
        <w:t>.</w:t>
      </w:r>
    </w:p>
    <w:p w14:paraId="3A8B06AE" w14:textId="1789C54B"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D</w:t>
      </w:r>
    </w:p>
    <w:p w14:paraId="4D05FADE" w14:textId="6D674657" w:rsidR="00196EF3" w:rsidRPr="008D5E93" w:rsidRDefault="00ED4C07" w:rsidP="008D5E93">
      <w:pPr>
        <w:spacing w:after="0" w:line="276" w:lineRule="auto"/>
        <w:ind w:firstLine="0"/>
        <w:rPr>
          <w:szCs w:val="28"/>
        </w:rPr>
      </w:pPr>
      <w:r w:rsidRPr="008D5E93">
        <w:rPr>
          <w:b/>
          <w:szCs w:val="28"/>
        </w:rPr>
        <w:t>Câu 22</w:t>
      </w:r>
      <w:r w:rsidR="00294BFC" w:rsidRPr="008D5E93">
        <w:rPr>
          <w:b/>
          <w:szCs w:val="28"/>
        </w:rPr>
        <w:t xml:space="preserve"> (VD): </w:t>
      </w:r>
      <w:r w:rsidR="00196EF3" w:rsidRPr="008D5E93">
        <w:rPr>
          <w:szCs w:val="28"/>
        </w:rPr>
        <w:t>Để hạn chế chiều cao của cây, người làm vườn cần cắt tỉa bộ phận nào của cây?</w:t>
      </w:r>
    </w:p>
    <w:p w14:paraId="7975FB93" w14:textId="7572E410" w:rsidR="00196EF3" w:rsidRPr="008D5E93" w:rsidRDefault="00196EF3" w:rsidP="008D5E93">
      <w:pPr>
        <w:tabs>
          <w:tab w:val="left" w:pos="2835"/>
          <w:tab w:val="left" w:pos="5670"/>
          <w:tab w:val="left" w:pos="8505"/>
        </w:tabs>
        <w:spacing w:after="0" w:line="276" w:lineRule="auto"/>
        <w:ind w:firstLine="0"/>
        <w:rPr>
          <w:bCs/>
          <w:szCs w:val="28"/>
        </w:rPr>
      </w:pPr>
      <w:r w:rsidRPr="008D5E93">
        <w:rPr>
          <w:bCs/>
          <w:szCs w:val="28"/>
        </w:rPr>
        <w:t>A. Ngọn cây.</w:t>
      </w:r>
      <w:r w:rsidRPr="008D5E93">
        <w:rPr>
          <w:bCs/>
          <w:szCs w:val="28"/>
        </w:rPr>
        <w:tab/>
        <w:t>B. Lá cây.</w:t>
      </w:r>
      <w:r w:rsidRPr="008D5E93">
        <w:rPr>
          <w:bCs/>
          <w:szCs w:val="28"/>
        </w:rPr>
        <w:tab/>
        <w:t>C. Thân cây</w:t>
      </w:r>
      <w:r w:rsidR="00D02287" w:rsidRPr="008D5E93">
        <w:rPr>
          <w:bCs/>
          <w:szCs w:val="28"/>
        </w:rPr>
        <w:t xml:space="preserve">     </w:t>
      </w:r>
      <w:r w:rsidR="003F2A55" w:rsidRPr="008D5E93">
        <w:rPr>
          <w:bCs/>
          <w:szCs w:val="28"/>
        </w:rPr>
        <w:t xml:space="preserve">         </w:t>
      </w:r>
      <w:r w:rsidRPr="008D5E93">
        <w:rPr>
          <w:bCs/>
          <w:szCs w:val="28"/>
        </w:rPr>
        <w:t>D. Rễ cây.</w:t>
      </w:r>
    </w:p>
    <w:p w14:paraId="31759593" w14:textId="1BF8E846"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A</w:t>
      </w:r>
    </w:p>
    <w:p w14:paraId="3E4129F1" w14:textId="5A5DB7B4" w:rsidR="00196EF3" w:rsidRPr="008D5E93" w:rsidRDefault="00ED4C07" w:rsidP="008D5E93">
      <w:pPr>
        <w:spacing w:after="0" w:line="276" w:lineRule="auto"/>
        <w:ind w:firstLine="0"/>
        <w:rPr>
          <w:szCs w:val="28"/>
        </w:rPr>
      </w:pPr>
      <w:r w:rsidRPr="008D5E93">
        <w:rPr>
          <w:b/>
          <w:szCs w:val="28"/>
        </w:rPr>
        <w:t>Câu 23</w:t>
      </w:r>
      <w:r w:rsidR="00294BFC" w:rsidRPr="008D5E93">
        <w:rPr>
          <w:b/>
          <w:szCs w:val="28"/>
        </w:rPr>
        <w:t xml:space="preserve"> (VD): </w:t>
      </w:r>
      <w:r w:rsidR="00196EF3" w:rsidRPr="008D5E93">
        <w:rPr>
          <w:szCs w:val="28"/>
        </w:rPr>
        <w:t>Trong sản xuất giá ăn đã ứng dụng giai đoạn nào trong chu kì sinh trưởng và phát triển của thực vật?</w:t>
      </w:r>
    </w:p>
    <w:p w14:paraId="64F2DFFC" w14:textId="5D2B7AC5" w:rsidR="00196EF3" w:rsidRPr="008D5E93" w:rsidRDefault="00196EF3" w:rsidP="008D5E93">
      <w:pPr>
        <w:tabs>
          <w:tab w:val="left" w:pos="5670"/>
        </w:tabs>
        <w:spacing w:after="0" w:line="276" w:lineRule="auto"/>
        <w:ind w:firstLine="0"/>
        <w:rPr>
          <w:bCs/>
          <w:szCs w:val="28"/>
          <w:u w:val="single"/>
        </w:rPr>
      </w:pPr>
      <w:r w:rsidRPr="008D5E93">
        <w:rPr>
          <w:bCs/>
          <w:szCs w:val="28"/>
        </w:rPr>
        <w:t>A.</w:t>
      </w:r>
      <w:r w:rsidR="00237E8B" w:rsidRPr="008D5E93">
        <w:rPr>
          <w:bCs/>
          <w:szCs w:val="28"/>
        </w:rPr>
        <w:t xml:space="preserve"> Giai đoạn nảy mầm.</w:t>
      </w:r>
      <w:r w:rsidR="003F2A55" w:rsidRPr="008D5E93">
        <w:rPr>
          <w:bCs/>
          <w:szCs w:val="28"/>
        </w:rPr>
        <w:t xml:space="preserve">                          </w:t>
      </w:r>
      <w:r w:rsidRPr="008D5E93">
        <w:rPr>
          <w:bCs/>
          <w:szCs w:val="28"/>
        </w:rPr>
        <w:t>B. Giai đoạn mọc lá, sinh trưởng mạch.</w:t>
      </w:r>
    </w:p>
    <w:p w14:paraId="5487B3CB" w14:textId="42E5CD08" w:rsidR="00196EF3" w:rsidRPr="008D5E93" w:rsidRDefault="00196EF3" w:rsidP="008D5E93">
      <w:pPr>
        <w:tabs>
          <w:tab w:val="left" w:pos="5670"/>
        </w:tabs>
        <w:spacing w:after="0" w:line="276" w:lineRule="auto"/>
        <w:ind w:firstLine="0"/>
        <w:rPr>
          <w:bCs/>
          <w:szCs w:val="28"/>
        </w:rPr>
      </w:pPr>
      <w:r w:rsidRPr="008D5E93">
        <w:rPr>
          <w:bCs/>
          <w:szCs w:val="28"/>
        </w:rPr>
        <w:t>C.</w:t>
      </w:r>
      <w:r w:rsidR="00237E8B" w:rsidRPr="008D5E93">
        <w:rPr>
          <w:bCs/>
          <w:szCs w:val="28"/>
        </w:rPr>
        <w:t xml:space="preserve"> Giai đoạn ra hoa.</w:t>
      </w:r>
      <w:r w:rsidR="003F2A55" w:rsidRPr="008D5E93">
        <w:rPr>
          <w:bCs/>
          <w:szCs w:val="28"/>
        </w:rPr>
        <w:t xml:space="preserve">                               </w:t>
      </w:r>
      <w:r w:rsidRPr="008D5E93">
        <w:rPr>
          <w:bCs/>
          <w:szCs w:val="28"/>
        </w:rPr>
        <w:t>D. Giai đoạn tạo quả.</w:t>
      </w:r>
    </w:p>
    <w:p w14:paraId="762012FE" w14:textId="4F501344"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A</w:t>
      </w:r>
    </w:p>
    <w:p w14:paraId="75094623" w14:textId="75393B5B" w:rsidR="00196EF3" w:rsidRPr="008D5E93" w:rsidRDefault="00ED4C07" w:rsidP="008D5E93">
      <w:pPr>
        <w:pBdr>
          <w:top w:val="nil"/>
          <w:left w:val="nil"/>
          <w:bottom w:val="nil"/>
          <w:right w:val="nil"/>
          <w:between w:val="nil"/>
        </w:pBdr>
        <w:spacing w:after="0" w:line="276" w:lineRule="auto"/>
        <w:ind w:firstLine="0"/>
        <w:rPr>
          <w:szCs w:val="28"/>
        </w:rPr>
      </w:pPr>
      <w:r w:rsidRPr="008D5E93">
        <w:rPr>
          <w:b/>
          <w:szCs w:val="28"/>
        </w:rPr>
        <w:t>Câu 24</w:t>
      </w:r>
      <w:r w:rsidR="00294BFC" w:rsidRPr="008D5E93">
        <w:rPr>
          <w:b/>
          <w:szCs w:val="28"/>
        </w:rPr>
        <w:t xml:space="preserve"> (VD): </w:t>
      </w:r>
      <w:r w:rsidR="00196EF3" w:rsidRPr="008D5E93">
        <w:rPr>
          <w:szCs w:val="28"/>
        </w:rPr>
        <w:t>Muỗi sống được trong khoảng thời gian là</w:t>
      </w:r>
    </w:p>
    <w:p w14:paraId="7FD4B348" w14:textId="664A2F0E" w:rsidR="00196EF3" w:rsidRPr="008D5E93" w:rsidRDefault="00196EF3" w:rsidP="008D5E93">
      <w:pPr>
        <w:pBdr>
          <w:top w:val="nil"/>
          <w:left w:val="nil"/>
          <w:bottom w:val="nil"/>
          <w:right w:val="nil"/>
          <w:between w:val="nil"/>
        </w:pBdr>
        <w:tabs>
          <w:tab w:val="left" w:pos="2694"/>
          <w:tab w:val="left" w:pos="5529"/>
          <w:tab w:val="left" w:pos="7938"/>
        </w:tabs>
        <w:spacing w:after="0" w:line="276" w:lineRule="auto"/>
        <w:ind w:firstLine="0"/>
        <w:rPr>
          <w:bCs/>
          <w:szCs w:val="28"/>
        </w:rPr>
      </w:pPr>
      <w:r w:rsidRPr="008D5E93">
        <w:rPr>
          <w:bCs/>
          <w:szCs w:val="28"/>
        </w:rPr>
        <w:t>A. 3 – 6 tháng.</w:t>
      </w:r>
      <w:r w:rsidRPr="008D5E93">
        <w:rPr>
          <w:bCs/>
          <w:szCs w:val="28"/>
        </w:rPr>
        <w:tab/>
        <w:t>B. 1 – 3 tháng.</w:t>
      </w:r>
      <w:r w:rsidRPr="008D5E93">
        <w:rPr>
          <w:bCs/>
          <w:szCs w:val="28"/>
        </w:rPr>
        <w:tab/>
        <w:t>C. 1 năm.</w:t>
      </w:r>
      <w:r w:rsidRPr="008D5E93">
        <w:rPr>
          <w:bCs/>
          <w:szCs w:val="28"/>
        </w:rPr>
        <w:tab/>
        <w:t>D. 1 - 3 năm.</w:t>
      </w:r>
    </w:p>
    <w:p w14:paraId="46FC179C" w14:textId="468250D8"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B</w:t>
      </w:r>
    </w:p>
    <w:p w14:paraId="1E76B54C" w14:textId="60AB1E8F" w:rsidR="00196EF3" w:rsidRPr="008D5E93" w:rsidRDefault="00ED4C07" w:rsidP="008D5E93">
      <w:pPr>
        <w:pBdr>
          <w:top w:val="nil"/>
          <w:left w:val="nil"/>
          <w:bottom w:val="nil"/>
          <w:right w:val="nil"/>
          <w:between w:val="nil"/>
        </w:pBdr>
        <w:spacing w:after="0" w:line="276" w:lineRule="auto"/>
        <w:ind w:firstLine="0"/>
        <w:rPr>
          <w:szCs w:val="28"/>
        </w:rPr>
      </w:pPr>
      <w:r w:rsidRPr="008D5E93">
        <w:rPr>
          <w:b/>
          <w:szCs w:val="28"/>
        </w:rPr>
        <w:t>Câu 25</w:t>
      </w:r>
      <w:r w:rsidR="00294BFC" w:rsidRPr="008D5E93">
        <w:rPr>
          <w:b/>
          <w:szCs w:val="28"/>
        </w:rPr>
        <w:t xml:space="preserve"> (VD): </w:t>
      </w:r>
      <w:r w:rsidR="00196EF3" w:rsidRPr="008D5E93">
        <w:rPr>
          <w:szCs w:val="28"/>
        </w:rPr>
        <w:t>Tắm nắng vào lúc sáng sớm có lợi cho sự sinh trưởng và phát triển của trẻ nhỏ vì tia tử ngoại biến tiền vitamin D thành vitamin D</w:t>
      </w:r>
      <w:r w:rsidR="003F2A55" w:rsidRPr="008D5E93">
        <w:rPr>
          <w:szCs w:val="28"/>
        </w:rPr>
        <w:t>, vitamin D có vai trò</w:t>
      </w:r>
    </w:p>
    <w:p w14:paraId="4B15F3F5" w14:textId="1FC041DF" w:rsidR="00196EF3" w:rsidRPr="008D5E93" w:rsidRDefault="00196EF3" w:rsidP="008D5E93">
      <w:pPr>
        <w:pBdr>
          <w:top w:val="nil"/>
          <w:left w:val="nil"/>
          <w:bottom w:val="nil"/>
          <w:right w:val="nil"/>
          <w:between w:val="nil"/>
        </w:pBdr>
        <w:tabs>
          <w:tab w:val="left" w:pos="5670"/>
        </w:tabs>
        <w:spacing w:after="0" w:line="276" w:lineRule="auto"/>
        <w:ind w:firstLine="0"/>
        <w:rPr>
          <w:bCs/>
          <w:szCs w:val="28"/>
        </w:rPr>
      </w:pPr>
      <w:r w:rsidRPr="008D5E93">
        <w:rPr>
          <w:bCs/>
          <w:szCs w:val="28"/>
        </w:rPr>
        <w:t>A. chuyển hóa Na để hình thành xương</w:t>
      </w:r>
      <w:r w:rsidR="003F2A55" w:rsidRPr="008D5E93">
        <w:rPr>
          <w:bCs/>
          <w:szCs w:val="28"/>
        </w:rPr>
        <w:t>.</w:t>
      </w:r>
    </w:p>
    <w:p w14:paraId="243CE58F" w14:textId="2DABCD66" w:rsidR="00196EF3" w:rsidRPr="008D5E93" w:rsidRDefault="00196EF3" w:rsidP="008D5E93">
      <w:pPr>
        <w:pBdr>
          <w:top w:val="nil"/>
          <w:left w:val="nil"/>
          <w:bottom w:val="nil"/>
          <w:right w:val="nil"/>
          <w:between w:val="nil"/>
        </w:pBdr>
        <w:tabs>
          <w:tab w:val="left" w:pos="5670"/>
        </w:tabs>
        <w:spacing w:after="0" w:line="276" w:lineRule="auto"/>
        <w:ind w:firstLine="0"/>
        <w:rPr>
          <w:bCs/>
          <w:szCs w:val="28"/>
        </w:rPr>
      </w:pPr>
      <w:r w:rsidRPr="008D5E93">
        <w:rPr>
          <w:bCs/>
          <w:szCs w:val="28"/>
        </w:rPr>
        <w:t>B. chuyển hóa Ca để hình thành xương</w:t>
      </w:r>
      <w:r w:rsidR="003F2A55" w:rsidRPr="008D5E93">
        <w:rPr>
          <w:bCs/>
          <w:szCs w:val="28"/>
        </w:rPr>
        <w:t>.</w:t>
      </w:r>
    </w:p>
    <w:p w14:paraId="4F3F5379" w14:textId="32F37D2D" w:rsidR="00196EF3" w:rsidRPr="008D5E93" w:rsidRDefault="00196EF3" w:rsidP="008D5E93">
      <w:pPr>
        <w:pBdr>
          <w:top w:val="nil"/>
          <w:left w:val="nil"/>
          <w:bottom w:val="nil"/>
          <w:right w:val="nil"/>
          <w:between w:val="nil"/>
        </w:pBdr>
        <w:tabs>
          <w:tab w:val="left" w:pos="5670"/>
        </w:tabs>
        <w:spacing w:after="0" w:line="276" w:lineRule="auto"/>
        <w:ind w:firstLine="0"/>
        <w:rPr>
          <w:bCs/>
          <w:szCs w:val="28"/>
        </w:rPr>
      </w:pPr>
      <w:r w:rsidRPr="008D5E93">
        <w:rPr>
          <w:bCs/>
          <w:szCs w:val="28"/>
        </w:rPr>
        <w:t>C. chuyển hóa K để hình thành xương</w:t>
      </w:r>
      <w:r w:rsidR="003F2A55" w:rsidRPr="008D5E93">
        <w:rPr>
          <w:bCs/>
          <w:szCs w:val="28"/>
        </w:rPr>
        <w:t>.</w:t>
      </w:r>
    </w:p>
    <w:p w14:paraId="4B722F75" w14:textId="5D476D80" w:rsidR="00196EF3" w:rsidRPr="008D5E93" w:rsidRDefault="00196EF3" w:rsidP="008D5E93">
      <w:pPr>
        <w:pBdr>
          <w:top w:val="nil"/>
          <w:left w:val="nil"/>
          <w:bottom w:val="nil"/>
          <w:right w:val="nil"/>
          <w:between w:val="nil"/>
        </w:pBdr>
        <w:tabs>
          <w:tab w:val="left" w:pos="5670"/>
        </w:tabs>
        <w:spacing w:after="0" w:line="276" w:lineRule="auto"/>
        <w:ind w:firstLine="0"/>
        <w:rPr>
          <w:bCs/>
          <w:szCs w:val="28"/>
        </w:rPr>
      </w:pPr>
      <w:r w:rsidRPr="008D5E93">
        <w:rPr>
          <w:bCs/>
          <w:szCs w:val="28"/>
        </w:rPr>
        <w:t>D. oxi hóa</w:t>
      </w:r>
      <w:r w:rsidR="003F2A55" w:rsidRPr="008D5E93">
        <w:rPr>
          <w:bCs/>
          <w:szCs w:val="28"/>
        </w:rPr>
        <w:t xml:space="preserve"> K</w:t>
      </w:r>
      <w:r w:rsidRPr="008D5E93">
        <w:rPr>
          <w:bCs/>
          <w:szCs w:val="28"/>
        </w:rPr>
        <w:t xml:space="preserve"> để hình thành xương</w:t>
      </w:r>
      <w:r w:rsidR="00237E8B" w:rsidRPr="008D5E93">
        <w:rPr>
          <w:bCs/>
          <w:szCs w:val="28"/>
        </w:rPr>
        <w:t>.</w:t>
      </w:r>
    </w:p>
    <w:p w14:paraId="3FB26E07" w14:textId="026DF86A"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B</w:t>
      </w:r>
    </w:p>
    <w:p w14:paraId="769387EC" w14:textId="2DF8769E" w:rsidR="00196EF3" w:rsidRPr="008D5E93" w:rsidRDefault="00ED4C07" w:rsidP="008D5E93">
      <w:pPr>
        <w:pBdr>
          <w:top w:val="nil"/>
          <w:left w:val="nil"/>
          <w:bottom w:val="nil"/>
          <w:right w:val="nil"/>
          <w:between w:val="nil"/>
        </w:pBdr>
        <w:spacing w:after="0" w:line="276" w:lineRule="auto"/>
        <w:ind w:firstLine="0"/>
        <w:rPr>
          <w:szCs w:val="28"/>
        </w:rPr>
      </w:pPr>
      <w:r w:rsidRPr="008D5E93">
        <w:rPr>
          <w:b/>
          <w:szCs w:val="28"/>
        </w:rPr>
        <w:lastRenderedPageBreak/>
        <w:t>Câu 26</w:t>
      </w:r>
      <w:r w:rsidR="00294BFC" w:rsidRPr="008D5E93">
        <w:rPr>
          <w:b/>
          <w:szCs w:val="28"/>
        </w:rPr>
        <w:t xml:space="preserve"> (VD): </w:t>
      </w:r>
      <w:r w:rsidR="00196EF3" w:rsidRPr="008D5E93">
        <w:rPr>
          <w:szCs w:val="28"/>
        </w:rPr>
        <w:t xml:space="preserve">Việc áp dụng hiểu biết về sinh trưởng, phát triển của sinh vật để </w:t>
      </w:r>
      <w:r w:rsidR="00E11695" w:rsidRPr="008D5E93">
        <w:rPr>
          <w:szCs w:val="28"/>
        </w:rPr>
        <w:t>diệt</w:t>
      </w:r>
      <w:r w:rsidR="00196EF3" w:rsidRPr="008D5E93">
        <w:rPr>
          <w:szCs w:val="28"/>
        </w:rPr>
        <w:t xml:space="preserve"> sinh vật có hại được áp dụng trong trường hợp nào sau đây?</w:t>
      </w:r>
    </w:p>
    <w:p w14:paraId="14D26292" w14:textId="1B37E209" w:rsidR="00196EF3" w:rsidRPr="008D5E93" w:rsidRDefault="00196EF3" w:rsidP="008D5E93">
      <w:pPr>
        <w:pBdr>
          <w:top w:val="nil"/>
          <w:left w:val="nil"/>
          <w:bottom w:val="nil"/>
          <w:right w:val="nil"/>
          <w:between w:val="nil"/>
        </w:pBdr>
        <w:spacing w:after="0" w:line="276" w:lineRule="auto"/>
        <w:ind w:firstLine="0"/>
        <w:rPr>
          <w:bCs/>
          <w:szCs w:val="28"/>
        </w:rPr>
      </w:pPr>
      <w:r w:rsidRPr="008D5E93">
        <w:rPr>
          <w:bCs/>
          <w:szCs w:val="28"/>
        </w:rPr>
        <w:t xml:space="preserve">A. </w:t>
      </w:r>
      <w:r w:rsidR="00E11695" w:rsidRPr="008D5E93">
        <w:rPr>
          <w:bCs/>
          <w:szCs w:val="28"/>
        </w:rPr>
        <w:t>L</w:t>
      </w:r>
      <w:r w:rsidRPr="008D5E93">
        <w:rPr>
          <w:bCs/>
          <w:szCs w:val="28"/>
        </w:rPr>
        <w:t>oại bỏ vũng nước đọng để tránh muỗi đẻ trứng và tiêu diệt ấu trùng</w:t>
      </w:r>
    </w:p>
    <w:p w14:paraId="661C3C00" w14:textId="77777777" w:rsidR="00196EF3" w:rsidRPr="008D5E93" w:rsidRDefault="00196EF3" w:rsidP="008D5E93">
      <w:pPr>
        <w:pBdr>
          <w:top w:val="nil"/>
          <w:left w:val="nil"/>
          <w:bottom w:val="nil"/>
          <w:right w:val="nil"/>
          <w:between w:val="nil"/>
        </w:pBdr>
        <w:spacing w:after="0" w:line="276" w:lineRule="auto"/>
        <w:ind w:firstLine="0"/>
        <w:rPr>
          <w:bCs/>
          <w:szCs w:val="28"/>
        </w:rPr>
      </w:pPr>
      <w:r w:rsidRPr="008D5E93">
        <w:rPr>
          <w:bCs/>
          <w:szCs w:val="28"/>
        </w:rPr>
        <w:t>B. Sử dụng các hóa chất để tiêu diệt côn trùng có hại</w:t>
      </w:r>
    </w:p>
    <w:p w14:paraId="6436B858" w14:textId="77777777" w:rsidR="00196EF3" w:rsidRPr="008D5E93" w:rsidRDefault="00196EF3" w:rsidP="008D5E93">
      <w:pPr>
        <w:pBdr>
          <w:top w:val="nil"/>
          <w:left w:val="nil"/>
          <w:bottom w:val="nil"/>
          <w:right w:val="nil"/>
          <w:between w:val="nil"/>
        </w:pBdr>
        <w:spacing w:after="0" w:line="276" w:lineRule="auto"/>
        <w:ind w:firstLine="0"/>
        <w:rPr>
          <w:bCs/>
          <w:szCs w:val="28"/>
        </w:rPr>
      </w:pPr>
      <w:r w:rsidRPr="008D5E93">
        <w:rPr>
          <w:bCs/>
          <w:szCs w:val="28"/>
        </w:rPr>
        <w:t>C. Chiếu sáng nhân tạo để ngăn cản sự phát triển của muỗi</w:t>
      </w:r>
    </w:p>
    <w:p w14:paraId="224AFAD6" w14:textId="4FDFAA89" w:rsidR="00196EF3" w:rsidRPr="008D5E93" w:rsidRDefault="00196EF3" w:rsidP="008D5E93">
      <w:pPr>
        <w:pBdr>
          <w:top w:val="nil"/>
          <w:left w:val="nil"/>
          <w:bottom w:val="nil"/>
          <w:right w:val="nil"/>
          <w:between w:val="nil"/>
        </w:pBdr>
        <w:spacing w:after="0" w:line="276" w:lineRule="auto"/>
        <w:ind w:firstLine="0"/>
        <w:rPr>
          <w:bCs/>
          <w:szCs w:val="28"/>
        </w:rPr>
      </w:pPr>
      <w:r w:rsidRPr="008D5E93">
        <w:rPr>
          <w:bCs/>
          <w:szCs w:val="28"/>
        </w:rPr>
        <w:t>D. Dùng các thiết bị điện để giăng bắt sinh vật gây hại.</w:t>
      </w:r>
    </w:p>
    <w:p w14:paraId="529E342B" w14:textId="3FFC06E4"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A</w:t>
      </w:r>
    </w:p>
    <w:p w14:paraId="3185A8AD" w14:textId="37509796" w:rsidR="00196EF3" w:rsidRPr="008D5E93" w:rsidRDefault="00ED4C07" w:rsidP="008D5E93">
      <w:pPr>
        <w:pBdr>
          <w:top w:val="nil"/>
          <w:left w:val="nil"/>
          <w:bottom w:val="nil"/>
          <w:right w:val="nil"/>
          <w:between w:val="nil"/>
        </w:pBdr>
        <w:spacing w:after="0" w:line="276" w:lineRule="auto"/>
        <w:ind w:firstLine="0"/>
        <w:rPr>
          <w:szCs w:val="28"/>
        </w:rPr>
      </w:pPr>
      <w:r w:rsidRPr="008D5E93">
        <w:rPr>
          <w:b/>
          <w:szCs w:val="28"/>
        </w:rPr>
        <w:t>Câu 27</w:t>
      </w:r>
      <w:r w:rsidR="00294BFC" w:rsidRPr="008D5E93">
        <w:rPr>
          <w:b/>
          <w:szCs w:val="28"/>
        </w:rPr>
        <w:t xml:space="preserve"> (VD): </w:t>
      </w:r>
      <w:r w:rsidR="00196EF3" w:rsidRPr="008D5E93">
        <w:rPr>
          <w:szCs w:val="28"/>
        </w:rPr>
        <w:t>Nếu trẻ em thường xuyên ăn quá nhiều thức ăn giàu chất dinh dưỡng thì điều gì xảy ra?</w:t>
      </w:r>
    </w:p>
    <w:p w14:paraId="6FA4D2E1" w14:textId="77777777" w:rsidR="00196EF3" w:rsidRPr="008D5E93" w:rsidRDefault="00196EF3" w:rsidP="008D5E93">
      <w:pPr>
        <w:pBdr>
          <w:top w:val="nil"/>
          <w:left w:val="nil"/>
          <w:bottom w:val="nil"/>
          <w:right w:val="nil"/>
          <w:between w:val="nil"/>
        </w:pBdr>
        <w:spacing w:after="0" w:line="276" w:lineRule="auto"/>
        <w:ind w:firstLine="0"/>
        <w:rPr>
          <w:bCs/>
          <w:szCs w:val="28"/>
        </w:rPr>
      </w:pPr>
      <w:r w:rsidRPr="008D5E93">
        <w:rPr>
          <w:bCs/>
          <w:szCs w:val="28"/>
        </w:rPr>
        <w:t>A. Trẻ sinh trưởng và phát triển tốt, nhanh lớn, khỏe mạnh.</w:t>
      </w:r>
    </w:p>
    <w:p w14:paraId="213B005F" w14:textId="77777777" w:rsidR="00196EF3" w:rsidRPr="008D5E93" w:rsidRDefault="00196EF3" w:rsidP="008D5E93">
      <w:pPr>
        <w:pBdr>
          <w:top w:val="nil"/>
          <w:left w:val="nil"/>
          <w:bottom w:val="nil"/>
          <w:right w:val="nil"/>
          <w:between w:val="nil"/>
        </w:pBdr>
        <w:spacing w:after="0" w:line="276" w:lineRule="auto"/>
        <w:ind w:firstLine="0"/>
        <w:rPr>
          <w:bCs/>
          <w:szCs w:val="28"/>
        </w:rPr>
      </w:pPr>
      <w:r w:rsidRPr="008D5E93">
        <w:rPr>
          <w:bCs/>
          <w:szCs w:val="28"/>
        </w:rPr>
        <w:t>B. Trẻ không thể tiêu hóa, đầy bụng và biếng ăn do hệ tiêu hóa chưa phát triển toàn diện.</w:t>
      </w:r>
    </w:p>
    <w:p w14:paraId="6F89EF16" w14:textId="77777777" w:rsidR="00196EF3" w:rsidRPr="008D5E93" w:rsidRDefault="00196EF3" w:rsidP="008D5E93">
      <w:pPr>
        <w:pBdr>
          <w:top w:val="nil"/>
          <w:left w:val="nil"/>
          <w:bottom w:val="nil"/>
          <w:right w:val="nil"/>
          <w:between w:val="nil"/>
        </w:pBdr>
        <w:spacing w:after="0" w:line="276" w:lineRule="auto"/>
        <w:ind w:firstLine="0"/>
        <w:rPr>
          <w:bCs/>
          <w:szCs w:val="28"/>
        </w:rPr>
      </w:pPr>
      <w:r w:rsidRPr="008D5E93">
        <w:rPr>
          <w:bCs/>
          <w:szCs w:val="28"/>
        </w:rPr>
        <w:t>C. Trẻ tăng chiều cao và cân nặng liên tục.</w:t>
      </w:r>
    </w:p>
    <w:p w14:paraId="19A61023" w14:textId="42A13FDB" w:rsidR="00196EF3" w:rsidRPr="008D5E93" w:rsidRDefault="00196EF3" w:rsidP="008D5E93">
      <w:pPr>
        <w:pBdr>
          <w:top w:val="nil"/>
          <w:left w:val="nil"/>
          <w:bottom w:val="nil"/>
          <w:right w:val="nil"/>
          <w:between w:val="nil"/>
        </w:pBdr>
        <w:spacing w:after="0" w:line="276" w:lineRule="auto"/>
        <w:ind w:firstLine="0"/>
        <w:rPr>
          <w:bCs/>
          <w:szCs w:val="28"/>
        </w:rPr>
      </w:pPr>
      <w:r w:rsidRPr="008D5E93">
        <w:rPr>
          <w:bCs/>
          <w:szCs w:val="28"/>
        </w:rPr>
        <w:t>D. Trẻ vẫn sinh trưởng và phát triển bình thường.</w:t>
      </w:r>
    </w:p>
    <w:p w14:paraId="3F1B8508" w14:textId="6312FCE6"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B</w:t>
      </w:r>
    </w:p>
    <w:p w14:paraId="12C5CCFC" w14:textId="67F969B9" w:rsidR="00196EF3" w:rsidRPr="008D5E93" w:rsidRDefault="00ED4C07" w:rsidP="008D5E93">
      <w:pPr>
        <w:spacing w:after="0" w:line="276" w:lineRule="auto"/>
        <w:ind w:firstLine="0"/>
        <w:rPr>
          <w:szCs w:val="28"/>
        </w:rPr>
      </w:pPr>
      <w:r w:rsidRPr="008D5E93">
        <w:rPr>
          <w:b/>
          <w:szCs w:val="28"/>
        </w:rPr>
        <w:t>Câu 28</w:t>
      </w:r>
      <w:r w:rsidR="00294BFC" w:rsidRPr="008D5E93">
        <w:rPr>
          <w:b/>
          <w:szCs w:val="28"/>
        </w:rPr>
        <w:t xml:space="preserve"> (VD): </w:t>
      </w:r>
      <w:r w:rsidR="00196EF3" w:rsidRPr="008D5E93">
        <w:rPr>
          <w:szCs w:val="28"/>
        </w:rPr>
        <w:t>Những nét hoa văn trên đồ gỗ có xuất xứ từ:</w:t>
      </w:r>
    </w:p>
    <w:p w14:paraId="495590D9" w14:textId="5F697C85" w:rsidR="00196EF3" w:rsidRPr="008D5E93" w:rsidRDefault="00196EF3" w:rsidP="008D5E93">
      <w:pPr>
        <w:spacing w:after="0" w:line="276" w:lineRule="auto"/>
        <w:ind w:firstLine="0"/>
        <w:rPr>
          <w:bCs/>
          <w:szCs w:val="28"/>
        </w:rPr>
      </w:pPr>
      <w:r w:rsidRPr="008D5E93">
        <w:rPr>
          <w:bCs/>
          <w:szCs w:val="28"/>
        </w:rPr>
        <w:t xml:space="preserve">A. Cây có vòng đời dài.                                   </w:t>
      </w:r>
      <w:r w:rsidRPr="008D5E93">
        <w:rPr>
          <w:bCs/>
          <w:szCs w:val="28"/>
        </w:rPr>
        <w:tab/>
        <w:t>B. Cây có vòng đời trung bình.</w:t>
      </w:r>
    </w:p>
    <w:p w14:paraId="0D5B9AB2" w14:textId="23826343" w:rsidR="00921DF3" w:rsidRPr="008D5E93" w:rsidRDefault="00196EF3" w:rsidP="008D5E93">
      <w:pPr>
        <w:spacing w:after="0" w:line="276" w:lineRule="auto"/>
        <w:ind w:firstLine="0"/>
        <w:rPr>
          <w:bCs/>
          <w:szCs w:val="28"/>
        </w:rPr>
      </w:pPr>
      <w:r w:rsidRPr="008D5E93">
        <w:rPr>
          <w:bCs/>
          <w:szCs w:val="28"/>
        </w:rPr>
        <w:t xml:space="preserve">C. Vòng năm.                                                   </w:t>
      </w:r>
      <w:r w:rsidRPr="008D5E93">
        <w:rPr>
          <w:bCs/>
          <w:szCs w:val="28"/>
        </w:rPr>
        <w:tab/>
        <w:t>D. Cây có vòng đời ngắn.</w:t>
      </w:r>
    </w:p>
    <w:p w14:paraId="549F2DD8" w14:textId="2D599077" w:rsidR="00237E8B" w:rsidRPr="008D5E93" w:rsidRDefault="00237E8B" w:rsidP="008D5E93">
      <w:pPr>
        <w:tabs>
          <w:tab w:val="left" w:pos="2552"/>
          <w:tab w:val="left" w:pos="5103"/>
          <w:tab w:val="left" w:pos="7655"/>
        </w:tabs>
        <w:spacing w:after="0" w:line="276" w:lineRule="auto"/>
        <w:ind w:firstLine="0"/>
        <w:rPr>
          <w:i/>
          <w:iCs/>
          <w:szCs w:val="28"/>
        </w:rPr>
      </w:pPr>
      <w:r w:rsidRPr="008D5E93">
        <w:rPr>
          <w:i/>
          <w:iCs/>
          <w:szCs w:val="28"/>
        </w:rPr>
        <w:t>Đáp án: C</w:t>
      </w:r>
    </w:p>
    <w:p w14:paraId="13F70928" w14:textId="2305319E" w:rsidR="00B6194E" w:rsidRPr="008D5E93" w:rsidRDefault="00ED4C07" w:rsidP="008D5E93">
      <w:pPr>
        <w:tabs>
          <w:tab w:val="left" w:pos="2552"/>
          <w:tab w:val="left" w:pos="5103"/>
          <w:tab w:val="left" w:pos="7655"/>
        </w:tabs>
        <w:spacing w:after="0" w:line="276" w:lineRule="auto"/>
        <w:ind w:firstLine="0"/>
        <w:rPr>
          <w:b/>
          <w:szCs w:val="28"/>
        </w:rPr>
      </w:pPr>
      <w:r w:rsidRPr="008D5E93">
        <w:rPr>
          <w:b/>
          <w:szCs w:val="28"/>
        </w:rPr>
        <w:t>Câu 29</w:t>
      </w:r>
      <w:r w:rsidR="00B6194E" w:rsidRPr="008D5E93">
        <w:rPr>
          <w:b/>
          <w:szCs w:val="28"/>
        </w:rPr>
        <w:t xml:space="preserve"> (VD)</w:t>
      </w:r>
      <w:r w:rsidR="00A92DE5" w:rsidRPr="008D5E93">
        <w:rPr>
          <w:b/>
          <w:szCs w:val="28"/>
        </w:rPr>
        <w:t>:</w:t>
      </w:r>
      <w:r w:rsidR="00B6194E" w:rsidRPr="008D5E93">
        <w:rPr>
          <w:b/>
          <w:szCs w:val="28"/>
        </w:rPr>
        <w:t xml:space="preserve"> </w:t>
      </w:r>
      <w:r w:rsidR="00B6194E" w:rsidRPr="008D5E93">
        <w:rPr>
          <w:bCs/>
          <w:szCs w:val="28"/>
        </w:rPr>
        <w:t>Cho các bước thực hiện thí nghiệm sau:</w:t>
      </w:r>
    </w:p>
    <w:p w14:paraId="0726F3DD"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Bước 1. Trồng vài hạt đậu xanh đã nảy mầm vào chậu chứa đất ẩm.</w:t>
      </w:r>
    </w:p>
    <w:p w14:paraId="7C661ED4"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Bước 2. Để nơi có ánh sáng và tưới hằng ngày.</w:t>
      </w:r>
    </w:p>
    <w:p w14:paraId="74B99809"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Bước 3. Theo dõi và dùng thước đo chiều dài thân cây sau 3 ngày, 6 ngày, 9 ngày.</w:t>
      </w:r>
    </w:p>
    <w:p w14:paraId="0F0A7634"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Bước 4. Nhận xét kết quả và rút ra kết luận.</w:t>
      </w:r>
    </w:p>
    <w:p w14:paraId="1F654FC8"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Thí nghiệm trên được thực hiện nhằm</w:t>
      </w:r>
    </w:p>
    <w:p w14:paraId="0CB2698D"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A. chứng minh cây có sự sinh sản.</w:t>
      </w:r>
    </w:p>
    <w:p w14:paraId="3387FB0C" w14:textId="77777777" w:rsidR="00B6194E" w:rsidRPr="008D5E93" w:rsidRDefault="00B6194E" w:rsidP="008D5E93">
      <w:pPr>
        <w:tabs>
          <w:tab w:val="left" w:pos="2552"/>
          <w:tab w:val="left" w:pos="5103"/>
          <w:tab w:val="left" w:pos="7655"/>
        </w:tabs>
        <w:spacing w:after="0" w:line="276" w:lineRule="auto"/>
        <w:ind w:firstLine="0"/>
        <w:rPr>
          <w:szCs w:val="28"/>
          <w:shd w:val="clear" w:color="auto" w:fill="FFFF00"/>
        </w:rPr>
      </w:pPr>
      <w:r w:rsidRPr="008D5E93">
        <w:rPr>
          <w:szCs w:val="28"/>
          <w:shd w:val="clear" w:color="auto" w:fill="FFFFFF" w:themeFill="background1"/>
        </w:rPr>
        <w:t>B. chứng minh cây có sự sinh trưởng.</w:t>
      </w:r>
    </w:p>
    <w:p w14:paraId="02B6D760"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C. chứng minh cây có sự phát triển.</w:t>
      </w:r>
    </w:p>
    <w:p w14:paraId="3B713373" w14:textId="5ED10848"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D. chứng minh cây có sự cảm ứng.</w:t>
      </w:r>
    </w:p>
    <w:p w14:paraId="6814D85C" w14:textId="1B0A3DBB" w:rsidR="00D93760" w:rsidRPr="008D5E93" w:rsidRDefault="0006787C" w:rsidP="008D5E93">
      <w:pPr>
        <w:tabs>
          <w:tab w:val="left" w:pos="2552"/>
          <w:tab w:val="left" w:pos="5103"/>
          <w:tab w:val="left" w:pos="7655"/>
        </w:tabs>
        <w:spacing w:after="0" w:line="276" w:lineRule="auto"/>
        <w:ind w:firstLine="0"/>
        <w:rPr>
          <w:i/>
          <w:iCs/>
          <w:szCs w:val="28"/>
        </w:rPr>
      </w:pPr>
      <w:r w:rsidRPr="008D5E93">
        <w:rPr>
          <w:i/>
          <w:iCs/>
          <w:szCs w:val="28"/>
        </w:rPr>
        <w:t>Đáp án: B</w:t>
      </w:r>
    </w:p>
    <w:p w14:paraId="19420E1A" w14:textId="77777777" w:rsidR="008D5E93" w:rsidRDefault="008D5E93" w:rsidP="008D5E93">
      <w:pPr>
        <w:tabs>
          <w:tab w:val="left" w:pos="2552"/>
          <w:tab w:val="left" w:pos="5103"/>
          <w:tab w:val="left" w:pos="7655"/>
        </w:tabs>
        <w:spacing w:after="0" w:line="276" w:lineRule="auto"/>
        <w:ind w:firstLine="0"/>
        <w:rPr>
          <w:b/>
          <w:bCs/>
          <w:color w:val="FF0000"/>
          <w:szCs w:val="28"/>
        </w:rPr>
      </w:pPr>
    </w:p>
    <w:p w14:paraId="222429C2" w14:textId="6BAAF9E7" w:rsidR="00B6194E" w:rsidRPr="008D5E93" w:rsidRDefault="00B6194E" w:rsidP="008D5E93">
      <w:pPr>
        <w:tabs>
          <w:tab w:val="left" w:pos="2552"/>
          <w:tab w:val="left" w:pos="5103"/>
          <w:tab w:val="left" w:pos="7655"/>
        </w:tabs>
        <w:spacing w:after="0" w:line="276" w:lineRule="auto"/>
        <w:ind w:firstLine="0"/>
        <w:rPr>
          <w:b/>
          <w:bCs/>
          <w:color w:val="FF0000"/>
          <w:szCs w:val="28"/>
        </w:rPr>
      </w:pPr>
      <w:r w:rsidRPr="008D5E93">
        <w:rPr>
          <w:b/>
          <w:bCs/>
          <w:color w:val="FF0000"/>
          <w:szCs w:val="28"/>
        </w:rPr>
        <w:t>Phần II. Câu hỏi dạng đúng/sai</w:t>
      </w:r>
    </w:p>
    <w:p w14:paraId="39714108" w14:textId="53D86DC2" w:rsidR="00E62D80" w:rsidRPr="008D5E93" w:rsidRDefault="00E62D80" w:rsidP="008D5E93">
      <w:pPr>
        <w:tabs>
          <w:tab w:val="left" w:pos="2552"/>
          <w:tab w:val="left" w:pos="5103"/>
          <w:tab w:val="left" w:pos="7655"/>
        </w:tabs>
        <w:spacing w:after="0" w:line="276" w:lineRule="auto"/>
        <w:ind w:firstLine="0"/>
        <w:rPr>
          <w:i/>
          <w:szCs w:val="28"/>
        </w:rPr>
      </w:pPr>
      <w:r w:rsidRPr="008D5E93">
        <w:rPr>
          <w:b/>
          <w:szCs w:val="28"/>
        </w:rPr>
        <w:t xml:space="preserve">Câu 1. </w:t>
      </w:r>
      <w:bookmarkStart w:id="1" w:name="_Hlk173824936"/>
      <w:r w:rsidR="00A92DE5" w:rsidRPr="008D5E93">
        <w:rPr>
          <w:bCs/>
          <w:i/>
          <w:iCs/>
          <w:szCs w:val="28"/>
        </w:rPr>
        <w:t>Ở người,</w:t>
      </w:r>
      <w:r w:rsidR="00A92DE5" w:rsidRPr="008D5E93">
        <w:rPr>
          <w:b/>
          <w:szCs w:val="28"/>
        </w:rPr>
        <w:t xml:space="preserve"> </w:t>
      </w:r>
      <w:r w:rsidR="00A92DE5" w:rsidRPr="008D5E93">
        <w:rPr>
          <w:i/>
          <w:szCs w:val="28"/>
        </w:rPr>
        <w:t>p</w:t>
      </w:r>
      <w:r w:rsidRPr="008D5E93">
        <w:rPr>
          <w:i/>
          <w:szCs w:val="28"/>
        </w:rPr>
        <w:t>hôi thai trong tử cung phát triển đến tuần thứ 6 sẽ có kích thước bé xíu từ 4-7mm tuy nhiên giai đoạn này sẽ hình thành hệ thần kinh nguyên thủy và xương sống, đồng thời tim thai cũng bắt đầu hoạt động. Tuần thứ 8, phôi thai dài hơn 20mm và nặng khoảng 1-3gr và bắt đầu hình thành mắt, tay và chân. Đến tuần thứ 9, hệ sinh dục của bé cũng bắt đầu hình thành. Đến tuần thứ 12, thai nhi đã có hình dáng của một con người dài hơn 50mm và nặng 18-25gr, đồng thời</w:t>
      </w:r>
      <w:r w:rsidR="00A92DE5" w:rsidRPr="008D5E93">
        <w:rPr>
          <w:i/>
          <w:szCs w:val="28"/>
        </w:rPr>
        <w:t xml:space="preserve"> </w:t>
      </w:r>
      <w:r w:rsidRPr="008D5E93">
        <w:rPr>
          <w:i/>
          <w:szCs w:val="28"/>
        </w:rPr>
        <w:t>các chức năng cơ bản của hệ thần kinh, tim, gan, hệ bài tiết đã cơ bản hoàn thiện…</w:t>
      </w:r>
    </w:p>
    <w:p w14:paraId="48D89F1B" w14:textId="37436646" w:rsidR="00E62D80" w:rsidRPr="008D5E93" w:rsidRDefault="00E62D80" w:rsidP="008D5E93">
      <w:pPr>
        <w:tabs>
          <w:tab w:val="left" w:pos="2552"/>
          <w:tab w:val="left" w:pos="5103"/>
          <w:tab w:val="left" w:pos="7655"/>
        </w:tabs>
        <w:spacing w:after="0" w:line="276" w:lineRule="auto"/>
        <w:ind w:firstLine="0"/>
        <w:rPr>
          <w:szCs w:val="28"/>
        </w:rPr>
      </w:pPr>
      <w:r w:rsidRPr="008D5E93">
        <w:rPr>
          <w:szCs w:val="28"/>
        </w:rPr>
        <w:t>Mỗi nhận định sau đây là đúng hay sai về sự phát triển của phôi thai trong tử cung</w:t>
      </w:r>
      <w:r w:rsidR="00A92DE5" w:rsidRPr="008D5E93">
        <w:rPr>
          <w:szCs w:val="28"/>
        </w:rPr>
        <w:t xml:space="preserve"> người phụ nữ</w:t>
      </w:r>
      <w:r w:rsidR="00B1321C" w:rsidRPr="008D5E93">
        <w:rPr>
          <w:szCs w:val="28"/>
        </w:rPr>
        <w:t>?</w:t>
      </w:r>
    </w:p>
    <w:p w14:paraId="395CA86C" w14:textId="21512FCA" w:rsidR="00E62D80" w:rsidRPr="008D5E93" w:rsidRDefault="00972F2D" w:rsidP="008D5E93">
      <w:pPr>
        <w:tabs>
          <w:tab w:val="left" w:pos="2552"/>
          <w:tab w:val="left" w:pos="5103"/>
          <w:tab w:val="left" w:pos="7655"/>
        </w:tabs>
        <w:spacing w:after="0" w:line="276" w:lineRule="auto"/>
        <w:ind w:firstLine="0"/>
        <w:rPr>
          <w:szCs w:val="28"/>
        </w:rPr>
      </w:pPr>
      <w:r w:rsidRPr="008D5E93">
        <w:rPr>
          <w:szCs w:val="28"/>
        </w:rPr>
        <w:lastRenderedPageBreak/>
        <w:t>a</w:t>
      </w:r>
      <w:r w:rsidR="00E62D80" w:rsidRPr="008D5E93">
        <w:rPr>
          <w:szCs w:val="28"/>
        </w:rPr>
        <w:t>. Giai đoạn từ 6-12 tuần là giai đoạn phôi thai sinh trưởng, trong giai đoạn này phôi thai chủ yếu tăng trưởng nhanh về kích thước và khối lượng.</w:t>
      </w:r>
      <w:r w:rsidR="00C56D85" w:rsidRPr="008D5E93">
        <w:rPr>
          <w:szCs w:val="28"/>
        </w:rPr>
        <w:t xml:space="preserve"> </w:t>
      </w:r>
    </w:p>
    <w:p w14:paraId="32B61A5E" w14:textId="0DDD117A" w:rsidR="00E62D80" w:rsidRPr="008D5E93" w:rsidRDefault="00972F2D" w:rsidP="008D5E93">
      <w:pPr>
        <w:tabs>
          <w:tab w:val="left" w:pos="2552"/>
          <w:tab w:val="left" w:pos="5103"/>
          <w:tab w:val="left" w:pos="7655"/>
        </w:tabs>
        <w:spacing w:after="0" w:line="276" w:lineRule="auto"/>
        <w:ind w:firstLine="0"/>
        <w:rPr>
          <w:szCs w:val="28"/>
        </w:rPr>
      </w:pPr>
      <w:r w:rsidRPr="008D5E93">
        <w:rPr>
          <w:szCs w:val="28"/>
        </w:rPr>
        <w:t>b</w:t>
      </w:r>
      <w:r w:rsidR="00E62D80" w:rsidRPr="008D5E93">
        <w:rPr>
          <w:szCs w:val="28"/>
        </w:rPr>
        <w:t>. Sự phát triển của phôi thai gồm 3 quá trình liên quan mật thiết với nhau là: sinh trưởng, phân hóa tế bào và phát sinh hình thái. Sinh trưởng và phát triển có biểu hiện đan xen khó tách biệt.</w:t>
      </w:r>
    </w:p>
    <w:p w14:paraId="0F1E478B" w14:textId="35684022" w:rsidR="00E62D80" w:rsidRPr="008D5E93" w:rsidRDefault="00972F2D" w:rsidP="008D5E93">
      <w:pPr>
        <w:tabs>
          <w:tab w:val="left" w:pos="2552"/>
          <w:tab w:val="left" w:pos="5103"/>
          <w:tab w:val="left" w:pos="7655"/>
        </w:tabs>
        <w:spacing w:after="0" w:line="276" w:lineRule="auto"/>
        <w:ind w:firstLine="0"/>
        <w:rPr>
          <w:szCs w:val="28"/>
        </w:rPr>
      </w:pPr>
      <w:r w:rsidRPr="008D5E93">
        <w:rPr>
          <w:szCs w:val="28"/>
        </w:rPr>
        <w:t>c</w:t>
      </w:r>
      <w:r w:rsidR="00E62D80" w:rsidRPr="008D5E93">
        <w:rPr>
          <w:szCs w:val="28"/>
        </w:rPr>
        <w:t>. Sự phát triển của các cơ quan mới trong cơ thể có thời điểm bắt đầu, tốc độ khác nhau theo từng giai đoạn và được điều hòa bởi các yếu tố bên trong và bên ngoài.</w:t>
      </w:r>
    </w:p>
    <w:p w14:paraId="17AB463D" w14:textId="04A62BB3" w:rsidR="00E62D80" w:rsidRPr="008D5E93" w:rsidRDefault="00972F2D" w:rsidP="008D5E93">
      <w:pPr>
        <w:tabs>
          <w:tab w:val="left" w:pos="2552"/>
          <w:tab w:val="left" w:pos="5103"/>
          <w:tab w:val="left" w:pos="7655"/>
        </w:tabs>
        <w:spacing w:after="0" w:line="276" w:lineRule="auto"/>
        <w:ind w:firstLine="0"/>
        <w:rPr>
          <w:bCs/>
          <w:color w:val="FF0000"/>
          <w:szCs w:val="28"/>
        </w:rPr>
      </w:pPr>
      <w:r w:rsidRPr="008D5E93">
        <w:rPr>
          <w:szCs w:val="28"/>
        </w:rPr>
        <w:t>d</w:t>
      </w:r>
      <w:r w:rsidR="00E62D80" w:rsidRPr="008D5E93">
        <w:rPr>
          <w:szCs w:val="28"/>
        </w:rPr>
        <w:t xml:space="preserve">. </w:t>
      </w:r>
      <w:r w:rsidR="00E62D80" w:rsidRPr="008D5E93">
        <w:rPr>
          <w:bCs/>
          <w:szCs w:val="28"/>
        </w:rPr>
        <w:t>Trong 3 tháng đầu mang thai, hầu hết các cơ quan và bộ phận của thai nhi được hình thành. Nếu trong giai đoạn này thai nhi tiếp xúc với các yếu tố bất lợi như hóa chất, phóng xạ, thuốc… thì rất dễ phát sinh các dị tật nghiêm trọng.</w:t>
      </w:r>
    </w:p>
    <w:p w14:paraId="26EED9AF" w14:textId="3B91EF01" w:rsidR="00A92DE5" w:rsidRPr="008D5E93" w:rsidRDefault="00A92DE5" w:rsidP="008D5E93">
      <w:pPr>
        <w:tabs>
          <w:tab w:val="left" w:pos="2552"/>
          <w:tab w:val="left" w:pos="5103"/>
          <w:tab w:val="left" w:pos="7655"/>
        </w:tabs>
        <w:spacing w:after="0" w:line="276" w:lineRule="auto"/>
        <w:ind w:firstLine="0"/>
        <w:rPr>
          <w:b/>
          <w:color w:val="auto"/>
          <w:szCs w:val="28"/>
        </w:rPr>
      </w:pPr>
      <w:r w:rsidRPr="008D5E93">
        <w:rPr>
          <w:b/>
          <w:color w:val="auto"/>
          <w:szCs w:val="28"/>
        </w:rPr>
        <w:t xml:space="preserve">Hướng dẫn </w:t>
      </w:r>
      <w:r w:rsidR="00972F2D" w:rsidRPr="008D5E93">
        <w:rPr>
          <w:b/>
          <w:color w:val="auto"/>
          <w:szCs w:val="28"/>
        </w:rPr>
        <w:t>giải</w:t>
      </w:r>
    </w:p>
    <w:p w14:paraId="1D9D733F" w14:textId="63A43DBD" w:rsidR="00972F2D" w:rsidRPr="008D5E93" w:rsidRDefault="00972F2D" w:rsidP="008D5E93">
      <w:pPr>
        <w:tabs>
          <w:tab w:val="left" w:pos="2552"/>
          <w:tab w:val="left" w:pos="5103"/>
          <w:tab w:val="left" w:pos="7655"/>
        </w:tabs>
        <w:spacing w:after="0" w:line="276" w:lineRule="auto"/>
        <w:ind w:firstLine="0"/>
        <w:rPr>
          <w:szCs w:val="28"/>
        </w:rPr>
      </w:pPr>
      <w:r w:rsidRPr="008D5E93">
        <w:rPr>
          <w:szCs w:val="28"/>
        </w:rPr>
        <w:t xml:space="preserve">a. (NT-B) </w:t>
      </w:r>
      <w:r w:rsidR="008D5E93">
        <w:rPr>
          <w:szCs w:val="28"/>
        </w:rPr>
        <w:t xml:space="preserve">-&gt; </w:t>
      </w:r>
      <w:r w:rsidRPr="008D5E93">
        <w:rPr>
          <w:color w:val="FF0000"/>
          <w:szCs w:val="28"/>
        </w:rPr>
        <w:t xml:space="preserve">SAI vì </w:t>
      </w:r>
      <w:r w:rsidRPr="008D5E93">
        <w:rPr>
          <w:szCs w:val="28"/>
        </w:rPr>
        <w:t>Giai đoạn từ 6-12 phôi thai sinh trưởng về kích thước và khối lượng chậm.</w:t>
      </w:r>
    </w:p>
    <w:p w14:paraId="3C5B0C2E" w14:textId="5C9D500E" w:rsidR="00972F2D" w:rsidRPr="008D5E93" w:rsidRDefault="00972F2D" w:rsidP="008D5E93">
      <w:pPr>
        <w:tabs>
          <w:tab w:val="left" w:pos="2552"/>
          <w:tab w:val="left" w:pos="5103"/>
          <w:tab w:val="left" w:pos="7655"/>
        </w:tabs>
        <w:spacing w:after="0" w:line="276" w:lineRule="auto"/>
        <w:ind w:firstLine="0"/>
        <w:rPr>
          <w:szCs w:val="28"/>
        </w:rPr>
      </w:pPr>
      <w:r w:rsidRPr="008D5E93">
        <w:rPr>
          <w:szCs w:val="28"/>
        </w:rPr>
        <w:t xml:space="preserve">b. (NT-H) </w:t>
      </w:r>
      <w:r w:rsidR="008D5E93">
        <w:rPr>
          <w:szCs w:val="28"/>
        </w:rPr>
        <w:t xml:space="preserve">-&gt; </w:t>
      </w:r>
      <w:r w:rsidRPr="008D5E93">
        <w:rPr>
          <w:color w:val="FF0000"/>
          <w:szCs w:val="28"/>
        </w:rPr>
        <w:t>ĐÚNG</w:t>
      </w:r>
    </w:p>
    <w:p w14:paraId="0BEF27D1" w14:textId="1B37CD46" w:rsidR="00972F2D" w:rsidRPr="008D5E93" w:rsidRDefault="00972F2D" w:rsidP="008D5E93">
      <w:pPr>
        <w:tabs>
          <w:tab w:val="left" w:pos="2552"/>
          <w:tab w:val="left" w:pos="5103"/>
          <w:tab w:val="left" w:pos="7655"/>
        </w:tabs>
        <w:spacing w:after="0" w:line="276" w:lineRule="auto"/>
        <w:ind w:firstLine="0"/>
        <w:rPr>
          <w:szCs w:val="28"/>
        </w:rPr>
      </w:pPr>
      <w:r w:rsidRPr="008D5E93">
        <w:rPr>
          <w:szCs w:val="28"/>
        </w:rPr>
        <w:t xml:space="preserve">c. (NT- H) </w:t>
      </w:r>
      <w:r w:rsidR="008D5E93">
        <w:rPr>
          <w:szCs w:val="28"/>
        </w:rPr>
        <w:t xml:space="preserve">-&gt; </w:t>
      </w:r>
      <w:r w:rsidRPr="008D5E93">
        <w:rPr>
          <w:color w:val="FF0000"/>
          <w:szCs w:val="28"/>
        </w:rPr>
        <w:t>ĐÚNG</w:t>
      </w:r>
    </w:p>
    <w:p w14:paraId="70D72E00" w14:textId="6962078F" w:rsidR="00972F2D" w:rsidRPr="008D5E93" w:rsidRDefault="00972F2D" w:rsidP="008D5E93">
      <w:pPr>
        <w:tabs>
          <w:tab w:val="left" w:pos="2552"/>
          <w:tab w:val="left" w:pos="5103"/>
          <w:tab w:val="left" w:pos="7655"/>
        </w:tabs>
        <w:spacing w:after="0" w:line="276" w:lineRule="auto"/>
        <w:ind w:firstLine="0"/>
        <w:rPr>
          <w:bCs/>
          <w:color w:val="FF0000"/>
          <w:szCs w:val="28"/>
        </w:rPr>
      </w:pPr>
      <w:r w:rsidRPr="008D5E93">
        <w:rPr>
          <w:szCs w:val="28"/>
        </w:rPr>
        <w:t xml:space="preserve">d. (TH-VD) </w:t>
      </w:r>
      <w:r w:rsidR="008D5E93">
        <w:rPr>
          <w:szCs w:val="28"/>
        </w:rPr>
        <w:t xml:space="preserve">-&gt; </w:t>
      </w:r>
      <w:r w:rsidRPr="008D5E93">
        <w:rPr>
          <w:bCs/>
          <w:color w:val="FF0000"/>
          <w:szCs w:val="28"/>
        </w:rPr>
        <w:t>ĐÚNG</w:t>
      </w:r>
    </w:p>
    <w:bookmarkEnd w:id="1"/>
    <w:p w14:paraId="3986F1E1" w14:textId="1C8E8F9A" w:rsidR="00382500" w:rsidRPr="008D5E93" w:rsidRDefault="00382500" w:rsidP="008D5E93">
      <w:pPr>
        <w:spacing w:after="0" w:line="276" w:lineRule="auto"/>
        <w:ind w:firstLine="0"/>
        <w:rPr>
          <w:szCs w:val="28"/>
        </w:rPr>
      </w:pPr>
      <w:r w:rsidRPr="008D5E93">
        <w:rPr>
          <w:b/>
          <w:bCs/>
          <w:szCs w:val="28"/>
        </w:rPr>
        <w:t>Câu 2.</w:t>
      </w:r>
      <w:r w:rsidRPr="008D5E93">
        <w:rPr>
          <w:szCs w:val="28"/>
        </w:rPr>
        <w:t xml:space="preserve"> Muỗi </w:t>
      </w:r>
      <w:r w:rsidRPr="008D5E93">
        <w:rPr>
          <w:i/>
          <w:iCs/>
          <w:szCs w:val="28"/>
        </w:rPr>
        <w:t>Aedes Aegypti</w:t>
      </w:r>
      <w:r w:rsidRPr="008D5E93">
        <w:rPr>
          <w:szCs w:val="28"/>
        </w:rPr>
        <w:t xml:space="preserve"> có màu đen; chân, thân, bụng có khoang đen trắng rõ rệt nên thường gọi là muỗi vằn. Đây là loại muỗi có khả năng mang virus sốt xuất huyết </w:t>
      </w:r>
      <w:r w:rsidRPr="008D5E93">
        <w:rPr>
          <w:i/>
          <w:iCs/>
          <w:szCs w:val="28"/>
        </w:rPr>
        <w:t>Dengue</w:t>
      </w:r>
      <w:r w:rsidRPr="008D5E93">
        <w:rPr>
          <w:szCs w:val="28"/>
        </w:rPr>
        <w:t xml:space="preserve"> và truyền từ người này sang người khác thông qua việc đốt và hút máu người. Muỗi vằn </w:t>
      </w:r>
      <w:r w:rsidRPr="008D5E93">
        <w:rPr>
          <w:i/>
          <w:iCs/>
          <w:szCs w:val="28"/>
        </w:rPr>
        <w:t>Aedes Aegypti</w:t>
      </w:r>
      <w:r w:rsidRPr="008D5E93">
        <w:rPr>
          <w:szCs w:val="28"/>
        </w:rPr>
        <w:t xml:space="preserve"> thường đẻ trứng, sinh sản ở các ao, vũng nước hoặc các dụng cụ chứa nước. Vòng đời của muỗi </w:t>
      </w:r>
      <w:r w:rsidRPr="008D5E93">
        <w:rPr>
          <w:i/>
          <w:iCs/>
          <w:szCs w:val="28"/>
        </w:rPr>
        <w:t xml:space="preserve">Aedes Aegypti </w:t>
      </w:r>
      <w:r w:rsidRPr="008D5E93">
        <w:rPr>
          <w:szCs w:val="28"/>
        </w:rPr>
        <w:t xml:space="preserve">được minh họa ở hình bên dưới (Theo tài liệu của Cục Y tế dự phòng, Bộ Y tế). </w:t>
      </w:r>
    </w:p>
    <w:p w14:paraId="08FA1344" w14:textId="77777777" w:rsidR="00382500" w:rsidRPr="008D5E93" w:rsidRDefault="00382500" w:rsidP="008D5E93">
      <w:pPr>
        <w:spacing w:after="0" w:line="276" w:lineRule="auto"/>
        <w:ind w:firstLine="0"/>
        <w:jc w:val="center"/>
        <w:rPr>
          <w:szCs w:val="28"/>
        </w:rPr>
      </w:pPr>
      <w:r w:rsidRPr="008D5E93">
        <w:rPr>
          <w:noProof/>
          <w:szCs w:val="28"/>
        </w:rPr>
        <w:drawing>
          <wp:inline distT="0" distB="0" distL="0" distR="0" wp14:anchorId="008D77E0" wp14:editId="292C65A7">
            <wp:extent cx="3092948" cy="2568575"/>
            <wp:effectExtent l="0" t="0" r="0" b="6350"/>
            <wp:docPr id="1242210779" name="Picture 2" descr="A diagram of a mosqui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10779" name="Picture 2" descr="A diagram of a mosquit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2948" cy="2568575"/>
                    </a:xfrm>
                    <a:prstGeom prst="rect">
                      <a:avLst/>
                    </a:prstGeom>
                    <a:noFill/>
                    <a:ln>
                      <a:noFill/>
                    </a:ln>
                  </pic:spPr>
                </pic:pic>
              </a:graphicData>
            </a:graphic>
          </wp:inline>
        </w:drawing>
      </w:r>
    </w:p>
    <w:p w14:paraId="7CC1D8F6" w14:textId="77777777" w:rsidR="00382500" w:rsidRPr="008D5E93" w:rsidRDefault="00382500" w:rsidP="008D5E93">
      <w:pPr>
        <w:spacing w:after="0" w:line="276" w:lineRule="auto"/>
        <w:ind w:firstLine="0"/>
        <w:rPr>
          <w:szCs w:val="28"/>
        </w:rPr>
      </w:pPr>
      <w:r w:rsidRPr="008D5E93">
        <w:rPr>
          <w:szCs w:val="28"/>
        </w:rPr>
        <w:t xml:space="preserve">Mỗi nhận định sau đây là đúng hay sai về muỗi </w:t>
      </w:r>
      <w:r w:rsidRPr="008D5E93">
        <w:rPr>
          <w:i/>
          <w:iCs/>
          <w:szCs w:val="28"/>
        </w:rPr>
        <w:t>Aedes Aegypti</w:t>
      </w:r>
      <w:r w:rsidRPr="008D5E93">
        <w:rPr>
          <w:szCs w:val="28"/>
        </w:rPr>
        <w:t>?</w:t>
      </w:r>
    </w:p>
    <w:p w14:paraId="33AD5D97" w14:textId="20F4492F" w:rsidR="00382500" w:rsidRPr="008D5E93" w:rsidRDefault="00C41C53" w:rsidP="008D5E93">
      <w:pPr>
        <w:spacing w:after="0" w:line="276" w:lineRule="auto"/>
        <w:ind w:firstLine="0"/>
        <w:rPr>
          <w:szCs w:val="28"/>
        </w:rPr>
      </w:pPr>
      <w:r w:rsidRPr="008D5E93">
        <w:rPr>
          <w:szCs w:val="28"/>
        </w:rPr>
        <w:t>a</w:t>
      </w:r>
      <w:r w:rsidR="00382500" w:rsidRPr="008D5E93">
        <w:rPr>
          <w:szCs w:val="28"/>
        </w:rPr>
        <w:t xml:space="preserve">. Vòng đời của muỗi </w:t>
      </w:r>
      <w:r w:rsidR="00382500" w:rsidRPr="008D5E93">
        <w:rPr>
          <w:i/>
          <w:iCs/>
          <w:szCs w:val="28"/>
        </w:rPr>
        <w:t xml:space="preserve">Aedes Aegypti </w:t>
      </w:r>
      <w:r w:rsidR="00382500" w:rsidRPr="008D5E93">
        <w:rPr>
          <w:szCs w:val="28"/>
        </w:rPr>
        <w:t>trải qua 4 giai đoạn.</w:t>
      </w:r>
    </w:p>
    <w:p w14:paraId="1CEC2606" w14:textId="42276527" w:rsidR="00382500" w:rsidRPr="008D5E93" w:rsidRDefault="00C41C53" w:rsidP="008D5E93">
      <w:pPr>
        <w:spacing w:after="0" w:line="276" w:lineRule="auto"/>
        <w:ind w:firstLine="0"/>
        <w:rPr>
          <w:szCs w:val="28"/>
        </w:rPr>
      </w:pPr>
      <w:r w:rsidRPr="008D5E93">
        <w:rPr>
          <w:szCs w:val="28"/>
        </w:rPr>
        <w:t>b</w:t>
      </w:r>
      <w:r w:rsidR="00382500" w:rsidRPr="008D5E93">
        <w:rPr>
          <w:szCs w:val="28"/>
        </w:rPr>
        <w:t xml:space="preserve">. Chu kì sống của muỗi </w:t>
      </w:r>
      <w:r w:rsidR="00382500" w:rsidRPr="008D5E93">
        <w:rPr>
          <w:i/>
          <w:iCs/>
          <w:szCs w:val="28"/>
        </w:rPr>
        <w:t xml:space="preserve">Aedes Aegypti </w:t>
      </w:r>
      <w:r w:rsidR="00382500" w:rsidRPr="008D5E93">
        <w:rPr>
          <w:szCs w:val="28"/>
        </w:rPr>
        <w:t>được tính từ lúc muỗi trưởng thành, sinh sản rồi chết.</w:t>
      </w:r>
    </w:p>
    <w:p w14:paraId="2A7B888D" w14:textId="4BCABC31" w:rsidR="00382500" w:rsidRPr="008D5E93" w:rsidRDefault="00C41C53" w:rsidP="008D5E93">
      <w:pPr>
        <w:spacing w:after="0" w:line="276" w:lineRule="auto"/>
        <w:ind w:firstLine="0"/>
        <w:rPr>
          <w:szCs w:val="28"/>
        </w:rPr>
      </w:pPr>
      <w:r w:rsidRPr="008D5E93">
        <w:rPr>
          <w:szCs w:val="28"/>
        </w:rPr>
        <w:t>c</w:t>
      </w:r>
      <w:r w:rsidR="00382500" w:rsidRPr="008D5E93">
        <w:rPr>
          <w:szCs w:val="28"/>
        </w:rPr>
        <w:t>. Có thể phòng ngừa bệnh sốt xuất huyết bằng cách che đậy kín các dụng cụ chứa nước, ngăn không cho muỗi sinh sản.</w:t>
      </w:r>
    </w:p>
    <w:p w14:paraId="603250ED" w14:textId="371B378C" w:rsidR="00382500" w:rsidRPr="008D5E93" w:rsidRDefault="00C41C53" w:rsidP="008D5E93">
      <w:pPr>
        <w:spacing w:after="0" w:line="276" w:lineRule="auto"/>
        <w:ind w:firstLine="0"/>
        <w:rPr>
          <w:color w:val="FF0000"/>
          <w:szCs w:val="28"/>
        </w:rPr>
      </w:pPr>
      <w:r w:rsidRPr="008D5E93">
        <w:rPr>
          <w:szCs w:val="28"/>
        </w:rPr>
        <w:t>d</w:t>
      </w:r>
      <w:r w:rsidR="00382500" w:rsidRPr="008D5E93">
        <w:rPr>
          <w:szCs w:val="28"/>
        </w:rPr>
        <w:t xml:space="preserve">. Tuổi thọ của muỗi </w:t>
      </w:r>
      <w:r w:rsidR="00382500" w:rsidRPr="008D5E93">
        <w:rPr>
          <w:i/>
          <w:iCs/>
          <w:szCs w:val="28"/>
        </w:rPr>
        <w:t xml:space="preserve">Aedes Aegypti </w:t>
      </w:r>
      <w:r w:rsidR="00382500" w:rsidRPr="008D5E93">
        <w:rPr>
          <w:szCs w:val="28"/>
        </w:rPr>
        <w:t>được tính kể từ khi bọ gậy lột xác thành ấu trùng quăng đến lúc chết.</w:t>
      </w:r>
    </w:p>
    <w:p w14:paraId="6B83F414" w14:textId="77777777" w:rsidR="00972F2D" w:rsidRPr="008D5E93" w:rsidRDefault="00972F2D" w:rsidP="008D5E93">
      <w:pPr>
        <w:spacing w:after="0" w:line="276" w:lineRule="auto"/>
        <w:ind w:firstLine="0"/>
        <w:rPr>
          <w:color w:val="FF0000"/>
          <w:szCs w:val="28"/>
        </w:rPr>
      </w:pPr>
    </w:p>
    <w:p w14:paraId="2F39BEEE" w14:textId="77777777" w:rsidR="00972F2D" w:rsidRPr="008D5E93" w:rsidRDefault="00972F2D" w:rsidP="008D5E93">
      <w:pPr>
        <w:spacing w:after="0" w:line="276" w:lineRule="auto"/>
        <w:ind w:firstLine="0"/>
        <w:rPr>
          <w:szCs w:val="28"/>
        </w:rPr>
      </w:pPr>
    </w:p>
    <w:p w14:paraId="07951125" w14:textId="77777777" w:rsidR="00DC50EF" w:rsidRPr="008D5E93" w:rsidRDefault="00DC50EF" w:rsidP="008D5E93">
      <w:pPr>
        <w:tabs>
          <w:tab w:val="left" w:pos="2552"/>
          <w:tab w:val="left" w:pos="5103"/>
          <w:tab w:val="left" w:pos="7655"/>
        </w:tabs>
        <w:spacing w:after="0" w:line="276" w:lineRule="auto"/>
        <w:ind w:firstLine="0"/>
        <w:rPr>
          <w:b/>
          <w:color w:val="auto"/>
          <w:szCs w:val="28"/>
        </w:rPr>
      </w:pPr>
      <w:r w:rsidRPr="008D5E93">
        <w:rPr>
          <w:b/>
          <w:color w:val="auto"/>
          <w:szCs w:val="28"/>
        </w:rPr>
        <w:t>Hướng dẫn giải</w:t>
      </w:r>
    </w:p>
    <w:p w14:paraId="6EA08C15" w14:textId="00CCA5A2" w:rsidR="00C41C53" w:rsidRPr="008D5E93" w:rsidRDefault="00C41C53" w:rsidP="008D5E93">
      <w:pPr>
        <w:spacing w:after="0" w:line="276" w:lineRule="auto"/>
        <w:ind w:firstLine="0"/>
        <w:rPr>
          <w:szCs w:val="28"/>
        </w:rPr>
      </w:pPr>
      <w:r w:rsidRPr="008D5E93">
        <w:rPr>
          <w:szCs w:val="28"/>
        </w:rPr>
        <w:t xml:space="preserve">a. </w:t>
      </w:r>
      <w:r w:rsidR="008D5E93">
        <w:rPr>
          <w:szCs w:val="28"/>
        </w:rPr>
        <w:t>(</w:t>
      </w:r>
      <w:r w:rsidRPr="008D5E93">
        <w:rPr>
          <w:szCs w:val="28"/>
        </w:rPr>
        <w:t>TH</w:t>
      </w:r>
      <w:r w:rsidR="008D5E93">
        <w:rPr>
          <w:szCs w:val="28"/>
        </w:rPr>
        <w:t>-</w:t>
      </w:r>
      <w:r w:rsidRPr="008D5E93">
        <w:rPr>
          <w:szCs w:val="28"/>
        </w:rPr>
        <w:t>NB</w:t>
      </w:r>
      <w:r w:rsidR="008D5E93">
        <w:rPr>
          <w:szCs w:val="28"/>
        </w:rPr>
        <w:t>)</w:t>
      </w:r>
      <w:r w:rsidRPr="008D5E93">
        <w:rPr>
          <w:szCs w:val="28"/>
        </w:rPr>
        <w:t xml:space="preserve"> -&gt;</w:t>
      </w:r>
      <w:r w:rsidR="008D5E93">
        <w:rPr>
          <w:szCs w:val="28"/>
        </w:rPr>
        <w:t xml:space="preserve"> </w:t>
      </w:r>
      <w:r w:rsidRPr="008D5E93">
        <w:rPr>
          <w:color w:val="FF0000"/>
          <w:szCs w:val="28"/>
        </w:rPr>
        <w:t>ĐÚNG</w:t>
      </w:r>
    </w:p>
    <w:p w14:paraId="202AE882" w14:textId="5672F124" w:rsidR="00C41C53" w:rsidRPr="008D5E93" w:rsidRDefault="00C41C53" w:rsidP="008D5E93">
      <w:pPr>
        <w:spacing w:after="0" w:line="276" w:lineRule="auto"/>
        <w:ind w:firstLine="0"/>
        <w:rPr>
          <w:szCs w:val="28"/>
        </w:rPr>
      </w:pPr>
      <w:r w:rsidRPr="008D5E93">
        <w:rPr>
          <w:szCs w:val="28"/>
        </w:rPr>
        <w:t xml:space="preserve">b. </w:t>
      </w:r>
      <w:r w:rsidR="008D5E93">
        <w:rPr>
          <w:szCs w:val="28"/>
        </w:rPr>
        <w:t>(</w:t>
      </w:r>
      <w:r w:rsidRPr="008D5E93">
        <w:rPr>
          <w:szCs w:val="28"/>
        </w:rPr>
        <w:t>NT</w:t>
      </w:r>
      <w:r w:rsidR="008D5E93">
        <w:rPr>
          <w:szCs w:val="28"/>
        </w:rPr>
        <w:t>-</w:t>
      </w:r>
      <w:r w:rsidRPr="008D5E93">
        <w:rPr>
          <w:szCs w:val="28"/>
        </w:rPr>
        <w:t>NB</w:t>
      </w:r>
      <w:r w:rsidR="008D5E93">
        <w:rPr>
          <w:szCs w:val="28"/>
        </w:rPr>
        <w:t>)</w:t>
      </w:r>
      <w:r w:rsidRPr="008D5E93">
        <w:rPr>
          <w:szCs w:val="28"/>
        </w:rPr>
        <w:t xml:space="preserve"> -&gt; </w:t>
      </w:r>
      <w:r w:rsidRPr="008D5E93">
        <w:rPr>
          <w:color w:val="FF0000"/>
          <w:szCs w:val="28"/>
        </w:rPr>
        <w:t>SAI</w:t>
      </w:r>
      <w:r w:rsidRPr="008D5E93">
        <w:rPr>
          <w:szCs w:val="28"/>
        </w:rPr>
        <w:t xml:space="preserve"> vì chu kì sống của muỗi </w:t>
      </w:r>
      <w:r w:rsidRPr="008D5E93">
        <w:rPr>
          <w:i/>
          <w:iCs/>
          <w:szCs w:val="28"/>
        </w:rPr>
        <w:t xml:space="preserve">Aedes Aegypti </w:t>
      </w:r>
      <w:r w:rsidRPr="008D5E93">
        <w:rPr>
          <w:szCs w:val="28"/>
        </w:rPr>
        <w:t>có các giai đoạn: Trứng, lăng quăng, muỗi.</w:t>
      </w:r>
    </w:p>
    <w:p w14:paraId="292685D7" w14:textId="3207195A" w:rsidR="00C41C53" w:rsidRPr="008D5E93" w:rsidRDefault="00C41C53" w:rsidP="008D5E93">
      <w:pPr>
        <w:spacing w:after="0" w:line="276" w:lineRule="auto"/>
        <w:ind w:firstLine="0"/>
        <w:rPr>
          <w:szCs w:val="28"/>
        </w:rPr>
      </w:pPr>
      <w:r w:rsidRPr="008D5E93">
        <w:rPr>
          <w:szCs w:val="28"/>
        </w:rPr>
        <w:t xml:space="preserve">c. </w:t>
      </w:r>
      <w:r w:rsidR="008D5E93">
        <w:rPr>
          <w:szCs w:val="28"/>
        </w:rPr>
        <w:t>(</w:t>
      </w:r>
      <w:r w:rsidRPr="008D5E93">
        <w:rPr>
          <w:szCs w:val="28"/>
        </w:rPr>
        <w:t>VD</w:t>
      </w:r>
      <w:r w:rsidR="008D5E93">
        <w:rPr>
          <w:szCs w:val="28"/>
        </w:rPr>
        <w:t>-</w:t>
      </w:r>
      <w:r w:rsidRPr="008D5E93">
        <w:rPr>
          <w:szCs w:val="28"/>
        </w:rPr>
        <w:t>VD</w:t>
      </w:r>
      <w:r w:rsidR="008D5E93">
        <w:rPr>
          <w:szCs w:val="28"/>
        </w:rPr>
        <w:t>)</w:t>
      </w:r>
      <w:r w:rsidRPr="008D5E93">
        <w:rPr>
          <w:szCs w:val="28"/>
        </w:rPr>
        <w:t xml:space="preserve"> -&gt; </w:t>
      </w:r>
      <w:r w:rsidRPr="008D5E93">
        <w:rPr>
          <w:color w:val="FF0000"/>
          <w:szCs w:val="28"/>
        </w:rPr>
        <w:t>ĐÚNG</w:t>
      </w:r>
    </w:p>
    <w:p w14:paraId="45E94EF0" w14:textId="2FBF90F2" w:rsidR="00C41C53" w:rsidRPr="008D5E93" w:rsidRDefault="00C41C53" w:rsidP="008D5E93">
      <w:pPr>
        <w:spacing w:after="0" w:line="276" w:lineRule="auto"/>
        <w:ind w:firstLine="0"/>
        <w:rPr>
          <w:color w:val="FF0000"/>
          <w:szCs w:val="28"/>
        </w:rPr>
      </w:pPr>
      <w:r w:rsidRPr="008D5E93">
        <w:rPr>
          <w:szCs w:val="28"/>
        </w:rPr>
        <w:t xml:space="preserve">d. </w:t>
      </w:r>
      <w:r w:rsidR="008D5E93">
        <w:rPr>
          <w:szCs w:val="28"/>
        </w:rPr>
        <w:t>(</w:t>
      </w:r>
      <w:r w:rsidRPr="008D5E93">
        <w:rPr>
          <w:szCs w:val="28"/>
        </w:rPr>
        <w:t>NT</w:t>
      </w:r>
      <w:r w:rsidR="008D5E93">
        <w:rPr>
          <w:szCs w:val="28"/>
        </w:rPr>
        <w:t>-</w:t>
      </w:r>
      <w:r w:rsidRPr="008D5E93">
        <w:rPr>
          <w:szCs w:val="28"/>
        </w:rPr>
        <w:t>NB</w:t>
      </w:r>
      <w:r w:rsidR="008D5E93">
        <w:rPr>
          <w:szCs w:val="28"/>
        </w:rPr>
        <w:t>)</w:t>
      </w:r>
      <w:r w:rsidRPr="008D5E93">
        <w:rPr>
          <w:szCs w:val="28"/>
        </w:rPr>
        <w:t xml:space="preserve"> -&gt;  </w:t>
      </w:r>
      <w:r w:rsidRPr="008D5E93">
        <w:rPr>
          <w:color w:val="FF0000"/>
          <w:szCs w:val="28"/>
        </w:rPr>
        <w:t>SAI</w:t>
      </w:r>
      <w:r w:rsidRPr="008D5E93">
        <w:rPr>
          <w:szCs w:val="28"/>
        </w:rPr>
        <w:t xml:space="preserve"> </w:t>
      </w:r>
      <w:r w:rsidR="008D5E93">
        <w:rPr>
          <w:szCs w:val="28"/>
        </w:rPr>
        <w:t>v</w:t>
      </w:r>
      <w:r w:rsidR="00DC50EF" w:rsidRPr="008D5E93">
        <w:rPr>
          <w:szCs w:val="28"/>
        </w:rPr>
        <w:t>ì t</w:t>
      </w:r>
      <w:r w:rsidRPr="008D5E93">
        <w:rPr>
          <w:szCs w:val="28"/>
        </w:rPr>
        <w:t xml:space="preserve">uổi thọ của muỗi </w:t>
      </w:r>
      <w:r w:rsidRPr="008D5E93">
        <w:rPr>
          <w:i/>
          <w:iCs/>
          <w:szCs w:val="28"/>
        </w:rPr>
        <w:t xml:space="preserve">Aedes Aegypti </w:t>
      </w:r>
      <w:r w:rsidRPr="008D5E93">
        <w:rPr>
          <w:szCs w:val="28"/>
        </w:rPr>
        <w:t xml:space="preserve">được tính kể từ khi </w:t>
      </w:r>
      <w:r w:rsidR="00DC50EF" w:rsidRPr="008D5E93">
        <w:rPr>
          <w:szCs w:val="28"/>
        </w:rPr>
        <w:t>muỗi hình thành đến chết</w:t>
      </w:r>
      <w:r w:rsidRPr="008D5E93">
        <w:rPr>
          <w:szCs w:val="28"/>
        </w:rPr>
        <w:t xml:space="preserve">. </w:t>
      </w:r>
    </w:p>
    <w:p w14:paraId="05578DC9" w14:textId="704E1484" w:rsidR="00382500" w:rsidRPr="008D5E93" w:rsidRDefault="00382500" w:rsidP="008D5E93">
      <w:pPr>
        <w:spacing w:after="0" w:line="276" w:lineRule="auto"/>
        <w:ind w:firstLine="0"/>
        <w:rPr>
          <w:szCs w:val="28"/>
        </w:rPr>
      </w:pPr>
      <w:r w:rsidRPr="008D5E93">
        <w:rPr>
          <w:b/>
          <w:bCs/>
          <w:szCs w:val="28"/>
        </w:rPr>
        <w:t>Câu 3.</w:t>
      </w:r>
      <w:r w:rsidRPr="008D5E93">
        <w:rPr>
          <w:szCs w:val="28"/>
        </w:rPr>
        <w:t xml:space="preserve"> Một chu kỳ sống của cây lúa (</w:t>
      </w:r>
      <w:r w:rsidRPr="008D5E93">
        <w:rPr>
          <w:i/>
          <w:iCs/>
          <w:szCs w:val="28"/>
        </w:rPr>
        <w:t>Oryza sativa</w:t>
      </w:r>
      <w:r w:rsidRPr="008D5E93">
        <w:rPr>
          <w:szCs w:val="28"/>
        </w:rPr>
        <w:t>) được tính bắt đầu từ khi hạt nảy mầm đến khi chín. Căn cứ vào đó, người ta chia các giai đoạn sinh trưởng phát triển của cây lúa thành 3 giai đoạn chính:</w:t>
      </w:r>
    </w:p>
    <w:p w14:paraId="0AE70AE6" w14:textId="77777777" w:rsidR="00382500" w:rsidRPr="008D5E93" w:rsidRDefault="00382500" w:rsidP="008D5E93">
      <w:pPr>
        <w:spacing w:after="0" w:line="276" w:lineRule="auto"/>
        <w:ind w:firstLine="0"/>
        <w:rPr>
          <w:szCs w:val="28"/>
        </w:rPr>
      </w:pPr>
      <w:r w:rsidRPr="008D5E93">
        <w:rPr>
          <w:b/>
          <w:bCs/>
          <w:szCs w:val="28"/>
        </w:rPr>
        <w:t xml:space="preserve">- </w:t>
      </w:r>
      <w:r w:rsidRPr="008D5E93">
        <w:rPr>
          <w:i/>
          <w:iCs/>
          <w:szCs w:val="28"/>
        </w:rPr>
        <w:t>Giai đoạn 1:</w:t>
      </w:r>
      <w:r w:rsidRPr="008D5E93">
        <w:rPr>
          <w:szCs w:val="28"/>
        </w:rPr>
        <w:t xml:space="preserve"> tính từ thời điểm hạt nảy mầm đến phân hóa đòng, cây tập trung gia tăng chiều cao thân và đẻ nhánh nở bụi. Lá gia tăng kích thước, tăng cường hiệu suất quang hợp.</w:t>
      </w:r>
    </w:p>
    <w:p w14:paraId="5C99D9D7" w14:textId="77777777" w:rsidR="00382500" w:rsidRPr="008D5E93" w:rsidRDefault="00382500" w:rsidP="008D5E93">
      <w:pPr>
        <w:spacing w:after="0" w:line="276" w:lineRule="auto"/>
        <w:ind w:firstLine="0"/>
        <w:rPr>
          <w:szCs w:val="28"/>
        </w:rPr>
      </w:pPr>
      <w:r w:rsidRPr="008D5E93">
        <w:rPr>
          <w:b/>
          <w:bCs/>
          <w:szCs w:val="28"/>
        </w:rPr>
        <w:t xml:space="preserve">- </w:t>
      </w:r>
      <w:r w:rsidRPr="008D5E93">
        <w:rPr>
          <w:i/>
          <w:iCs/>
          <w:szCs w:val="28"/>
        </w:rPr>
        <w:t>Giai đoạn 2:</w:t>
      </w:r>
      <w:r w:rsidRPr="008D5E93">
        <w:rPr>
          <w:b/>
          <w:bCs/>
          <w:szCs w:val="28"/>
        </w:rPr>
        <w:t xml:space="preserve"> </w:t>
      </w:r>
      <w:r w:rsidRPr="008D5E93">
        <w:rPr>
          <w:szCs w:val="28"/>
        </w:rPr>
        <w:t>được tính từ thời điểm phân hóa đòng đến khi trổ bông. Lúc này các lóng vươn dài nhanh chóng. Đòng được hình thành và phát triển, thoát ra khỏi bẹ của lá cờ, lúa chính thức trổ bông.</w:t>
      </w:r>
    </w:p>
    <w:p w14:paraId="15470777" w14:textId="77777777" w:rsidR="00382500" w:rsidRPr="008D5E93" w:rsidRDefault="00382500" w:rsidP="008D5E93">
      <w:pPr>
        <w:spacing w:after="0" w:line="276" w:lineRule="auto"/>
        <w:ind w:firstLine="0"/>
        <w:rPr>
          <w:b/>
          <w:bCs/>
          <w:szCs w:val="28"/>
        </w:rPr>
      </w:pPr>
      <w:r w:rsidRPr="008D5E93">
        <w:rPr>
          <w:b/>
          <w:bCs/>
          <w:szCs w:val="28"/>
        </w:rPr>
        <w:t xml:space="preserve">- </w:t>
      </w:r>
      <w:r w:rsidRPr="008D5E93">
        <w:rPr>
          <w:i/>
          <w:iCs/>
          <w:szCs w:val="28"/>
        </w:rPr>
        <w:t>Giai đoạn 3:</w:t>
      </w:r>
      <w:r w:rsidRPr="008D5E93">
        <w:rPr>
          <w:b/>
          <w:bCs/>
          <w:szCs w:val="28"/>
        </w:rPr>
        <w:t xml:space="preserve"> </w:t>
      </w:r>
      <w:r w:rsidRPr="008D5E93">
        <w:rPr>
          <w:szCs w:val="28"/>
        </w:rPr>
        <w:t>được tính từ thời điểm trổ bông đến khi thu hoạch, trung bình kéo dài khoảng 30 ngày. Tuy nhiên nếu gặp điều kiện bất lợi thì sẽ kéo dài hơn.</w:t>
      </w:r>
    </w:p>
    <w:p w14:paraId="60F62B75" w14:textId="77777777" w:rsidR="00382500" w:rsidRPr="008D5E93" w:rsidRDefault="00382500" w:rsidP="008D5E93">
      <w:pPr>
        <w:spacing w:after="0" w:line="276" w:lineRule="auto"/>
        <w:ind w:firstLine="0"/>
        <w:rPr>
          <w:szCs w:val="28"/>
        </w:rPr>
      </w:pPr>
      <w:r w:rsidRPr="008D5E93">
        <w:rPr>
          <w:szCs w:val="28"/>
        </w:rPr>
        <w:t>Mỗi nhận định sau đây là đúng hay sai về quá trình sinh trưởng phát triển của cây lúa?</w:t>
      </w:r>
    </w:p>
    <w:p w14:paraId="40DB941A" w14:textId="743F065B" w:rsidR="00DC50EF" w:rsidRPr="008D5E93" w:rsidRDefault="00DC50EF" w:rsidP="008D5E93">
      <w:pPr>
        <w:spacing w:after="0" w:line="276" w:lineRule="auto"/>
        <w:ind w:firstLine="0"/>
        <w:rPr>
          <w:szCs w:val="28"/>
        </w:rPr>
      </w:pPr>
      <w:r w:rsidRPr="008D5E93">
        <w:rPr>
          <w:szCs w:val="28"/>
        </w:rPr>
        <w:t>a. Ở giai đoạn 1, cây lúa chỉ thực hiện quá trình sinh trưởng.</w:t>
      </w:r>
    </w:p>
    <w:p w14:paraId="42CD7546" w14:textId="3530D1DE" w:rsidR="00DC50EF" w:rsidRPr="008D5E93" w:rsidRDefault="00DC50EF" w:rsidP="008D5E93">
      <w:pPr>
        <w:spacing w:after="0" w:line="276" w:lineRule="auto"/>
        <w:ind w:firstLine="0"/>
        <w:rPr>
          <w:szCs w:val="28"/>
        </w:rPr>
      </w:pPr>
      <w:r w:rsidRPr="008D5E93">
        <w:rPr>
          <w:szCs w:val="28"/>
        </w:rPr>
        <w:t>b. Ở mỗi giai đoạn cần bón các loại phân bón khác nhau do sự sinh trưởng phát triển của cây lúa thay đổi theo từng giai đoạn.</w:t>
      </w:r>
    </w:p>
    <w:p w14:paraId="5F18D160" w14:textId="4EBC3753" w:rsidR="00DC50EF" w:rsidRPr="008D5E93" w:rsidRDefault="00DC50EF" w:rsidP="008D5E93">
      <w:pPr>
        <w:spacing w:after="0" w:line="276" w:lineRule="auto"/>
        <w:ind w:firstLine="0"/>
        <w:rPr>
          <w:szCs w:val="28"/>
        </w:rPr>
      </w:pPr>
      <w:r w:rsidRPr="008D5E93">
        <w:rPr>
          <w:szCs w:val="28"/>
        </w:rPr>
        <w:t>c. Điều kiện thời tiết không thuận lợi (cường độ ánh sáng yếu, hạn hán, rét,…) có thể làm chậm thời gian thu hoạch.</w:t>
      </w:r>
    </w:p>
    <w:p w14:paraId="56252CA3" w14:textId="39524972" w:rsidR="00DC50EF" w:rsidRPr="008D5E93" w:rsidRDefault="00DC50EF" w:rsidP="008D5E93">
      <w:pPr>
        <w:spacing w:after="0" w:line="276" w:lineRule="auto"/>
        <w:ind w:firstLine="0"/>
        <w:rPr>
          <w:szCs w:val="28"/>
        </w:rPr>
      </w:pPr>
      <w:r w:rsidRPr="008D5E93">
        <w:rPr>
          <w:szCs w:val="28"/>
        </w:rPr>
        <w:t>d. Hiện tượng lóng vươn dài, hình thành đòng thể hiện cho quá trình sinh trưởng của cây lúa.</w:t>
      </w:r>
    </w:p>
    <w:p w14:paraId="7B026A5C" w14:textId="77777777" w:rsidR="00DC50EF" w:rsidRPr="008D5E93" w:rsidRDefault="00DC50EF" w:rsidP="008D5E93">
      <w:pPr>
        <w:tabs>
          <w:tab w:val="left" w:pos="2552"/>
          <w:tab w:val="left" w:pos="5103"/>
          <w:tab w:val="left" w:pos="7655"/>
        </w:tabs>
        <w:spacing w:after="0" w:line="276" w:lineRule="auto"/>
        <w:ind w:firstLine="0"/>
        <w:rPr>
          <w:b/>
          <w:color w:val="auto"/>
          <w:szCs w:val="28"/>
        </w:rPr>
      </w:pPr>
      <w:r w:rsidRPr="008D5E93">
        <w:rPr>
          <w:b/>
          <w:color w:val="auto"/>
          <w:szCs w:val="28"/>
        </w:rPr>
        <w:t>Hướng dẫn giải</w:t>
      </w:r>
    </w:p>
    <w:p w14:paraId="0930F471" w14:textId="387B4B65" w:rsidR="00DC50EF" w:rsidRPr="008D5E93" w:rsidRDefault="00DC50EF" w:rsidP="008D5E93">
      <w:pPr>
        <w:spacing w:after="0" w:line="276" w:lineRule="auto"/>
        <w:ind w:firstLine="0"/>
        <w:rPr>
          <w:szCs w:val="28"/>
        </w:rPr>
      </w:pPr>
      <w:r w:rsidRPr="008D5E93">
        <w:rPr>
          <w:szCs w:val="28"/>
        </w:rPr>
        <w:t xml:space="preserve">a. </w:t>
      </w:r>
      <w:r w:rsidR="008D5E93">
        <w:rPr>
          <w:szCs w:val="28"/>
        </w:rPr>
        <w:t>(</w:t>
      </w:r>
      <w:r w:rsidRPr="008D5E93">
        <w:rPr>
          <w:szCs w:val="28"/>
        </w:rPr>
        <w:t>NT</w:t>
      </w:r>
      <w:r w:rsidR="008D5E93">
        <w:rPr>
          <w:szCs w:val="28"/>
        </w:rPr>
        <w:t>-</w:t>
      </w:r>
      <w:r w:rsidRPr="008D5E93">
        <w:rPr>
          <w:szCs w:val="28"/>
        </w:rPr>
        <w:t>NB</w:t>
      </w:r>
      <w:r w:rsidR="008D5E93">
        <w:rPr>
          <w:szCs w:val="28"/>
        </w:rPr>
        <w:t>)</w:t>
      </w:r>
      <w:r w:rsidRPr="008D5E93">
        <w:rPr>
          <w:szCs w:val="28"/>
        </w:rPr>
        <w:t xml:space="preserve"> -&gt; </w:t>
      </w:r>
      <w:r w:rsidRPr="008D5E93">
        <w:rPr>
          <w:color w:val="FF0000"/>
          <w:szCs w:val="28"/>
        </w:rPr>
        <w:t xml:space="preserve">SAI vì </w:t>
      </w:r>
      <w:r w:rsidRPr="008D5E93">
        <w:rPr>
          <w:szCs w:val="28"/>
        </w:rPr>
        <w:t>ở giai đoạn 1, cây lúa thực hiện quá trình sinh trưởng và phát triển.</w:t>
      </w:r>
    </w:p>
    <w:p w14:paraId="361E4122" w14:textId="0497AF53" w:rsidR="00DC50EF" w:rsidRPr="008D5E93" w:rsidRDefault="00DC50EF" w:rsidP="008D5E93">
      <w:pPr>
        <w:spacing w:after="0" w:line="276" w:lineRule="auto"/>
        <w:ind w:firstLine="0"/>
        <w:rPr>
          <w:szCs w:val="28"/>
        </w:rPr>
      </w:pPr>
      <w:r w:rsidRPr="008D5E93">
        <w:rPr>
          <w:szCs w:val="28"/>
        </w:rPr>
        <w:t xml:space="preserve">b. </w:t>
      </w:r>
      <w:r w:rsidR="008D5E93">
        <w:rPr>
          <w:szCs w:val="28"/>
        </w:rPr>
        <w:t>(</w:t>
      </w:r>
      <w:r w:rsidRPr="008D5E93">
        <w:rPr>
          <w:szCs w:val="28"/>
        </w:rPr>
        <w:t>VD</w:t>
      </w:r>
      <w:r w:rsidR="008D5E93">
        <w:rPr>
          <w:szCs w:val="28"/>
        </w:rPr>
        <w:t>-</w:t>
      </w:r>
      <w:r w:rsidRPr="008D5E93">
        <w:rPr>
          <w:szCs w:val="28"/>
        </w:rPr>
        <w:t>VD</w:t>
      </w:r>
      <w:r w:rsidR="008D5E93">
        <w:rPr>
          <w:szCs w:val="28"/>
        </w:rPr>
        <w:t>)</w:t>
      </w:r>
      <w:r w:rsidRPr="008D5E93">
        <w:rPr>
          <w:szCs w:val="28"/>
        </w:rPr>
        <w:t xml:space="preserve"> -&gt; </w:t>
      </w:r>
      <w:r w:rsidRPr="008D5E93">
        <w:rPr>
          <w:color w:val="FF0000"/>
          <w:szCs w:val="28"/>
        </w:rPr>
        <w:t>ĐÚNG</w:t>
      </w:r>
    </w:p>
    <w:p w14:paraId="41B58407" w14:textId="2ABADEBD" w:rsidR="00DC50EF" w:rsidRPr="008D5E93" w:rsidRDefault="00DC50EF" w:rsidP="008D5E93">
      <w:pPr>
        <w:spacing w:after="0" w:line="276" w:lineRule="auto"/>
        <w:ind w:firstLine="0"/>
        <w:rPr>
          <w:szCs w:val="28"/>
        </w:rPr>
      </w:pPr>
      <w:r w:rsidRPr="008D5E93">
        <w:rPr>
          <w:szCs w:val="28"/>
        </w:rPr>
        <w:t xml:space="preserve">c. </w:t>
      </w:r>
      <w:r w:rsidR="008D5E93">
        <w:rPr>
          <w:szCs w:val="28"/>
        </w:rPr>
        <w:t>(</w:t>
      </w:r>
      <w:r w:rsidRPr="008D5E93">
        <w:rPr>
          <w:szCs w:val="28"/>
        </w:rPr>
        <w:t>TH</w:t>
      </w:r>
      <w:r w:rsidR="008D5E93">
        <w:rPr>
          <w:szCs w:val="28"/>
        </w:rPr>
        <w:t>-</w:t>
      </w:r>
      <w:r w:rsidRPr="008D5E93">
        <w:rPr>
          <w:szCs w:val="28"/>
        </w:rPr>
        <w:t>VD</w:t>
      </w:r>
      <w:r w:rsidR="008D5E93">
        <w:rPr>
          <w:szCs w:val="28"/>
        </w:rPr>
        <w:t>)</w:t>
      </w:r>
      <w:r w:rsidRPr="008D5E93">
        <w:rPr>
          <w:szCs w:val="28"/>
        </w:rPr>
        <w:t xml:space="preserve"> -&gt; </w:t>
      </w:r>
      <w:r w:rsidRPr="008D5E93">
        <w:rPr>
          <w:color w:val="FF0000"/>
          <w:szCs w:val="28"/>
        </w:rPr>
        <w:t>ĐÚNG</w:t>
      </w:r>
    </w:p>
    <w:p w14:paraId="6B96CFBD" w14:textId="4A0E2714" w:rsidR="00DC50EF" w:rsidRPr="008D5E93" w:rsidRDefault="00DC50EF" w:rsidP="008D5E93">
      <w:pPr>
        <w:spacing w:after="0" w:line="276" w:lineRule="auto"/>
        <w:ind w:firstLine="0"/>
        <w:rPr>
          <w:szCs w:val="28"/>
        </w:rPr>
      </w:pPr>
      <w:r w:rsidRPr="008D5E93">
        <w:rPr>
          <w:szCs w:val="28"/>
        </w:rPr>
        <w:t xml:space="preserve">d. </w:t>
      </w:r>
      <w:r w:rsidR="008D5E93">
        <w:rPr>
          <w:szCs w:val="28"/>
        </w:rPr>
        <w:t>(</w:t>
      </w:r>
      <w:r w:rsidRPr="008D5E93">
        <w:rPr>
          <w:szCs w:val="28"/>
        </w:rPr>
        <w:t>NT</w:t>
      </w:r>
      <w:r w:rsidR="008D5E93">
        <w:rPr>
          <w:szCs w:val="28"/>
        </w:rPr>
        <w:t>-</w:t>
      </w:r>
      <w:r w:rsidRPr="008D5E93">
        <w:rPr>
          <w:szCs w:val="28"/>
        </w:rPr>
        <w:t xml:space="preserve">TH -&gt; </w:t>
      </w:r>
      <w:r w:rsidRPr="008D5E93">
        <w:rPr>
          <w:color w:val="FF0000"/>
          <w:szCs w:val="28"/>
        </w:rPr>
        <w:t>SAI vì h</w:t>
      </w:r>
      <w:r w:rsidRPr="008D5E93">
        <w:rPr>
          <w:szCs w:val="28"/>
        </w:rPr>
        <w:t>iện tượng lóng vươn dài, hình thành đòng thể hiện cho quá trình sinh trưởng và phát triển của cây lúa.</w:t>
      </w:r>
    </w:p>
    <w:p w14:paraId="584ED8C8" w14:textId="0E4D93DB" w:rsidR="00382500" w:rsidRPr="008D5E93" w:rsidRDefault="00382500" w:rsidP="008D5E93">
      <w:pPr>
        <w:spacing w:after="0" w:line="276" w:lineRule="auto"/>
        <w:ind w:firstLine="0"/>
        <w:rPr>
          <w:szCs w:val="28"/>
        </w:rPr>
      </w:pPr>
      <w:r w:rsidRPr="008D5E93">
        <w:rPr>
          <w:b/>
          <w:bCs/>
          <w:szCs w:val="28"/>
        </w:rPr>
        <w:t>Câu 4</w:t>
      </w:r>
      <w:r w:rsidRPr="008D5E93">
        <w:rPr>
          <w:szCs w:val="28"/>
        </w:rPr>
        <w:t>. Hình bên mô tả quá trình sinh trưởng phát triển của cây hoa hướng dương (</w:t>
      </w:r>
      <w:r w:rsidRPr="008D5E93">
        <w:rPr>
          <w:i/>
          <w:iCs/>
          <w:szCs w:val="28"/>
        </w:rPr>
        <w:t>Helianthus annuus</w:t>
      </w:r>
      <w:r w:rsidRPr="008D5E93">
        <w:rPr>
          <w:szCs w:val="28"/>
        </w:rPr>
        <w:t>) từ lúc nảy mầm đến lúc chết. Mỗi nhận định sau đây là đúng hay sai về quá trình sinh trưởng phát triển của cây hoa hướng dương?</w:t>
      </w:r>
    </w:p>
    <w:p w14:paraId="63DF5FC6" w14:textId="77777777" w:rsidR="00382500" w:rsidRPr="008D5E93" w:rsidRDefault="00382500" w:rsidP="008D5E93">
      <w:pPr>
        <w:spacing w:after="0" w:line="276" w:lineRule="auto"/>
        <w:ind w:firstLine="0"/>
        <w:rPr>
          <w:szCs w:val="28"/>
        </w:rPr>
      </w:pPr>
      <w:r w:rsidRPr="008D5E93">
        <w:rPr>
          <w:noProof/>
          <w:szCs w:val="28"/>
        </w:rPr>
        <w:lastRenderedPageBreak/>
        <w:drawing>
          <wp:inline distT="0" distB="0" distL="0" distR="0" wp14:anchorId="0004D6C3" wp14:editId="27B11922">
            <wp:extent cx="6168718" cy="1373706"/>
            <wp:effectExtent l="0" t="0" r="3810" b="0"/>
            <wp:docPr id="2054409381" name="Picture 3" descr="Quan sát hình 16.4, mô tả các giai đoạn phát triển ở thực vật có hoa.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sát hình 16.4, mô tả các giai đoạn phát triển ở thực vật có hoa. (ảnh 1)"/>
                    <pic:cNvPicPr>
                      <a:picLocks noChangeAspect="1" noChangeArrowheads="1"/>
                    </pic:cNvPicPr>
                  </pic:nvPicPr>
                  <pic:blipFill rotWithShape="1">
                    <a:blip r:embed="rId8">
                      <a:extLst>
                        <a:ext uri="{28A0092B-C50C-407E-A947-70E740481C1C}">
                          <a14:useLocalDpi xmlns:a14="http://schemas.microsoft.com/office/drawing/2010/main" val="0"/>
                        </a:ext>
                      </a:extLst>
                    </a:blip>
                    <a:srcRect b="29744"/>
                    <a:stretch/>
                  </pic:blipFill>
                  <pic:spPr bwMode="auto">
                    <a:xfrm>
                      <a:off x="0" y="0"/>
                      <a:ext cx="6204868" cy="1381756"/>
                    </a:xfrm>
                    <a:prstGeom prst="rect">
                      <a:avLst/>
                    </a:prstGeom>
                    <a:noFill/>
                    <a:ln>
                      <a:noFill/>
                    </a:ln>
                    <a:extLst>
                      <a:ext uri="{53640926-AAD7-44D8-BBD7-CCE9431645EC}">
                        <a14:shadowObscured xmlns:a14="http://schemas.microsoft.com/office/drawing/2010/main"/>
                      </a:ext>
                    </a:extLst>
                  </pic:spPr>
                </pic:pic>
              </a:graphicData>
            </a:graphic>
          </wp:inline>
        </w:drawing>
      </w:r>
    </w:p>
    <w:p w14:paraId="0B6A1715" w14:textId="4FA64A75" w:rsidR="00382500" w:rsidRPr="008D5E93" w:rsidRDefault="00DC50EF" w:rsidP="008D5E93">
      <w:pPr>
        <w:spacing w:after="0" w:line="276" w:lineRule="auto"/>
        <w:ind w:firstLine="0"/>
        <w:rPr>
          <w:szCs w:val="28"/>
        </w:rPr>
      </w:pPr>
      <w:r w:rsidRPr="008D5E93">
        <w:rPr>
          <w:szCs w:val="28"/>
        </w:rPr>
        <w:t>a</w:t>
      </w:r>
      <w:r w:rsidR="00382500" w:rsidRPr="008D5E93">
        <w:rPr>
          <w:szCs w:val="28"/>
        </w:rPr>
        <w:t>. Hạt nảy mầm thành cây mầm là quá trình phát triển.</w:t>
      </w:r>
    </w:p>
    <w:p w14:paraId="0004468B" w14:textId="167A878D" w:rsidR="00382500" w:rsidRPr="008D5E93" w:rsidRDefault="00DC50EF" w:rsidP="008D5E93">
      <w:pPr>
        <w:spacing w:after="0" w:line="276" w:lineRule="auto"/>
        <w:ind w:firstLine="0"/>
        <w:rPr>
          <w:szCs w:val="28"/>
        </w:rPr>
      </w:pPr>
      <w:r w:rsidRPr="008D5E93">
        <w:rPr>
          <w:szCs w:val="28"/>
        </w:rPr>
        <w:t>b</w:t>
      </w:r>
      <w:r w:rsidR="00382500" w:rsidRPr="008D5E93">
        <w:rPr>
          <w:szCs w:val="28"/>
        </w:rPr>
        <w:t>. Sự gia tăng về số lượng lá ở cây trưởng thành so với cây mầm biểu hiện cho sự sinh trưởng của cây.</w:t>
      </w:r>
    </w:p>
    <w:p w14:paraId="3F12E1AB" w14:textId="00D78C0B" w:rsidR="00382500" w:rsidRPr="008D5E93" w:rsidRDefault="00DC50EF" w:rsidP="008D5E93">
      <w:pPr>
        <w:spacing w:after="0" w:line="276" w:lineRule="auto"/>
        <w:ind w:firstLine="0"/>
        <w:rPr>
          <w:szCs w:val="28"/>
        </w:rPr>
      </w:pPr>
      <w:r w:rsidRPr="008D5E93">
        <w:rPr>
          <w:szCs w:val="28"/>
        </w:rPr>
        <w:t>c</w:t>
      </w:r>
      <w:r w:rsidR="00382500" w:rsidRPr="008D5E93">
        <w:rPr>
          <w:szCs w:val="28"/>
        </w:rPr>
        <w:t>. Quá trình từ lúc hạt nảy mầm đến cây già và chết gọi là chu kì sống của cây.</w:t>
      </w:r>
    </w:p>
    <w:p w14:paraId="05A7634D" w14:textId="27E627D6" w:rsidR="00382500" w:rsidRPr="008D5E93" w:rsidRDefault="00DC50EF" w:rsidP="008D5E93">
      <w:pPr>
        <w:spacing w:after="0" w:line="276" w:lineRule="auto"/>
        <w:ind w:firstLine="0"/>
        <w:rPr>
          <w:color w:val="FF0000"/>
          <w:szCs w:val="28"/>
        </w:rPr>
      </w:pPr>
      <w:r w:rsidRPr="008D5E93">
        <w:rPr>
          <w:szCs w:val="28"/>
        </w:rPr>
        <w:t>d</w:t>
      </w:r>
      <w:r w:rsidR="00382500" w:rsidRPr="008D5E93">
        <w:rPr>
          <w:szCs w:val="28"/>
        </w:rPr>
        <w:t>. Nếu trồng cây con trong điều kiện nghèo dinh dưỡng, nhưng cung cấp đủ dinh dưỡng khi cây ra hoa thì sẽ không làm ảnh hưởng đến sự phát triển bình thường của cây.</w:t>
      </w:r>
    </w:p>
    <w:p w14:paraId="257D943B" w14:textId="77777777" w:rsidR="00DC50EF" w:rsidRPr="008D5E93" w:rsidRDefault="00DC50EF" w:rsidP="008D5E93">
      <w:pPr>
        <w:tabs>
          <w:tab w:val="left" w:pos="2552"/>
          <w:tab w:val="left" w:pos="5103"/>
          <w:tab w:val="left" w:pos="7655"/>
        </w:tabs>
        <w:spacing w:after="0" w:line="276" w:lineRule="auto"/>
        <w:ind w:firstLine="0"/>
        <w:rPr>
          <w:b/>
          <w:color w:val="auto"/>
          <w:szCs w:val="28"/>
        </w:rPr>
      </w:pPr>
      <w:r w:rsidRPr="008D5E93">
        <w:rPr>
          <w:b/>
          <w:color w:val="auto"/>
          <w:szCs w:val="28"/>
        </w:rPr>
        <w:t>Hướng dẫn giải</w:t>
      </w:r>
    </w:p>
    <w:p w14:paraId="2D6E76EA" w14:textId="1B4E1666" w:rsidR="00DC50EF" w:rsidRPr="008D5E93" w:rsidRDefault="00DC50EF" w:rsidP="008D5E93">
      <w:pPr>
        <w:spacing w:after="0" w:line="276" w:lineRule="auto"/>
        <w:ind w:firstLine="0"/>
        <w:rPr>
          <w:szCs w:val="28"/>
        </w:rPr>
      </w:pPr>
      <w:r w:rsidRPr="008D5E93">
        <w:rPr>
          <w:szCs w:val="28"/>
        </w:rPr>
        <w:t xml:space="preserve">a. [NT] NB -&gt; </w:t>
      </w:r>
      <w:r w:rsidRPr="008D5E93">
        <w:rPr>
          <w:color w:val="FF0000"/>
          <w:szCs w:val="28"/>
        </w:rPr>
        <w:t>ĐÚNG</w:t>
      </w:r>
    </w:p>
    <w:p w14:paraId="01D4C195" w14:textId="1D77771D" w:rsidR="00DC50EF" w:rsidRPr="008D5E93" w:rsidRDefault="00DC50EF" w:rsidP="008D5E93">
      <w:pPr>
        <w:spacing w:after="0" w:line="276" w:lineRule="auto"/>
        <w:ind w:firstLine="0"/>
        <w:rPr>
          <w:szCs w:val="28"/>
        </w:rPr>
      </w:pPr>
      <w:r w:rsidRPr="008D5E93">
        <w:rPr>
          <w:szCs w:val="28"/>
        </w:rPr>
        <w:t xml:space="preserve">b. [NT] NB -&gt; </w:t>
      </w:r>
      <w:r w:rsidRPr="008D5E93">
        <w:rPr>
          <w:color w:val="FF0000"/>
          <w:szCs w:val="28"/>
        </w:rPr>
        <w:t>ĐÚNG</w:t>
      </w:r>
    </w:p>
    <w:p w14:paraId="5A132B0C" w14:textId="45CCFECE" w:rsidR="00DC50EF" w:rsidRPr="008D5E93" w:rsidRDefault="00DC50EF" w:rsidP="008D5E93">
      <w:pPr>
        <w:spacing w:after="0" w:line="276" w:lineRule="auto"/>
        <w:ind w:firstLine="0"/>
        <w:rPr>
          <w:szCs w:val="28"/>
        </w:rPr>
      </w:pPr>
      <w:r w:rsidRPr="008D5E93">
        <w:rPr>
          <w:szCs w:val="28"/>
        </w:rPr>
        <w:t xml:space="preserve">c. [NT] NB -&gt; </w:t>
      </w:r>
      <w:r w:rsidRPr="008D5E93">
        <w:rPr>
          <w:color w:val="FF0000"/>
          <w:szCs w:val="28"/>
        </w:rPr>
        <w:t>ĐÚNG</w:t>
      </w:r>
    </w:p>
    <w:p w14:paraId="2C6754DD" w14:textId="4BDB19C6" w:rsidR="00DC50EF" w:rsidRPr="008D5E93" w:rsidRDefault="00DC50EF" w:rsidP="008D5E93">
      <w:pPr>
        <w:spacing w:after="0" w:line="276" w:lineRule="auto"/>
        <w:ind w:firstLine="0"/>
        <w:rPr>
          <w:color w:val="FF0000"/>
          <w:szCs w:val="28"/>
        </w:rPr>
      </w:pPr>
      <w:r w:rsidRPr="008D5E93">
        <w:rPr>
          <w:szCs w:val="28"/>
        </w:rPr>
        <w:t xml:space="preserve">d. [TH] VD -&gt; </w:t>
      </w:r>
      <w:r w:rsidRPr="008D5E93">
        <w:rPr>
          <w:color w:val="FF0000"/>
          <w:szCs w:val="28"/>
        </w:rPr>
        <w:t xml:space="preserve">SAI </w:t>
      </w:r>
      <w:r w:rsidRPr="008D5E93">
        <w:rPr>
          <w:szCs w:val="28"/>
        </w:rPr>
        <w:t>vì trồng cây con trong điều kiện nghèo dinh dưỡng, nhưng cung cấp đủ dinh dưỡng khi cây ra hoa thì sẽ ảnh hưởng đến sự phát triển bình thường của cây.</w:t>
      </w:r>
    </w:p>
    <w:p w14:paraId="0C989EE4" w14:textId="4D43D617" w:rsidR="005B4308" w:rsidRPr="008D5E93" w:rsidRDefault="008D324E" w:rsidP="008D5E93">
      <w:pPr>
        <w:spacing w:after="0" w:line="276" w:lineRule="auto"/>
        <w:ind w:firstLine="0"/>
        <w:rPr>
          <w:i/>
          <w:color w:val="auto"/>
          <w:szCs w:val="28"/>
        </w:rPr>
      </w:pPr>
      <w:r w:rsidRPr="008D5E93">
        <w:rPr>
          <w:b/>
          <w:bCs/>
          <w:color w:val="auto"/>
          <w:szCs w:val="28"/>
        </w:rPr>
        <w:t xml:space="preserve">Câu 5. </w:t>
      </w:r>
      <w:bookmarkStart w:id="2" w:name="_Hlk173794600"/>
      <w:bookmarkStart w:id="3" w:name="_Hlk173794638"/>
      <w:r w:rsidR="005B4308" w:rsidRPr="008D5E93">
        <w:rPr>
          <w:i/>
          <w:color w:val="auto"/>
          <w:szCs w:val="28"/>
        </w:rPr>
        <w:t>“Nghiên cứu về </w:t>
      </w:r>
      <w:r w:rsidR="005B4308" w:rsidRPr="008D5E93">
        <w:rPr>
          <w:bCs/>
          <w:i/>
          <w:color w:val="auto"/>
          <w:szCs w:val="28"/>
        </w:rPr>
        <w:t>gen sống lâu</w:t>
      </w:r>
      <w:r w:rsidR="005B4308" w:rsidRPr="008D5E93">
        <w:rPr>
          <w:i/>
          <w:color w:val="auto"/>
          <w:szCs w:val="28"/>
        </w:rPr>
        <w:t> là một ngành khoa học đang phát triển. Có khoảng 25%</w:t>
      </w:r>
      <w:r w:rsidR="005B4308" w:rsidRPr="008D5E93">
        <w:rPr>
          <w:bCs/>
          <w:i/>
          <w:color w:val="auto"/>
          <w:szCs w:val="28"/>
        </w:rPr>
        <w:t> tuổi thọ di truyền</w:t>
      </w:r>
      <w:r w:rsidR="005B4308" w:rsidRPr="008D5E93">
        <w:rPr>
          <w:i/>
          <w:color w:val="auto"/>
          <w:szCs w:val="28"/>
        </w:rPr>
        <w:t> (25% tuổi thọ do di truyền quyết định</w:t>
      </w:r>
      <w:bookmarkEnd w:id="2"/>
      <w:bookmarkEnd w:id="3"/>
      <w:r w:rsidR="005B4308" w:rsidRPr="008D5E93">
        <w:rPr>
          <w:i/>
          <w:color w:val="auto"/>
          <w:szCs w:val="28"/>
        </w:rPr>
        <w:t>). Có khả năng là các biến thể nằm trong nhiều gen (một số gen chưa được xác định) liên kết cùng nhau để góp phần tạo nên tuổi thọ cao như biến thể gen giúp sửa chữa </w:t>
      </w:r>
      <w:hyperlink r:id="rId9" w:history="1">
        <w:r w:rsidR="005B4308" w:rsidRPr="008D5E93">
          <w:rPr>
            <w:bCs/>
            <w:i/>
            <w:color w:val="auto"/>
            <w:szCs w:val="28"/>
          </w:rPr>
          <w:t>DNA</w:t>
        </w:r>
      </w:hyperlink>
      <w:r w:rsidR="005B4308" w:rsidRPr="008D5E93">
        <w:rPr>
          <w:i/>
          <w:color w:val="auto"/>
          <w:szCs w:val="28"/>
        </w:rPr>
        <w:t>, duy trì các đầu mút của </w:t>
      </w:r>
      <w:hyperlink r:id="rId10" w:history="1">
        <w:r w:rsidR="005B4308" w:rsidRPr="008D5E93">
          <w:rPr>
            <w:bCs/>
            <w:i/>
            <w:color w:val="auto"/>
            <w:szCs w:val="28"/>
          </w:rPr>
          <w:t>nhiễm sắc thể</w:t>
        </w:r>
      </w:hyperlink>
      <w:r w:rsidR="005B4308" w:rsidRPr="008D5E93">
        <w:rPr>
          <w:i/>
          <w:color w:val="auto"/>
          <w:szCs w:val="28"/>
        </w:rPr>
        <w:t> (vùng gọi là telomere) và bảo vệ tế bào khỏi bị hư hạị. Một số biến thể khác làm giảm nguy cơ mắc bệnh tim mạch, </w:t>
      </w:r>
      <w:hyperlink r:id="rId11" w:history="1">
        <w:r w:rsidR="005B4308" w:rsidRPr="008D5E93">
          <w:rPr>
            <w:bCs/>
            <w:i/>
            <w:color w:val="auto"/>
            <w:szCs w:val="28"/>
          </w:rPr>
          <w:t>đột quỵ</w:t>
        </w:r>
      </w:hyperlink>
      <w:r w:rsidR="005B4308" w:rsidRPr="008D5E93">
        <w:rPr>
          <w:i/>
          <w:color w:val="auto"/>
          <w:szCs w:val="28"/>
        </w:rPr>
        <w:t> và tiểu đường.</w:t>
      </w:r>
    </w:p>
    <w:p w14:paraId="561447E6" w14:textId="77777777" w:rsidR="005B4308" w:rsidRPr="008D5E93" w:rsidRDefault="005B4308" w:rsidP="008D5E93">
      <w:pPr>
        <w:spacing w:after="0" w:line="276" w:lineRule="auto"/>
        <w:ind w:firstLine="0"/>
        <w:rPr>
          <w:i/>
          <w:color w:val="auto"/>
          <w:szCs w:val="28"/>
        </w:rPr>
      </w:pPr>
      <w:r w:rsidRPr="008D5E93">
        <w:rPr>
          <w:i/>
          <w:color w:val="auto"/>
          <w:szCs w:val="28"/>
        </w:rPr>
        <w:t>Một nghiên cứu khác đề ra giả thuyết rằng nhiễm sắc thể Y (NST) không thể bảo vệ hoàn toàn trong cơ thể mang giới tính dị giao tử XY. Trong cơ thể XY, DNA khiếm khuyết sẽ bị biểu hiện gây ra ra các biến đổi làm giảm tuổi thọ. Vì thế theo nghiên cứu, ở đa số các loài động vật bậc cao, cơ thể đồng giao tử XX có tuổi thọ cao hơn 17,6% cơ thể dị giao tử XY</w:t>
      </w:r>
    </w:p>
    <w:p w14:paraId="63172FCC" w14:textId="77777777" w:rsidR="005B4308" w:rsidRPr="008D5E93" w:rsidRDefault="005B4308" w:rsidP="008D5E93">
      <w:pPr>
        <w:spacing w:after="0" w:line="276" w:lineRule="auto"/>
        <w:ind w:firstLine="0"/>
        <w:rPr>
          <w:i/>
          <w:color w:val="auto"/>
          <w:szCs w:val="28"/>
        </w:rPr>
      </w:pPr>
      <w:r w:rsidRPr="008D5E93">
        <w:rPr>
          <w:i/>
          <w:color w:val="auto"/>
          <w:szCs w:val="28"/>
        </w:rPr>
        <w:t>Ngoài ra, c</w:t>
      </w:r>
      <w:r w:rsidRPr="008D5E93">
        <w:rPr>
          <w:i/>
          <w:color w:val="auto"/>
          <w:szCs w:val="28"/>
          <w:shd w:val="clear" w:color="auto" w:fill="FFFFFF"/>
        </w:rPr>
        <w:t xml:space="preserve">ác nhà khoa học đang nghiên cứu những người ở độ tuổi 90-100 để xác định những yếu tố ảnh hưởng tới tuổi thọ của họ. Họ ít có tương đồng về các gen liên quan đến tuổi thọ nhưng lại </w:t>
      </w:r>
      <w:r w:rsidRPr="008D5E93">
        <w:rPr>
          <w:i/>
          <w:color w:val="auto"/>
          <w:szCs w:val="28"/>
        </w:rPr>
        <w:t xml:space="preserve">có khá nhiều điểm tương đồng về lối sống: hầu hết không hút thuốc, không béo phì và kiểm soát căng thẳng tốt. Do những lối sống lành mạnh, những người lớn tuổi này có nguy cơ thấp mắc các bệnh mạn tính liên quan đến tuổi tác như cao huyết áp, bệnh tim, ung thư và tiểu đường so với những người cùng tuổi. </w:t>
      </w:r>
    </w:p>
    <w:p w14:paraId="0B919EDF" w14:textId="50E4B001" w:rsidR="005B4308" w:rsidRPr="008D5E93" w:rsidRDefault="005B4308" w:rsidP="008D5E93">
      <w:pPr>
        <w:spacing w:after="0" w:line="276" w:lineRule="auto"/>
        <w:ind w:firstLine="0"/>
        <w:rPr>
          <w:i/>
          <w:color w:val="auto"/>
          <w:szCs w:val="28"/>
        </w:rPr>
      </w:pPr>
      <w:r w:rsidRPr="008D5E93">
        <w:rPr>
          <w:i/>
          <w:color w:val="auto"/>
          <w:szCs w:val="28"/>
          <w:shd w:val="clear" w:color="auto" w:fill="FFFFFF"/>
        </w:rPr>
        <w:t>Tuổi thọ còn chịu tác động của môi trường sống. Những cải thiện về môi trường bắt đầu từ những năm 1900 đã kéo tuổi thọ trung bình tăng lên một cách đáng kể. Sự sẵn có về nguồn thực phẩm, nước sạch, nhà ở, tất cả những điều kiện sống này trở nên tốt hơn giúp làm giảm nguy cơ mắc các </w:t>
      </w:r>
      <w:hyperlink r:id="rId12" w:history="1">
        <w:r w:rsidRPr="008D5E93">
          <w:rPr>
            <w:bCs/>
            <w:i/>
            <w:color w:val="auto"/>
            <w:szCs w:val="28"/>
            <w:shd w:val="clear" w:color="auto" w:fill="FFFFFF"/>
          </w:rPr>
          <w:t>bệnh truyền nhiễm</w:t>
        </w:r>
      </w:hyperlink>
      <w:r w:rsidRPr="008D5E93">
        <w:rPr>
          <w:i/>
          <w:color w:val="auto"/>
          <w:szCs w:val="28"/>
          <w:shd w:val="clear" w:color="auto" w:fill="FFFFFF"/>
        </w:rPr>
        <w:t> và thúc đẩy tiếp cận các dịch vụ y tế.”</w:t>
      </w:r>
    </w:p>
    <w:p w14:paraId="06432CF4" w14:textId="3269BF79" w:rsidR="005B4308" w:rsidRPr="008D5E93" w:rsidRDefault="005B4308" w:rsidP="008D5E93">
      <w:pPr>
        <w:spacing w:after="0" w:line="276" w:lineRule="auto"/>
        <w:ind w:firstLine="0"/>
        <w:rPr>
          <w:szCs w:val="28"/>
        </w:rPr>
      </w:pPr>
      <w:r w:rsidRPr="008D5E93">
        <w:rPr>
          <w:szCs w:val="28"/>
        </w:rPr>
        <w:t>Mỗi nhận định sau đây là đúng hay sai về các yếu tố ảnh hưởng đến tuổi thọ ở người?</w:t>
      </w:r>
    </w:p>
    <w:p w14:paraId="06F2F0A3" w14:textId="19A48470" w:rsidR="006072BE" w:rsidRPr="008D5E93" w:rsidRDefault="006072BE" w:rsidP="008D5E93">
      <w:pPr>
        <w:pStyle w:val="ListParagraph"/>
        <w:spacing w:after="0" w:line="276" w:lineRule="auto"/>
        <w:ind w:left="0" w:firstLine="0"/>
        <w:rPr>
          <w:color w:val="auto"/>
          <w:szCs w:val="28"/>
        </w:rPr>
      </w:pPr>
      <w:r w:rsidRPr="008D5E93">
        <w:rPr>
          <w:color w:val="auto"/>
          <w:szCs w:val="28"/>
        </w:rPr>
        <w:t>a.</w:t>
      </w:r>
      <w:r w:rsidR="005B4308" w:rsidRPr="008D5E93">
        <w:rPr>
          <w:color w:val="auto"/>
          <w:szCs w:val="28"/>
        </w:rPr>
        <w:t xml:space="preserve"> </w:t>
      </w:r>
      <w:r w:rsidR="005B4308" w:rsidRPr="008D5E93">
        <w:rPr>
          <w:szCs w:val="28"/>
        </w:rPr>
        <w:t>Các yếu tố ảnh hưởng đến tuổi thọ ở sinh vật là gen di truyền, giới tính, lối sống và môi trường sống</w:t>
      </w:r>
      <w:r w:rsidR="00C56D85" w:rsidRPr="008D5E93">
        <w:rPr>
          <w:szCs w:val="28"/>
        </w:rPr>
        <w:t>.</w:t>
      </w:r>
    </w:p>
    <w:p w14:paraId="6C16E8BA" w14:textId="77777777" w:rsidR="006072BE" w:rsidRPr="008D5E93" w:rsidRDefault="006072BE" w:rsidP="008D5E93">
      <w:pPr>
        <w:pStyle w:val="ListParagraph"/>
        <w:spacing w:after="0" w:line="276" w:lineRule="auto"/>
        <w:ind w:left="0" w:firstLine="0"/>
        <w:rPr>
          <w:color w:val="auto"/>
          <w:szCs w:val="28"/>
        </w:rPr>
      </w:pPr>
      <w:r w:rsidRPr="008D5E93">
        <w:rPr>
          <w:szCs w:val="28"/>
        </w:rPr>
        <w:lastRenderedPageBreak/>
        <w:t>b.</w:t>
      </w:r>
      <w:r w:rsidRPr="008D5E93">
        <w:rPr>
          <w:color w:val="auto"/>
          <w:szCs w:val="28"/>
        </w:rPr>
        <w:t xml:space="preserve"> </w:t>
      </w:r>
      <w:r w:rsidR="00280747" w:rsidRPr="008D5E93">
        <w:rPr>
          <w:color w:val="auto"/>
          <w:szCs w:val="28"/>
        </w:rPr>
        <w:t>Những người có tuổi thọ cao thường tương đồng về các gen liên quan đến tuổi thọ</w:t>
      </w:r>
      <w:r w:rsidR="00C56D85" w:rsidRPr="008D5E93">
        <w:rPr>
          <w:color w:val="auto"/>
          <w:szCs w:val="28"/>
        </w:rPr>
        <w:t>.</w:t>
      </w:r>
    </w:p>
    <w:p w14:paraId="37A851D0" w14:textId="47CF526A" w:rsidR="00280747" w:rsidRPr="008D5E93" w:rsidRDefault="006072BE" w:rsidP="008D5E93">
      <w:pPr>
        <w:pStyle w:val="ListParagraph"/>
        <w:spacing w:after="0" w:line="276" w:lineRule="auto"/>
        <w:ind w:left="0" w:firstLine="0"/>
        <w:rPr>
          <w:color w:val="auto"/>
          <w:szCs w:val="28"/>
        </w:rPr>
      </w:pPr>
      <w:r w:rsidRPr="008D5E93">
        <w:rPr>
          <w:color w:val="auto"/>
          <w:szCs w:val="28"/>
        </w:rPr>
        <w:t xml:space="preserve">c. </w:t>
      </w:r>
      <w:r w:rsidR="005247E3" w:rsidRPr="008D5E93">
        <w:rPr>
          <w:color w:val="auto"/>
          <w:szCs w:val="28"/>
        </w:rPr>
        <w:t>Stress (căng thẳng thần kinh) kéo dài là một trong các nguyên nhân gây suy giảm hệ miễn dịch, ảnh hưởng đến sức khỏe và có thể làm giảm tuổi thọ ở người.</w:t>
      </w:r>
    </w:p>
    <w:p w14:paraId="6CEE6453" w14:textId="4E52775B" w:rsidR="00DC50EF" w:rsidRPr="008D5E93" w:rsidRDefault="006072BE" w:rsidP="008D5E93">
      <w:pPr>
        <w:pStyle w:val="ListParagraph"/>
        <w:spacing w:after="0" w:line="276" w:lineRule="auto"/>
        <w:ind w:left="0" w:firstLine="0"/>
        <w:rPr>
          <w:color w:val="auto"/>
          <w:szCs w:val="28"/>
        </w:rPr>
      </w:pPr>
      <w:r w:rsidRPr="008D5E93">
        <w:rPr>
          <w:color w:val="auto"/>
          <w:szCs w:val="28"/>
        </w:rPr>
        <w:t xml:space="preserve">d. </w:t>
      </w:r>
      <w:r w:rsidR="00280747" w:rsidRPr="008D5E93">
        <w:rPr>
          <w:color w:val="auto"/>
          <w:szCs w:val="28"/>
        </w:rPr>
        <w:t>Tuổi thọ trung bình của người Việt Nam thấp hơn so với tuổi thọ trung bình ở người chủ yếu là do gen.</w:t>
      </w:r>
    </w:p>
    <w:p w14:paraId="684B7906" w14:textId="72421A0D" w:rsidR="00DC50EF" w:rsidRPr="008D5E93" w:rsidRDefault="00DC50EF" w:rsidP="008D5E93">
      <w:pPr>
        <w:pStyle w:val="ListParagraph"/>
        <w:spacing w:after="0" w:line="276" w:lineRule="auto"/>
        <w:ind w:left="0" w:firstLine="0"/>
        <w:rPr>
          <w:b/>
          <w:color w:val="auto"/>
          <w:szCs w:val="28"/>
        </w:rPr>
      </w:pPr>
      <w:r w:rsidRPr="008D5E93">
        <w:rPr>
          <w:b/>
          <w:color w:val="auto"/>
          <w:szCs w:val="28"/>
        </w:rPr>
        <w:t>Hướng dẫn giải</w:t>
      </w:r>
    </w:p>
    <w:p w14:paraId="68FD9D43" w14:textId="2D6DBF43" w:rsidR="006072BE" w:rsidRPr="008D5E93" w:rsidRDefault="006072BE" w:rsidP="008D5E93">
      <w:pPr>
        <w:pStyle w:val="ListParagraph"/>
        <w:spacing w:after="0" w:line="276" w:lineRule="auto"/>
        <w:ind w:left="0" w:firstLine="0"/>
        <w:rPr>
          <w:color w:val="auto"/>
          <w:szCs w:val="28"/>
        </w:rPr>
      </w:pPr>
      <w:r w:rsidRPr="008D5E93">
        <w:rPr>
          <w:color w:val="auto"/>
          <w:szCs w:val="28"/>
        </w:rPr>
        <w:t xml:space="preserve">a. (NT-B) </w:t>
      </w:r>
      <w:r w:rsidRPr="008D5E93">
        <w:rPr>
          <w:szCs w:val="28"/>
        </w:rPr>
        <w:t xml:space="preserve">-&gt; </w:t>
      </w:r>
      <w:r w:rsidRPr="008D5E93">
        <w:rPr>
          <w:color w:val="FF0000"/>
          <w:szCs w:val="28"/>
        </w:rPr>
        <w:t>ĐÚNG</w:t>
      </w:r>
    </w:p>
    <w:p w14:paraId="648705C1" w14:textId="79B37E1A" w:rsidR="006072BE" w:rsidRPr="008D5E93" w:rsidRDefault="006072BE" w:rsidP="008D5E93">
      <w:pPr>
        <w:pStyle w:val="ListParagraph"/>
        <w:spacing w:after="0" w:line="276" w:lineRule="auto"/>
        <w:ind w:left="0" w:firstLine="0"/>
        <w:rPr>
          <w:color w:val="auto"/>
          <w:szCs w:val="28"/>
        </w:rPr>
      </w:pPr>
      <w:r w:rsidRPr="008D5E93">
        <w:rPr>
          <w:color w:val="auto"/>
          <w:szCs w:val="28"/>
        </w:rPr>
        <w:t xml:space="preserve">b. (TH-H) -&gt; </w:t>
      </w:r>
      <w:r w:rsidRPr="008D5E93">
        <w:rPr>
          <w:color w:val="FF0000"/>
          <w:szCs w:val="28"/>
        </w:rPr>
        <w:t>SAI vì n</w:t>
      </w:r>
      <w:r w:rsidRPr="008D5E93">
        <w:rPr>
          <w:color w:val="auto"/>
          <w:szCs w:val="28"/>
        </w:rPr>
        <w:t>hững người có tuổi thọ cao ít tương đồng về các gen liên quan đến tuổi thọ.</w:t>
      </w:r>
    </w:p>
    <w:p w14:paraId="2AF4A4F7" w14:textId="7A1D0199" w:rsidR="006072BE" w:rsidRPr="008D5E93" w:rsidRDefault="006072BE" w:rsidP="008D5E93">
      <w:pPr>
        <w:pStyle w:val="ListParagraph"/>
        <w:spacing w:after="0" w:line="276" w:lineRule="auto"/>
        <w:ind w:left="0" w:firstLine="0"/>
        <w:rPr>
          <w:color w:val="auto"/>
          <w:szCs w:val="28"/>
        </w:rPr>
      </w:pPr>
      <w:r w:rsidRPr="008D5E93">
        <w:rPr>
          <w:color w:val="auto"/>
          <w:szCs w:val="28"/>
        </w:rPr>
        <w:t xml:space="preserve">c. (TH- H) -&gt; </w:t>
      </w:r>
      <w:r w:rsidRPr="008D5E93">
        <w:rPr>
          <w:color w:val="FF0000"/>
          <w:szCs w:val="28"/>
        </w:rPr>
        <w:t>ĐÚNG</w:t>
      </w:r>
    </w:p>
    <w:p w14:paraId="06696822" w14:textId="1CA4CB6F" w:rsidR="006072BE" w:rsidRPr="008D5E93" w:rsidRDefault="006072BE" w:rsidP="008D5E93">
      <w:pPr>
        <w:pStyle w:val="ListParagraph"/>
        <w:spacing w:after="0" w:line="276" w:lineRule="auto"/>
        <w:ind w:left="0" w:firstLine="0"/>
        <w:rPr>
          <w:color w:val="auto"/>
          <w:szCs w:val="28"/>
        </w:rPr>
      </w:pPr>
      <w:r w:rsidRPr="008D5E93">
        <w:rPr>
          <w:color w:val="auto"/>
          <w:szCs w:val="28"/>
        </w:rPr>
        <w:t xml:space="preserve">d. (TH- VD) -&gt; </w:t>
      </w:r>
      <w:r w:rsidRPr="008D5E93">
        <w:rPr>
          <w:color w:val="FF0000"/>
          <w:szCs w:val="28"/>
        </w:rPr>
        <w:t xml:space="preserve">SAI vì </w:t>
      </w:r>
      <w:r w:rsidRPr="008D5E93">
        <w:rPr>
          <w:color w:val="auto"/>
          <w:szCs w:val="28"/>
        </w:rPr>
        <w:t>tuổi thọ trung bình của người Việt Nam thấp hơn so với tuổi thọ trung bình ở người do nhiều yếu tố: môi trường, y tế ….</w:t>
      </w:r>
    </w:p>
    <w:p w14:paraId="428C80C5" w14:textId="0A1CC4F4" w:rsidR="00C56D85" w:rsidRPr="008D5E93" w:rsidRDefault="00C56D85" w:rsidP="008D5E93">
      <w:pPr>
        <w:spacing w:after="0" w:line="276" w:lineRule="auto"/>
        <w:ind w:firstLine="0"/>
        <w:rPr>
          <w:color w:val="auto"/>
          <w:szCs w:val="28"/>
        </w:rPr>
      </w:pPr>
      <w:r w:rsidRPr="008D5E93">
        <w:rPr>
          <w:b/>
          <w:bCs/>
          <w:color w:val="auto"/>
          <w:szCs w:val="28"/>
        </w:rPr>
        <w:t xml:space="preserve">Câu 6. </w:t>
      </w:r>
      <w:r w:rsidRPr="008D5E93">
        <w:rPr>
          <w:color w:val="auto"/>
          <w:szCs w:val="28"/>
        </w:rPr>
        <w:t>Cây thanh long (Hylocerus undulatus) thuộc họ xương rồng (Cactaceae), có nguồn gốc ở Trung Mỹ, là một trong những cây ăn quả quan trọng của nước ta; được trồng nhiều ở các tỉnh Bình Thuận, Long An, Tiền Giang và rải rác ở một số tỉnh khác. Cây thanh long sống và phát triển tốt trong điều kiện khí hậu khô hạn và thiếu nước tuy nhiên nông dân vẫn phải lắp hệ thống tưới nhỏ giọt đặc biệt vào thời kỳ cây sinh trưởng và phát triển mạnh. Khi cây thanh long được 3 năm tuổi sẽ bước vào giai đoạn thúc đẩy năng suất cao để mang lại hiệu quả kinh doanh, lúc này cần chú ý bón phân Kali giúp trái nhiều, to và ngọt. Ngoài ra, thanh long là cây ngày dài, ưa sáng, chỉ ra hoa trong điều kiện số giờ chiếu sáng trên 12 giờ/ngày, vì vậy muốn thanh long ra hoa kết quả (nghịch vụ hoặc trái vụ), phải sử dụng ánh sáng đèn để thắp sáng vào ban đêm, điều khiển thời gian có quả theo ý muốn.</w:t>
      </w:r>
    </w:p>
    <w:p w14:paraId="39C66601" w14:textId="1DD65520" w:rsidR="00C56D85" w:rsidRPr="008D5E93" w:rsidRDefault="00C56D85" w:rsidP="008D5E93">
      <w:pPr>
        <w:spacing w:after="0" w:line="276" w:lineRule="auto"/>
        <w:ind w:firstLine="0"/>
        <w:rPr>
          <w:color w:val="auto"/>
          <w:szCs w:val="28"/>
        </w:rPr>
      </w:pPr>
      <w:r w:rsidRPr="008D5E93">
        <w:rPr>
          <w:color w:val="auto"/>
          <w:szCs w:val="28"/>
        </w:rPr>
        <w:t>Mỗi nhận định sau đây là đúng hay sai về quá trình sinh trưởng và phát triển của cây thanh long?</w:t>
      </w:r>
    </w:p>
    <w:p w14:paraId="4D744BF7" w14:textId="3E407CEA" w:rsidR="00C56D85" w:rsidRPr="008D5E93" w:rsidRDefault="006072BE" w:rsidP="008D5E93">
      <w:pPr>
        <w:pStyle w:val="ListParagraph"/>
        <w:spacing w:after="0" w:line="276" w:lineRule="auto"/>
        <w:ind w:left="0" w:firstLine="0"/>
        <w:rPr>
          <w:color w:val="auto"/>
          <w:szCs w:val="28"/>
        </w:rPr>
      </w:pPr>
      <w:r w:rsidRPr="008D5E93">
        <w:rPr>
          <w:color w:val="auto"/>
          <w:szCs w:val="28"/>
        </w:rPr>
        <w:t>a.</w:t>
      </w:r>
      <w:r w:rsidR="00C56D85" w:rsidRPr="008D5E93">
        <w:rPr>
          <w:color w:val="auto"/>
          <w:szCs w:val="28"/>
        </w:rPr>
        <w:t xml:space="preserve"> Thanh long là loại cây chịu hạn nên suốt quá trình sinh trưởng và phát triển của cây hầu như không cần phải tưới</w:t>
      </w:r>
      <w:r w:rsidRPr="008D5E93">
        <w:rPr>
          <w:color w:val="auto"/>
          <w:szCs w:val="28"/>
        </w:rPr>
        <w:t xml:space="preserve"> nước</w:t>
      </w:r>
      <w:r w:rsidR="00C56D85" w:rsidRPr="008D5E93">
        <w:rPr>
          <w:color w:val="auto"/>
          <w:szCs w:val="28"/>
        </w:rPr>
        <w:t xml:space="preserve">. </w:t>
      </w:r>
    </w:p>
    <w:p w14:paraId="01933021" w14:textId="0A296B67" w:rsidR="00C56D85" w:rsidRPr="008D5E93" w:rsidRDefault="006072BE" w:rsidP="008D5E93">
      <w:pPr>
        <w:pStyle w:val="ListParagraph"/>
        <w:spacing w:after="0" w:line="276" w:lineRule="auto"/>
        <w:ind w:left="0" w:firstLine="0"/>
        <w:rPr>
          <w:color w:val="auto"/>
          <w:szCs w:val="28"/>
        </w:rPr>
      </w:pPr>
      <w:r w:rsidRPr="008D5E93">
        <w:rPr>
          <w:color w:val="auto"/>
          <w:szCs w:val="28"/>
        </w:rPr>
        <w:t>b.</w:t>
      </w:r>
      <w:r w:rsidR="00C56D85" w:rsidRPr="008D5E93">
        <w:rPr>
          <w:color w:val="auto"/>
          <w:szCs w:val="28"/>
        </w:rPr>
        <w:t xml:space="preserve"> Cần bón phân Kali vào giai đoạn cây sinh trưởng để giúp cây to cao, tạo điều kiện để đậu trái nhiều, cho năng suất cao. </w:t>
      </w:r>
    </w:p>
    <w:p w14:paraId="06AA1CF6" w14:textId="45808ECF" w:rsidR="00C56D85" w:rsidRPr="008D5E93" w:rsidRDefault="006072BE" w:rsidP="008D5E93">
      <w:pPr>
        <w:pStyle w:val="ListParagraph"/>
        <w:spacing w:after="0" w:line="276" w:lineRule="auto"/>
        <w:ind w:left="0" w:firstLine="0"/>
        <w:rPr>
          <w:color w:val="auto"/>
          <w:szCs w:val="28"/>
        </w:rPr>
      </w:pPr>
      <w:r w:rsidRPr="008D5E93">
        <w:rPr>
          <w:color w:val="auto"/>
          <w:szCs w:val="28"/>
        </w:rPr>
        <w:t>c.</w:t>
      </w:r>
      <w:r w:rsidR="00C56D85" w:rsidRPr="008D5E93">
        <w:rPr>
          <w:color w:val="auto"/>
          <w:szCs w:val="28"/>
        </w:rPr>
        <w:t xml:space="preserve"> Muốn thanh long ra hoa kết quả trái vụ phải thắp sáng vào ban đêm và chỉ thực hiện việc thắp đèn ở vườn cây trên 2 năm tuổi.</w:t>
      </w:r>
    </w:p>
    <w:p w14:paraId="4725BAF9" w14:textId="45BD798C" w:rsidR="00C56D85" w:rsidRPr="008D5E93" w:rsidRDefault="006072BE" w:rsidP="008D5E93">
      <w:pPr>
        <w:pStyle w:val="ListParagraph"/>
        <w:spacing w:after="0" w:line="276" w:lineRule="auto"/>
        <w:ind w:left="0" w:firstLine="0"/>
        <w:rPr>
          <w:color w:val="auto"/>
          <w:szCs w:val="28"/>
        </w:rPr>
      </w:pPr>
      <w:r w:rsidRPr="008D5E93">
        <w:rPr>
          <w:color w:val="auto"/>
          <w:szCs w:val="28"/>
        </w:rPr>
        <w:t>d.</w:t>
      </w:r>
      <w:r w:rsidR="00C56D85" w:rsidRPr="008D5E93">
        <w:rPr>
          <w:color w:val="auto"/>
          <w:szCs w:val="28"/>
        </w:rPr>
        <w:t xml:space="preserve"> Mật độ trồng thanh long càng dày các cành sẽ nâng đỡ nhau, ít gãy rụng, tạo điều kiện đậu nhiều trái, mang lại năng suất kinh tế cao.</w:t>
      </w:r>
    </w:p>
    <w:p w14:paraId="592754C6" w14:textId="77777777" w:rsidR="00DC50EF" w:rsidRPr="008D5E93" w:rsidRDefault="00DC50EF" w:rsidP="008D5E93">
      <w:pPr>
        <w:pStyle w:val="ListParagraph"/>
        <w:spacing w:after="0" w:line="276" w:lineRule="auto"/>
        <w:ind w:left="0" w:firstLine="0"/>
        <w:rPr>
          <w:color w:val="auto"/>
          <w:szCs w:val="28"/>
        </w:rPr>
      </w:pPr>
      <w:r w:rsidRPr="008D5E93">
        <w:rPr>
          <w:b/>
          <w:color w:val="auto"/>
          <w:szCs w:val="28"/>
        </w:rPr>
        <w:t>Hướng dẫn giải</w:t>
      </w:r>
    </w:p>
    <w:p w14:paraId="7AECAE04" w14:textId="0E1762FE" w:rsidR="00C56D85" w:rsidRPr="008D5E93" w:rsidRDefault="006072BE" w:rsidP="008D5E93">
      <w:pPr>
        <w:pStyle w:val="ListParagraph"/>
        <w:spacing w:after="0" w:line="276" w:lineRule="auto"/>
        <w:ind w:left="0" w:firstLine="0"/>
        <w:rPr>
          <w:color w:val="auto"/>
          <w:szCs w:val="28"/>
        </w:rPr>
      </w:pPr>
      <w:r w:rsidRPr="008D5E93">
        <w:rPr>
          <w:color w:val="auto"/>
          <w:szCs w:val="28"/>
        </w:rPr>
        <w:t>a. (</w:t>
      </w:r>
      <w:r w:rsidR="00C56D85" w:rsidRPr="008D5E93">
        <w:rPr>
          <w:color w:val="auto"/>
          <w:szCs w:val="28"/>
        </w:rPr>
        <w:t>TH</w:t>
      </w:r>
      <w:r w:rsidRPr="008D5E93">
        <w:rPr>
          <w:color w:val="auto"/>
          <w:szCs w:val="28"/>
        </w:rPr>
        <w:t xml:space="preserve">-B) -&gt; Sai </w:t>
      </w:r>
      <w:r w:rsidR="00DC70D6" w:rsidRPr="008D5E93">
        <w:rPr>
          <w:color w:val="auto"/>
          <w:szCs w:val="28"/>
        </w:rPr>
        <w:t>v</w:t>
      </w:r>
      <w:r w:rsidR="00C56D85" w:rsidRPr="008D5E93">
        <w:rPr>
          <w:color w:val="auto"/>
          <w:szCs w:val="28"/>
        </w:rPr>
        <w:t>ì mặc dù là cây chịu hạn nhưng trong điều kiện nắng hạn kéo dài mà không tưới nước, cây thanh long sẽ mất sức, sinh trưởng kém, giảm khả năng ra hoa, đậu quả và năng suất.</w:t>
      </w:r>
    </w:p>
    <w:p w14:paraId="060032D1" w14:textId="1063A23D" w:rsidR="00C56D85" w:rsidRPr="008D5E93" w:rsidRDefault="00DC70D6" w:rsidP="008D5E93">
      <w:pPr>
        <w:pStyle w:val="ListParagraph"/>
        <w:spacing w:after="0" w:line="276" w:lineRule="auto"/>
        <w:ind w:left="0" w:firstLine="0"/>
        <w:rPr>
          <w:color w:val="auto"/>
          <w:szCs w:val="28"/>
        </w:rPr>
      </w:pPr>
      <w:r w:rsidRPr="008D5E93">
        <w:rPr>
          <w:color w:val="auto"/>
          <w:szCs w:val="28"/>
        </w:rPr>
        <w:t>b. (TH-</w:t>
      </w:r>
      <w:r w:rsidR="00C56D85" w:rsidRPr="008D5E93">
        <w:rPr>
          <w:color w:val="auto"/>
          <w:szCs w:val="28"/>
        </w:rPr>
        <w:t>B</w:t>
      </w:r>
      <w:r w:rsidRPr="008D5E93">
        <w:rPr>
          <w:color w:val="auto"/>
          <w:szCs w:val="28"/>
        </w:rPr>
        <w:t>) -&gt;</w:t>
      </w:r>
      <w:r w:rsidR="00C56D85" w:rsidRPr="008D5E93">
        <w:rPr>
          <w:color w:val="auto"/>
          <w:szCs w:val="28"/>
        </w:rPr>
        <w:t xml:space="preserve"> Sai</w:t>
      </w:r>
      <w:r w:rsidRPr="008D5E93">
        <w:rPr>
          <w:color w:val="auto"/>
          <w:szCs w:val="28"/>
        </w:rPr>
        <w:t xml:space="preserve"> vì b</w:t>
      </w:r>
      <w:r w:rsidR="00C56D85" w:rsidRPr="008D5E93">
        <w:rPr>
          <w:color w:val="auto"/>
          <w:szCs w:val="28"/>
        </w:rPr>
        <w:t>ón Kali vào giai đoạn cây phát triển, ra hoa kết quả cho nhiều trái và trái ngọt</w:t>
      </w:r>
    </w:p>
    <w:p w14:paraId="50AA3086" w14:textId="41BFFAB9" w:rsidR="00C56D85" w:rsidRPr="008D5E93" w:rsidRDefault="00DC70D6" w:rsidP="008D5E93">
      <w:pPr>
        <w:pStyle w:val="ListParagraph"/>
        <w:spacing w:after="0" w:line="276" w:lineRule="auto"/>
        <w:ind w:left="0" w:firstLine="0"/>
        <w:rPr>
          <w:color w:val="auto"/>
          <w:szCs w:val="28"/>
        </w:rPr>
      </w:pPr>
      <w:r w:rsidRPr="008D5E93">
        <w:rPr>
          <w:color w:val="auto"/>
          <w:szCs w:val="28"/>
        </w:rPr>
        <w:t>c. (TH-</w:t>
      </w:r>
      <w:r w:rsidR="00C56D85" w:rsidRPr="008D5E93">
        <w:rPr>
          <w:color w:val="auto"/>
          <w:szCs w:val="28"/>
        </w:rPr>
        <w:t>B</w:t>
      </w:r>
      <w:r w:rsidRPr="008D5E93">
        <w:rPr>
          <w:color w:val="auto"/>
          <w:szCs w:val="28"/>
        </w:rPr>
        <w:t xml:space="preserve">) -&gt; </w:t>
      </w:r>
      <w:r w:rsidR="00C56D85" w:rsidRPr="008D5E93">
        <w:rPr>
          <w:color w:val="auto"/>
          <w:szCs w:val="28"/>
        </w:rPr>
        <w:t>Đúng</w:t>
      </w:r>
    </w:p>
    <w:p w14:paraId="276C041B" w14:textId="74FBFA14" w:rsidR="00C56D85" w:rsidRPr="008D5E93" w:rsidRDefault="00DC70D6" w:rsidP="008D5E93">
      <w:pPr>
        <w:pStyle w:val="ListParagraph"/>
        <w:spacing w:after="0" w:line="276" w:lineRule="auto"/>
        <w:ind w:left="0" w:firstLine="0"/>
        <w:rPr>
          <w:color w:val="auto"/>
          <w:szCs w:val="28"/>
        </w:rPr>
      </w:pPr>
      <w:r w:rsidRPr="008D5E93">
        <w:rPr>
          <w:color w:val="auto"/>
          <w:szCs w:val="28"/>
        </w:rPr>
        <w:t>d. (TH-</w:t>
      </w:r>
      <w:r w:rsidR="00C56D85" w:rsidRPr="008D5E93">
        <w:rPr>
          <w:color w:val="auto"/>
          <w:szCs w:val="28"/>
        </w:rPr>
        <w:t>VD</w:t>
      </w:r>
      <w:r w:rsidRPr="008D5E93">
        <w:rPr>
          <w:color w:val="auto"/>
          <w:szCs w:val="28"/>
        </w:rPr>
        <w:t xml:space="preserve">) -&gt; </w:t>
      </w:r>
      <w:r w:rsidR="00C56D85" w:rsidRPr="008D5E93">
        <w:rPr>
          <w:color w:val="auto"/>
          <w:szCs w:val="28"/>
        </w:rPr>
        <w:t>Sai</w:t>
      </w:r>
      <w:r w:rsidRPr="008D5E93">
        <w:rPr>
          <w:color w:val="auto"/>
          <w:szCs w:val="28"/>
        </w:rPr>
        <w:t xml:space="preserve"> v</w:t>
      </w:r>
      <w:r w:rsidR="00C56D85" w:rsidRPr="008D5E93">
        <w:rPr>
          <w:color w:val="auto"/>
          <w:szCs w:val="28"/>
        </w:rPr>
        <w:t>ì thanh long là cây ưa sáng, cần nhiều ánh nắng, cần trồng ở mật độ thưa, đảm bảo cho việc đi lại, chăm sóc thuận tiện.</w:t>
      </w:r>
    </w:p>
    <w:p w14:paraId="32A58655" w14:textId="630917DC" w:rsidR="00B1321C" w:rsidRPr="008D5E93" w:rsidRDefault="00C56D85" w:rsidP="008D5E93">
      <w:pPr>
        <w:spacing w:after="0" w:line="276" w:lineRule="auto"/>
        <w:ind w:firstLine="0"/>
        <w:rPr>
          <w:color w:val="auto"/>
          <w:szCs w:val="28"/>
        </w:rPr>
      </w:pPr>
      <w:r w:rsidRPr="008D5E93">
        <w:rPr>
          <w:b/>
          <w:bCs/>
          <w:color w:val="auto"/>
          <w:szCs w:val="28"/>
        </w:rPr>
        <w:lastRenderedPageBreak/>
        <w:t>Câu 7</w:t>
      </w:r>
      <w:r w:rsidRPr="008D5E93">
        <w:rPr>
          <w:color w:val="auto"/>
          <w:szCs w:val="28"/>
        </w:rPr>
        <w:t xml:space="preserve">. </w:t>
      </w:r>
      <w:r w:rsidR="00B1321C" w:rsidRPr="008D5E93">
        <w:rPr>
          <w:color w:val="auto"/>
          <w:szCs w:val="28"/>
        </w:rPr>
        <w:t>Mỗi nhận định sau đây là đúng hay sai khi nói về quá trình sinh trưởng và phát triển ở thực vật?</w:t>
      </w:r>
    </w:p>
    <w:p w14:paraId="22B9671C" w14:textId="10AFC210" w:rsidR="00C56D85" w:rsidRPr="008D5E93" w:rsidRDefault="00DC70D6" w:rsidP="008D5E93">
      <w:pPr>
        <w:pStyle w:val="ListParagraph"/>
        <w:spacing w:after="0" w:line="276" w:lineRule="auto"/>
        <w:ind w:left="0" w:firstLine="0"/>
        <w:rPr>
          <w:color w:val="auto"/>
          <w:szCs w:val="28"/>
        </w:rPr>
      </w:pPr>
      <w:r w:rsidRPr="008D5E93">
        <w:rPr>
          <w:color w:val="auto"/>
          <w:szCs w:val="28"/>
        </w:rPr>
        <w:t xml:space="preserve">a. </w:t>
      </w:r>
      <w:r w:rsidR="00C56D85" w:rsidRPr="008D5E93">
        <w:rPr>
          <w:color w:val="auto"/>
          <w:szCs w:val="28"/>
        </w:rPr>
        <w:t>Phát triển là toàn bộ những biến đổi diễn ra trong chu kì sống của cá thể biểu hiện ở ba quá trình liên quan với nhau là sinh trưởng, sự phân hoá và phát sinh hình thái tạo nên các cơ quan của cơ thể.</w:t>
      </w:r>
    </w:p>
    <w:p w14:paraId="3DB55B5D" w14:textId="0F177611" w:rsidR="00C56D85" w:rsidRPr="008D5E93" w:rsidRDefault="00DC70D6" w:rsidP="008D5E93">
      <w:pPr>
        <w:pStyle w:val="ListParagraph"/>
        <w:spacing w:after="0" w:line="276" w:lineRule="auto"/>
        <w:ind w:left="0" w:firstLine="0"/>
        <w:rPr>
          <w:color w:val="auto"/>
          <w:szCs w:val="28"/>
        </w:rPr>
      </w:pPr>
      <w:r w:rsidRPr="008D5E93">
        <w:rPr>
          <w:color w:val="auto"/>
          <w:szCs w:val="28"/>
        </w:rPr>
        <w:t xml:space="preserve">b. </w:t>
      </w:r>
      <w:r w:rsidR="00C56D85" w:rsidRPr="008D5E93">
        <w:rPr>
          <w:color w:val="auto"/>
          <w:szCs w:val="28"/>
        </w:rPr>
        <w:t>Trồng cây trong nhà kính giúp ổn định nhiệt độ khi môi trường quá nóng hay quá lạnh.</w:t>
      </w:r>
    </w:p>
    <w:p w14:paraId="717ECF7B" w14:textId="0A887E42" w:rsidR="00C56D85" w:rsidRPr="008D5E93" w:rsidRDefault="00DC70D6" w:rsidP="008D5E93">
      <w:pPr>
        <w:pStyle w:val="ListParagraph"/>
        <w:spacing w:after="0" w:line="276" w:lineRule="auto"/>
        <w:ind w:left="0" w:firstLine="0"/>
        <w:rPr>
          <w:color w:val="auto"/>
          <w:szCs w:val="28"/>
        </w:rPr>
      </w:pPr>
      <w:r w:rsidRPr="008D5E93">
        <w:rPr>
          <w:color w:val="auto"/>
          <w:szCs w:val="28"/>
        </w:rPr>
        <w:t xml:space="preserve">c. </w:t>
      </w:r>
      <w:r w:rsidR="00C56D85" w:rsidRPr="008D5E93">
        <w:rPr>
          <w:color w:val="auto"/>
          <w:szCs w:val="28"/>
        </w:rPr>
        <w:t>Cường độ ánh sáng càng mạnh thì quá trình quang hợp càng đạt hiệu quả cao và ngược lại cường độ ánh sáng yếu thì quá trình quang hợp kém hiệu quả.</w:t>
      </w:r>
    </w:p>
    <w:p w14:paraId="4A2C4BD6" w14:textId="4F1FC3F6" w:rsidR="00C56D85" w:rsidRPr="008D5E93" w:rsidRDefault="00DC70D6" w:rsidP="008D5E93">
      <w:pPr>
        <w:pStyle w:val="ListParagraph"/>
        <w:spacing w:after="0" w:line="276" w:lineRule="auto"/>
        <w:ind w:left="0" w:firstLine="0"/>
        <w:rPr>
          <w:color w:val="auto"/>
          <w:szCs w:val="28"/>
        </w:rPr>
      </w:pPr>
      <w:r w:rsidRPr="008D5E93">
        <w:rPr>
          <w:color w:val="auto"/>
          <w:szCs w:val="28"/>
        </w:rPr>
        <w:t xml:space="preserve">d. </w:t>
      </w:r>
      <w:r w:rsidR="00C56D85" w:rsidRPr="008D5E93">
        <w:rPr>
          <w:color w:val="auto"/>
          <w:szCs w:val="28"/>
        </w:rPr>
        <w:t>Không nên trồng cây xen canh vì có thể dẫn đến sự cạnh tranh ánh sáng gay gắt giữa các loài thực vật.</w:t>
      </w:r>
    </w:p>
    <w:p w14:paraId="2889FBAE" w14:textId="77777777" w:rsidR="006072BE" w:rsidRPr="008D5E93" w:rsidRDefault="006072BE" w:rsidP="008D5E93">
      <w:pPr>
        <w:pStyle w:val="ListParagraph"/>
        <w:spacing w:after="0" w:line="276" w:lineRule="auto"/>
        <w:ind w:left="0" w:firstLine="0"/>
        <w:rPr>
          <w:color w:val="auto"/>
          <w:szCs w:val="28"/>
        </w:rPr>
      </w:pPr>
      <w:r w:rsidRPr="008D5E93">
        <w:rPr>
          <w:b/>
          <w:color w:val="auto"/>
          <w:szCs w:val="28"/>
        </w:rPr>
        <w:t>Hướng dẫn giải</w:t>
      </w:r>
    </w:p>
    <w:p w14:paraId="1623AD30" w14:textId="72E5551A" w:rsidR="00DC70D6" w:rsidRPr="008D5E93" w:rsidRDefault="00DC70D6" w:rsidP="008D5E93">
      <w:pPr>
        <w:pStyle w:val="ListParagraph"/>
        <w:spacing w:after="0" w:line="276" w:lineRule="auto"/>
        <w:ind w:left="0" w:firstLine="0"/>
        <w:rPr>
          <w:color w:val="auto"/>
          <w:szCs w:val="28"/>
        </w:rPr>
      </w:pPr>
      <w:r w:rsidRPr="008D5E93">
        <w:rPr>
          <w:color w:val="auto"/>
          <w:szCs w:val="28"/>
        </w:rPr>
        <w:t>a. (NT-NB) -&gt; Đúng</w:t>
      </w:r>
    </w:p>
    <w:p w14:paraId="71B7BAFD" w14:textId="1B34E063" w:rsidR="00DC70D6" w:rsidRPr="008D5E93" w:rsidRDefault="00DC70D6" w:rsidP="008D5E93">
      <w:pPr>
        <w:pStyle w:val="ListParagraph"/>
        <w:spacing w:after="0" w:line="276" w:lineRule="auto"/>
        <w:ind w:left="0" w:firstLine="0"/>
        <w:rPr>
          <w:color w:val="auto"/>
          <w:szCs w:val="28"/>
        </w:rPr>
      </w:pPr>
      <w:r w:rsidRPr="008D5E93">
        <w:rPr>
          <w:color w:val="auto"/>
          <w:szCs w:val="28"/>
        </w:rPr>
        <w:t>b. (TH-VD) -&gt; Đúng</w:t>
      </w:r>
    </w:p>
    <w:p w14:paraId="3D2A49F1" w14:textId="04582106" w:rsidR="00DC70D6" w:rsidRPr="008D5E93" w:rsidRDefault="00DC70D6" w:rsidP="008D5E93">
      <w:pPr>
        <w:pStyle w:val="ListParagraph"/>
        <w:spacing w:after="0" w:line="276" w:lineRule="auto"/>
        <w:ind w:left="0" w:firstLine="0"/>
        <w:rPr>
          <w:color w:val="auto"/>
          <w:szCs w:val="28"/>
        </w:rPr>
      </w:pPr>
      <w:r w:rsidRPr="008D5E93">
        <w:rPr>
          <w:color w:val="auto"/>
          <w:szCs w:val="28"/>
        </w:rPr>
        <w:t>c. (TH-TH) -&gt; Sai vì cường độ ánh sáng quá yếu hoặc quá mạnh đều làm giảm quang hợp, từ đó làm giảm sinh trưởng.</w:t>
      </w:r>
    </w:p>
    <w:p w14:paraId="72C51B3C" w14:textId="5CC9DD62" w:rsidR="00DC70D6" w:rsidRPr="008D5E93" w:rsidRDefault="00DC70D6" w:rsidP="008D5E93">
      <w:pPr>
        <w:pStyle w:val="ListParagraph"/>
        <w:spacing w:after="0" w:line="276" w:lineRule="auto"/>
        <w:ind w:left="0" w:firstLine="0"/>
        <w:rPr>
          <w:color w:val="auto"/>
          <w:szCs w:val="28"/>
        </w:rPr>
      </w:pPr>
      <w:r w:rsidRPr="008D5E93">
        <w:rPr>
          <w:color w:val="auto"/>
          <w:szCs w:val="28"/>
        </w:rPr>
        <w:t>d. (TH-VD) -&gt; Sai vì nên trồng xen cây có nhu cầu ánh sáng khác nhau, làm luống tạo khoảng cách tránh sự che lấp ánh sáng lẫn nhau nhằm nâng cao hiệu suất kinh tế trên một diện tích đất.</w:t>
      </w:r>
    </w:p>
    <w:p w14:paraId="3BA0063D" w14:textId="279A980F" w:rsidR="00432193" w:rsidRPr="008D5E93" w:rsidRDefault="00432193" w:rsidP="008D5E93">
      <w:pPr>
        <w:spacing w:after="0" w:line="276" w:lineRule="auto"/>
        <w:ind w:firstLine="0"/>
        <w:rPr>
          <w:szCs w:val="28"/>
        </w:rPr>
      </w:pPr>
      <w:r w:rsidRPr="008D5E93">
        <w:rPr>
          <w:b/>
          <w:bCs/>
          <w:szCs w:val="28"/>
        </w:rPr>
        <w:t xml:space="preserve">Câu 8. </w:t>
      </w:r>
      <w:r w:rsidRPr="008D5E93">
        <w:rPr>
          <w:szCs w:val="28"/>
        </w:rPr>
        <w:t>Giống tằm VH 2020 do Viện nghiên cứu dâu tằm tơ Trung ương phối hợp với chương trình KOPIA Hàn Quốc nghiên cứu và chọn tạo hiện đang được nuôi thử nghiệm tại Lâm Đồng mang lại triển vọng lớn cho ngành công nghiệp tơ tằm ở nước ta. Giống tằm này có tỷ lệ trứng nở cao, ít nhiễm bệnh ở giai đoạn tằm con so với những giống tằm khác, ăn khỏe ở giai đoạn tằm trưởng thành, tỷ lệ nhộng chết trung bình (&lt;50%), c</w:t>
      </w:r>
      <w:r w:rsidR="00D64B62" w:rsidRPr="008D5E93">
        <w:rPr>
          <w:szCs w:val="28"/>
        </w:rPr>
        <w:t>hiều dài tơ tốt, kén dễ ươm</w:t>
      </w:r>
      <w:r w:rsidRPr="008D5E93">
        <w:rPr>
          <w:szCs w:val="28"/>
        </w:rPr>
        <w:t>. Người nông dân nuôi tằm cần chú ý các  yếu tố ngoại cảnh ảnh hưởng đến chất lượng và sản lượng kén như nhiệt độ, độ ẩm, loại lá dâu làm thức ăn và thời điểm thu hoạch kén.</w:t>
      </w:r>
      <w:r w:rsidR="00D64B62" w:rsidRPr="008D5E93">
        <w:rPr>
          <w:szCs w:val="28"/>
        </w:rPr>
        <w:t xml:space="preserve"> Nếu thu hoạch trễ, nhộng sẽ hóa thành bướm tằm cắn đứt kén chui ra ngoài, làm sợi tơ bị đứt và không được mịn.</w:t>
      </w:r>
    </w:p>
    <w:p w14:paraId="70C842AD" w14:textId="5FB3595F" w:rsidR="00395947" w:rsidRPr="008D5E93" w:rsidRDefault="00395947" w:rsidP="008D5E93">
      <w:pPr>
        <w:spacing w:after="0" w:line="276" w:lineRule="auto"/>
        <w:ind w:firstLine="0"/>
        <w:jc w:val="center"/>
        <w:rPr>
          <w:szCs w:val="28"/>
        </w:rPr>
      </w:pPr>
      <w:r w:rsidRPr="008D5E93">
        <w:rPr>
          <w:noProof/>
          <w:szCs w:val="28"/>
          <w14:ligatures w14:val="standardContextual"/>
        </w:rPr>
        <w:drawing>
          <wp:inline distT="0" distB="0" distL="0" distR="0" wp14:anchorId="7E786A60" wp14:editId="78408F79">
            <wp:extent cx="2679993" cy="2092142"/>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4160" cy="2095395"/>
                    </a:xfrm>
                    <a:prstGeom prst="rect">
                      <a:avLst/>
                    </a:prstGeom>
                  </pic:spPr>
                </pic:pic>
              </a:graphicData>
            </a:graphic>
          </wp:inline>
        </w:drawing>
      </w:r>
    </w:p>
    <w:p w14:paraId="73A09C0A" w14:textId="77777777" w:rsidR="00DC70D6" w:rsidRPr="008D5E93" w:rsidRDefault="00432193" w:rsidP="008D5E93">
      <w:pPr>
        <w:spacing w:after="0" w:line="276" w:lineRule="auto"/>
        <w:ind w:firstLine="0"/>
        <w:rPr>
          <w:color w:val="auto"/>
          <w:szCs w:val="28"/>
        </w:rPr>
      </w:pPr>
      <w:r w:rsidRPr="008D5E93">
        <w:rPr>
          <w:color w:val="auto"/>
          <w:szCs w:val="28"/>
        </w:rPr>
        <w:t>Mỗi nhận định sau đây là đúng hay sai khi nói giống tằm này</w:t>
      </w:r>
      <w:r w:rsidR="00D64B62" w:rsidRPr="008D5E93">
        <w:rPr>
          <w:color w:val="auto"/>
          <w:szCs w:val="28"/>
        </w:rPr>
        <w:t>?</w:t>
      </w:r>
    </w:p>
    <w:p w14:paraId="2C9EDDCA" w14:textId="7F2E8B48" w:rsidR="00D64B62" w:rsidRPr="008D5E93" w:rsidRDefault="00DC70D6" w:rsidP="008D5E93">
      <w:pPr>
        <w:spacing w:after="0" w:line="276" w:lineRule="auto"/>
        <w:ind w:firstLine="0"/>
        <w:rPr>
          <w:color w:val="auto"/>
          <w:szCs w:val="28"/>
        </w:rPr>
      </w:pPr>
      <w:r w:rsidRPr="008D5E93">
        <w:rPr>
          <w:color w:val="auto"/>
          <w:szCs w:val="28"/>
        </w:rPr>
        <w:t xml:space="preserve">a. </w:t>
      </w:r>
      <w:r w:rsidR="00D64B62" w:rsidRPr="008D5E93">
        <w:rPr>
          <w:szCs w:val="28"/>
        </w:rPr>
        <w:t>Vòng đời của tất cả các giống tằm đều giống nhau, gồm 4 giai đoạn chính: trứng, tằm</w:t>
      </w:r>
      <w:r w:rsidR="00920D21" w:rsidRPr="008D5E93">
        <w:rPr>
          <w:szCs w:val="28"/>
        </w:rPr>
        <w:t xml:space="preserve"> non</w:t>
      </w:r>
      <w:r w:rsidR="00D64B62" w:rsidRPr="008D5E93">
        <w:rPr>
          <w:szCs w:val="28"/>
        </w:rPr>
        <w:t>,</w:t>
      </w:r>
      <w:r w:rsidR="00920D21" w:rsidRPr="008D5E93">
        <w:rPr>
          <w:szCs w:val="28"/>
        </w:rPr>
        <w:t xml:space="preserve"> lột xác nhiều lần thành tằm trưởng thành, kết</w:t>
      </w:r>
      <w:r w:rsidR="00D64B62" w:rsidRPr="008D5E93">
        <w:rPr>
          <w:szCs w:val="28"/>
        </w:rPr>
        <w:t xml:space="preserve"> kén</w:t>
      </w:r>
      <w:r w:rsidR="00920D21" w:rsidRPr="008D5E93">
        <w:rPr>
          <w:szCs w:val="28"/>
        </w:rPr>
        <w:t xml:space="preserve"> hóa</w:t>
      </w:r>
      <w:r w:rsidR="00D64B62" w:rsidRPr="008D5E93">
        <w:rPr>
          <w:szCs w:val="28"/>
        </w:rPr>
        <w:t xml:space="preserve"> nhộng, </w:t>
      </w:r>
      <w:r w:rsidR="00920D21" w:rsidRPr="008D5E93">
        <w:rPr>
          <w:szCs w:val="28"/>
        </w:rPr>
        <w:t xml:space="preserve">vũ hóa thành </w:t>
      </w:r>
      <w:r w:rsidR="00D64B62" w:rsidRPr="008D5E93">
        <w:rPr>
          <w:szCs w:val="28"/>
        </w:rPr>
        <w:t>ngài (bướm tằm).</w:t>
      </w:r>
    </w:p>
    <w:p w14:paraId="3628CEB0" w14:textId="77777777" w:rsidR="00DC70D6" w:rsidRPr="008D5E93" w:rsidRDefault="00DC70D6" w:rsidP="008D5E93">
      <w:pPr>
        <w:pStyle w:val="ListParagraph"/>
        <w:spacing w:after="0" w:line="276" w:lineRule="auto"/>
        <w:ind w:left="0" w:firstLine="0"/>
        <w:rPr>
          <w:color w:val="FF0000"/>
          <w:szCs w:val="28"/>
        </w:rPr>
      </w:pPr>
      <w:r w:rsidRPr="008D5E93">
        <w:rPr>
          <w:szCs w:val="28"/>
        </w:rPr>
        <w:lastRenderedPageBreak/>
        <w:t xml:space="preserve">b. </w:t>
      </w:r>
      <w:r w:rsidR="00D64B62" w:rsidRPr="008D5E93">
        <w:rPr>
          <w:szCs w:val="28"/>
        </w:rPr>
        <w:t>Người nông dân trồng dâu nuôi tằm để thu hoạch kén nhộng, từ đó tạo thành sợi tơ tằm. Giai đoạn tốt nhất để thu hoạch là trước khi nhộng hóa thành bướm.</w:t>
      </w:r>
      <w:r w:rsidR="00920D21" w:rsidRPr="008D5E93">
        <w:rPr>
          <w:szCs w:val="28"/>
        </w:rPr>
        <w:t xml:space="preserve"> </w:t>
      </w:r>
    </w:p>
    <w:p w14:paraId="6CC6B53E" w14:textId="3290B925" w:rsidR="00D64B62" w:rsidRPr="008D5E93" w:rsidRDefault="00DC70D6" w:rsidP="008D5E93">
      <w:pPr>
        <w:pStyle w:val="ListParagraph"/>
        <w:spacing w:after="0" w:line="276" w:lineRule="auto"/>
        <w:ind w:left="0" w:firstLine="0"/>
        <w:rPr>
          <w:color w:val="auto"/>
          <w:szCs w:val="28"/>
        </w:rPr>
      </w:pPr>
      <w:r w:rsidRPr="008D5E93">
        <w:rPr>
          <w:color w:val="FF0000"/>
          <w:szCs w:val="28"/>
        </w:rPr>
        <w:t xml:space="preserve">c. </w:t>
      </w:r>
      <w:r w:rsidR="00D64B62" w:rsidRPr="008D5E93">
        <w:rPr>
          <w:szCs w:val="28"/>
        </w:rPr>
        <w:t xml:space="preserve">Cần phòng bệnh cho tằm đặc biệt trong giai đoạn tằm trưởng thành vì giai đoạn này tằm </w:t>
      </w:r>
      <w:r w:rsidR="00395947" w:rsidRPr="008D5E93">
        <w:rPr>
          <w:szCs w:val="28"/>
        </w:rPr>
        <w:t>chuẩn bị kết kén, gây ảnh hưởng lớn đến sản lượng.</w:t>
      </w:r>
    </w:p>
    <w:p w14:paraId="609B1BB2" w14:textId="3F0BCD0D" w:rsidR="00D64B62" w:rsidRPr="008D5E93" w:rsidRDefault="00DC70D6" w:rsidP="008D5E93">
      <w:pPr>
        <w:spacing w:after="0" w:line="276" w:lineRule="auto"/>
        <w:ind w:firstLine="0"/>
        <w:rPr>
          <w:i/>
          <w:iCs/>
          <w:color w:val="auto"/>
          <w:szCs w:val="28"/>
        </w:rPr>
      </w:pPr>
      <w:r w:rsidRPr="008D5E93">
        <w:rPr>
          <w:color w:val="auto"/>
          <w:szCs w:val="28"/>
        </w:rPr>
        <w:t xml:space="preserve">d. </w:t>
      </w:r>
      <w:r w:rsidR="00395947" w:rsidRPr="008D5E93">
        <w:rPr>
          <w:color w:val="auto"/>
          <w:szCs w:val="28"/>
        </w:rPr>
        <w:t>Cần chuẩn bị một lượng lá dâu tằm lớn làm thức ăn cho tằm ở giai đoạn tằm non lột xác nhiều lần thành tằm trưởng thành. Nếu giai đoạn này tằm bị thiếu thức ăn sẽ không thể sinh trưởng một cách bình thường. Ngược lại, vào giai đoạn tằm nhả tơ tạo kén để hóa nhộng, không nên để quá nhiều thức ăn vì giai đoạn này tằm chán ăn, thức ăn dư thừa sẽ làm ô nhiễm nia nuôi tằm.</w:t>
      </w:r>
    </w:p>
    <w:p w14:paraId="508918E7" w14:textId="77777777" w:rsidR="006072BE" w:rsidRPr="008D5E93" w:rsidRDefault="006072BE" w:rsidP="008D5E93">
      <w:pPr>
        <w:spacing w:after="0" w:line="276" w:lineRule="auto"/>
        <w:ind w:firstLine="0"/>
        <w:rPr>
          <w:color w:val="auto"/>
          <w:szCs w:val="28"/>
        </w:rPr>
      </w:pPr>
      <w:r w:rsidRPr="008D5E93">
        <w:rPr>
          <w:b/>
          <w:color w:val="auto"/>
          <w:szCs w:val="28"/>
        </w:rPr>
        <w:t>Hướng dẫn giải</w:t>
      </w:r>
    </w:p>
    <w:p w14:paraId="0F9531DF" w14:textId="169DC4C3" w:rsidR="009E1536" w:rsidRPr="008D5E93" w:rsidRDefault="009E1536" w:rsidP="008D5E93">
      <w:pPr>
        <w:pStyle w:val="ListParagraph"/>
        <w:spacing w:after="0" w:line="276" w:lineRule="auto"/>
        <w:ind w:left="0" w:firstLine="0"/>
        <w:rPr>
          <w:szCs w:val="28"/>
        </w:rPr>
      </w:pPr>
      <w:r w:rsidRPr="008D5E93">
        <w:rPr>
          <w:szCs w:val="28"/>
        </w:rPr>
        <w:t xml:space="preserve">a. </w:t>
      </w:r>
      <w:r w:rsidR="00DC70D6" w:rsidRPr="008D5E93">
        <w:rPr>
          <w:szCs w:val="28"/>
        </w:rPr>
        <w:t>(NT-B)</w:t>
      </w:r>
      <w:r w:rsidRPr="008D5E93">
        <w:rPr>
          <w:szCs w:val="28"/>
        </w:rPr>
        <w:t xml:space="preserve"> -&gt; Đúng</w:t>
      </w:r>
    </w:p>
    <w:p w14:paraId="0F9DFC47" w14:textId="73ADD670" w:rsidR="00DC70D6" w:rsidRPr="008D5E93" w:rsidRDefault="009E1536" w:rsidP="008D5E93">
      <w:pPr>
        <w:pStyle w:val="ListParagraph"/>
        <w:spacing w:after="0" w:line="276" w:lineRule="auto"/>
        <w:ind w:left="0" w:firstLine="0"/>
        <w:rPr>
          <w:color w:val="auto"/>
          <w:szCs w:val="28"/>
        </w:rPr>
      </w:pPr>
      <w:r w:rsidRPr="008D5E93">
        <w:rPr>
          <w:szCs w:val="28"/>
        </w:rPr>
        <w:t xml:space="preserve">b. </w:t>
      </w:r>
      <w:r w:rsidR="00DC70D6" w:rsidRPr="008D5E93">
        <w:rPr>
          <w:szCs w:val="28"/>
        </w:rPr>
        <w:t>(TH-B)</w:t>
      </w:r>
      <w:r w:rsidRPr="008D5E93">
        <w:rPr>
          <w:szCs w:val="28"/>
        </w:rPr>
        <w:t xml:space="preserve"> -&gt; Đúng</w:t>
      </w:r>
    </w:p>
    <w:p w14:paraId="3AE3EAC3" w14:textId="3FBFE0C0" w:rsidR="00DC70D6" w:rsidRPr="008D5E93" w:rsidRDefault="009E1536" w:rsidP="008D5E93">
      <w:pPr>
        <w:spacing w:after="0" w:line="276" w:lineRule="auto"/>
        <w:ind w:firstLine="0"/>
        <w:rPr>
          <w:color w:val="auto"/>
          <w:szCs w:val="28"/>
        </w:rPr>
      </w:pPr>
      <w:r w:rsidRPr="008D5E93">
        <w:rPr>
          <w:szCs w:val="28"/>
        </w:rPr>
        <w:t xml:space="preserve">c. </w:t>
      </w:r>
      <w:r w:rsidR="00DC70D6" w:rsidRPr="008D5E93">
        <w:rPr>
          <w:szCs w:val="28"/>
        </w:rPr>
        <w:t>(TH- H)</w:t>
      </w:r>
      <w:r w:rsidRPr="008D5E93">
        <w:rPr>
          <w:szCs w:val="28"/>
        </w:rPr>
        <w:t xml:space="preserve"> -&gt; Sai vì c</w:t>
      </w:r>
      <w:r w:rsidR="00DC70D6" w:rsidRPr="008D5E93">
        <w:rPr>
          <w:szCs w:val="28"/>
        </w:rPr>
        <w:t xml:space="preserve">ần phòng bệnh cho tằm đặc biệt </w:t>
      </w:r>
      <w:r w:rsidRPr="008D5E93">
        <w:rPr>
          <w:szCs w:val="28"/>
        </w:rPr>
        <w:t>ở giai đoạn tằm non.</w:t>
      </w:r>
    </w:p>
    <w:p w14:paraId="4E884C1E" w14:textId="041A8153" w:rsidR="00DC70D6" w:rsidRPr="008D5E93" w:rsidRDefault="009E1536" w:rsidP="008D5E93">
      <w:pPr>
        <w:pStyle w:val="ListParagraph"/>
        <w:spacing w:after="0" w:line="276" w:lineRule="auto"/>
        <w:ind w:left="0" w:firstLine="0"/>
        <w:rPr>
          <w:color w:val="auto"/>
          <w:szCs w:val="28"/>
        </w:rPr>
      </w:pPr>
      <w:r w:rsidRPr="008D5E93">
        <w:rPr>
          <w:color w:val="auto"/>
          <w:szCs w:val="28"/>
        </w:rPr>
        <w:t xml:space="preserve">d. </w:t>
      </w:r>
      <w:r w:rsidR="00DC70D6" w:rsidRPr="008D5E93">
        <w:rPr>
          <w:color w:val="auto"/>
          <w:szCs w:val="28"/>
        </w:rPr>
        <w:t xml:space="preserve">(TH-VD) </w:t>
      </w:r>
      <w:r w:rsidRPr="008D5E93">
        <w:rPr>
          <w:color w:val="auto"/>
          <w:szCs w:val="28"/>
        </w:rPr>
        <w:t>-&gt; Đúng.</w:t>
      </w:r>
    </w:p>
    <w:p w14:paraId="36D879EC" w14:textId="77777777" w:rsidR="009E1536" w:rsidRPr="008D5E93" w:rsidRDefault="009E1536" w:rsidP="008D5E93">
      <w:pPr>
        <w:tabs>
          <w:tab w:val="left" w:pos="2552"/>
          <w:tab w:val="left" w:pos="5103"/>
          <w:tab w:val="left" w:pos="7655"/>
        </w:tabs>
        <w:spacing w:after="0" w:line="276" w:lineRule="auto"/>
        <w:ind w:firstLine="0"/>
        <w:rPr>
          <w:b/>
          <w:bCs/>
          <w:color w:val="FF0000"/>
          <w:szCs w:val="28"/>
        </w:rPr>
      </w:pPr>
    </w:p>
    <w:p w14:paraId="4BDEF75C" w14:textId="07DFFC23" w:rsidR="00B6194E" w:rsidRPr="008D5E93" w:rsidRDefault="00B6194E" w:rsidP="008D5E93">
      <w:pPr>
        <w:tabs>
          <w:tab w:val="left" w:pos="2552"/>
          <w:tab w:val="left" w:pos="5103"/>
          <w:tab w:val="left" w:pos="7655"/>
        </w:tabs>
        <w:spacing w:after="0" w:line="276" w:lineRule="auto"/>
        <w:ind w:firstLine="0"/>
        <w:rPr>
          <w:b/>
          <w:bCs/>
          <w:color w:val="FF0000"/>
          <w:szCs w:val="28"/>
        </w:rPr>
      </w:pPr>
      <w:r w:rsidRPr="008D5E93">
        <w:rPr>
          <w:b/>
          <w:bCs/>
          <w:color w:val="FF0000"/>
          <w:szCs w:val="28"/>
        </w:rPr>
        <w:t>Phần III. Câu hỏi trả lời ngắn</w:t>
      </w:r>
    </w:p>
    <w:p w14:paraId="7A77B556" w14:textId="2DEAB45C" w:rsidR="00B6194E" w:rsidRPr="008D5E93" w:rsidRDefault="00B6194E" w:rsidP="008D5E93">
      <w:pPr>
        <w:tabs>
          <w:tab w:val="left" w:pos="2552"/>
          <w:tab w:val="left" w:pos="5103"/>
          <w:tab w:val="left" w:pos="7655"/>
        </w:tabs>
        <w:spacing w:after="0" w:line="276" w:lineRule="auto"/>
        <w:ind w:firstLine="0"/>
        <w:rPr>
          <w:b/>
          <w:szCs w:val="28"/>
        </w:rPr>
      </w:pPr>
      <w:r w:rsidRPr="008D5E93">
        <w:rPr>
          <w:b/>
          <w:szCs w:val="28"/>
        </w:rPr>
        <w:t xml:space="preserve">Câu 1. (TH-VD) </w:t>
      </w:r>
      <w:r w:rsidRPr="008D5E93">
        <w:rPr>
          <w:bCs/>
          <w:szCs w:val="28"/>
        </w:rPr>
        <w:t>Khi quan sát sự sinh trưởng và phát triển ở cây xoài, có bao nhiêu trường hợp là dấu hiệu đặc trưng của sự phát triển?</w:t>
      </w:r>
    </w:p>
    <w:p w14:paraId="5D74A3B2"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1) Quả xoài già có màu xanh, sau khi thu hoạch vài ngày sẽ chuyển sang màu vàng, có vị ngọt thơm.</w:t>
      </w:r>
    </w:p>
    <w:p w14:paraId="5EB8BC74"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2) Hạt xoài khi gieo trong đất ẩm và đầy đủ dinh dưỡng sẽ mọc rễ và nảy mầm sau 1-2 tuần.</w:t>
      </w:r>
    </w:p>
    <w:p w14:paraId="70229158"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3) Cây xoài giống thường được bán khi đạt chiều cao khoảng 50-60 cm, sau 2 năm cây xoài có thể cao đến 2m.</w:t>
      </w:r>
    </w:p>
    <w:p w14:paraId="792EC9B0"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4) Khi cây xoài được 3-4 năm tuổi, cây có thể ra hoa và cho lượt trái bói đầu tiên.</w:t>
      </w:r>
    </w:p>
    <w:p w14:paraId="12FC545C" w14:textId="59CDE2FA"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5) Sau khi hoa xoài được</w:t>
      </w:r>
      <w:r w:rsidR="008D5E93">
        <w:rPr>
          <w:szCs w:val="28"/>
        </w:rPr>
        <w:t xml:space="preserve"> thụ phấn, thụ</w:t>
      </w:r>
      <w:r w:rsidRPr="008D5E93">
        <w:rPr>
          <w:szCs w:val="28"/>
        </w:rPr>
        <w:t xml:space="preserve"> tinh thành công, hợp tử phát triển thành phôi, noãn phát triển thành hạt, bầu nhụy phát triển thành quả chứa hạt</w:t>
      </w:r>
    </w:p>
    <w:p w14:paraId="10F07530" w14:textId="77777777" w:rsidR="008D5E93" w:rsidRDefault="00B6194E" w:rsidP="008D5E93">
      <w:pPr>
        <w:tabs>
          <w:tab w:val="left" w:pos="2552"/>
          <w:tab w:val="left" w:pos="5103"/>
          <w:tab w:val="left" w:pos="7655"/>
        </w:tabs>
        <w:spacing w:after="0" w:line="276" w:lineRule="auto"/>
        <w:ind w:firstLine="0"/>
        <w:rPr>
          <w:szCs w:val="28"/>
          <w:shd w:val="clear" w:color="auto" w:fill="FFFF00"/>
        </w:rPr>
      </w:pPr>
      <w:r w:rsidRPr="008D5E93">
        <w:rPr>
          <w:i/>
          <w:iCs/>
          <w:szCs w:val="28"/>
        </w:rPr>
        <w:t>Hướng dẫn giải:</w:t>
      </w:r>
      <w:r w:rsidRPr="008D5E93">
        <w:rPr>
          <w:szCs w:val="28"/>
          <w:shd w:val="clear" w:color="auto" w:fill="FFFF00"/>
        </w:rPr>
        <w:t xml:space="preserve"> </w:t>
      </w:r>
    </w:p>
    <w:p w14:paraId="5A38676F" w14:textId="1973389F" w:rsidR="00B6194E" w:rsidRPr="008D5E93" w:rsidRDefault="00B6194E" w:rsidP="008D5E93">
      <w:pPr>
        <w:tabs>
          <w:tab w:val="left" w:pos="2552"/>
          <w:tab w:val="left" w:pos="5103"/>
          <w:tab w:val="left" w:pos="7655"/>
        </w:tabs>
        <w:spacing w:after="0" w:line="276" w:lineRule="auto"/>
        <w:ind w:firstLine="0"/>
        <w:rPr>
          <w:i/>
          <w:iCs/>
          <w:szCs w:val="28"/>
        </w:rPr>
      </w:pPr>
      <w:r w:rsidRPr="008D5E93">
        <w:rPr>
          <w:szCs w:val="28"/>
          <w:shd w:val="clear" w:color="auto" w:fill="FFFF00"/>
        </w:rPr>
        <w:t xml:space="preserve">3 </w:t>
      </w:r>
      <w:r w:rsidR="008D5E93">
        <w:rPr>
          <w:szCs w:val="28"/>
          <w:shd w:val="clear" w:color="auto" w:fill="FFFF00"/>
        </w:rPr>
        <w:t>gồm các đáp án</w:t>
      </w:r>
      <w:r w:rsidRPr="008D5E93">
        <w:rPr>
          <w:szCs w:val="28"/>
          <w:shd w:val="clear" w:color="auto" w:fill="FFFF00"/>
        </w:rPr>
        <w:t xml:space="preserve"> (2), (4), (5)</w:t>
      </w:r>
    </w:p>
    <w:p w14:paraId="220E124C" w14:textId="2DACEFFF" w:rsidR="00B6194E" w:rsidRPr="008D5E93" w:rsidRDefault="00B6194E" w:rsidP="008D5E93">
      <w:pPr>
        <w:tabs>
          <w:tab w:val="left" w:pos="2552"/>
          <w:tab w:val="left" w:pos="5103"/>
          <w:tab w:val="left" w:pos="7655"/>
        </w:tabs>
        <w:spacing w:after="0" w:line="276" w:lineRule="auto"/>
        <w:ind w:firstLine="0"/>
        <w:rPr>
          <w:b/>
          <w:bCs/>
          <w:szCs w:val="28"/>
        </w:rPr>
      </w:pPr>
      <w:r w:rsidRPr="008D5E93">
        <w:rPr>
          <w:b/>
          <w:bCs/>
          <w:szCs w:val="28"/>
        </w:rPr>
        <w:t xml:space="preserve">Câu </w:t>
      </w:r>
      <w:r w:rsidR="00382500" w:rsidRPr="008D5E93">
        <w:rPr>
          <w:b/>
          <w:bCs/>
          <w:szCs w:val="28"/>
        </w:rPr>
        <w:t>2</w:t>
      </w:r>
      <w:r w:rsidRPr="008D5E93">
        <w:rPr>
          <w:b/>
          <w:bCs/>
          <w:szCs w:val="28"/>
        </w:rPr>
        <w:t xml:space="preserve">. </w:t>
      </w:r>
      <w:r w:rsidR="00382500" w:rsidRPr="008D5E93">
        <w:rPr>
          <w:b/>
          <w:bCs/>
          <w:szCs w:val="28"/>
        </w:rPr>
        <w:t xml:space="preserve">(TH-VD) </w:t>
      </w:r>
      <w:r w:rsidRPr="008D5E93">
        <w:rPr>
          <w:szCs w:val="28"/>
        </w:rPr>
        <w:t>Cho các dấu hiệu của sự sinh trưởng và phát triển ở sinh vật</w:t>
      </w:r>
      <w:r w:rsidR="001B5AEC" w:rsidRPr="008D5E93">
        <w:rPr>
          <w:szCs w:val="28"/>
        </w:rPr>
        <w:t xml:space="preserve">, có bao nhiêu </w:t>
      </w:r>
      <w:r w:rsidRPr="008D5E93">
        <w:rPr>
          <w:szCs w:val="28"/>
        </w:rPr>
        <w:t>dấu hiệu</w:t>
      </w:r>
      <w:r w:rsidR="001B5AEC" w:rsidRPr="008D5E93">
        <w:rPr>
          <w:szCs w:val="28"/>
        </w:rPr>
        <w:t xml:space="preserve"> </w:t>
      </w:r>
      <w:r w:rsidRPr="008D5E93">
        <w:rPr>
          <w:szCs w:val="28"/>
        </w:rPr>
        <w:t>thuộc về sự sinh trưởng</w:t>
      </w:r>
      <w:r w:rsidR="001B5AEC" w:rsidRPr="008D5E93">
        <w:rPr>
          <w:szCs w:val="28"/>
        </w:rPr>
        <w:t>?</w:t>
      </w:r>
      <w:r w:rsidRPr="008D5E93">
        <w:rPr>
          <w:b/>
          <w:bCs/>
          <w:szCs w:val="28"/>
        </w:rPr>
        <w:t xml:space="preserve"> </w:t>
      </w:r>
    </w:p>
    <w:p w14:paraId="10E0B59E" w14:textId="08AF8180" w:rsidR="00B6194E" w:rsidRPr="008D5E93" w:rsidRDefault="008D5E93" w:rsidP="008D5E93">
      <w:pPr>
        <w:tabs>
          <w:tab w:val="left" w:pos="2552"/>
          <w:tab w:val="left" w:pos="5103"/>
          <w:tab w:val="left" w:pos="7655"/>
        </w:tabs>
        <w:spacing w:after="0" w:line="276" w:lineRule="auto"/>
        <w:ind w:firstLine="0"/>
        <w:rPr>
          <w:bCs/>
          <w:szCs w:val="28"/>
        </w:rPr>
      </w:pPr>
      <w:r>
        <w:rPr>
          <w:bCs/>
          <w:szCs w:val="28"/>
        </w:rPr>
        <w:t>(1)</w:t>
      </w:r>
      <w:r w:rsidR="00B6194E" w:rsidRPr="008D5E93">
        <w:rPr>
          <w:bCs/>
          <w:szCs w:val="28"/>
        </w:rPr>
        <w:t>. Cây ngô sau khi nảy mầm sẽ tăng chiều cao thân và kích thước lá.</w:t>
      </w:r>
    </w:p>
    <w:p w14:paraId="17A4373B" w14:textId="11208C30" w:rsidR="00B6194E" w:rsidRPr="008D5E93" w:rsidRDefault="008D5E93" w:rsidP="008D5E93">
      <w:pPr>
        <w:tabs>
          <w:tab w:val="left" w:pos="2552"/>
          <w:tab w:val="left" w:pos="5103"/>
          <w:tab w:val="left" w:pos="7655"/>
        </w:tabs>
        <w:spacing w:after="0" w:line="276" w:lineRule="auto"/>
        <w:ind w:firstLine="0"/>
        <w:rPr>
          <w:bCs/>
          <w:szCs w:val="28"/>
        </w:rPr>
      </w:pPr>
      <w:r>
        <w:rPr>
          <w:bCs/>
          <w:szCs w:val="28"/>
        </w:rPr>
        <w:t>(2)</w:t>
      </w:r>
      <w:r w:rsidR="00B6194E" w:rsidRPr="008D5E93">
        <w:rPr>
          <w:bCs/>
          <w:szCs w:val="28"/>
        </w:rPr>
        <w:t>. Hạt cà chua nảy mầm và tăng trưởng trên môi trường đất ẩm, khi ra lá thứ 14 cây cà chua sẽ ra hoa, kết quả.</w:t>
      </w:r>
    </w:p>
    <w:p w14:paraId="11E79B31" w14:textId="25B89031" w:rsidR="00B6194E" w:rsidRPr="008D5E93" w:rsidRDefault="008D5E93" w:rsidP="008D5E93">
      <w:pPr>
        <w:tabs>
          <w:tab w:val="left" w:pos="2552"/>
          <w:tab w:val="left" w:pos="5103"/>
          <w:tab w:val="left" w:pos="7655"/>
        </w:tabs>
        <w:spacing w:after="0" w:line="276" w:lineRule="auto"/>
        <w:ind w:firstLine="0"/>
        <w:rPr>
          <w:bCs/>
          <w:szCs w:val="28"/>
        </w:rPr>
      </w:pPr>
      <w:r>
        <w:rPr>
          <w:bCs/>
          <w:szCs w:val="28"/>
        </w:rPr>
        <w:t>(3)</w:t>
      </w:r>
      <w:r w:rsidR="00B6194E" w:rsidRPr="008D5E93">
        <w:rPr>
          <w:bCs/>
          <w:szCs w:val="28"/>
        </w:rPr>
        <w:t xml:space="preserve">. Một đứa trẻ sinh ra có cân nặng trung bình khoảng 3kg, trong 3 tháng đầu tiên, trung bình mỗi tháng đứa trẻ sẽ tăng khoảng 800-1,2kg. </w:t>
      </w:r>
      <w:r w:rsidR="00B6194E" w:rsidRPr="008D5E93">
        <w:rPr>
          <w:bCs/>
          <w:szCs w:val="28"/>
        </w:rPr>
        <w:tab/>
      </w:r>
    </w:p>
    <w:p w14:paraId="7D396896" w14:textId="6BFE77DF" w:rsidR="00B6194E" w:rsidRPr="008D5E93" w:rsidRDefault="008D5E93" w:rsidP="008D5E93">
      <w:pPr>
        <w:tabs>
          <w:tab w:val="left" w:pos="2552"/>
          <w:tab w:val="left" w:pos="5103"/>
          <w:tab w:val="left" w:pos="7655"/>
        </w:tabs>
        <w:spacing w:after="0" w:line="276" w:lineRule="auto"/>
        <w:ind w:firstLine="0"/>
        <w:rPr>
          <w:bCs/>
          <w:szCs w:val="28"/>
        </w:rPr>
      </w:pPr>
      <w:r>
        <w:rPr>
          <w:bCs/>
          <w:szCs w:val="28"/>
        </w:rPr>
        <w:t>(4)</w:t>
      </w:r>
      <w:r w:rsidR="00B6194E" w:rsidRPr="008D5E93">
        <w:rPr>
          <w:bCs/>
          <w:szCs w:val="28"/>
        </w:rPr>
        <w:t>. Mô</w:t>
      </w:r>
      <w:r w:rsidR="00807E40">
        <w:rPr>
          <w:bCs/>
          <w:szCs w:val="28"/>
        </w:rPr>
        <w:t xml:space="preserve">, </w:t>
      </w:r>
      <w:r w:rsidR="00B6194E" w:rsidRPr="008D5E93">
        <w:rPr>
          <w:bCs/>
          <w:szCs w:val="28"/>
        </w:rPr>
        <w:t>tế bào thực vật được nuôi cấy trong môi trường dinh dưỡng và bổ sung hormone sinh trưởng thích hợp có thể tạo thành rễ, thân, lá, hình thành cấy con hoàn chỉnh.</w:t>
      </w:r>
    </w:p>
    <w:p w14:paraId="1E6E2EC4" w14:textId="07B6CF34" w:rsidR="00B6194E" w:rsidRPr="008D5E93" w:rsidRDefault="008D5E93" w:rsidP="008D5E93">
      <w:pPr>
        <w:tabs>
          <w:tab w:val="left" w:pos="2552"/>
          <w:tab w:val="left" w:pos="5103"/>
          <w:tab w:val="left" w:pos="7655"/>
        </w:tabs>
        <w:spacing w:after="0" w:line="276" w:lineRule="auto"/>
        <w:ind w:firstLine="0"/>
        <w:rPr>
          <w:bCs/>
          <w:szCs w:val="28"/>
        </w:rPr>
      </w:pPr>
      <w:r>
        <w:rPr>
          <w:bCs/>
          <w:szCs w:val="28"/>
        </w:rPr>
        <w:t>(5)</w:t>
      </w:r>
      <w:r w:rsidR="00B6194E" w:rsidRPr="008D5E93">
        <w:rPr>
          <w:bCs/>
          <w:szCs w:val="28"/>
        </w:rPr>
        <w:t>. Trứng sau khi được thụ tinh trong ống dẫn trứng 12-24h sẽ phân chia liên tục thành phôi gồm hàng trăm tế bào và di chuyển về phía tử cung.</w:t>
      </w:r>
    </w:p>
    <w:p w14:paraId="494B2D96" w14:textId="388C43A3" w:rsidR="00B6194E" w:rsidRPr="008D5E93" w:rsidRDefault="008D5E93" w:rsidP="008D5E93">
      <w:pPr>
        <w:tabs>
          <w:tab w:val="left" w:pos="2552"/>
          <w:tab w:val="left" w:pos="5103"/>
          <w:tab w:val="left" w:pos="7655"/>
        </w:tabs>
        <w:spacing w:after="0" w:line="276" w:lineRule="auto"/>
        <w:ind w:firstLine="0"/>
        <w:rPr>
          <w:bCs/>
          <w:szCs w:val="28"/>
        </w:rPr>
      </w:pPr>
      <w:r>
        <w:rPr>
          <w:bCs/>
          <w:szCs w:val="28"/>
        </w:rPr>
        <w:t>(6)</w:t>
      </w:r>
      <w:r w:rsidR="00B6194E" w:rsidRPr="008D5E93">
        <w:rPr>
          <w:bCs/>
          <w:szCs w:val="28"/>
        </w:rPr>
        <w:t>. Bé trai đến tuổi dậy thì có sự biến đổi cơ thể như vỡ giọng, mọc râu, bắp thịt vạm vỡ…</w:t>
      </w:r>
    </w:p>
    <w:p w14:paraId="6420AD08" w14:textId="4E177CC0" w:rsidR="00B6194E" w:rsidRPr="008D5E93" w:rsidRDefault="008D5E93" w:rsidP="008D5E93">
      <w:pPr>
        <w:tabs>
          <w:tab w:val="left" w:pos="2552"/>
          <w:tab w:val="left" w:pos="5103"/>
          <w:tab w:val="left" w:pos="7655"/>
        </w:tabs>
        <w:spacing w:after="0" w:line="276" w:lineRule="auto"/>
        <w:ind w:firstLine="0"/>
        <w:rPr>
          <w:bCs/>
          <w:szCs w:val="28"/>
        </w:rPr>
      </w:pPr>
      <w:r>
        <w:rPr>
          <w:bCs/>
          <w:szCs w:val="28"/>
        </w:rPr>
        <w:lastRenderedPageBreak/>
        <w:t>(7)</w:t>
      </w:r>
      <w:r w:rsidR="00B6194E" w:rsidRPr="008D5E93">
        <w:rPr>
          <w:bCs/>
          <w:szCs w:val="28"/>
        </w:rPr>
        <w:t>. Quả trên cây chín và rụng xuống đất.</w:t>
      </w:r>
    </w:p>
    <w:p w14:paraId="505E00B4" w14:textId="77777777" w:rsidR="008D5E93" w:rsidRDefault="008D5E93" w:rsidP="008D5E93">
      <w:pPr>
        <w:tabs>
          <w:tab w:val="left" w:pos="2552"/>
          <w:tab w:val="left" w:pos="5103"/>
          <w:tab w:val="left" w:pos="7655"/>
        </w:tabs>
        <w:spacing w:after="0" w:line="276" w:lineRule="auto"/>
        <w:ind w:firstLine="0"/>
        <w:rPr>
          <w:szCs w:val="28"/>
          <w:shd w:val="clear" w:color="auto" w:fill="FFFF00"/>
        </w:rPr>
      </w:pPr>
      <w:r w:rsidRPr="008D5E93">
        <w:rPr>
          <w:i/>
          <w:iCs/>
          <w:szCs w:val="28"/>
        </w:rPr>
        <w:t>Hướng dẫn giải:</w:t>
      </w:r>
      <w:r w:rsidRPr="008D5E93">
        <w:rPr>
          <w:szCs w:val="28"/>
          <w:shd w:val="clear" w:color="auto" w:fill="FFFF00"/>
        </w:rPr>
        <w:t xml:space="preserve"> </w:t>
      </w:r>
    </w:p>
    <w:p w14:paraId="14CAFADA" w14:textId="34D046B2" w:rsidR="001B5AEC" w:rsidRPr="008D5E93" w:rsidRDefault="008D5E93" w:rsidP="008D5E93">
      <w:pPr>
        <w:tabs>
          <w:tab w:val="left" w:pos="2552"/>
          <w:tab w:val="left" w:pos="5103"/>
          <w:tab w:val="left" w:pos="7655"/>
        </w:tabs>
        <w:spacing w:after="0" w:line="276" w:lineRule="auto"/>
        <w:ind w:firstLine="0"/>
        <w:rPr>
          <w:i/>
          <w:iCs/>
          <w:szCs w:val="28"/>
        </w:rPr>
      </w:pPr>
      <w:r w:rsidRPr="008D5E93">
        <w:rPr>
          <w:szCs w:val="28"/>
          <w:shd w:val="clear" w:color="auto" w:fill="FFFF00"/>
        </w:rPr>
        <w:t xml:space="preserve">3 </w:t>
      </w:r>
      <w:r>
        <w:rPr>
          <w:szCs w:val="28"/>
          <w:shd w:val="clear" w:color="auto" w:fill="FFFF00"/>
        </w:rPr>
        <w:t>gồm các đáp án</w:t>
      </w:r>
      <w:r w:rsidR="00A048B0">
        <w:rPr>
          <w:szCs w:val="28"/>
          <w:shd w:val="clear" w:color="auto" w:fill="FFFF00"/>
        </w:rPr>
        <w:t xml:space="preserve"> (</w:t>
      </w:r>
      <w:r w:rsidR="00807E40">
        <w:rPr>
          <w:szCs w:val="28"/>
          <w:shd w:val="clear" w:color="auto" w:fill="FFFF00"/>
        </w:rPr>
        <w:t>1</w:t>
      </w:r>
      <w:r w:rsidR="00A048B0">
        <w:rPr>
          <w:szCs w:val="28"/>
          <w:shd w:val="clear" w:color="auto" w:fill="FFFF00"/>
        </w:rPr>
        <w:t>)</w:t>
      </w:r>
      <w:r w:rsidR="001B5AEC" w:rsidRPr="008D5E93">
        <w:rPr>
          <w:szCs w:val="28"/>
          <w:shd w:val="clear" w:color="auto" w:fill="FFFF00"/>
        </w:rPr>
        <w:t>,</w:t>
      </w:r>
      <w:r w:rsidR="00A048B0">
        <w:rPr>
          <w:szCs w:val="28"/>
          <w:shd w:val="clear" w:color="auto" w:fill="FFFF00"/>
        </w:rPr>
        <w:t>(</w:t>
      </w:r>
      <w:r w:rsidR="00807E40">
        <w:rPr>
          <w:szCs w:val="28"/>
          <w:shd w:val="clear" w:color="auto" w:fill="FFFF00"/>
        </w:rPr>
        <w:t>3</w:t>
      </w:r>
      <w:r w:rsidR="00A048B0">
        <w:rPr>
          <w:szCs w:val="28"/>
          <w:shd w:val="clear" w:color="auto" w:fill="FFFF00"/>
        </w:rPr>
        <w:t>)</w:t>
      </w:r>
      <w:r w:rsidR="001B5AEC" w:rsidRPr="008D5E93">
        <w:rPr>
          <w:szCs w:val="28"/>
          <w:shd w:val="clear" w:color="auto" w:fill="FFFF00"/>
        </w:rPr>
        <w:t>,</w:t>
      </w:r>
      <w:r w:rsidR="00A048B0">
        <w:rPr>
          <w:szCs w:val="28"/>
          <w:shd w:val="clear" w:color="auto" w:fill="FFFF00"/>
        </w:rPr>
        <w:t>(</w:t>
      </w:r>
      <w:r w:rsidR="00807E40">
        <w:rPr>
          <w:szCs w:val="28"/>
          <w:shd w:val="clear" w:color="auto" w:fill="FFFF00"/>
        </w:rPr>
        <w:t>5</w:t>
      </w:r>
      <w:r w:rsidR="00A048B0">
        <w:rPr>
          <w:szCs w:val="28"/>
          <w:shd w:val="clear" w:color="auto" w:fill="FFFF00"/>
        </w:rPr>
        <w:t>)</w:t>
      </w:r>
    </w:p>
    <w:p w14:paraId="4205B616" w14:textId="5D30269C" w:rsidR="00B6194E" w:rsidRPr="008D5E93" w:rsidRDefault="00B6194E" w:rsidP="008D5E93">
      <w:pPr>
        <w:tabs>
          <w:tab w:val="left" w:pos="2552"/>
          <w:tab w:val="left" w:pos="5103"/>
          <w:tab w:val="left" w:pos="7655"/>
        </w:tabs>
        <w:spacing w:after="0" w:line="276" w:lineRule="auto"/>
        <w:ind w:firstLine="0"/>
        <w:rPr>
          <w:b/>
          <w:szCs w:val="28"/>
        </w:rPr>
      </w:pPr>
      <w:r w:rsidRPr="008D5E93">
        <w:rPr>
          <w:b/>
          <w:szCs w:val="28"/>
        </w:rPr>
        <w:t xml:space="preserve">Câu </w:t>
      </w:r>
      <w:r w:rsidR="00382500" w:rsidRPr="008D5E93">
        <w:rPr>
          <w:b/>
          <w:szCs w:val="28"/>
        </w:rPr>
        <w:t>3</w:t>
      </w:r>
      <w:r w:rsidRPr="008D5E93">
        <w:rPr>
          <w:b/>
          <w:szCs w:val="28"/>
        </w:rPr>
        <w:t xml:space="preserve">. </w:t>
      </w:r>
      <w:r w:rsidR="008D324E" w:rsidRPr="008D5E93">
        <w:rPr>
          <w:b/>
          <w:szCs w:val="28"/>
        </w:rPr>
        <w:t>(TH</w:t>
      </w:r>
      <w:r w:rsidR="008D5E93">
        <w:rPr>
          <w:b/>
          <w:szCs w:val="28"/>
        </w:rPr>
        <w:t>-</w:t>
      </w:r>
      <w:r w:rsidR="008D324E" w:rsidRPr="008D5E93">
        <w:rPr>
          <w:b/>
          <w:szCs w:val="28"/>
        </w:rPr>
        <w:t xml:space="preserve">VD) </w:t>
      </w:r>
      <w:r w:rsidRPr="008D5E93">
        <w:rPr>
          <w:bCs/>
          <w:szCs w:val="28"/>
        </w:rPr>
        <w:t>Cho các biện pháp sau đây, có bao nhiêu biện pháp là ứng dụng sự hiểu biết về vòng đời của sinh vật trong thực tiễn?</w:t>
      </w:r>
      <w:r w:rsidRPr="008D5E93">
        <w:rPr>
          <w:b/>
          <w:szCs w:val="28"/>
        </w:rPr>
        <w:t xml:space="preserve"> </w:t>
      </w:r>
    </w:p>
    <w:p w14:paraId="70274E9E"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1) Sàng lọc dị tật và đình chỉ thai kỳ tốt nhất trước 12 tuần thai.</w:t>
      </w:r>
    </w:p>
    <w:p w14:paraId="2F00016E"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2) Tỉa cành, tỉa ngọn dau khi thu hoạch giúp cây sai quả cho vụ mùa sau.</w:t>
      </w:r>
    </w:p>
    <w:p w14:paraId="2E43A085"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3) Cho vật nuôi ăn nhiều và ăn đủ chất vào thời kỳ sinh trưởng để thịt có năng suất và chất lượng cao.</w:t>
      </w:r>
    </w:p>
    <w:p w14:paraId="7371D3B2"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4) Ở khoai tây sẽ bón  nitrogen khi cây đang sinh trưởng và bón kali lúc cây đang tạo củ</w:t>
      </w:r>
    </w:p>
    <w:p w14:paraId="70D35B82" w14:textId="77777777" w:rsidR="00B6194E" w:rsidRPr="008D5E93" w:rsidRDefault="00B6194E" w:rsidP="008D5E93">
      <w:pPr>
        <w:tabs>
          <w:tab w:val="left" w:pos="2552"/>
          <w:tab w:val="left" w:pos="5103"/>
          <w:tab w:val="left" w:pos="7655"/>
        </w:tabs>
        <w:spacing w:after="0" w:line="276" w:lineRule="auto"/>
        <w:ind w:firstLine="0"/>
        <w:rPr>
          <w:szCs w:val="28"/>
        </w:rPr>
      </w:pPr>
      <w:r w:rsidRPr="008D5E93">
        <w:rPr>
          <w:szCs w:val="28"/>
        </w:rPr>
        <w:t>(5) Tiêu diệt sâu bệnh hại tốt nhất ở giai đoạn sâu bướm.</w:t>
      </w:r>
    </w:p>
    <w:p w14:paraId="776A7033" w14:textId="77777777" w:rsidR="00B6194E" w:rsidRPr="008D5E93" w:rsidRDefault="00B6194E" w:rsidP="008D5E93">
      <w:pPr>
        <w:tabs>
          <w:tab w:val="left" w:pos="2552"/>
          <w:tab w:val="right" w:pos="9637"/>
        </w:tabs>
        <w:spacing w:after="0" w:line="276" w:lineRule="auto"/>
        <w:ind w:firstLine="0"/>
        <w:rPr>
          <w:szCs w:val="28"/>
        </w:rPr>
      </w:pPr>
      <w:r w:rsidRPr="008D5E93">
        <w:rPr>
          <w:szCs w:val="28"/>
        </w:rPr>
        <w:t xml:space="preserve">(6) Sử dụng thuốc trừ sâu có nguồn gốc từ virus </w:t>
      </w:r>
      <w:r w:rsidRPr="008D5E93">
        <w:rPr>
          <w:szCs w:val="28"/>
        </w:rPr>
        <w:tab/>
      </w:r>
    </w:p>
    <w:p w14:paraId="435BADBA" w14:textId="77777777" w:rsidR="00807E40" w:rsidRDefault="00807E40" w:rsidP="00807E40">
      <w:pPr>
        <w:tabs>
          <w:tab w:val="left" w:pos="2552"/>
          <w:tab w:val="left" w:pos="5103"/>
          <w:tab w:val="left" w:pos="7655"/>
        </w:tabs>
        <w:spacing w:after="0" w:line="276" w:lineRule="auto"/>
        <w:ind w:firstLine="0"/>
        <w:rPr>
          <w:szCs w:val="28"/>
          <w:shd w:val="clear" w:color="auto" w:fill="FFFF00"/>
        </w:rPr>
      </w:pPr>
      <w:r w:rsidRPr="008D5E93">
        <w:rPr>
          <w:i/>
          <w:iCs/>
          <w:szCs w:val="28"/>
        </w:rPr>
        <w:t>Hướng dẫn giải:</w:t>
      </w:r>
      <w:r w:rsidRPr="008D5E93">
        <w:rPr>
          <w:szCs w:val="28"/>
          <w:shd w:val="clear" w:color="auto" w:fill="FFFF00"/>
        </w:rPr>
        <w:t xml:space="preserve"> </w:t>
      </w:r>
    </w:p>
    <w:p w14:paraId="6A7E8D74" w14:textId="2055CF31" w:rsidR="00B6194E" w:rsidRPr="008D5E93" w:rsidRDefault="00807E40" w:rsidP="008D5E93">
      <w:pPr>
        <w:tabs>
          <w:tab w:val="left" w:pos="2552"/>
          <w:tab w:val="left" w:pos="5103"/>
          <w:tab w:val="left" w:pos="7655"/>
        </w:tabs>
        <w:spacing w:after="0" w:line="276" w:lineRule="auto"/>
        <w:ind w:firstLine="0"/>
        <w:rPr>
          <w:szCs w:val="28"/>
        </w:rPr>
      </w:pPr>
      <w:r w:rsidRPr="00807E40">
        <w:rPr>
          <w:szCs w:val="28"/>
          <w:highlight w:val="yellow"/>
          <w:shd w:val="clear" w:color="auto" w:fill="FFFF00"/>
        </w:rPr>
        <w:t>5 gồm</w:t>
      </w:r>
      <w:r w:rsidR="00430FC5" w:rsidRPr="00430FC5">
        <w:rPr>
          <w:szCs w:val="28"/>
          <w:shd w:val="clear" w:color="auto" w:fill="FFFF00"/>
        </w:rPr>
        <w:t xml:space="preserve"> </w:t>
      </w:r>
      <w:r w:rsidR="00430FC5">
        <w:rPr>
          <w:szCs w:val="28"/>
          <w:shd w:val="clear" w:color="auto" w:fill="FFFF00"/>
        </w:rPr>
        <w:t>các đáp án</w:t>
      </w:r>
      <w:r w:rsidRPr="00807E40">
        <w:rPr>
          <w:szCs w:val="28"/>
          <w:highlight w:val="yellow"/>
        </w:rPr>
        <w:t xml:space="preserve"> </w:t>
      </w:r>
      <w:r w:rsidR="00B6194E" w:rsidRPr="00807E40">
        <w:rPr>
          <w:szCs w:val="28"/>
          <w:highlight w:val="yellow"/>
        </w:rPr>
        <w:t>(1), (2), (3), (4), (5)</w:t>
      </w:r>
    </w:p>
    <w:p w14:paraId="6C190C69" w14:textId="77777777" w:rsidR="00807E40" w:rsidRDefault="00382500" w:rsidP="008D5E93">
      <w:pPr>
        <w:spacing w:after="0" w:line="276" w:lineRule="auto"/>
        <w:ind w:firstLine="0"/>
        <w:rPr>
          <w:szCs w:val="28"/>
        </w:rPr>
      </w:pPr>
      <w:r w:rsidRPr="00430FC5">
        <w:rPr>
          <w:b/>
          <w:bCs/>
          <w:szCs w:val="28"/>
        </w:rPr>
        <w:t xml:space="preserve">Câu </w:t>
      </w:r>
      <w:r w:rsidR="008D324E" w:rsidRPr="00430FC5">
        <w:rPr>
          <w:b/>
          <w:bCs/>
          <w:szCs w:val="28"/>
        </w:rPr>
        <w:t>4</w:t>
      </w:r>
      <w:r w:rsidRPr="00430FC5">
        <w:rPr>
          <w:b/>
          <w:bCs/>
          <w:szCs w:val="28"/>
        </w:rPr>
        <w:t xml:space="preserve">. </w:t>
      </w:r>
      <w:r w:rsidR="008D324E" w:rsidRPr="00430FC5">
        <w:rPr>
          <w:b/>
          <w:bCs/>
          <w:szCs w:val="28"/>
        </w:rPr>
        <w:t>(NT-H)</w:t>
      </w:r>
      <w:r w:rsidR="008D324E" w:rsidRPr="008D5E93">
        <w:rPr>
          <w:szCs w:val="28"/>
        </w:rPr>
        <w:t xml:space="preserve"> </w:t>
      </w:r>
      <w:r w:rsidRPr="008D5E93">
        <w:rPr>
          <w:szCs w:val="28"/>
        </w:rPr>
        <w:t xml:space="preserve">Cho các dấu hiệu đặc trưng của sinh trưởng và phát triển: </w:t>
      </w:r>
    </w:p>
    <w:p w14:paraId="3FA31869" w14:textId="77777777" w:rsidR="00807E40" w:rsidRDefault="00807E40" w:rsidP="008D5E93">
      <w:pPr>
        <w:spacing w:after="0" w:line="276" w:lineRule="auto"/>
        <w:ind w:firstLine="0"/>
        <w:rPr>
          <w:szCs w:val="28"/>
        </w:rPr>
      </w:pPr>
      <w:r>
        <w:rPr>
          <w:szCs w:val="28"/>
        </w:rPr>
        <w:t>(1) S</w:t>
      </w:r>
      <w:r w:rsidR="00382500" w:rsidRPr="008D5E93">
        <w:rPr>
          <w:szCs w:val="28"/>
        </w:rPr>
        <w:t>ự gia tăng số lượng tế bào</w:t>
      </w:r>
      <w:r>
        <w:rPr>
          <w:szCs w:val="28"/>
        </w:rPr>
        <w:t>.</w:t>
      </w:r>
    </w:p>
    <w:p w14:paraId="48779A74" w14:textId="77777777" w:rsidR="00807E40" w:rsidRDefault="00807E40" w:rsidP="008D5E93">
      <w:pPr>
        <w:spacing w:after="0" w:line="276" w:lineRule="auto"/>
        <w:ind w:firstLine="0"/>
        <w:rPr>
          <w:szCs w:val="28"/>
        </w:rPr>
      </w:pPr>
      <w:r>
        <w:rPr>
          <w:szCs w:val="28"/>
        </w:rPr>
        <w:t>(2) S</w:t>
      </w:r>
      <w:r w:rsidR="00382500" w:rsidRPr="008D5E93">
        <w:rPr>
          <w:szCs w:val="28"/>
        </w:rPr>
        <w:t>ự phân hóa tế bào</w:t>
      </w:r>
    </w:p>
    <w:p w14:paraId="2F358666" w14:textId="77777777" w:rsidR="00807E40" w:rsidRDefault="00807E40" w:rsidP="008D5E93">
      <w:pPr>
        <w:spacing w:after="0" w:line="276" w:lineRule="auto"/>
        <w:ind w:firstLine="0"/>
        <w:rPr>
          <w:szCs w:val="28"/>
        </w:rPr>
      </w:pPr>
      <w:r>
        <w:rPr>
          <w:szCs w:val="28"/>
        </w:rPr>
        <w:t>(3) S</w:t>
      </w:r>
      <w:r w:rsidR="00382500" w:rsidRPr="008D5E93">
        <w:rPr>
          <w:szCs w:val="28"/>
        </w:rPr>
        <w:t>ự phát sinh hình thái cơ quan</w:t>
      </w:r>
    </w:p>
    <w:p w14:paraId="5CB323EC" w14:textId="77777777" w:rsidR="00807E40" w:rsidRDefault="00807E40" w:rsidP="008D5E93">
      <w:pPr>
        <w:spacing w:after="0" w:line="276" w:lineRule="auto"/>
        <w:ind w:firstLine="0"/>
        <w:rPr>
          <w:szCs w:val="28"/>
        </w:rPr>
      </w:pPr>
      <w:r>
        <w:rPr>
          <w:szCs w:val="28"/>
        </w:rPr>
        <w:t>(4) S</w:t>
      </w:r>
      <w:r w:rsidR="00382500" w:rsidRPr="008D5E93">
        <w:rPr>
          <w:szCs w:val="28"/>
        </w:rPr>
        <w:t xml:space="preserve">ự gia tăng kích thước tế bào. </w:t>
      </w:r>
    </w:p>
    <w:p w14:paraId="0CAACD1D" w14:textId="13847CC4" w:rsidR="00382500" w:rsidRPr="008D5E93" w:rsidRDefault="00382500" w:rsidP="008D5E93">
      <w:pPr>
        <w:spacing w:after="0" w:line="276" w:lineRule="auto"/>
        <w:ind w:firstLine="0"/>
        <w:rPr>
          <w:szCs w:val="28"/>
        </w:rPr>
      </w:pPr>
      <w:r w:rsidRPr="008D5E93">
        <w:rPr>
          <w:szCs w:val="28"/>
        </w:rPr>
        <w:t>Có bao nhiêu dấu hiệu đặc trưng của sinh trưởng ở sinh vật?</w:t>
      </w:r>
    </w:p>
    <w:p w14:paraId="0DF16F9F" w14:textId="77777777" w:rsidR="00807E40" w:rsidRDefault="00807E40" w:rsidP="00807E40">
      <w:pPr>
        <w:tabs>
          <w:tab w:val="left" w:pos="2552"/>
          <w:tab w:val="left" w:pos="5103"/>
          <w:tab w:val="left" w:pos="7655"/>
        </w:tabs>
        <w:spacing w:after="0" w:line="276" w:lineRule="auto"/>
        <w:ind w:firstLine="0"/>
        <w:rPr>
          <w:szCs w:val="28"/>
          <w:shd w:val="clear" w:color="auto" w:fill="FFFF00"/>
        </w:rPr>
      </w:pPr>
      <w:r w:rsidRPr="008D5E93">
        <w:rPr>
          <w:i/>
          <w:iCs/>
          <w:szCs w:val="28"/>
        </w:rPr>
        <w:t>Hướng dẫn giải:</w:t>
      </w:r>
      <w:r w:rsidRPr="008D5E93">
        <w:rPr>
          <w:szCs w:val="28"/>
          <w:shd w:val="clear" w:color="auto" w:fill="FFFF00"/>
        </w:rPr>
        <w:t xml:space="preserve"> </w:t>
      </w:r>
    </w:p>
    <w:p w14:paraId="0253D1ED" w14:textId="7CD5406A" w:rsidR="00807E40" w:rsidRPr="008D5E93" w:rsidRDefault="00807E40" w:rsidP="00807E40">
      <w:pPr>
        <w:tabs>
          <w:tab w:val="left" w:pos="2552"/>
          <w:tab w:val="left" w:pos="5103"/>
          <w:tab w:val="left" w:pos="7655"/>
        </w:tabs>
        <w:spacing w:after="0" w:line="276" w:lineRule="auto"/>
        <w:ind w:firstLine="0"/>
        <w:rPr>
          <w:szCs w:val="28"/>
        </w:rPr>
      </w:pPr>
      <w:r w:rsidRPr="00807E40">
        <w:rPr>
          <w:szCs w:val="28"/>
          <w:highlight w:val="yellow"/>
          <w:shd w:val="clear" w:color="auto" w:fill="FFFF00"/>
        </w:rPr>
        <w:t>2 gồm</w:t>
      </w:r>
      <w:r w:rsidR="00430FC5">
        <w:rPr>
          <w:szCs w:val="28"/>
          <w:highlight w:val="yellow"/>
          <w:shd w:val="clear" w:color="auto" w:fill="FFFF00"/>
        </w:rPr>
        <w:t xml:space="preserve"> </w:t>
      </w:r>
      <w:r w:rsidR="00430FC5">
        <w:rPr>
          <w:szCs w:val="28"/>
          <w:shd w:val="clear" w:color="auto" w:fill="FFFF00"/>
        </w:rPr>
        <w:t>các đáp án</w:t>
      </w:r>
      <w:r w:rsidRPr="00807E40">
        <w:rPr>
          <w:szCs w:val="28"/>
          <w:highlight w:val="yellow"/>
        </w:rPr>
        <w:t xml:space="preserve"> (1), (4)</w:t>
      </w:r>
    </w:p>
    <w:p w14:paraId="7577E166" w14:textId="614E5C77" w:rsidR="00382500" w:rsidRPr="008D5E93" w:rsidRDefault="00382500" w:rsidP="008D5E93">
      <w:pPr>
        <w:spacing w:after="0" w:line="276" w:lineRule="auto"/>
        <w:ind w:firstLine="0"/>
        <w:rPr>
          <w:szCs w:val="28"/>
        </w:rPr>
      </w:pPr>
      <w:bookmarkStart w:id="4" w:name="_Hlk173824978"/>
      <w:r w:rsidRPr="008D5E93">
        <w:rPr>
          <w:b/>
          <w:bCs/>
          <w:szCs w:val="28"/>
        </w:rPr>
        <w:t xml:space="preserve">Câu </w:t>
      </w:r>
      <w:r w:rsidR="008D324E" w:rsidRPr="008D5E93">
        <w:rPr>
          <w:b/>
          <w:bCs/>
          <w:szCs w:val="28"/>
        </w:rPr>
        <w:t>5</w:t>
      </w:r>
      <w:r w:rsidRPr="008D5E93">
        <w:rPr>
          <w:b/>
          <w:bCs/>
          <w:szCs w:val="28"/>
        </w:rPr>
        <w:t>.</w:t>
      </w:r>
      <w:r w:rsidR="008D324E" w:rsidRPr="008D5E93">
        <w:rPr>
          <w:b/>
          <w:bCs/>
          <w:szCs w:val="28"/>
        </w:rPr>
        <w:t xml:space="preserve"> (TH</w:t>
      </w:r>
      <w:r w:rsidR="00430FC5">
        <w:rPr>
          <w:b/>
          <w:bCs/>
          <w:szCs w:val="28"/>
        </w:rPr>
        <w:t>-</w:t>
      </w:r>
      <w:r w:rsidR="008D324E" w:rsidRPr="008D5E93">
        <w:rPr>
          <w:b/>
          <w:bCs/>
          <w:szCs w:val="28"/>
        </w:rPr>
        <w:t>H)</w:t>
      </w:r>
      <w:r w:rsidRPr="008D5E93">
        <w:rPr>
          <w:szCs w:val="28"/>
        </w:rPr>
        <w:t xml:space="preserve"> Hình bên mô tả thống kê tuổi thọ trung bình của Việt Nam trong giai đoạn 1989 – 2020. Hãy cho biết tuổi thọ trung bình ở nữ giới cao nhất được ghi nhận vào năm nào?</w:t>
      </w:r>
    </w:p>
    <w:bookmarkEnd w:id="4"/>
    <w:p w14:paraId="4075FA7C" w14:textId="77777777" w:rsidR="00382500" w:rsidRPr="008D5E93" w:rsidRDefault="00382500" w:rsidP="008D5E93">
      <w:pPr>
        <w:spacing w:after="0" w:line="276" w:lineRule="auto"/>
        <w:ind w:firstLine="0"/>
        <w:jc w:val="center"/>
        <w:rPr>
          <w:szCs w:val="28"/>
        </w:rPr>
      </w:pPr>
      <w:r w:rsidRPr="008D5E93">
        <w:rPr>
          <w:noProof/>
          <w:szCs w:val="28"/>
        </w:rPr>
        <w:drawing>
          <wp:inline distT="0" distB="0" distL="0" distR="0" wp14:anchorId="01C1E508" wp14:editId="2D71908E">
            <wp:extent cx="3735360" cy="2369820"/>
            <wp:effectExtent l="0" t="0" r="0" b="0"/>
            <wp:docPr id="1113142539" name="Picture 1" descr="A graph showing the number of people in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2539" name="Picture 1" descr="A graph showing the number of people in the worl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3909" cy="2381588"/>
                    </a:xfrm>
                    <a:prstGeom prst="rect">
                      <a:avLst/>
                    </a:prstGeom>
                    <a:noFill/>
                    <a:ln>
                      <a:noFill/>
                    </a:ln>
                  </pic:spPr>
                </pic:pic>
              </a:graphicData>
            </a:graphic>
          </wp:inline>
        </w:drawing>
      </w:r>
    </w:p>
    <w:p w14:paraId="4388D208" w14:textId="77777777" w:rsidR="00807E40" w:rsidRDefault="00807E40" w:rsidP="00807E40">
      <w:pPr>
        <w:tabs>
          <w:tab w:val="left" w:pos="2552"/>
          <w:tab w:val="left" w:pos="5103"/>
          <w:tab w:val="left" w:pos="7655"/>
        </w:tabs>
        <w:spacing w:after="0" w:line="276" w:lineRule="auto"/>
        <w:ind w:firstLine="0"/>
        <w:rPr>
          <w:szCs w:val="28"/>
          <w:shd w:val="clear" w:color="auto" w:fill="FFFF00"/>
        </w:rPr>
      </w:pPr>
      <w:r w:rsidRPr="008D5E93">
        <w:rPr>
          <w:i/>
          <w:iCs/>
          <w:szCs w:val="28"/>
        </w:rPr>
        <w:t>Hướng dẫn giải:</w:t>
      </w:r>
      <w:r w:rsidRPr="008D5E93">
        <w:rPr>
          <w:szCs w:val="28"/>
          <w:shd w:val="clear" w:color="auto" w:fill="FFFF00"/>
        </w:rPr>
        <w:t xml:space="preserve"> </w:t>
      </w:r>
    </w:p>
    <w:p w14:paraId="3A94454E" w14:textId="7220AF04" w:rsidR="00807E40" w:rsidRPr="00807E40" w:rsidRDefault="00807E40" w:rsidP="00807E40">
      <w:pPr>
        <w:spacing w:after="0" w:line="276" w:lineRule="auto"/>
        <w:ind w:firstLine="0"/>
        <w:rPr>
          <w:szCs w:val="28"/>
        </w:rPr>
      </w:pPr>
      <w:r w:rsidRPr="00430FC5">
        <w:rPr>
          <w:szCs w:val="28"/>
          <w:highlight w:val="yellow"/>
        </w:rPr>
        <w:t>2009</w:t>
      </w:r>
      <w:r w:rsidR="00430FC5" w:rsidRPr="00430FC5">
        <w:rPr>
          <w:szCs w:val="28"/>
          <w:highlight w:val="yellow"/>
        </w:rPr>
        <w:t>.</w:t>
      </w:r>
    </w:p>
    <w:p w14:paraId="091743D0" w14:textId="163E3659" w:rsidR="00382500" w:rsidRPr="008D5E93" w:rsidRDefault="00382500" w:rsidP="008D5E93">
      <w:pPr>
        <w:spacing w:after="0" w:line="276" w:lineRule="auto"/>
        <w:ind w:firstLine="0"/>
        <w:rPr>
          <w:szCs w:val="28"/>
        </w:rPr>
      </w:pPr>
      <w:r w:rsidRPr="008D5E93">
        <w:rPr>
          <w:b/>
          <w:bCs/>
          <w:szCs w:val="28"/>
        </w:rPr>
        <w:t xml:space="preserve">Câu </w:t>
      </w:r>
      <w:r w:rsidR="008D324E" w:rsidRPr="008D5E93">
        <w:rPr>
          <w:b/>
          <w:bCs/>
          <w:szCs w:val="28"/>
        </w:rPr>
        <w:t>6 (TH-H)</w:t>
      </w:r>
      <w:r w:rsidR="00430FC5">
        <w:rPr>
          <w:b/>
          <w:bCs/>
          <w:szCs w:val="28"/>
        </w:rPr>
        <w:t>.</w:t>
      </w:r>
      <w:r w:rsidRPr="008D5E93">
        <w:rPr>
          <w:szCs w:val="28"/>
        </w:rPr>
        <w:t xml:space="preserve"> Cho các quá trình về sự sinh trưởng và phát triển của cây đậu xanh (</w:t>
      </w:r>
      <w:r w:rsidRPr="008D5E93">
        <w:rPr>
          <w:i/>
          <w:iCs/>
          <w:szCs w:val="28"/>
        </w:rPr>
        <w:t>Vigna radiata</w:t>
      </w:r>
      <w:r w:rsidRPr="008D5E93">
        <w:rPr>
          <w:szCs w:val="28"/>
        </w:rPr>
        <w:t>) như sau:</w:t>
      </w:r>
    </w:p>
    <w:p w14:paraId="5C913117" w14:textId="63F01A41" w:rsidR="00382500" w:rsidRPr="008D5E93" w:rsidRDefault="00382500" w:rsidP="008D5E93">
      <w:pPr>
        <w:spacing w:after="0" w:line="276" w:lineRule="auto"/>
        <w:ind w:firstLine="0"/>
        <w:rPr>
          <w:szCs w:val="28"/>
        </w:rPr>
      </w:pPr>
      <w:r w:rsidRPr="008D5E93">
        <w:rPr>
          <w:szCs w:val="28"/>
        </w:rPr>
        <w:t>(</w:t>
      </w:r>
      <w:r w:rsidR="00807E40">
        <w:rPr>
          <w:szCs w:val="28"/>
        </w:rPr>
        <w:t>1</w:t>
      </w:r>
      <w:r w:rsidRPr="008D5E93">
        <w:rPr>
          <w:szCs w:val="28"/>
        </w:rPr>
        <w:t xml:space="preserve">) </w:t>
      </w:r>
      <w:r w:rsidR="00430FC5">
        <w:rPr>
          <w:szCs w:val="28"/>
        </w:rPr>
        <w:t>C</w:t>
      </w:r>
      <w:r w:rsidRPr="008D5E93">
        <w:rPr>
          <w:szCs w:val="28"/>
        </w:rPr>
        <w:t>ây gia tăng chiều cao từ 20 cm lên 60 cm trong 7 ngày.</w:t>
      </w:r>
    </w:p>
    <w:p w14:paraId="491537D7" w14:textId="6E5F2E35" w:rsidR="00382500" w:rsidRPr="008D5E93" w:rsidRDefault="00382500" w:rsidP="008D5E93">
      <w:pPr>
        <w:spacing w:after="0" w:line="276" w:lineRule="auto"/>
        <w:ind w:firstLine="0"/>
        <w:rPr>
          <w:szCs w:val="28"/>
        </w:rPr>
      </w:pPr>
      <w:r w:rsidRPr="008D5E93">
        <w:rPr>
          <w:szCs w:val="28"/>
        </w:rPr>
        <w:t>(</w:t>
      </w:r>
      <w:r w:rsidR="00807E40">
        <w:rPr>
          <w:szCs w:val="28"/>
        </w:rPr>
        <w:t>2</w:t>
      </w:r>
      <w:r w:rsidRPr="008D5E93">
        <w:rPr>
          <w:szCs w:val="28"/>
        </w:rPr>
        <w:t xml:space="preserve">) </w:t>
      </w:r>
      <w:r w:rsidR="00430FC5">
        <w:rPr>
          <w:szCs w:val="28"/>
        </w:rPr>
        <w:t>H</w:t>
      </w:r>
      <w:r w:rsidRPr="008D5E93">
        <w:rPr>
          <w:szCs w:val="28"/>
        </w:rPr>
        <w:t>ạt đậu xanh nảy mầm thành giá đậu xanh (giá đỗ).</w:t>
      </w:r>
    </w:p>
    <w:p w14:paraId="4E0C0FF1" w14:textId="4879BB91" w:rsidR="00382500" w:rsidRPr="008D5E93" w:rsidRDefault="00382500" w:rsidP="008D5E93">
      <w:pPr>
        <w:spacing w:after="0" w:line="276" w:lineRule="auto"/>
        <w:ind w:firstLine="0"/>
        <w:rPr>
          <w:szCs w:val="28"/>
        </w:rPr>
      </w:pPr>
      <w:r w:rsidRPr="008D5E93">
        <w:rPr>
          <w:szCs w:val="28"/>
        </w:rPr>
        <w:lastRenderedPageBreak/>
        <w:t>(</w:t>
      </w:r>
      <w:r w:rsidR="00807E40">
        <w:rPr>
          <w:szCs w:val="28"/>
        </w:rPr>
        <w:t>3</w:t>
      </w:r>
      <w:r w:rsidRPr="008D5E93">
        <w:rPr>
          <w:szCs w:val="28"/>
        </w:rPr>
        <w:t xml:space="preserve">) </w:t>
      </w:r>
      <w:r w:rsidR="00430FC5">
        <w:rPr>
          <w:szCs w:val="28"/>
        </w:rPr>
        <w:t>C</w:t>
      </w:r>
      <w:r w:rsidRPr="008D5E93">
        <w:rPr>
          <w:szCs w:val="28"/>
        </w:rPr>
        <w:t>ác mô phân sinh đỉnh phân hóa hình thành mầm hoa.</w:t>
      </w:r>
    </w:p>
    <w:p w14:paraId="3FCC6C6A" w14:textId="65F1BD9D" w:rsidR="00382500" w:rsidRPr="008D5E93" w:rsidRDefault="00382500" w:rsidP="008D5E93">
      <w:pPr>
        <w:spacing w:after="0" w:line="276" w:lineRule="auto"/>
        <w:ind w:firstLine="0"/>
        <w:rPr>
          <w:szCs w:val="28"/>
        </w:rPr>
      </w:pPr>
      <w:r w:rsidRPr="008D5E93">
        <w:rPr>
          <w:szCs w:val="28"/>
        </w:rPr>
        <w:t>(</w:t>
      </w:r>
      <w:r w:rsidR="00807E40">
        <w:rPr>
          <w:szCs w:val="28"/>
        </w:rPr>
        <w:t>4</w:t>
      </w:r>
      <w:r w:rsidRPr="008D5E93">
        <w:rPr>
          <w:szCs w:val="28"/>
        </w:rPr>
        <w:t xml:space="preserve">) </w:t>
      </w:r>
      <w:r w:rsidR="00430FC5">
        <w:rPr>
          <w:szCs w:val="28"/>
        </w:rPr>
        <w:t>T</w:t>
      </w:r>
      <w:r w:rsidRPr="008D5E93">
        <w:rPr>
          <w:szCs w:val="28"/>
        </w:rPr>
        <w:t>rong tuần đầu tiên sau khi nảy mầm, diện tích lá tăng khoảng 10%/ngày.</w:t>
      </w:r>
    </w:p>
    <w:p w14:paraId="2067EC83" w14:textId="77777777" w:rsidR="00382500" w:rsidRPr="008D5E93" w:rsidRDefault="00382500" w:rsidP="008D5E93">
      <w:pPr>
        <w:spacing w:after="0" w:line="276" w:lineRule="auto"/>
        <w:ind w:firstLine="0"/>
        <w:rPr>
          <w:szCs w:val="28"/>
        </w:rPr>
      </w:pPr>
      <w:r w:rsidRPr="008D5E93">
        <w:rPr>
          <w:szCs w:val="28"/>
        </w:rPr>
        <w:t>Có bao nhiêu quá trình trên thể hiện sự phát triển của sinh vật?</w:t>
      </w:r>
    </w:p>
    <w:p w14:paraId="694238ED" w14:textId="77777777" w:rsidR="00807E40" w:rsidRDefault="00807E40" w:rsidP="00807E40">
      <w:pPr>
        <w:tabs>
          <w:tab w:val="left" w:pos="2552"/>
          <w:tab w:val="left" w:pos="5103"/>
          <w:tab w:val="left" w:pos="7655"/>
        </w:tabs>
        <w:spacing w:after="0" w:line="276" w:lineRule="auto"/>
        <w:ind w:firstLine="0"/>
        <w:rPr>
          <w:szCs w:val="28"/>
          <w:shd w:val="clear" w:color="auto" w:fill="FFFF00"/>
        </w:rPr>
      </w:pPr>
      <w:r w:rsidRPr="008D5E93">
        <w:rPr>
          <w:i/>
          <w:iCs/>
          <w:szCs w:val="28"/>
        </w:rPr>
        <w:t>Hướng dẫn giải:</w:t>
      </w:r>
      <w:r w:rsidRPr="008D5E93">
        <w:rPr>
          <w:szCs w:val="28"/>
          <w:shd w:val="clear" w:color="auto" w:fill="FFFF00"/>
        </w:rPr>
        <w:t xml:space="preserve"> </w:t>
      </w:r>
    </w:p>
    <w:p w14:paraId="4DE91470" w14:textId="57C7F792" w:rsidR="00382500" w:rsidRPr="00807E40" w:rsidRDefault="00382500" w:rsidP="008D5E93">
      <w:pPr>
        <w:spacing w:after="0" w:line="276" w:lineRule="auto"/>
        <w:ind w:firstLine="0"/>
        <w:rPr>
          <w:szCs w:val="28"/>
        </w:rPr>
      </w:pPr>
      <w:r w:rsidRPr="00430FC5">
        <w:rPr>
          <w:szCs w:val="28"/>
          <w:highlight w:val="yellow"/>
        </w:rPr>
        <w:t xml:space="preserve">2 </w:t>
      </w:r>
      <w:r w:rsidR="00430FC5" w:rsidRPr="00430FC5">
        <w:rPr>
          <w:szCs w:val="28"/>
          <w:highlight w:val="yellow"/>
        </w:rPr>
        <w:t xml:space="preserve">bao gồm </w:t>
      </w:r>
      <w:r w:rsidR="00430FC5" w:rsidRPr="00430FC5">
        <w:rPr>
          <w:szCs w:val="28"/>
          <w:highlight w:val="yellow"/>
          <w:shd w:val="clear" w:color="auto" w:fill="FFFF00"/>
        </w:rPr>
        <w:t>các đáp án</w:t>
      </w:r>
      <w:r w:rsidR="00430FC5" w:rsidRPr="00430FC5">
        <w:rPr>
          <w:szCs w:val="28"/>
          <w:highlight w:val="yellow"/>
        </w:rPr>
        <w:t xml:space="preserve"> </w:t>
      </w:r>
      <w:r w:rsidRPr="00430FC5">
        <w:rPr>
          <w:szCs w:val="28"/>
          <w:highlight w:val="yellow"/>
        </w:rPr>
        <w:t>(</w:t>
      </w:r>
      <w:r w:rsidR="00807E40" w:rsidRPr="00430FC5">
        <w:rPr>
          <w:szCs w:val="28"/>
          <w:highlight w:val="yellow"/>
        </w:rPr>
        <w:t>1</w:t>
      </w:r>
      <w:r w:rsidR="00A048B0">
        <w:rPr>
          <w:szCs w:val="28"/>
          <w:highlight w:val="yellow"/>
        </w:rPr>
        <w:t>)</w:t>
      </w:r>
      <w:r w:rsidRPr="00430FC5">
        <w:rPr>
          <w:szCs w:val="28"/>
          <w:highlight w:val="yellow"/>
        </w:rPr>
        <w:t>,</w:t>
      </w:r>
      <w:r w:rsidR="00A048B0">
        <w:rPr>
          <w:szCs w:val="28"/>
          <w:highlight w:val="yellow"/>
        </w:rPr>
        <w:t>(</w:t>
      </w:r>
      <w:r w:rsidR="00807E40" w:rsidRPr="00430FC5">
        <w:rPr>
          <w:szCs w:val="28"/>
          <w:highlight w:val="yellow"/>
        </w:rPr>
        <w:t>3</w:t>
      </w:r>
      <w:r w:rsidRPr="00430FC5">
        <w:rPr>
          <w:szCs w:val="28"/>
          <w:highlight w:val="yellow"/>
        </w:rPr>
        <w:t>)</w:t>
      </w:r>
      <w:r w:rsidR="00430FC5" w:rsidRPr="00430FC5">
        <w:rPr>
          <w:szCs w:val="28"/>
          <w:highlight w:val="yellow"/>
        </w:rPr>
        <w:t>.</w:t>
      </w:r>
    </w:p>
    <w:p w14:paraId="12BFCA7F" w14:textId="77777777" w:rsidR="00A45FEF" w:rsidRPr="008D5E93" w:rsidRDefault="00A45FEF" w:rsidP="008D5E93">
      <w:pPr>
        <w:tabs>
          <w:tab w:val="left" w:pos="2552"/>
          <w:tab w:val="left" w:pos="5103"/>
          <w:tab w:val="left" w:pos="7655"/>
        </w:tabs>
        <w:spacing w:after="0" w:line="276" w:lineRule="auto"/>
        <w:ind w:firstLine="0"/>
        <w:rPr>
          <w:szCs w:val="28"/>
        </w:rPr>
      </w:pPr>
      <w:r w:rsidRPr="008D5E93">
        <w:rPr>
          <w:b/>
          <w:bCs/>
          <w:szCs w:val="28"/>
        </w:rPr>
        <w:t>Câu 7.</w:t>
      </w:r>
      <w:r w:rsidRPr="008D5E93">
        <w:rPr>
          <w:szCs w:val="28"/>
        </w:rPr>
        <w:t xml:space="preserve"> </w:t>
      </w:r>
      <w:r w:rsidRPr="008D5E93">
        <w:rPr>
          <w:b/>
          <w:bCs/>
          <w:szCs w:val="28"/>
        </w:rPr>
        <w:t>(TH-VD)</w:t>
      </w:r>
      <w:r w:rsidRPr="008D5E93">
        <w:rPr>
          <w:szCs w:val="28"/>
        </w:rPr>
        <w:t xml:space="preserve"> Sơ đồ dưới đây mô tả vòng đời của bướm. Các giai đoạn được đánh số thứ tự tương ứng. Em hãy cho biết nên tiêu diệt bướm ở giai đoạn nào thì thuận lợi và bảo vệ tối đa cho cây trồng?</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A45FEF" w:rsidRPr="008D5E93" w14:paraId="3269DE9B" w14:textId="77777777" w:rsidTr="00D42AD7">
        <w:tc>
          <w:tcPr>
            <w:tcW w:w="9627" w:type="dxa"/>
          </w:tcPr>
          <w:p w14:paraId="0312B677" w14:textId="1ECE2B58" w:rsidR="00430FC5" w:rsidRDefault="00430FC5" w:rsidP="008D5E93">
            <w:pPr>
              <w:tabs>
                <w:tab w:val="left" w:pos="2552"/>
                <w:tab w:val="left" w:pos="5103"/>
                <w:tab w:val="left" w:pos="7655"/>
              </w:tabs>
              <w:spacing w:after="0" w:line="276" w:lineRule="auto"/>
              <w:ind w:firstLine="0"/>
              <w:jc w:val="center"/>
              <w:rPr>
                <w:i/>
                <w:iCs/>
                <w:szCs w:val="28"/>
              </w:rPr>
            </w:pPr>
            <w:r w:rsidRPr="008D5E93">
              <w:rPr>
                <w:noProof/>
                <w:szCs w:val="28"/>
                <w14:ligatures w14:val="standardContextual"/>
              </w:rPr>
              <w:drawing>
                <wp:inline distT="0" distB="0" distL="0" distR="0" wp14:anchorId="6661A330" wp14:editId="4EA248FA">
                  <wp:extent cx="3317492" cy="2618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319707" cy="2620640"/>
                          </a:xfrm>
                          <a:prstGeom prst="rect">
                            <a:avLst/>
                          </a:prstGeom>
                        </pic:spPr>
                      </pic:pic>
                    </a:graphicData>
                  </a:graphic>
                </wp:inline>
              </w:drawing>
            </w:r>
          </w:p>
          <w:p w14:paraId="0230776A" w14:textId="77777777" w:rsidR="00430FC5" w:rsidRDefault="00430FC5" w:rsidP="008D5E93">
            <w:pPr>
              <w:tabs>
                <w:tab w:val="left" w:pos="2552"/>
                <w:tab w:val="left" w:pos="5103"/>
                <w:tab w:val="left" w:pos="7655"/>
              </w:tabs>
              <w:spacing w:after="0" w:line="276" w:lineRule="auto"/>
              <w:ind w:firstLine="0"/>
              <w:jc w:val="center"/>
              <w:rPr>
                <w:i/>
                <w:iCs/>
                <w:szCs w:val="28"/>
              </w:rPr>
            </w:pPr>
          </w:p>
          <w:p w14:paraId="00F2E49B" w14:textId="77777777" w:rsidR="00430FC5" w:rsidRDefault="00430FC5" w:rsidP="00430FC5">
            <w:pPr>
              <w:tabs>
                <w:tab w:val="left" w:pos="2552"/>
                <w:tab w:val="left" w:pos="5103"/>
                <w:tab w:val="left" w:pos="7655"/>
              </w:tabs>
              <w:spacing w:after="0" w:line="276" w:lineRule="auto"/>
              <w:ind w:firstLine="0"/>
              <w:rPr>
                <w:szCs w:val="28"/>
                <w:shd w:val="clear" w:color="auto" w:fill="FFFF00"/>
              </w:rPr>
            </w:pPr>
            <w:r w:rsidRPr="008D5E93">
              <w:rPr>
                <w:i/>
                <w:iCs/>
                <w:szCs w:val="28"/>
              </w:rPr>
              <w:t>Hướng dẫn giải:</w:t>
            </w:r>
            <w:r w:rsidRPr="008D5E93">
              <w:rPr>
                <w:szCs w:val="28"/>
                <w:shd w:val="clear" w:color="auto" w:fill="FFFF00"/>
              </w:rPr>
              <w:t xml:space="preserve"> </w:t>
            </w:r>
          </w:p>
          <w:p w14:paraId="62C81F69" w14:textId="6F8C36AD" w:rsidR="00A45FEF" w:rsidRPr="008D5E93" w:rsidRDefault="00430FC5" w:rsidP="00430FC5">
            <w:pPr>
              <w:spacing w:after="0" w:line="276" w:lineRule="auto"/>
              <w:ind w:firstLine="0"/>
              <w:rPr>
                <w:szCs w:val="28"/>
              </w:rPr>
            </w:pPr>
            <w:r w:rsidRPr="00430FC5">
              <w:rPr>
                <w:szCs w:val="28"/>
                <w:highlight w:val="yellow"/>
              </w:rPr>
              <w:t>2</w:t>
            </w:r>
            <w:r w:rsidRPr="00807E40">
              <w:rPr>
                <w:szCs w:val="28"/>
              </w:rPr>
              <w:t xml:space="preserve"> </w:t>
            </w:r>
          </w:p>
        </w:tc>
      </w:tr>
    </w:tbl>
    <w:p w14:paraId="646135BC" w14:textId="5C72E787" w:rsidR="00EE1507" w:rsidRPr="008D5E93" w:rsidRDefault="005D2A45" w:rsidP="008D5E93">
      <w:pPr>
        <w:spacing w:after="0" w:line="276" w:lineRule="auto"/>
        <w:ind w:firstLine="0"/>
        <w:rPr>
          <w:szCs w:val="28"/>
        </w:rPr>
      </w:pPr>
      <w:r w:rsidRPr="008D5E93">
        <w:rPr>
          <w:b/>
          <w:bCs/>
          <w:szCs w:val="28"/>
        </w:rPr>
        <w:t>Câu 8.</w:t>
      </w:r>
      <w:r w:rsidR="00BA3C07" w:rsidRPr="008D5E93">
        <w:rPr>
          <w:b/>
          <w:bCs/>
          <w:szCs w:val="28"/>
        </w:rPr>
        <w:t xml:space="preserve"> (TH-B)</w:t>
      </w:r>
      <w:r w:rsidRPr="008D5E93">
        <w:rPr>
          <w:b/>
          <w:bCs/>
          <w:szCs w:val="28"/>
        </w:rPr>
        <w:t xml:space="preserve"> </w:t>
      </w:r>
      <w:r w:rsidRPr="008D5E93">
        <w:rPr>
          <w:szCs w:val="28"/>
        </w:rPr>
        <w:t>Một cây xoài giống được mua về khi có chiều cao khoảng</w:t>
      </w:r>
      <w:r w:rsidR="0061422C" w:rsidRPr="008D5E93">
        <w:rPr>
          <w:szCs w:val="28"/>
        </w:rPr>
        <w:t xml:space="preserve"> 0,6m, Sau khi trồng 3 năm, cây xoài trên cao đến hơn 3m và bắt đầu cho trái. Tuy nhiên, một năm sau, khi cây xoài đạt chiều cao 4m thì bị sâu đục thân phá hoại và gãy đổ sau một trận gió lớn. Đối với cây xoài trên, sự sinh trưởng của cây dừng lại khi cây đạt chiều cao là bao nhiêu m?</w:t>
      </w:r>
    </w:p>
    <w:p w14:paraId="544CE506" w14:textId="77777777" w:rsidR="00430FC5" w:rsidRDefault="00430FC5" w:rsidP="00430FC5">
      <w:pPr>
        <w:tabs>
          <w:tab w:val="left" w:pos="2552"/>
          <w:tab w:val="left" w:pos="5103"/>
          <w:tab w:val="left" w:pos="7655"/>
        </w:tabs>
        <w:spacing w:after="0" w:line="276" w:lineRule="auto"/>
        <w:ind w:firstLine="0"/>
        <w:rPr>
          <w:szCs w:val="28"/>
          <w:shd w:val="clear" w:color="auto" w:fill="FFFF00"/>
        </w:rPr>
      </w:pPr>
      <w:r w:rsidRPr="008D5E93">
        <w:rPr>
          <w:i/>
          <w:iCs/>
          <w:szCs w:val="28"/>
        </w:rPr>
        <w:t>Hướng dẫn giải:</w:t>
      </w:r>
      <w:r w:rsidRPr="008D5E93">
        <w:rPr>
          <w:szCs w:val="28"/>
          <w:shd w:val="clear" w:color="auto" w:fill="FFFF00"/>
        </w:rPr>
        <w:t xml:space="preserve"> </w:t>
      </w:r>
    </w:p>
    <w:p w14:paraId="62FEF010" w14:textId="201C1D14" w:rsidR="0061422C" w:rsidRPr="00430FC5" w:rsidRDefault="00430FC5" w:rsidP="008D5E93">
      <w:pPr>
        <w:spacing w:after="0" w:line="276" w:lineRule="auto"/>
        <w:ind w:firstLine="0"/>
        <w:rPr>
          <w:szCs w:val="28"/>
        </w:rPr>
      </w:pPr>
      <w:r w:rsidRPr="00430FC5">
        <w:rPr>
          <w:szCs w:val="28"/>
          <w:highlight w:val="yellow"/>
        </w:rPr>
        <w:t>4</w:t>
      </w:r>
    </w:p>
    <w:sectPr w:rsidR="0061422C" w:rsidRPr="00430FC5" w:rsidSect="008D5E93">
      <w:type w:val="continuous"/>
      <w:pgSz w:w="11906" w:h="16838" w:code="9"/>
      <w:pgMar w:top="851" w:right="851" w:bottom="567" w:left="426" w:header="720" w:footer="720" w:gutter="567"/>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E0B"/>
    <w:multiLevelType w:val="hybridMultilevel"/>
    <w:tmpl w:val="7284CAF2"/>
    <w:lvl w:ilvl="0" w:tplc="452AC9E0">
      <w:start w:val="1"/>
      <w:numFmt w:val="upperLetter"/>
      <w:lvlText w:val="%1."/>
      <w:lvlJc w:val="left"/>
      <w:pPr>
        <w:ind w:left="2250" w:hanging="360"/>
      </w:pPr>
      <w:rPr>
        <w:rFonts w:ascii="Times New Roman" w:eastAsia="Times New Roman"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7F318B"/>
    <w:multiLevelType w:val="hybridMultilevel"/>
    <w:tmpl w:val="8FF40F3A"/>
    <w:lvl w:ilvl="0" w:tplc="A8B0F4C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F67EE"/>
    <w:multiLevelType w:val="hybridMultilevel"/>
    <w:tmpl w:val="252A0FD4"/>
    <w:lvl w:ilvl="0" w:tplc="73E81044">
      <w:start w:val="1"/>
      <w:numFmt w:val="upperLetter"/>
      <w:lvlText w:val="%1."/>
      <w:lvlJc w:val="left"/>
      <w:pPr>
        <w:ind w:left="2062" w:hanging="360"/>
      </w:pPr>
      <w:rPr>
        <w:rFonts w:ascii="Times New Roman" w:eastAsia="Times New Roman" w:hAnsi="Times New Roman" w:cs="Times New Roman"/>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 w15:restartNumberingAfterBreak="0">
    <w:nsid w:val="35D0246F"/>
    <w:multiLevelType w:val="hybridMultilevel"/>
    <w:tmpl w:val="F450249E"/>
    <w:lvl w:ilvl="0" w:tplc="091A663E">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3ACA0BA">
      <w:start w:val="1"/>
      <w:numFmt w:val="bullet"/>
      <w:lvlText w:val="o"/>
      <w:lvlJc w:val="left"/>
      <w:pPr>
        <w:ind w:left="1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EC282A8">
      <w:start w:val="1"/>
      <w:numFmt w:val="bullet"/>
      <w:lvlText w:val="▪"/>
      <w:lvlJc w:val="left"/>
      <w:pPr>
        <w:ind w:left="19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C20098">
      <w:start w:val="1"/>
      <w:numFmt w:val="bullet"/>
      <w:lvlText w:val="•"/>
      <w:lvlJc w:val="left"/>
      <w:pPr>
        <w:ind w:left="26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422B6C">
      <w:start w:val="1"/>
      <w:numFmt w:val="bullet"/>
      <w:lvlText w:val="o"/>
      <w:lvlJc w:val="left"/>
      <w:pPr>
        <w:ind w:left="33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1EC194">
      <w:start w:val="1"/>
      <w:numFmt w:val="bullet"/>
      <w:lvlText w:val="▪"/>
      <w:lvlJc w:val="left"/>
      <w:pPr>
        <w:ind w:left="40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FAEF45E">
      <w:start w:val="1"/>
      <w:numFmt w:val="bullet"/>
      <w:lvlText w:val="•"/>
      <w:lvlJc w:val="left"/>
      <w:pPr>
        <w:ind w:left="4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27046F4">
      <w:start w:val="1"/>
      <w:numFmt w:val="bullet"/>
      <w:lvlText w:val="o"/>
      <w:lvlJc w:val="left"/>
      <w:pPr>
        <w:ind w:left="55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BC46DE">
      <w:start w:val="1"/>
      <w:numFmt w:val="bullet"/>
      <w:lvlText w:val="▪"/>
      <w:lvlJc w:val="left"/>
      <w:pPr>
        <w:ind w:left="62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5186C9D"/>
    <w:multiLevelType w:val="hybridMultilevel"/>
    <w:tmpl w:val="E9783AFC"/>
    <w:lvl w:ilvl="0" w:tplc="B7E20638">
      <w:start w:val="1"/>
      <w:numFmt w:val="upperLetter"/>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 w15:restartNumberingAfterBreak="0">
    <w:nsid w:val="680D7917"/>
    <w:multiLevelType w:val="hybridMultilevel"/>
    <w:tmpl w:val="13A4E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32F81"/>
    <w:multiLevelType w:val="hybridMultilevel"/>
    <w:tmpl w:val="13A4E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F391E"/>
    <w:multiLevelType w:val="hybridMultilevel"/>
    <w:tmpl w:val="662891EA"/>
    <w:lvl w:ilvl="0" w:tplc="307A1CC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338E2"/>
    <w:multiLevelType w:val="hybridMultilevel"/>
    <w:tmpl w:val="7284CAF2"/>
    <w:lvl w:ilvl="0" w:tplc="452AC9E0">
      <w:start w:val="1"/>
      <w:numFmt w:val="upp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60346">
    <w:abstractNumId w:val="3"/>
  </w:num>
  <w:num w:numId="2" w16cid:durableId="2136673673">
    <w:abstractNumId w:val="4"/>
  </w:num>
  <w:num w:numId="3" w16cid:durableId="1621493799">
    <w:abstractNumId w:val="6"/>
  </w:num>
  <w:num w:numId="4" w16cid:durableId="1558971077">
    <w:abstractNumId w:val="5"/>
  </w:num>
  <w:num w:numId="5" w16cid:durableId="1766608315">
    <w:abstractNumId w:val="8"/>
  </w:num>
  <w:num w:numId="6" w16cid:durableId="1687630884">
    <w:abstractNumId w:val="7"/>
  </w:num>
  <w:num w:numId="7" w16cid:durableId="1013646261">
    <w:abstractNumId w:val="2"/>
  </w:num>
  <w:num w:numId="8" w16cid:durableId="1771198370">
    <w:abstractNumId w:val="0"/>
  </w:num>
  <w:num w:numId="9" w16cid:durableId="1015380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47"/>
    <w:rsid w:val="00004B25"/>
    <w:rsid w:val="00024021"/>
    <w:rsid w:val="00025570"/>
    <w:rsid w:val="000409B5"/>
    <w:rsid w:val="0006787C"/>
    <w:rsid w:val="000700F2"/>
    <w:rsid w:val="0007287A"/>
    <w:rsid w:val="000A1034"/>
    <w:rsid w:val="000C6555"/>
    <w:rsid w:val="000C6E77"/>
    <w:rsid w:val="000D1AF5"/>
    <w:rsid w:val="00127547"/>
    <w:rsid w:val="00133E53"/>
    <w:rsid w:val="0013641F"/>
    <w:rsid w:val="00145D08"/>
    <w:rsid w:val="00156371"/>
    <w:rsid w:val="0019675D"/>
    <w:rsid w:val="00196EF3"/>
    <w:rsid w:val="001B4E82"/>
    <w:rsid w:val="001B5AEC"/>
    <w:rsid w:val="001C1170"/>
    <w:rsid w:val="001D2058"/>
    <w:rsid w:val="00204E43"/>
    <w:rsid w:val="0022333C"/>
    <w:rsid w:val="00231796"/>
    <w:rsid w:val="00234E63"/>
    <w:rsid w:val="00237E8B"/>
    <w:rsid w:val="002419A2"/>
    <w:rsid w:val="002460CF"/>
    <w:rsid w:val="002621F2"/>
    <w:rsid w:val="00266EA0"/>
    <w:rsid w:val="00280747"/>
    <w:rsid w:val="00286837"/>
    <w:rsid w:val="0029216A"/>
    <w:rsid w:val="00294BFC"/>
    <w:rsid w:val="00297ECC"/>
    <w:rsid w:val="002B1F19"/>
    <w:rsid w:val="002C58D2"/>
    <w:rsid w:val="002E5085"/>
    <w:rsid w:val="00300F98"/>
    <w:rsid w:val="00332463"/>
    <w:rsid w:val="00382500"/>
    <w:rsid w:val="00395947"/>
    <w:rsid w:val="003E00DC"/>
    <w:rsid w:val="003E17FA"/>
    <w:rsid w:val="003F14B9"/>
    <w:rsid w:val="003F2A55"/>
    <w:rsid w:val="004045B9"/>
    <w:rsid w:val="00430FC5"/>
    <w:rsid w:val="00432193"/>
    <w:rsid w:val="00442589"/>
    <w:rsid w:val="00443AA3"/>
    <w:rsid w:val="00445E4C"/>
    <w:rsid w:val="004476CD"/>
    <w:rsid w:val="004655B7"/>
    <w:rsid w:val="00485652"/>
    <w:rsid w:val="004A56C3"/>
    <w:rsid w:val="004A5EFE"/>
    <w:rsid w:val="004C696C"/>
    <w:rsid w:val="004C7A23"/>
    <w:rsid w:val="004D418E"/>
    <w:rsid w:val="0050187E"/>
    <w:rsid w:val="00505F36"/>
    <w:rsid w:val="005247E3"/>
    <w:rsid w:val="00555025"/>
    <w:rsid w:val="005555FD"/>
    <w:rsid w:val="005811EB"/>
    <w:rsid w:val="005B4308"/>
    <w:rsid w:val="005C460C"/>
    <w:rsid w:val="005C465E"/>
    <w:rsid w:val="005D2A45"/>
    <w:rsid w:val="005D7890"/>
    <w:rsid w:val="006072BE"/>
    <w:rsid w:val="0061422C"/>
    <w:rsid w:val="00641B86"/>
    <w:rsid w:val="00645B62"/>
    <w:rsid w:val="0067701A"/>
    <w:rsid w:val="006A0FDF"/>
    <w:rsid w:val="006B6440"/>
    <w:rsid w:val="006C654A"/>
    <w:rsid w:val="006D2B49"/>
    <w:rsid w:val="006F409D"/>
    <w:rsid w:val="00706165"/>
    <w:rsid w:val="0070728E"/>
    <w:rsid w:val="007160C8"/>
    <w:rsid w:val="00730429"/>
    <w:rsid w:val="007319D0"/>
    <w:rsid w:val="00733A6B"/>
    <w:rsid w:val="00753EB4"/>
    <w:rsid w:val="00783F4F"/>
    <w:rsid w:val="007A6070"/>
    <w:rsid w:val="007D01CC"/>
    <w:rsid w:val="007E5941"/>
    <w:rsid w:val="00800C04"/>
    <w:rsid w:val="00807E40"/>
    <w:rsid w:val="00813EAB"/>
    <w:rsid w:val="0081457F"/>
    <w:rsid w:val="0088020C"/>
    <w:rsid w:val="00887B7B"/>
    <w:rsid w:val="00890997"/>
    <w:rsid w:val="008D324E"/>
    <w:rsid w:val="008D51B9"/>
    <w:rsid w:val="008D5E93"/>
    <w:rsid w:val="008E5FFC"/>
    <w:rsid w:val="008E695C"/>
    <w:rsid w:val="008F2068"/>
    <w:rsid w:val="00920D21"/>
    <w:rsid w:val="00921DF3"/>
    <w:rsid w:val="009502F9"/>
    <w:rsid w:val="0096043B"/>
    <w:rsid w:val="0096122F"/>
    <w:rsid w:val="00972F2D"/>
    <w:rsid w:val="00973BAC"/>
    <w:rsid w:val="009748C8"/>
    <w:rsid w:val="00987134"/>
    <w:rsid w:val="009C1DE4"/>
    <w:rsid w:val="009E1536"/>
    <w:rsid w:val="009E5E47"/>
    <w:rsid w:val="00A048B0"/>
    <w:rsid w:val="00A1176D"/>
    <w:rsid w:val="00A22FE2"/>
    <w:rsid w:val="00A42D75"/>
    <w:rsid w:val="00A45FEF"/>
    <w:rsid w:val="00A54F4A"/>
    <w:rsid w:val="00A66BEE"/>
    <w:rsid w:val="00A71EFC"/>
    <w:rsid w:val="00A91096"/>
    <w:rsid w:val="00A9256C"/>
    <w:rsid w:val="00A92C7C"/>
    <w:rsid w:val="00A92DE5"/>
    <w:rsid w:val="00A95F65"/>
    <w:rsid w:val="00AB172E"/>
    <w:rsid w:val="00B10294"/>
    <w:rsid w:val="00B1321C"/>
    <w:rsid w:val="00B45BF5"/>
    <w:rsid w:val="00B6194E"/>
    <w:rsid w:val="00B929B2"/>
    <w:rsid w:val="00B943FF"/>
    <w:rsid w:val="00BA3C07"/>
    <w:rsid w:val="00BB4A82"/>
    <w:rsid w:val="00BB7887"/>
    <w:rsid w:val="00BB7A68"/>
    <w:rsid w:val="00BC0638"/>
    <w:rsid w:val="00BE4B64"/>
    <w:rsid w:val="00C2498B"/>
    <w:rsid w:val="00C37A22"/>
    <w:rsid w:val="00C41C53"/>
    <w:rsid w:val="00C56D85"/>
    <w:rsid w:val="00C66939"/>
    <w:rsid w:val="00C7658B"/>
    <w:rsid w:val="00C80144"/>
    <w:rsid w:val="00C968C0"/>
    <w:rsid w:val="00CC60F4"/>
    <w:rsid w:val="00CD0A1E"/>
    <w:rsid w:val="00D02287"/>
    <w:rsid w:val="00D2351B"/>
    <w:rsid w:val="00D41992"/>
    <w:rsid w:val="00D56814"/>
    <w:rsid w:val="00D64B62"/>
    <w:rsid w:val="00D7102D"/>
    <w:rsid w:val="00D83ABE"/>
    <w:rsid w:val="00D93760"/>
    <w:rsid w:val="00D93D61"/>
    <w:rsid w:val="00D94EB5"/>
    <w:rsid w:val="00DA769D"/>
    <w:rsid w:val="00DB15F1"/>
    <w:rsid w:val="00DC50EF"/>
    <w:rsid w:val="00DC70D6"/>
    <w:rsid w:val="00DE14AB"/>
    <w:rsid w:val="00E0368E"/>
    <w:rsid w:val="00E06E39"/>
    <w:rsid w:val="00E11695"/>
    <w:rsid w:val="00E25A1D"/>
    <w:rsid w:val="00E42AAF"/>
    <w:rsid w:val="00E62D80"/>
    <w:rsid w:val="00E635D2"/>
    <w:rsid w:val="00E819E3"/>
    <w:rsid w:val="00E81AB8"/>
    <w:rsid w:val="00EA49F7"/>
    <w:rsid w:val="00EA615D"/>
    <w:rsid w:val="00ED3818"/>
    <w:rsid w:val="00ED4C07"/>
    <w:rsid w:val="00EE1507"/>
    <w:rsid w:val="00EE2A8A"/>
    <w:rsid w:val="00EE4417"/>
    <w:rsid w:val="00EF4C38"/>
    <w:rsid w:val="00F3224B"/>
    <w:rsid w:val="00F679A6"/>
    <w:rsid w:val="00F97566"/>
    <w:rsid w:val="00FB06CD"/>
    <w:rsid w:val="00FC6223"/>
    <w:rsid w:val="00FF2ECA"/>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799C"/>
  <w15:chartTrackingRefBased/>
  <w15:docId w15:val="{60F1969C-20DD-4CB8-A04D-FA8EA9F2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CD"/>
    <w:pPr>
      <w:spacing w:after="116" w:line="266" w:lineRule="auto"/>
      <w:ind w:firstLine="556"/>
      <w:jc w:val="both"/>
    </w:pPr>
    <w:rPr>
      <w:rFonts w:ascii="Times New Roman" w:eastAsia="Times New Roman" w:hAnsi="Times New Roman" w:cs="Times New Roman"/>
      <w:color w:val="000000"/>
      <w:kern w:val="0"/>
      <w:sz w:val="28"/>
      <w14:ligatures w14:val="none"/>
    </w:rPr>
  </w:style>
  <w:style w:type="paragraph" w:styleId="Heading2">
    <w:name w:val="heading 2"/>
    <w:basedOn w:val="Normal"/>
    <w:next w:val="Normal"/>
    <w:link w:val="Heading2Char"/>
    <w:uiPriority w:val="9"/>
    <w:unhideWhenUsed/>
    <w:qFormat/>
    <w:rsid w:val="00133E53"/>
    <w:pPr>
      <w:keepNext/>
      <w:keepLines/>
      <w:spacing w:before="40" w:after="0" w:line="259" w:lineRule="auto"/>
      <w:ind w:firstLine="0"/>
      <w:jc w:val="left"/>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0240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943FF"/>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B943FF"/>
    <w:pPr>
      <w:ind w:left="720"/>
      <w:contextualSpacing/>
    </w:pPr>
  </w:style>
  <w:style w:type="table" w:styleId="TableGrid0">
    <w:name w:val="Table Grid"/>
    <w:basedOn w:val="TableNormal"/>
    <w:uiPriority w:val="39"/>
    <w:rsid w:val="0002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3E53"/>
    <w:rPr>
      <w:b/>
      <w:bCs/>
    </w:rPr>
  </w:style>
  <w:style w:type="character" w:customStyle="1" w:styleId="Heading2Char">
    <w:name w:val="Heading 2 Char"/>
    <w:basedOn w:val="DefaultParagraphFont"/>
    <w:link w:val="Heading2"/>
    <w:uiPriority w:val="9"/>
    <w:rsid w:val="00133E53"/>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7A6070"/>
    <w:rPr>
      <w:color w:val="0563C1" w:themeColor="hyperlink"/>
      <w:u w:val="single"/>
    </w:rPr>
  </w:style>
  <w:style w:type="paragraph" w:styleId="NormalWeb">
    <w:name w:val="Normal (Web)"/>
    <w:basedOn w:val="Normal"/>
    <w:uiPriority w:val="99"/>
    <w:semiHidden/>
    <w:unhideWhenUsed/>
    <w:rsid w:val="008F2068"/>
    <w:pPr>
      <w:spacing w:before="100" w:beforeAutospacing="1" w:after="100" w:afterAutospacing="1" w:line="240" w:lineRule="auto"/>
      <w:ind w:firstLine="0"/>
      <w:jc w:val="left"/>
    </w:pPr>
    <w:rPr>
      <w:color w:val="auto"/>
      <w:sz w:val="24"/>
      <w:szCs w:val="24"/>
    </w:rPr>
  </w:style>
  <w:style w:type="character" w:customStyle="1" w:styleId="Heading6Char">
    <w:name w:val="Heading 6 Char"/>
    <w:basedOn w:val="DefaultParagraphFont"/>
    <w:link w:val="Heading6"/>
    <w:uiPriority w:val="9"/>
    <w:semiHidden/>
    <w:rsid w:val="00024021"/>
    <w:rPr>
      <w:rFonts w:asciiTheme="majorHAnsi" w:eastAsiaTheme="majorEastAsia" w:hAnsiTheme="majorHAnsi" w:cstheme="majorBidi"/>
      <w:color w:val="1F3763" w:themeColor="accent1" w:themeShade="7F"/>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9466">
      <w:bodyDiv w:val="1"/>
      <w:marLeft w:val="0"/>
      <w:marRight w:val="0"/>
      <w:marTop w:val="0"/>
      <w:marBottom w:val="0"/>
      <w:divBdr>
        <w:top w:val="none" w:sz="0" w:space="0" w:color="auto"/>
        <w:left w:val="none" w:sz="0" w:space="0" w:color="auto"/>
        <w:bottom w:val="none" w:sz="0" w:space="0" w:color="auto"/>
        <w:right w:val="none" w:sz="0" w:space="0" w:color="auto"/>
      </w:divBdr>
    </w:div>
    <w:div w:id="871722866">
      <w:bodyDiv w:val="1"/>
      <w:marLeft w:val="0"/>
      <w:marRight w:val="0"/>
      <w:marTop w:val="0"/>
      <w:marBottom w:val="0"/>
      <w:divBdr>
        <w:top w:val="none" w:sz="0" w:space="0" w:color="auto"/>
        <w:left w:val="none" w:sz="0" w:space="0" w:color="auto"/>
        <w:bottom w:val="none" w:sz="0" w:space="0" w:color="auto"/>
        <w:right w:val="none" w:sz="0" w:space="0" w:color="auto"/>
      </w:divBdr>
    </w:div>
    <w:div w:id="1050805666">
      <w:bodyDiv w:val="1"/>
      <w:marLeft w:val="0"/>
      <w:marRight w:val="0"/>
      <w:marTop w:val="0"/>
      <w:marBottom w:val="0"/>
      <w:divBdr>
        <w:top w:val="none" w:sz="0" w:space="0" w:color="auto"/>
        <w:left w:val="none" w:sz="0" w:space="0" w:color="auto"/>
        <w:bottom w:val="none" w:sz="0" w:space="0" w:color="auto"/>
        <w:right w:val="none" w:sz="0" w:space="0" w:color="auto"/>
      </w:divBdr>
    </w:div>
    <w:div w:id="1136534789">
      <w:bodyDiv w:val="1"/>
      <w:marLeft w:val="0"/>
      <w:marRight w:val="0"/>
      <w:marTop w:val="0"/>
      <w:marBottom w:val="0"/>
      <w:divBdr>
        <w:top w:val="none" w:sz="0" w:space="0" w:color="auto"/>
        <w:left w:val="none" w:sz="0" w:space="0" w:color="auto"/>
        <w:bottom w:val="none" w:sz="0" w:space="0" w:color="auto"/>
        <w:right w:val="none" w:sz="0" w:space="0" w:color="auto"/>
      </w:divBdr>
    </w:div>
    <w:div w:id="1171406934">
      <w:bodyDiv w:val="1"/>
      <w:marLeft w:val="0"/>
      <w:marRight w:val="0"/>
      <w:marTop w:val="0"/>
      <w:marBottom w:val="0"/>
      <w:divBdr>
        <w:top w:val="none" w:sz="0" w:space="0" w:color="auto"/>
        <w:left w:val="none" w:sz="0" w:space="0" w:color="auto"/>
        <w:bottom w:val="none" w:sz="0" w:space="0" w:color="auto"/>
        <w:right w:val="none" w:sz="0" w:space="0" w:color="auto"/>
      </w:divBdr>
    </w:div>
    <w:div w:id="1180780444">
      <w:bodyDiv w:val="1"/>
      <w:marLeft w:val="0"/>
      <w:marRight w:val="0"/>
      <w:marTop w:val="0"/>
      <w:marBottom w:val="0"/>
      <w:divBdr>
        <w:top w:val="none" w:sz="0" w:space="0" w:color="auto"/>
        <w:left w:val="none" w:sz="0" w:space="0" w:color="auto"/>
        <w:bottom w:val="none" w:sz="0" w:space="0" w:color="auto"/>
        <w:right w:val="none" w:sz="0" w:space="0" w:color="auto"/>
      </w:divBdr>
    </w:div>
    <w:div w:id="130115408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408574491">
      <w:bodyDiv w:val="1"/>
      <w:marLeft w:val="0"/>
      <w:marRight w:val="0"/>
      <w:marTop w:val="0"/>
      <w:marBottom w:val="0"/>
      <w:divBdr>
        <w:top w:val="none" w:sz="0" w:space="0" w:color="auto"/>
        <w:left w:val="none" w:sz="0" w:space="0" w:color="auto"/>
        <w:bottom w:val="none" w:sz="0" w:space="0" w:color="auto"/>
        <w:right w:val="none" w:sz="0" w:space="0" w:color="auto"/>
      </w:divBdr>
    </w:div>
    <w:div w:id="1520073837">
      <w:bodyDiv w:val="1"/>
      <w:marLeft w:val="0"/>
      <w:marRight w:val="0"/>
      <w:marTop w:val="0"/>
      <w:marBottom w:val="0"/>
      <w:divBdr>
        <w:top w:val="none" w:sz="0" w:space="0" w:color="auto"/>
        <w:left w:val="none" w:sz="0" w:space="0" w:color="auto"/>
        <w:bottom w:val="none" w:sz="0" w:space="0" w:color="auto"/>
        <w:right w:val="none" w:sz="0" w:space="0" w:color="auto"/>
      </w:divBdr>
      <w:divsChild>
        <w:div w:id="32510560">
          <w:marLeft w:val="0"/>
          <w:marRight w:val="0"/>
          <w:marTop w:val="0"/>
          <w:marBottom w:val="150"/>
          <w:divBdr>
            <w:top w:val="none" w:sz="0" w:space="0" w:color="auto"/>
            <w:left w:val="none" w:sz="0" w:space="0" w:color="auto"/>
            <w:bottom w:val="none" w:sz="0" w:space="0" w:color="auto"/>
            <w:right w:val="none" w:sz="0" w:space="0" w:color="auto"/>
          </w:divBdr>
          <w:divsChild>
            <w:div w:id="462699414">
              <w:marLeft w:val="0"/>
              <w:marRight w:val="0"/>
              <w:marTop w:val="0"/>
              <w:marBottom w:val="0"/>
              <w:divBdr>
                <w:top w:val="none" w:sz="0" w:space="0" w:color="auto"/>
                <w:left w:val="none" w:sz="0" w:space="0" w:color="auto"/>
                <w:bottom w:val="none" w:sz="0" w:space="0" w:color="auto"/>
                <w:right w:val="none" w:sz="0" w:space="0" w:color="auto"/>
              </w:divBdr>
            </w:div>
          </w:divsChild>
        </w:div>
        <w:div w:id="1054810652">
          <w:marLeft w:val="0"/>
          <w:marRight w:val="0"/>
          <w:marTop w:val="0"/>
          <w:marBottom w:val="150"/>
          <w:divBdr>
            <w:top w:val="none" w:sz="0" w:space="0" w:color="auto"/>
            <w:left w:val="none" w:sz="0" w:space="0" w:color="auto"/>
            <w:bottom w:val="none" w:sz="0" w:space="0" w:color="auto"/>
            <w:right w:val="none" w:sz="0" w:space="0" w:color="auto"/>
          </w:divBdr>
          <w:divsChild>
            <w:div w:id="1972124868">
              <w:marLeft w:val="0"/>
              <w:marRight w:val="0"/>
              <w:marTop w:val="0"/>
              <w:marBottom w:val="0"/>
              <w:divBdr>
                <w:top w:val="none" w:sz="0" w:space="0" w:color="auto"/>
                <w:left w:val="none" w:sz="0" w:space="0" w:color="auto"/>
                <w:bottom w:val="none" w:sz="0" w:space="0" w:color="auto"/>
                <w:right w:val="none" w:sz="0" w:space="0" w:color="auto"/>
              </w:divBdr>
            </w:div>
          </w:divsChild>
        </w:div>
        <w:div w:id="922639771">
          <w:marLeft w:val="0"/>
          <w:marRight w:val="0"/>
          <w:marTop w:val="0"/>
          <w:marBottom w:val="150"/>
          <w:divBdr>
            <w:top w:val="none" w:sz="0" w:space="0" w:color="auto"/>
            <w:left w:val="none" w:sz="0" w:space="0" w:color="auto"/>
            <w:bottom w:val="none" w:sz="0" w:space="0" w:color="auto"/>
            <w:right w:val="none" w:sz="0" w:space="0" w:color="auto"/>
          </w:divBdr>
          <w:divsChild>
            <w:div w:id="337655633">
              <w:marLeft w:val="0"/>
              <w:marRight w:val="0"/>
              <w:marTop w:val="0"/>
              <w:marBottom w:val="0"/>
              <w:divBdr>
                <w:top w:val="none" w:sz="0" w:space="0" w:color="auto"/>
                <w:left w:val="none" w:sz="0" w:space="0" w:color="auto"/>
                <w:bottom w:val="none" w:sz="0" w:space="0" w:color="auto"/>
                <w:right w:val="none" w:sz="0" w:space="0" w:color="auto"/>
              </w:divBdr>
            </w:div>
          </w:divsChild>
        </w:div>
        <w:div w:id="759373074">
          <w:marLeft w:val="0"/>
          <w:marRight w:val="0"/>
          <w:marTop w:val="0"/>
          <w:marBottom w:val="150"/>
          <w:divBdr>
            <w:top w:val="none" w:sz="0" w:space="0" w:color="auto"/>
            <w:left w:val="none" w:sz="0" w:space="0" w:color="auto"/>
            <w:bottom w:val="none" w:sz="0" w:space="0" w:color="auto"/>
            <w:right w:val="none" w:sz="0" w:space="0" w:color="auto"/>
          </w:divBdr>
          <w:divsChild>
            <w:div w:id="9491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074">
      <w:bodyDiv w:val="1"/>
      <w:marLeft w:val="0"/>
      <w:marRight w:val="0"/>
      <w:marTop w:val="0"/>
      <w:marBottom w:val="0"/>
      <w:divBdr>
        <w:top w:val="none" w:sz="0" w:space="0" w:color="auto"/>
        <w:left w:val="none" w:sz="0" w:space="0" w:color="auto"/>
        <w:bottom w:val="none" w:sz="0" w:space="0" w:color="auto"/>
        <w:right w:val="none" w:sz="0" w:space="0" w:color="auto"/>
      </w:divBdr>
    </w:div>
    <w:div w:id="1612711416">
      <w:bodyDiv w:val="1"/>
      <w:marLeft w:val="0"/>
      <w:marRight w:val="0"/>
      <w:marTop w:val="0"/>
      <w:marBottom w:val="0"/>
      <w:divBdr>
        <w:top w:val="none" w:sz="0" w:space="0" w:color="auto"/>
        <w:left w:val="none" w:sz="0" w:space="0" w:color="auto"/>
        <w:bottom w:val="none" w:sz="0" w:space="0" w:color="auto"/>
        <w:right w:val="none" w:sz="0" w:space="0" w:color="auto"/>
      </w:divBdr>
    </w:div>
    <w:div w:id="1637561138">
      <w:bodyDiv w:val="1"/>
      <w:marLeft w:val="0"/>
      <w:marRight w:val="0"/>
      <w:marTop w:val="0"/>
      <w:marBottom w:val="0"/>
      <w:divBdr>
        <w:top w:val="none" w:sz="0" w:space="0" w:color="auto"/>
        <w:left w:val="none" w:sz="0" w:space="0" w:color="auto"/>
        <w:bottom w:val="none" w:sz="0" w:space="0" w:color="auto"/>
        <w:right w:val="none" w:sz="0" w:space="0" w:color="auto"/>
      </w:divBdr>
    </w:div>
    <w:div w:id="1989626483">
      <w:bodyDiv w:val="1"/>
      <w:marLeft w:val="0"/>
      <w:marRight w:val="0"/>
      <w:marTop w:val="0"/>
      <w:marBottom w:val="0"/>
      <w:divBdr>
        <w:top w:val="none" w:sz="0" w:space="0" w:color="auto"/>
        <w:left w:val="none" w:sz="0" w:space="0" w:color="auto"/>
        <w:bottom w:val="none" w:sz="0" w:space="0" w:color="auto"/>
        <w:right w:val="none" w:sz="0" w:space="0" w:color="auto"/>
      </w:divBdr>
    </w:div>
    <w:div w:id="2024045661">
      <w:bodyDiv w:val="1"/>
      <w:marLeft w:val="0"/>
      <w:marRight w:val="0"/>
      <w:marTop w:val="0"/>
      <w:marBottom w:val="0"/>
      <w:divBdr>
        <w:top w:val="none" w:sz="0" w:space="0" w:color="auto"/>
        <w:left w:val="none" w:sz="0" w:space="0" w:color="auto"/>
        <w:bottom w:val="none" w:sz="0" w:space="0" w:color="auto"/>
        <w:right w:val="none" w:sz="0" w:space="0" w:color="auto"/>
      </w:divBdr>
    </w:div>
    <w:div w:id="20719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vinmec.com/vi/tin-tuc/thong-tin-suc-khoe/suc-khoe-tong-quat/danh-muc-cac-benh-truyen-nhiem-thuong-g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inmec.com/vi/tin-tuc/thong-tin-suc-khoe/dot-quy-nguyen-nhan-dau-hieu-nhan-biet-cach-phong-tranh/"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vinmec.com/vi/co-the-nguoi/nhiem-sac-the-148/" TargetMode="External"/><Relationship Id="rId4" Type="http://schemas.openxmlformats.org/officeDocument/2006/relationships/settings" Target="settings.xml"/><Relationship Id="rId9" Type="http://schemas.openxmlformats.org/officeDocument/2006/relationships/hyperlink" Target="https://www.vinmec.com/vi/tin-tuc/thong-tin-suc-khoe/suc-khoe-tong-quat/dna-la-gi-va-y-nghia-cua-xet-nghiem-dn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CAD8-701A-4A2A-BA2F-8A350B3D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Thị Thuật</cp:lastModifiedBy>
  <cp:revision>36</cp:revision>
  <dcterms:created xsi:type="dcterms:W3CDTF">2024-08-05T15:03:00Z</dcterms:created>
  <dcterms:modified xsi:type="dcterms:W3CDTF">2024-08-20T07:35:00Z</dcterms:modified>
</cp:coreProperties>
</file>